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81FD4" w14:textId="086A89F2" w:rsidR="00683997" w:rsidRPr="00683997" w:rsidRDefault="00683997" w:rsidP="00683997">
      <w:pPr>
        <w:jc w:val="right"/>
      </w:pPr>
      <w:r w:rsidRPr="00683997">
        <w:t>Ver. 1.</w:t>
      </w:r>
      <w:r w:rsidR="0036423C">
        <w:t>1</w:t>
      </w:r>
      <w:r w:rsidR="004C22B0">
        <w:t>1</w:t>
      </w:r>
    </w:p>
    <w:p w14:paraId="0B0E14A9" w14:textId="4F841AE2" w:rsidR="001335FF" w:rsidRDefault="001335FF" w:rsidP="001335FF">
      <w:pPr>
        <w:pStyle w:val="Title"/>
        <w:jc w:val="center"/>
      </w:pPr>
      <w:r>
        <w:t>Format plików gry Dispel</w:t>
      </w:r>
    </w:p>
    <w:p w14:paraId="351E9340" w14:textId="77777777" w:rsidR="001335FF" w:rsidRPr="001335FF" w:rsidRDefault="001335FF" w:rsidP="001335FF"/>
    <w:p w14:paraId="3C9E13BF" w14:textId="407CB3E4" w:rsidR="00214922" w:rsidRDefault="00214922" w:rsidP="00240698">
      <w:pPr>
        <w:pStyle w:val="Heading2"/>
      </w:pPr>
      <w:r>
        <w:t>Pliki .GTL i .BT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397"/>
        <w:gridCol w:w="2397"/>
      </w:tblGrid>
      <w:tr w:rsidR="002631E5" w:rsidRPr="00214922" w14:paraId="28270EA9" w14:textId="77777777" w:rsidTr="00A341E6">
        <w:trPr>
          <w:trHeight w:val="358"/>
        </w:trPr>
        <w:tc>
          <w:tcPr>
            <w:tcW w:w="2397" w:type="dxa"/>
          </w:tcPr>
          <w:p w14:paraId="5AC7301E" w14:textId="36E00F4B" w:rsidR="002631E5" w:rsidRPr="00214922" w:rsidRDefault="002631E5">
            <w:pPr>
              <w:rPr>
                <w:b/>
                <w:bCs/>
              </w:rPr>
            </w:pPr>
            <w:r w:rsidRPr="00214922">
              <w:rPr>
                <w:b/>
                <w:bCs/>
              </w:rPr>
              <w:t>Name</w:t>
            </w:r>
          </w:p>
        </w:tc>
        <w:tc>
          <w:tcPr>
            <w:tcW w:w="2397" w:type="dxa"/>
          </w:tcPr>
          <w:p w14:paraId="592058B3" w14:textId="31C26359" w:rsidR="002631E5" w:rsidRPr="00214922" w:rsidRDefault="002631E5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397" w:type="dxa"/>
          </w:tcPr>
          <w:p w14:paraId="268DC764" w14:textId="4310086F" w:rsidR="002631E5" w:rsidRPr="00214922" w:rsidRDefault="002631E5">
            <w:pPr>
              <w:rPr>
                <w:b/>
                <w:bCs/>
              </w:rPr>
            </w:pPr>
            <w:r w:rsidRPr="00214922">
              <w:rPr>
                <w:b/>
                <w:bCs/>
              </w:rPr>
              <w:t>Size [Byte]</w:t>
            </w:r>
          </w:p>
        </w:tc>
      </w:tr>
      <w:tr w:rsidR="002631E5" w:rsidRPr="00214922" w14:paraId="5CAA1781" w14:textId="77777777" w:rsidTr="00A341E6">
        <w:trPr>
          <w:trHeight w:val="358"/>
        </w:trPr>
        <w:tc>
          <w:tcPr>
            <w:tcW w:w="2397" w:type="dxa"/>
          </w:tcPr>
          <w:p w14:paraId="7D6A403C" w14:textId="649D53D3" w:rsidR="002631E5" w:rsidRDefault="002631E5">
            <w:r>
              <w:t xml:space="preserve">Tile pixels </w:t>
            </w:r>
            <w:r w:rsidRPr="00214922">
              <w:rPr>
                <w:lang w:val="en-US"/>
              </w:rPr>
              <w:t>(RGB16_565)</w:t>
            </w:r>
          </w:p>
        </w:tc>
        <w:tc>
          <w:tcPr>
            <w:tcW w:w="2397" w:type="dxa"/>
          </w:tcPr>
          <w:p w14:paraId="5F76EA94" w14:textId="365A9F63" w:rsidR="002631E5" w:rsidRPr="00214922" w:rsidRDefault="002631E5">
            <w:pPr>
              <w:rPr>
                <w:lang w:val="en-US"/>
              </w:rPr>
            </w:pPr>
            <w:r>
              <w:rPr>
                <w:lang w:val="en-US"/>
              </w:rPr>
              <w:t>short[]</w:t>
            </w:r>
          </w:p>
        </w:tc>
        <w:tc>
          <w:tcPr>
            <w:tcW w:w="2397" w:type="dxa"/>
          </w:tcPr>
          <w:p w14:paraId="702F2BA4" w14:textId="1F64EB95" w:rsidR="002631E5" w:rsidRPr="00214922" w:rsidRDefault="002631E5">
            <w:pPr>
              <w:rPr>
                <w:lang w:val="en-US"/>
              </w:rPr>
            </w:pPr>
            <w:r w:rsidRPr="00214922">
              <w:rPr>
                <w:lang w:val="en-US"/>
              </w:rPr>
              <w:t xml:space="preserve">1k * 2 </w:t>
            </w:r>
          </w:p>
        </w:tc>
      </w:tr>
      <w:tr w:rsidR="002631E5" w:rsidRPr="00214922" w14:paraId="7742D178" w14:textId="77777777" w:rsidTr="00A341E6">
        <w:trPr>
          <w:trHeight w:val="358"/>
        </w:trPr>
        <w:tc>
          <w:tcPr>
            <w:tcW w:w="2397" w:type="dxa"/>
          </w:tcPr>
          <w:p w14:paraId="4C1B312C" w14:textId="405235B0" w:rsidR="002631E5" w:rsidRDefault="002631E5">
            <w:r>
              <w:t>...</w:t>
            </w:r>
          </w:p>
        </w:tc>
        <w:tc>
          <w:tcPr>
            <w:tcW w:w="2397" w:type="dxa"/>
          </w:tcPr>
          <w:p w14:paraId="4A3A3289" w14:textId="77777777" w:rsidR="002631E5" w:rsidRDefault="002631E5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35B18B89" w14:textId="77777777" w:rsidR="002631E5" w:rsidRPr="00214922" w:rsidRDefault="002631E5">
            <w:pPr>
              <w:rPr>
                <w:lang w:val="en-US"/>
              </w:rPr>
            </w:pPr>
          </w:p>
        </w:tc>
      </w:tr>
    </w:tbl>
    <w:p w14:paraId="0C86AEAB" w14:textId="77777777" w:rsidR="006D319F" w:rsidRPr="00701A79" w:rsidRDefault="006D319F" w:rsidP="00D919D2">
      <w:pPr>
        <w:spacing w:after="120"/>
        <w:rPr>
          <w:sz w:val="16"/>
          <w:szCs w:val="16"/>
        </w:rPr>
      </w:pPr>
    </w:p>
    <w:p w14:paraId="2F132628" w14:textId="7F85EC57" w:rsidR="00BB7903" w:rsidRDefault="00BB7903" w:rsidP="00D919D2">
      <w:pPr>
        <w:spacing w:after="120"/>
      </w:pPr>
      <w:r>
        <w:t>Tile:</w:t>
      </w:r>
    </w:p>
    <w:p w14:paraId="13CE6FDF" w14:textId="16ACA2E2" w:rsidR="00214922" w:rsidRDefault="00214922" w:rsidP="00214922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7F1722B" wp14:editId="6B74D074">
                <wp:extent cx="4124325" cy="2405856"/>
                <wp:effectExtent l="0" t="0" r="9525" b="0"/>
                <wp:docPr id="85601202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5932822" name="Rectangle 395932822"/>
                        <wps:cNvSpPr/>
                        <wps:spPr>
                          <a:xfrm>
                            <a:off x="557213" y="490294"/>
                            <a:ext cx="3128964" cy="18000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607379" name="Diamond 953607379"/>
                        <wps:cNvSpPr/>
                        <wps:spPr>
                          <a:xfrm>
                            <a:off x="571501" y="499842"/>
                            <a:ext cx="3095628" cy="1790868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74417681" name="Group 1674417681"/>
                        <wpg:cNvGrpSpPr/>
                        <wpg:grpSpPr>
                          <a:xfrm>
                            <a:off x="1315518" y="490318"/>
                            <a:ext cx="1293447" cy="569611"/>
                            <a:chOff x="1304632" y="613785"/>
                            <a:chExt cx="1293447" cy="569611"/>
                          </a:xfrm>
                          <a:noFill/>
                        </wpg:grpSpPr>
                        <wpg:grpSp>
                          <wpg:cNvPr id="1082627156" name="Group 1082627156"/>
                          <wpg:cNvGrpSpPr/>
                          <wpg:grpSpPr>
                            <a:xfrm>
                              <a:off x="1952625" y="613785"/>
                              <a:ext cx="323213" cy="191005"/>
                              <a:chOff x="1919285" y="361373"/>
                              <a:chExt cx="323213" cy="191005"/>
                            </a:xfrm>
                            <a:grpFill/>
                          </wpg:grpSpPr>
                          <wps:wsp>
                            <wps:cNvPr id="1580529292" name="Rectangle 1580529292"/>
                            <wps:cNvSpPr/>
                            <wps:spPr>
                              <a:xfrm>
                                <a:off x="1919285" y="361373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99C10" w14:textId="6A6FFCA3" w:rsidR="00A3290B" w:rsidRPr="00A3290B" w:rsidRDefault="00A3290B" w:rsidP="00A3290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3290B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111487" name="Rectangle 1034111487"/>
                            <wps:cNvSpPr/>
                            <wps:spPr>
                              <a:xfrm>
                                <a:off x="2081208" y="361843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290A70" w14:textId="1537063D" w:rsidR="00A3290B" w:rsidRDefault="00A3290B" w:rsidP="00A3290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08957427" name="Group 1408957427"/>
                          <wpg:cNvGrpSpPr/>
                          <wpg:grpSpPr>
                            <a:xfrm>
                              <a:off x="1633245" y="803886"/>
                              <a:ext cx="322580" cy="190500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152225154" name="Rectangle 1152225154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AAFEAA" w14:textId="0BD33D10" w:rsidR="00A3290B" w:rsidRDefault="00A3290B" w:rsidP="00A3290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1043360" name="Rectangle 1161043360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5F5C1" w14:textId="6FAC05D7" w:rsidR="00A3290B" w:rsidRDefault="00A3290B" w:rsidP="00A3290B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2113580" name="Group 472113580"/>
                          <wpg:cNvGrpSpPr/>
                          <wpg:grpSpPr>
                            <a:xfrm>
                              <a:off x="1953258" y="803811"/>
                              <a:ext cx="322580" cy="189865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761418727" name="Rectangle 1761418727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A4EC33" w14:textId="1A65E423" w:rsidR="00A3290B" w:rsidRDefault="00A3290B" w:rsidP="00A3290B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2432908" name="Rectangle 562432908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5A07D0" w14:textId="2C5A1AA2" w:rsidR="00A3290B" w:rsidRDefault="00A3290B" w:rsidP="00A3290B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20782789" name="Group 2020782789"/>
                          <wpg:cNvGrpSpPr/>
                          <wpg:grpSpPr>
                            <a:xfrm>
                              <a:off x="2275499" y="803811"/>
                              <a:ext cx="322580" cy="189865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906361672" name="Rectangle 1906361672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BCC19" w14:textId="38853FC6" w:rsidR="00A3290B" w:rsidRDefault="00A3290B" w:rsidP="00A3290B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3240789" name="Rectangle 1873240789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1FA8F1" w14:textId="0B6AB482" w:rsidR="00A3290B" w:rsidRDefault="00A3290B" w:rsidP="00A3290B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9987591" name="Group 199987591"/>
                          <wpg:cNvGrpSpPr/>
                          <wpg:grpSpPr>
                            <a:xfrm>
                              <a:off x="1304632" y="993531"/>
                              <a:ext cx="322580" cy="189865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468182276" name="Rectangle 468182276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CED038" w14:textId="343A6D37" w:rsidR="00A3290B" w:rsidRDefault="001335FF" w:rsidP="00A3290B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7868611" name="Rectangle 2027868611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30B69A" w14:textId="1C662385" w:rsidR="00A3290B" w:rsidRDefault="001335FF" w:rsidP="00A3290B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176224932" name="Straight Arrow Connector 1176224932"/>
                        <wps:cNvCnPr/>
                        <wps:spPr>
                          <a:xfrm>
                            <a:off x="542926" y="314325"/>
                            <a:ext cx="3143251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636826" name="Text Box 878636826"/>
                        <wps:cNvSpPr txBox="1"/>
                        <wps:spPr>
                          <a:xfrm>
                            <a:off x="1828800" y="52358"/>
                            <a:ext cx="847725" cy="261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3ACC81" w14:textId="64E0A828" w:rsidR="00A3290B" w:rsidRDefault="00A3290B">
                              <w:r>
                                <w:t>Width = 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322752" name="Straight Arrow Connector 1084322752"/>
                        <wps:cNvCnPr/>
                        <wps:spPr>
                          <a:xfrm>
                            <a:off x="357188" y="499743"/>
                            <a:ext cx="0" cy="180530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56873" name="Text Box 1"/>
                        <wps:cNvSpPr txBox="1"/>
                        <wps:spPr>
                          <a:xfrm>
                            <a:off x="9526" y="742833"/>
                            <a:ext cx="347662" cy="1023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D350ED" w14:textId="06CE0051" w:rsidR="00A3290B" w:rsidRDefault="00A3290B" w:rsidP="00A3290B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 w:rsidRPr="00827B2E">
                                <w:rPr>
                                  <w:rFonts w:eastAsia="Aptos"/>
                                </w:rPr>
                                <w:t>Height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= 32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13431361" name="Group 2013431361"/>
                        <wpg:cNvGrpSpPr/>
                        <wpg:grpSpPr>
                          <a:xfrm>
                            <a:off x="1953258" y="2099831"/>
                            <a:ext cx="322580" cy="190500"/>
                            <a:chOff x="0" y="0"/>
                            <a:chExt cx="323213" cy="191005"/>
                          </a:xfrm>
                          <a:noFill/>
                        </wpg:grpSpPr>
                        <wps:wsp>
                          <wps:cNvPr id="1885934204" name="Rectangle 1885934204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399C8" w14:textId="7B6DD5DE" w:rsidR="00017918" w:rsidRDefault="00017918" w:rsidP="00017918">
                                <w:pPr>
                                  <w:spacing w:line="256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5930884" name="Rectangle 2075930884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0FC79A" w14:textId="77777777" w:rsidR="00017918" w:rsidRDefault="00017918" w:rsidP="00017918">
                                <w:pPr>
                                  <w:spacing w:after="0" w:line="192" w:lineRule="auto"/>
                                  <w:contextualSpacing/>
                                  <w:jc w:val="center"/>
                                  <w:rPr>
                                    <w:rFonts w:eastAsia="Aptos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017918">
                                  <w:rPr>
                                    <w:rFonts w:eastAsia="Aptos"/>
                                    <w:color w:val="000000"/>
                                    <w:sz w:val="14"/>
                                    <w:szCs w:val="14"/>
                                  </w:rPr>
                                  <w:t>10</w:t>
                                </w:r>
                              </w:p>
                              <w:p w14:paraId="608714D9" w14:textId="736B9A6A" w:rsidR="00017918" w:rsidRPr="00017918" w:rsidRDefault="00017918" w:rsidP="00017918">
                                <w:pPr>
                                  <w:spacing w:after="0" w:line="192" w:lineRule="auto"/>
                                  <w:contextualSpacing/>
                                  <w:jc w:val="center"/>
                                  <w:rPr>
                                    <w:rFonts w:eastAsia="Aptos"/>
                                    <w:color w:val="000000"/>
                                    <w:sz w:val="10"/>
                                    <w:szCs w:val="8"/>
                                    <w14:ligatures w14:val="none"/>
                                  </w:rPr>
                                </w:pPr>
                                <w:r w:rsidRPr="00017918">
                                  <w:rPr>
                                    <w:rFonts w:eastAsia="Aptos"/>
                                    <w:color w:val="000000"/>
                                    <w:sz w:val="14"/>
                                    <w:szCs w:val="14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F1722B" id="Canvas 1" o:spid="_x0000_s1026" editas="canvas" style="width:324.75pt;height:189.45pt;mso-position-horizontal-relative:char;mso-position-vertical-relative:line" coordsize="41243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243;height:24053;visibility:visible;mso-wrap-style:square" filled="t">
                  <v:fill o:detectmouseclick="t"/>
                  <v:path o:connecttype="none"/>
                </v:shape>
                <v:rect id="Rectangle 395932822" o:spid="_x0000_s1028" style="position:absolute;left:5572;top:4902;width:31289;height:1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" fillcolor="#a5a5a5 [2092]" strokecolor="#030e13 [484]" strokeweight="1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53607379" o:spid="_x0000_s1029" type="#_x0000_t4" style="position:absolute;left:5715;top:4998;width:30956;height:17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" fillcolor="white [3212]" strokecolor="#030e13 [484]" strokeweight="1pt"/>
                <v:group id="Group 1674417681" o:spid="_x0000_s1030" style="position:absolute;left:13155;top:4903;width:12934;height:5696" coordorigin="13046,6137" coordsize="12934,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">
                  <v:group id="Group 1082627156" o:spid="_x0000_s1031" style="position:absolute;left:19526;top:6137;width:3232;height:1910" coordorigin="19192,3613" coordsize="3232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">
                    <v:rect id="Rectangle 1580529292" o:spid="_x0000_s1032" style="position:absolute;left:19192;top:3613;width:1620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4EC99C10" w14:textId="6A6FFCA3" w:rsidR="00A3290B" w:rsidRPr="00A3290B" w:rsidRDefault="00A3290B" w:rsidP="00A329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290B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1034111487" o:spid="_x0000_s1033" style="position:absolute;left:20812;top:3618;width:161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67290A70" w14:textId="1537063D" w:rsidR="00A3290B" w:rsidRDefault="00A3290B" w:rsidP="00A3290B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Group 1408957427" o:spid="_x0000_s1034" style="position:absolute;left:16332;top:8038;width:3226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">
                    <v:rect id="Rectangle 1152225154" o:spid="_x0000_s1035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2BAAFEAA" w14:textId="0BD33D10" w:rsidR="00A3290B" w:rsidRDefault="00A3290B" w:rsidP="00A3290B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1161043360" o:spid="_x0000_s1036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" filled="f" strokecolor="#030e13 [484]" strokeweight="1pt">
                      <v:textbox inset="0,0,0,0">
                        <w:txbxContent>
                          <w:p w14:paraId="46C5F5C1" w14:textId="6FAC05D7" w:rsidR="00A3290B" w:rsidRDefault="00A3290B" w:rsidP="00A3290B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group id="Group 472113580" o:spid="_x0000_s1037" style="position:absolute;left:19532;top:8038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">
                    <v:rect id="Rectangle 1761418727" o:spid="_x0000_s1038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5BA4EC33" w14:textId="1A65E423" w:rsidR="00A3290B" w:rsidRDefault="00A3290B" w:rsidP="00A3290B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562432908" o:spid="_x0000_s1039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" filled="f" strokecolor="#030e13 [484]" strokeweight="1pt">
                      <v:textbox inset="0,0,0,0">
                        <w:txbxContent>
                          <w:p w14:paraId="145A07D0" w14:textId="2C5A1AA2" w:rsidR="00A3290B" w:rsidRDefault="00A3290B" w:rsidP="00A3290B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group id="Group 2020782789" o:spid="_x0000_s1040" style="position:absolute;left:22754;top:8038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">
                    <v:rect id="Rectangle 1906361672" o:spid="_x0000_s1041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14FBCC19" w14:textId="38853FC6" w:rsidR="00A3290B" w:rsidRDefault="00A3290B" w:rsidP="00A3290B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1873240789" o:spid="_x0000_s1042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5C1FA8F1" w14:textId="0B6AB482" w:rsidR="00A3290B" w:rsidRDefault="00A3290B" w:rsidP="00A3290B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v:group>
                  <v:group id="Group 199987591" o:spid="_x0000_s1043" style="position:absolute;left:13046;top:9935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">
                    <v:rect id="Rectangle 468182276" o:spid="_x0000_s1044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" filled="f" strokecolor="#030e13 [484]" strokeweight="1pt">
                      <v:textbox inset="0,0,0,0">
                        <w:txbxContent>
                          <w:p w14:paraId="3ECED038" w14:textId="343A6D37" w:rsidR="00A3290B" w:rsidRDefault="001335FF" w:rsidP="00A3290B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Rectangle 2027868611" o:spid="_x0000_s1045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" filled="f" strokecolor="#030e13 [484]" strokeweight="1pt">
                      <v:textbox inset="0,0,0,0">
                        <w:txbxContent>
                          <w:p w14:paraId="1E30B69A" w14:textId="1C662385" w:rsidR="00A3290B" w:rsidRDefault="001335FF" w:rsidP="00A3290B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  <w:t>...</w:t>
                            </w:r>
                          </w:p>
                        </w:txbxContent>
                      </v:textbox>
                    </v:rect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76224932" o:spid="_x0000_s1046" type="#_x0000_t32" style="position:absolute;left:5429;top:3143;width:31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8636826" o:spid="_x0000_s1047" type="#_x0000_t202" style="position:absolute;left:18288;top:523;width:847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" filled="f" stroked="f" strokeweight=".5pt">
                  <v:textbox>
                    <w:txbxContent>
                      <w:p w14:paraId="163ACC81" w14:textId="64E0A828" w:rsidR="00A3290B" w:rsidRDefault="00A3290B">
                        <w:r>
                          <w:t>Width = 64</w:t>
                        </w:r>
                      </w:p>
                    </w:txbxContent>
                  </v:textbox>
                </v:shape>
                <v:shape id="Straight Arrow Connector 1084322752" o:spid="_x0000_s1048" type="#_x0000_t32" style="position:absolute;left:3571;top:4997;width:0;height:18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Text Box 1" o:spid="_x0000_s1049" type="#_x0000_t202" style="position:absolute;left:95;top:7428;width:3476;height:10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" filled="f" stroked="f" strokeweight=".5pt">
                  <v:textbox style="layout-flow:vertical;mso-layout-flow-alt:bottom-to-top">
                    <w:txbxContent>
                      <w:p w14:paraId="6CD350ED" w14:textId="06CE0051" w:rsidR="00A3290B" w:rsidRDefault="00A3290B" w:rsidP="00A3290B">
                        <w:pPr>
                          <w:spacing w:line="256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 w:rsidRPr="00827B2E">
                          <w:rPr>
                            <w:rFonts w:eastAsia="Aptos"/>
                          </w:rPr>
                          <w:t>Height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= 32</w:t>
                        </w:r>
                      </w:p>
                    </w:txbxContent>
                  </v:textbox>
                </v:shape>
                <v:group id="Group 2013431361" o:spid="_x0000_s1050" style="position:absolute;left:19532;top:20998;width:3226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">
                  <v:rect id="Rectangle 1885934204" o:spid="_x0000_s1051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" filled="f" strokecolor="#030e13 [484]" strokeweight="1pt">
                    <v:textbox inset="0,0,0,0">
                      <w:txbxContent>
                        <w:p w14:paraId="658399C8" w14:textId="7B6DD5DE" w:rsidR="00017918" w:rsidRDefault="00017918" w:rsidP="00017918">
                          <w:pPr>
                            <w:spacing w:line="256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</w:p>
                      </w:txbxContent>
                    </v:textbox>
                  </v:rect>
                  <v:rect id="Rectangle 2075930884" o:spid="_x0000_s1052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" filled="f" strokecolor="#030e13 [484]" strokeweight="1pt">
                    <v:textbox inset="0,0,0,0">
                      <w:txbxContent>
                        <w:p w14:paraId="020FC79A" w14:textId="77777777" w:rsidR="00017918" w:rsidRDefault="00017918" w:rsidP="00017918">
                          <w:pPr>
                            <w:spacing w:after="0" w:line="192" w:lineRule="auto"/>
                            <w:contextualSpacing/>
                            <w:jc w:val="center"/>
                            <w:rPr>
                              <w:rFonts w:eastAsia="Aptos"/>
                              <w:color w:val="000000"/>
                              <w:sz w:val="14"/>
                              <w:szCs w:val="14"/>
                            </w:rPr>
                          </w:pPr>
                          <w:r w:rsidRPr="00017918">
                            <w:rPr>
                              <w:rFonts w:eastAsia="Aptos"/>
                              <w:color w:val="000000"/>
                              <w:sz w:val="14"/>
                              <w:szCs w:val="14"/>
                            </w:rPr>
                            <w:t>10</w:t>
                          </w:r>
                        </w:p>
                        <w:p w14:paraId="608714D9" w14:textId="736B9A6A" w:rsidR="00017918" w:rsidRPr="00017918" w:rsidRDefault="00017918" w:rsidP="00017918">
                          <w:pPr>
                            <w:spacing w:after="0" w:line="192" w:lineRule="auto"/>
                            <w:contextualSpacing/>
                            <w:jc w:val="center"/>
                            <w:rPr>
                              <w:rFonts w:eastAsia="Aptos"/>
                              <w:color w:val="000000"/>
                              <w:sz w:val="10"/>
                              <w:szCs w:val="8"/>
                              <w14:ligatures w14:val="none"/>
                            </w:rPr>
                          </w:pPr>
                          <w:r w:rsidRPr="00017918">
                            <w:rPr>
                              <w:rFonts w:eastAsia="Aptos"/>
                              <w:color w:val="000000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4B461A1" w14:textId="77777777" w:rsidR="00BB7903" w:rsidRPr="00BB7903" w:rsidRDefault="00BB7903" w:rsidP="00BB79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B79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os = 0;</w:t>
      </w:r>
    </w:p>
    <w:p w14:paraId="636EA5C9" w14:textId="23C7FA52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 = 0; y &lt; tile.Height; y++)</w:t>
      </w:r>
    </w:p>
    <w:p w14:paraId="26DAF972" w14:textId="49DAD2F0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9A053B2" w14:textId="6ADB0F09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y &lt; tile.Height / 2 ? y : tile.Height - 1 - y;</w:t>
      </w:r>
    </w:p>
    <w:p w14:paraId="56B79FDD" w14:textId="70DCC1E8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 = 1 + 2 * n;</w:t>
      </w:r>
    </w:p>
    <w:p w14:paraId="1953BC10" w14:textId="528BE2A0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tile.Width / 2 - r; x &lt; tile.Width / 2 + r; x++)</w:t>
      </w:r>
    </w:p>
    <w:p w14:paraId="64DA4623" w14:textId="22B44A29" w:rsidR="00443978" w:rsidRPr="00FF0E9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tile[x, y] = </w:t>
      </w:r>
      <w:r w:rsidR="00FF0E98"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gb16To32(pixels[pos++], pixels[pos++]);</w:t>
      </w:r>
    </w:p>
    <w:p w14:paraId="6952AEDF" w14:textId="14254098" w:rsidR="008F44E8" w:rsidRPr="00224AB0" w:rsidRDefault="00443978" w:rsidP="00443978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24AB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9CB2D6B" w14:textId="75F307D8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gb16To32(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yte0,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yte1)</w:t>
      </w:r>
    </w:p>
    <w:p w14:paraId="529A1F29" w14:textId="0780D106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7DAA580F" w14:textId="73DF87DA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 = (byte0 &amp; 0x1F) &lt;&lt; 3;</w:t>
      </w:r>
    </w:p>
    <w:p w14:paraId="0B01346F" w14:textId="616BAAA2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 = (byte0 &amp; 0xE0) &gt;&gt; 3 | (byte1 &amp; 7) &lt;&lt; 5;</w:t>
      </w:r>
    </w:p>
    <w:p w14:paraId="484538E7" w14:textId="7A7DED2D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 = byte1 &amp; 0xF8;</w:t>
      </w:r>
    </w:p>
    <w:p w14:paraId="22A4C0B3" w14:textId="4C00DFDE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lor = b | b &gt;&gt; 5 | g &lt;&lt; 8 | (g &amp; 0xC0) &lt;&lt; 2 | r &lt;&lt; 16 | (r &amp; 0xE0) &lt;&lt; 11;</w:t>
      </w:r>
    </w:p>
    <w:p w14:paraId="03AFE1A3" w14:textId="0A7233A5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olor &gt; 0) color |=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nchecked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(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0xFF000000);</w:t>
      </w:r>
    </w:p>
    <w:p w14:paraId="0D6FE0FE" w14:textId="5A34062D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lor;</w:t>
      </w:r>
    </w:p>
    <w:p w14:paraId="3169C27E" w14:textId="18DDBFE5" w:rsidR="00FF0E98" w:rsidRPr="00DC2AF2" w:rsidRDefault="00DC2AF2" w:rsidP="00DC2AF2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B6BC309" w14:textId="3FD9629D" w:rsidR="007D0091" w:rsidRPr="00DC2AF2" w:rsidRDefault="007D0091" w:rsidP="007D0091">
      <w:pPr>
        <w:spacing w:after="0"/>
        <w:rPr>
          <w:lang w:val="en-US"/>
        </w:rPr>
      </w:pPr>
      <w:r w:rsidRPr="00DC2AF2">
        <w:rPr>
          <w:lang w:val="en-US"/>
        </w:rPr>
        <w:t xml:space="preserve">Bajty </w:t>
      </w:r>
      <w:r w:rsidR="001D24C9" w:rsidRPr="00DC2AF2">
        <w:rPr>
          <w:lang w:val="en-US"/>
        </w:rPr>
        <w:t xml:space="preserve">RGB (byte1, byte0) </w:t>
      </w:r>
      <w:r w:rsidRPr="00DC2AF2">
        <w:rPr>
          <w:lang w:val="en-US"/>
        </w:rPr>
        <w:t>formatu piksela RGB16_565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2217E" w14:paraId="6DA25A26" w14:textId="77777777" w:rsidTr="0032217E">
        <w:trPr>
          <w:trHeight w:val="354"/>
        </w:trPr>
        <w:tc>
          <w:tcPr>
            <w:tcW w:w="380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0B9514E1" w14:textId="77D4509B" w:rsidR="00FF0E98" w:rsidRDefault="00FF0E98" w:rsidP="0032217E">
            <w:pPr>
              <w:jc w:val="center"/>
            </w:pPr>
            <w:r>
              <w:t>r7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714EB881" w14:textId="7CD23218" w:rsidR="00FF0E98" w:rsidRDefault="00FF0E98" w:rsidP="0032217E">
            <w:pPr>
              <w:jc w:val="center"/>
            </w:pPr>
            <w:r>
              <w:t>r6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7409129D" w14:textId="6C51E820" w:rsidR="00FF0E98" w:rsidRDefault="00FF0E98" w:rsidP="0032217E">
            <w:pPr>
              <w:jc w:val="center"/>
            </w:pPr>
            <w:r>
              <w:t>r5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1B1C04A7" w14:textId="45657C17" w:rsidR="00FF0E98" w:rsidRDefault="00FF0E98" w:rsidP="0032217E">
            <w:pPr>
              <w:jc w:val="center"/>
            </w:pPr>
            <w:r>
              <w:t>r4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1CEB38A3" w14:textId="415810CD" w:rsidR="00FF0E98" w:rsidRDefault="00FF0E98" w:rsidP="0032217E">
            <w:pPr>
              <w:jc w:val="center"/>
            </w:pPr>
            <w:r>
              <w:t>r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6E88103" w14:textId="0CFAD2D8" w:rsidR="00FF0E98" w:rsidRDefault="00FF0E98" w:rsidP="0032217E">
            <w:pPr>
              <w:jc w:val="center"/>
            </w:pPr>
            <w:r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20AA019F" w14:textId="49CC381B" w:rsidR="00FF0E98" w:rsidRDefault="00FF0E98" w:rsidP="0032217E">
            <w:pPr>
              <w:jc w:val="center"/>
            </w:pPr>
            <w:r>
              <w:t>g6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350CE6B6" w14:textId="581326C7" w:rsidR="00FF0E98" w:rsidRDefault="00FF0E98" w:rsidP="0032217E">
            <w:pPr>
              <w:jc w:val="center"/>
            </w:pPr>
            <w:r>
              <w:t>g5</w:t>
            </w:r>
          </w:p>
        </w:tc>
        <w:tc>
          <w:tcPr>
            <w:tcW w:w="380" w:type="dxa"/>
            <w:tcBorders>
              <w:left w:val="single" w:sz="24" w:space="0" w:color="auto"/>
            </w:tcBorders>
            <w:shd w:val="clear" w:color="auto" w:fill="92D050"/>
            <w:vAlign w:val="center"/>
          </w:tcPr>
          <w:p w14:paraId="4AFBA590" w14:textId="0D0FC86D" w:rsidR="00FF0E98" w:rsidRDefault="00FF0E98" w:rsidP="0032217E">
            <w:pPr>
              <w:jc w:val="center"/>
            </w:pPr>
            <w:r>
              <w:t>g4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330B7029" w14:textId="54907873" w:rsidR="00FF0E98" w:rsidRDefault="00FF0E98" w:rsidP="0032217E">
            <w:pPr>
              <w:jc w:val="center"/>
            </w:pPr>
            <w:r>
              <w:t>g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58DAAF7B" w14:textId="33E166FF" w:rsidR="00FF0E98" w:rsidRDefault="00FF0E98" w:rsidP="0032217E">
            <w:pPr>
              <w:jc w:val="center"/>
            </w:pPr>
            <w:r>
              <w:t>g2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88AF2AD" w14:textId="49CD9E7D" w:rsidR="00FF0E98" w:rsidRDefault="00FF0E98" w:rsidP="0032217E">
            <w:pPr>
              <w:jc w:val="center"/>
            </w:pPr>
            <w:r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58CAD63" w14:textId="4E12DC85" w:rsidR="00FF0E98" w:rsidRDefault="00FF0E98" w:rsidP="0032217E">
            <w:pPr>
              <w:jc w:val="center"/>
            </w:pPr>
            <w:r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0E4A74C" w14:textId="53F78BA6" w:rsidR="00FF0E98" w:rsidRDefault="00FF0E98" w:rsidP="0032217E">
            <w:pPr>
              <w:jc w:val="center"/>
            </w:pPr>
            <w:r>
              <w:t>b5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3EF303DF" w14:textId="66FB5B86" w:rsidR="00FF0E98" w:rsidRDefault="00FF0E98" w:rsidP="0032217E">
            <w:pPr>
              <w:jc w:val="center"/>
            </w:pPr>
            <w:r>
              <w:t>b4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0BE8661F" w14:textId="7E2E88FC" w:rsidR="00FF0E98" w:rsidRDefault="00FF0E98" w:rsidP="0032217E">
            <w:pPr>
              <w:jc w:val="center"/>
            </w:pPr>
            <w:r>
              <w:t>b3</w:t>
            </w:r>
          </w:p>
        </w:tc>
      </w:tr>
    </w:tbl>
    <w:p w14:paraId="7D793C95" w14:textId="0E42108E" w:rsidR="007D0091" w:rsidRDefault="007D0091" w:rsidP="007D0091">
      <w:pPr>
        <w:spacing w:after="0"/>
      </w:pPr>
      <w:r>
        <w:t xml:space="preserve">Bajty RGB </w:t>
      </w:r>
      <w:r w:rsidR="001D24C9">
        <w:t xml:space="preserve">(color) </w:t>
      </w:r>
      <w:r>
        <w:t>f</w:t>
      </w:r>
      <w:r w:rsidRPr="007D0091">
        <w:t>ormat</w:t>
      </w:r>
      <w:r>
        <w:t>u piksela RGB32:</w:t>
      </w:r>
    </w:p>
    <w:tbl>
      <w:tblPr>
        <w:tblStyle w:val="TableGrid"/>
        <w:tblW w:w="91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DC2AF2" w:rsidRPr="0032217E" w14:paraId="45A81225" w14:textId="7EB81D72" w:rsidTr="0032217E">
        <w:trPr>
          <w:trHeight w:val="341"/>
        </w:trPr>
        <w:tc>
          <w:tcPr>
            <w:tcW w:w="381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19E77DB8" w14:textId="77777777" w:rsidR="00DC2AF2" w:rsidRPr="0032217E" w:rsidRDefault="00DC2AF2" w:rsidP="00DC2AF2">
            <w:pPr>
              <w:jc w:val="center"/>
            </w:pPr>
            <w:r w:rsidRPr="0032217E">
              <w:t>r7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60CEB7C9" w14:textId="77777777" w:rsidR="00DC2AF2" w:rsidRPr="0032217E" w:rsidRDefault="00DC2AF2" w:rsidP="00DC2AF2">
            <w:pPr>
              <w:jc w:val="center"/>
            </w:pPr>
            <w:r w:rsidRPr="0032217E">
              <w:t>r6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756D7FD8" w14:textId="77777777" w:rsidR="00DC2AF2" w:rsidRPr="0032217E" w:rsidRDefault="00DC2AF2" w:rsidP="00DC2AF2">
            <w:pPr>
              <w:jc w:val="center"/>
            </w:pPr>
            <w:r w:rsidRPr="0032217E">
              <w:t>r5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4CE7BE8" w14:textId="77777777" w:rsidR="00DC2AF2" w:rsidRPr="0032217E" w:rsidRDefault="00DC2AF2" w:rsidP="00DC2AF2">
            <w:pPr>
              <w:jc w:val="center"/>
            </w:pPr>
            <w:r w:rsidRPr="0032217E">
              <w:t>r4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0741F45" w14:textId="77777777" w:rsidR="00DC2AF2" w:rsidRPr="0032217E" w:rsidRDefault="00DC2AF2" w:rsidP="00DC2AF2">
            <w:pPr>
              <w:jc w:val="center"/>
            </w:pPr>
            <w:r w:rsidRPr="0032217E">
              <w:t>r3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1E03F16" w14:textId="242E6446" w:rsidR="00DC2AF2" w:rsidRPr="0032217E" w:rsidRDefault="00DC2AF2" w:rsidP="00DC2AF2">
            <w:pPr>
              <w:jc w:val="center"/>
            </w:pPr>
            <w:r w:rsidRPr="0032217E">
              <w:t>r7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12E0D822" w14:textId="0FAC1DF1" w:rsidR="00DC2AF2" w:rsidRPr="0032217E" w:rsidRDefault="00DC2AF2" w:rsidP="00DC2AF2">
            <w:pPr>
              <w:jc w:val="center"/>
            </w:pPr>
            <w:r w:rsidRPr="0032217E">
              <w:t>r6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shd w:val="clear" w:color="auto" w:fill="FF0000"/>
            <w:vAlign w:val="center"/>
          </w:tcPr>
          <w:p w14:paraId="56D0449C" w14:textId="3AC58C73" w:rsidR="00DC2AF2" w:rsidRPr="0032217E" w:rsidRDefault="00DC2AF2" w:rsidP="00DC2AF2">
            <w:pPr>
              <w:jc w:val="center"/>
            </w:pPr>
            <w:r w:rsidRPr="0032217E">
              <w:t>r5</w:t>
            </w:r>
          </w:p>
        </w:tc>
        <w:tc>
          <w:tcPr>
            <w:tcW w:w="380" w:type="dxa"/>
            <w:tcBorders>
              <w:left w:val="single" w:sz="24" w:space="0" w:color="auto"/>
            </w:tcBorders>
            <w:shd w:val="clear" w:color="auto" w:fill="92D050"/>
            <w:vAlign w:val="center"/>
          </w:tcPr>
          <w:p w14:paraId="0EE50554" w14:textId="19B2248E" w:rsidR="00DC2AF2" w:rsidRPr="0032217E" w:rsidRDefault="00DC2AF2" w:rsidP="00DC2AF2">
            <w:pPr>
              <w:jc w:val="center"/>
            </w:pPr>
            <w:r w:rsidRPr="0032217E"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30A31D9" w14:textId="0EC84E3D" w:rsidR="00DC2AF2" w:rsidRPr="0032217E" w:rsidRDefault="00DC2AF2" w:rsidP="00DC2AF2">
            <w:pPr>
              <w:jc w:val="center"/>
            </w:pPr>
            <w:r w:rsidRPr="0032217E">
              <w:t>g6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39270C80" w14:textId="5F71F108" w:rsidR="00DC2AF2" w:rsidRPr="0032217E" w:rsidRDefault="00DC2AF2" w:rsidP="00DC2AF2">
            <w:pPr>
              <w:jc w:val="center"/>
            </w:pPr>
            <w:r w:rsidRPr="0032217E">
              <w:t>g5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2A176CF6" w14:textId="65211287" w:rsidR="00DC2AF2" w:rsidRPr="0032217E" w:rsidRDefault="00DC2AF2" w:rsidP="00DC2AF2">
            <w:pPr>
              <w:jc w:val="center"/>
            </w:pPr>
            <w:r w:rsidRPr="0032217E">
              <w:t>g4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5FBBD768" w14:textId="22D5C2F3" w:rsidR="00DC2AF2" w:rsidRPr="0032217E" w:rsidRDefault="00DC2AF2" w:rsidP="00DC2AF2">
            <w:pPr>
              <w:jc w:val="center"/>
            </w:pPr>
            <w:r w:rsidRPr="0032217E">
              <w:t>g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444399E8" w14:textId="32CE05B4" w:rsidR="00DC2AF2" w:rsidRPr="0032217E" w:rsidRDefault="00DC2AF2" w:rsidP="00DC2AF2">
            <w:pPr>
              <w:jc w:val="center"/>
            </w:pPr>
            <w:r w:rsidRPr="0032217E">
              <w:t>g2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70742D0C" w14:textId="4784605E" w:rsidR="00DC2AF2" w:rsidRPr="0032217E" w:rsidRDefault="00DC2AF2" w:rsidP="00DC2AF2">
            <w:pPr>
              <w:jc w:val="center"/>
            </w:pPr>
            <w:r w:rsidRPr="0032217E">
              <w:t>g7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33F12869" w14:textId="711C7EF8" w:rsidR="00DC2AF2" w:rsidRPr="0032217E" w:rsidRDefault="00DC2AF2" w:rsidP="00DC2AF2">
            <w:pPr>
              <w:jc w:val="center"/>
            </w:pPr>
            <w:r w:rsidRPr="0032217E">
              <w:t>g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036C7A97" w14:textId="309F2A33" w:rsidR="00DC2AF2" w:rsidRPr="0032217E" w:rsidRDefault="00DC2AF2" w:rsidP="00DC2AF2">
            <w:pPr>
              <w:jc w:val="center"/>
            </w:pPr>
            <w:r w:rsidRPr="0032217E"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0AFC061" w14:textId="6522C336" w:rsidR="00DC2AF2" w:rsidRPr="0032217E" w:rsidRDefault="00DC2AF2" w:rsidP="00DC2AF2">
            <w:pPr>
              <w:jc w:val="center"/>
            </w:pPr>
            <w:r w:rsidRPr="0032217E"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281E908" w14:textId="01A7E2E9" w:rsidR="00DC2AF2" w:rsidRPr="0032217E" w:rsidRDefault="00DC2AF2" w:rsidP="00DC2AF2">
            <w:pPr>
              <w:jc w:val="center"/>
            </w:pPr>
            <w:r w:rsidRPr="0032217E">
              <w:t>b5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B6D77B9" w14:textId="20B8B487" w:rsidR="00DC2AF2" w:rsidRPr="0032217E" w:rsidRDefault="00DC2AF2" w:rsidP="00DC2AF2">
            <w:pPr>
              <w:jc w:val="center"/>
            </w:pPr>
            <w:r w:rsidRPr="0032217E">
              <w:t>b4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1E1F72B2" w14:textId="68F25524" w:rsidR="00DC2AF2" w:rsidRPr="0032217E" w:rsidRDefault="00DC2AF2" w:rsidP="00DC2AF2">
            <w:pPr>
              <w:jc w:val="center"/>
            </w:pPr>
            <w:r w:rsidRPr="0032217E">
              <w:t>b3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5427CC7" w14:textId="6A177CD6" w:rsidR="00DC2AF2" w:rsidRPr="0032217E" w:rsidRDefault="00DC2AF2" w:rsidP="00DC2AF2">
            <w:pPr>
              <w:jc w:val="center"/>
            </w:pPr>
            <w:r w:rsidRPr="0032217E"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A751198" w14:textId="4F2CFFF4" w:rsidR="00DC2AF2" w:rsidRPr="0032217E" w:rsidRDefault="00DC2AF2" w:rsidP="00DC2AF2">
            <w:pPr>
              <w:jc w:val="center"/>
            </w:pPr>
            <w:r w:rsidRPr="0032217E">
              <w:t>b6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784EAD4D" w14:textId="73B10D03" w:rsidR="00DC2AF2" w:rsidRPr="0032217E" w:rsidRDefault="00DC2AF2" w:rsidP="00DC2AF2">
            <w:pPr>
              <w:jc w:val="center"/>
            </w:pPr>
            <w:r w:rsidRPr="0032217E">
              <w:t>b5</w:t>
            </w:r>
          </w:p>
        </w:tc>
      </w:tr>
    </w:tbl>
    <w:p w14:paraId="4CF6249D" w14:textId="77777777" w:rsidR="00FF0E98" w:rsidRDefault="00FF0E98" w:rsidP="001D24C9">
      <w:pPr>
        <w:spacing w:after="120"/>
      </w:pPr>
    </w:p>
    <w:p w14:paraId="19CCEAFE" w14:textId="2C8A80DD" w:rsidR="001D24C9" w:rsidRPr="00DD3B8C" w:rsidRDefault="001D24C9" w:rsidP="008D33CF">
      <w:pPr>
        <w:jc w:val="both"/>
      </w:pPr>
      <w:r>
        <w:t>Czwarty bajt (kanał alpha) w formacie RGB32 określa przezroczystość. Kolor czarny dla kafelków BTiles oznacza całkowitą przezroczystość (alpha = 0), pozostałe kolory są nieprzezroczyste (alpha = 0xFF).</w:t>
      </w:r>
    </w:p>
    <w:p w14:paraId="6815C79F" w14:textId="6545950F" w:rsidR="008F44E8" w:rsidRDefault="008F44E8" w:rsidP="00240698">
      <w:pPr>
        <w:pStyle w:val="Heading2"/>
      </w:pPr>
      <w:r>
        <w:lastRenderedPageBreak/>
        <w:t>Pliki .MAP:</w:t>
      </w:r>
    </w:p>
    <w:p w14:paraId="0F524D3A" w14:textId="499076E6" w:rsidR="008F44E8" w:rsidRPr="00465CE7" w:rsidRDefault="00465CE7" w:rsidP="008D33CF">
      <w:pPr>
        <w:spacing w:after="0"/>
        <w:jc w:val="both"/>
      </w:pPr>
      <w:r>
        <w:t xml:space="preserve">Pliki zawierają kwadratową tablicę komórek kafelków o rozmiarach </w:t>
      </w:r>
      <w:r w:rsidR="00080092">
        <w:t>World</w:t>
      </w:r>
      <w:r>
        <w:t>Width x WorldHeight w przestrzeni świata</w:t>
      </w:r>
      <w:r w:rsidR="005C39B2">
        <w:t xml:space="preserve"> </w:t>
      </w:r>
      <w:r w:rsidR="005C39B2" w:rsidRPr="005C39B2">
        <w:rPr>
          <w:b/>
          <w:bCs/>
        </w:rPr>
        <w:t>World Space</w:t>
      </w:r>
      <w:r>
        <w:t xml:space="preserve">. </w:t>
      </w:r>
      <w:r w:rsidRPr="00465CE7">
        <w:t xml:space="preserve">Ponieważ WorldWidth = WorldHeight, podany został </w:t>
      </w:r>
      <w:r w:rsidR="00713DFB">
        <w:t xml:space="preserve">tutaj </w:t>
      </w:r>
      <w:r w:rsidRPr="00465CE7">
        <w:t>tylko je</w:t>
      </w:r>
      <w:r>
        <w:t>den rozmiar dla</w:t>
      </w:r>
      <w:r w:rsidRPr="00465CE7">
        <w:t xml:space="preserve"> map w grze</w:t>
      </w:r>
      <w:r>
        <w:t>:</w:t>
      </w:r>
    </w:p>
    <w:p w14:paraId="57F63914" w14:textId="685EA41B" w:rsidR="0050020C" w:rsidRPr="00242679" w:rsidRDefault="0050020C" w:rsidP="008D33CF">
      <w:pPr>
        <w:spacing w:after="0"/>
        <w:jc w:val="both"/>
      </w:pPr>
      <w:r w:rsidRPr="00242679">
        <w:t>Castles: 124</w:t>
      </w:r>
    </w:p>
    <w:p w14:paraId="206FFE0E" w14:textId="554A5E73" w:rsidR="0050020C" w:rsidRPr="00242679" w:rsidRDefault="0050020C" w:rsidP="008D33CF">
      <w:pPr>
        <w:spacing w:after="0"/>
        <w:jc w:val="both"/>
      </w:pPr>
      <w:r w:rsidRPr="00242679">
        <w:t>Dungeons: 249</w:t>
      </w:r>
    </w:p>
    <w:p w14:paraId="6CF9EE11" w14:textId="2C386591" w:rsidR="0050020C" w:rsidRPr="00242679" w:rsidRDefault="0050020C" w:rsidP="0050020C">
      <w:pPr>
        <w:spacing w:after="0"/>
      </w:pPr>
      <w:r w:rsidRPr="00242679">
        <w:t>Maps: 499</w:t>
      </w:r>
    </w:p>
    <w:p w14:paraId="4B72CDCD" w14:textId="22640522" w:rsidR="0050020C" w:rsidRPr="00242679" w:rsidRDefault="0050020C" w:rsidP="0050020C">
      <w:pPr>
        <w:spacing w:after="0"/>
      </w:pPr>
      <w:r w:rsidRPr="00242679">
        <w:t>Final: 199</w:t>
      </w:r>
    </w:p>
    <w:p w14:paraId="3370BDA5" w14:textId="2DD314C7" w:rsidR="008F44E8" w:rsidRDefault="008F44E8" w:rsidP="008F44E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5D0E499" wp14:editId="7EC76EB3">
                <wp:extent cx="4523105" cy="3529013"/>
                <wp:effectExtent l="0" t="0" r="0" b="0"/>
                <wp:docPr id="146752022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23255654" name="Rectangle 2023255654"/>
                        <wps:cNvSpPr/>
                        <wps:spPr>
                          <a:xfrm>
                            <a:off x="1281113" y="1157288"/>
                            <a:ext cx="1824038" cy="157162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29323" name="Diamond 216829323"/>
                        <wps:cNvSpPr/>
                        <wps:spPr>
                          <a:xfrm>
                            <a:off x="199998" y="476245"/>
                            <a:ext cx="3995737" cy="2942913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032415" name="Straight Connector 610032415"/>
                        <wps:cNvCnPr/>
                        <wps:spPr>
                          <a:xfrm>
                            <a:off x="357187" y="1838325"/>
                            <a:ext cx="1981200" cy="147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3775365" name="Straight Connector 1423775365"/>
                        <wps:cNvCnPr/>
                        <wps:spPr>
                          <a:xfrm>
                            <a:off x="509587" y="1728788"/>
                            <a:ext cx="1962150" cy="14811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8671500" name="Straight Connector 1848671500"/>
                        <wps:cNvCnPr/>
                        <wps:spPr>
                          <a:xfrm>
                            <a:off x="632438" y="1623037"/>
                            <a:ext cx="1962150" cy="1480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361318" name="Straight Connector 643361318"/>
                        <wps:cNvCnPr/>
                        <wps:spPr>
                          <a:xfrm>
                            <a:off x="765788" y="1527789"/>
                            <a:ext cx="1962150" cy="1480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629544" name="Straight Connector 533629544"/>
                        <wps:cNvCnPr/>
                        <wps:spPr>
                          <a:xfrm flipV="1">
                            <a:off x="357187" y="595313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174288" name="Straight Connector 211174288"/>
                        <wps:cNvCnPr/>
                        <wps:spPr>
                          <a:xfrm flipV="1">
                            <a:off x="509587" y="703876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1145595" name="Straight Connector 1861145595"/>
                        <wps:cNvCnPr/>
                        <wps:spPr>
                          <a:xfrm flipV="1">
                            <a:off x="680062" y="808651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177111" name="Straight Connector 255177111"/>
                        <wps:cNvCnPr/>
                        <wps:spPr>
                          <a:xfrm flipV="1">
                            <a:off x="822937" y="946763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5368398" name="Straight Arrow Connector 1875368398"/>
                        <wps:cNvCnPr/>
                        <wps:spPr>
                          <a:xfrm>
                            <a:off x="204788" y="380964"/>
                            <a:ext cx="405288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582640" name="Text Box 2"/>
                        <wps:cNvSpPr txBox="1"/>
                        <wps:spPr>
                          <a:xfrm>
                            <a:off x="364923" y="80898"/>
                            <a:ext cx="3592034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93839" w14:textId="77777777" w:rsidR="00465CE7" w:rsidRDefault="00465CE7" w:rsidP="00465CE7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2 * WorldWidth x 2 * WorldHeight</w:t>
                              </w:r>
                            </w:p>
                            <w:p w14:paraId="311ED071" w14:textId="43A37200" w:rsidR="0050020C" w:rsidRDefault="0050020C" w:rsidP="0050020C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57220" name="Straight Arrow Connector 94857220"/>
                        <wps:cNvCnPr/>
                        <wps:spPr>
                          <a:xfrm>
                            <a:off x="1276350" y="994231"/>
                            <a:ext cx="1838326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752027" name="Text Box 2"/>
                        <wps:cNvSpPr txBox="1"/>
                        <wps:spPr>
                          <a:xfrm>
                            <a:off x="1880212" y="703868"/>
                            <a:ext cx="996315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6C826" w14:textId="00590F25" w:rsidR="00385D49" w:rsidRDefault="00385D49" w:rsidP="00385D49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Map</w:t>
                              </w:r>
                              <w:r w:rsidR="00713F67">
                                <w:rPr>
                                  <w:rFonts w:ascii="Aptos" w:eastAsia="Aptos" w:hAnsi="Aptos"/>
                                </w:rPr>
                                <w:t>Wid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48097" name="Straight Arrow Connector 123848097"/>
                        <wps:cNvCnPr/>
                        <wps:spPr>
                          <a:xfrm>
                            <a:off x="221672" y="380930"/>
                            <a:ext cx="1054678" cy="613407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667705" name="Text Box 2"/>
                        <wps:cNvSpPr txBox="1"/>
                        <wps:spPr>
                          <a:xfrm>
                            <a:off x="192643" y="792393"/>
                            <a:ext cx="885823" cy="2957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15CAD" w14:textId="644DFE95" w:rsidR="00385D49" w:rsidRDefault="00385D49" w:rsidP="00385D4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Grid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595214" name="Text Box 2"/>
                        <wps:cNvSpPr txBox="1"/>
                        <wps:spPr>
                          <a:xfrm rot="5400000">
                            <a:off x="2893670" y="1797112"/>
                            <a:ext cx="108893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D9F6C" w14:textId="270C70F7" w:rsidR="00713F67" w:rsidRDefault="00151C83" w:rsidP="00713F67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 xml:space="preserve">2 * </w:t>
                              </w:r>
                              <w:r w:rsidR="00713F67">
                                <w:rPr>
                                  <w:rFonts w:ascii="Aptos" w:eastAsia="Aptos" w:hAnsi="Aptos"/>
                                </w:rPr>
                                <w:t>MapHeight</w:t>
                              </w:r>
                            </w:p>
                            <w:p w14:paraId="241E02AA" w14:textId="77777777" w:rsidR="00713F67" w:rsidRDefault="00713F67" w:rsidP="00713F67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608674" name="Straight Arrow Connector 895608674"/>
                        <wps:cNvCnPr/>
                        <wps:spPr>
                          <a:xfrm>
                            <a:off x="3289913" y="1169931"/>
                            <a:ext cx="0" cy="15637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D0E499" id="Canvas 2" o:spid="_x0000_s1053" editas="canvas" style="width:356.15pt;height:277.9pt;mso-position-horizontal-relative:char;mso-position-vertical-relative:line" coordsize="45231,35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">
                <v:shape id="_x0000_s1054" type="#_x0000_t75" style="position:absolute;width:45231;height:35286;visibility:visible;mso-wrap-style:square" filled="t">
                  <v:fill o:detectmouseclick="t"/>
                  <v:path o:connecttype="none"/>
                </v:shape>
                <v:rect id="Rectangle 2023255654" o:spid="_x0000_s1055" style="position:absolute;left:12811;top:11572;width:18240;height:1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" strokecolor="#030e13 [484]" strokeweight="1pt">
                  <v:fill r:id="rId7" o:title="" recolor="t" rotate="t" type="frame"/>
                </v:rect>
                <v:shape id="Diamond 216829323" o:spid="_x0000_s1056" type="#_x0000_t4" style="position:absolute;left:1999;top:4762;width:39958;height:2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" filled="f" strokecolor="#030e13 [484]" strokeweight="1pt"/>
                <v:line id="Straight Connector 610032415" o:spid="_x0000_s1057" style="position:absolute;visibility:visible;mso-wrap-style:square" from="3571,18383" to="23383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" strokecolor="#156082 [3204]" strokeweight=".5pt">
                  <v:stroke joinstyle="miter"/>
                </v:line>
                <v:line id="Straight Connector 1423775365" o:spid="_x0000_s1058" style="position:absolute;visibility:visible;mso-wrap-style:square" from="5095,17287" to="24717,3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" strokecolor="#156082 [3204]" strokeweight=".5pt">
                  <v:stroke joinstyle="miter"/>
                </v:line>
                <v:line id="Straight Connector 1848671500" o:spid="_x0000_s1059" style="position:absolute;visibility:visible;mso-wrap-style:square" from="6324,16230" to="25945,3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" strokecolor="#156082 [3204]" strokeweight=".5pt">
                  <v:stroke joinstyle="miter"/>
                </v:line>
                <v:line id="Straight Connector 643361318" o:spid="_x0000_s1060" style="position:absolute;visibility:visible;mso-wrap-style:square" from="7657,15277" to="27279,30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" strokecolor="#156082 [3204]" strokeweight=".5pt">
                  <v:stroke joinstyle="miter"/>
                </v:line>
                <v:line id="Straight Connector 533629544" o:spid="_x0000_s1061" style="position:absolute;flip:y;visibility:visible;mso-wrap-style:square" from="3571,5953" to="23288,2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" strokecolor="#156082 [3204]" strokeweight=".5pt">
                  <v:stroke joinstyle="miter"/>
                </v:line>
                <v:line id="Straight Connector 211174288" o:spid="_x0000_s1062" style="position:absolute;flip:y;visibility:visible;mso-wrap-style:square" from="5095,7038" to="24812,2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" strokecolor="#156082 [3204]" strokeweight=".5pt">
                  <v:stroke joinstyle="miter"/>
                </v:line>
                <v:line id="Straight Connector 1861145595" o:spid="_x0000_s1063" style="position:absolute;flip:y;visibility:visible;mso-wrap-style:square" from="6800,8086" to="26517,2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" strokecolor="#156082 [3204]" strokeweight=".5pt">
                  <v:stroke joinstyle="miter"/>
                </v:line>
                <v:line id="Straight Connector 255177111" o:spid="_x0000_s1064" style="position:absolute;flip:y;visibility:visible;mso-wrap-style:square" from="8229,9467" to="27946,2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" strokecolor="#156082 [3204]" strokeweight=".5pt">
                  <v:stroke joinstyle="miter"/>
                </v:line>
                <v:shape id="Straight Arrow Connector 1875368398" o:spid="_x0000_s1065" type="#_x0000_t32" style="position:absolute;left:2047;top:3809;width:405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" strokecolor="#156082 [3204]" strokeweight=".5pt">
                  <v:stroke startarrow="block" endarrow="block" joinstyle="miter"/>
                </v:shape>
                <v:shape id="Text Box 2" o:spid="_x0000_s1066" type="#_x0000_t202" style="position:absolute;left:3649;top:808;width:35920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" filled="f" stroked="f" strokeweight=".5pt">
                  <v:textbox>
                    <w:txbxContent>
                      <w:p w14:paraId="70593839" w14:textId="77777777" w:rsidR="00465CE7" w:rsidRDefault="00465CE7" w:rsidP="00465CE7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2 * WorldWidth x 2 * WorldHeight</w:t>
                        </w:r>
                      </w:p>
                      <w:p w14:paraId="311ED071" w14:textId="43A37200" w:rsidR="0050020C" w:rsidRDefault="0050020C" w:rsidP="0050020C">
                        <w:pPr>
                          <w:spacing w:line="256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94857220" o:spid="_x0000_s1067" type="#_x0000_t32" style="position:absolute;left:12763;top:9942;width:183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Text Box 2" o:spid="_x0000_s1068" type="#_x0000_t202" style="position:absolute;left:18802;top:7038;width:996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" filled="f" stroked="f" strokeweight=".5pt">
                  <v:textbox>
                    <w:txbxContent>
                      <w:p w14:paraId="0776C826" w14:textId="00590F25" w:rsidR="00385D49" w:rsidRDefault="00385D49" w:rsidP="00385D49">
                        <w:pPr>
                          <w:spacing w:line="254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Map</w:t>
                        </w:r>
                        <w:r w:rsidR="00713F67">
                          <w:rPr>
                            <w:rFonts w:ascii="Aptos" w:eastAsia="Aptos" w:hAnsi="Aptos"/>
                          </w:rPr>
                          <w:t>Width</w:t>
                        </w:r>
                      </w:p>
                    </w:txbxContent>
                  </v:textbox>
                </v:shape>
                <v:shape id="Straight Arrow Connector 123848097" o:spid="_x0000_s1069" type="#_x0000_t32" style="position:absolute;left:2216;top:3809;width:10547;height:6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" strokecolor="#156082 [3204]" strokeweight=".5pt">
                  <v:stroke endarrow="block" joinstyle="miter"/>
                </v:shape>
                <v:shape id="Text Box 2" o:spid="_x0000_s1070" type="#_x0000_t202" style="position:absolute;left:1926;top:7923;width:8858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" filled="f" stroked="f" strokeweight=".5pt">
                  <v:textbox>
                    <w:txbxContent>
                      <w:p w14:paraId="24C15CAD" w14:textId="644DFE95" w:rsidR="00385D49" w:rsidRDefault="00385D49" w:rsidP="00385D49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GridOffset</w:t>
                        </w:r>
                      </w:p>
                    </w:txbxContent>
                  </v:textbox>
                </v:shape>
                <v:shape id="Text Box 2" o:spid="_x0000_s1071" type="#_x0000_t202" style="position:absolute;left:28936;top:17971;width:10889;height:260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" filled="f" stroked="f" strokeweight=".5pt">
                  <v:textbox>
                    <w:txbxContent>
                      <w:p w14:paraId="2A5D9F6C" w14:textId="270C70F7" w:rsidR="00713F67" w:rsidRDefault="00151C83" w:rsidP="00713F67">
                        <w:pPr>
                          <w:spacing w:line="252" w:lineRule="auto"/>
                          <w:rPr>
                            <w:rFonts w:ascii="Aptos" w:eastAsia="Aptos" w:hAnsi="Aptos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 xml:space="preserve">2 * </w:t>
                        </w:r>
                        <w:r w:rsidR="00713F67">
                          <w:rPr>
                            <w:rFonts w:ascii="Aptos" w:eastAsia="Aptos" w:hAnsi="Aptos"/>
                          </w:rPr>
                          <w:t>MapHeight</w:t>
                        </w:r>
                      </w:p>
                      <w:p w14:paraId="241E02AA" w14:textId="77777777" w:rsidR="00713F67" w:rsidRDefault="00713F67" w:rsidP="00713F67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895608674" o:spid="_x0000_s1072" type="#_x0000_t32" style="position:absolute;left:32899;top:11699;width:0;height:15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" strokecolor="#156082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4294AF82" w14:textId="77777777" w:rsidR="00602608" w:rsidRPr="00CA24A0" w:rsidRDefault="00602608" w:rsidP="00602608">
      <w:pPr>
        <w:spacing w:after="0"/>
      </w:pPr>
      <w:r w:rsidRPr="00CA24A0">
        <w:t>Część z kafelków w t</w:t>
      </w:r>
      <w:r>
        <w:t>ej przestrzeni nie jest wykorzystywana (część zaznaczono na czerwono).</w:t>
      </w:r>
    </w:p>
    <w:p w14:paraId="38A239EB" w14:textId="77777777" w:rsidR="00602608" w:rsidRDefault="00602608" w:rsidP="008F44E8">
      <w:pPr>
        <w:jc w:val="center"/>
      </w:pPr>
    </w:p>
    <w:p w14:paraId="32ECE6D4" w14:textId="28B523AC" w:rsidR="00B6691B" w:rsidRDefault="00B6691B" w:rsidP="008F44E8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826585F" wp14:editId="68BDDB4D">
                <wp:extent cx="6516370" cy="5281247"/>
                <wp:effectExtent l="38100" t="0" r="0" b="0"/>
                <wp:docPr id="1575068947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0012413" name="Straight Connector 320012413"/>
                        <wps:cNvCnPr/>
                        <wps:spPr>
                          <a:xfrm flipH="1" flipV="1">
                            <a:off x="18076" y="1559411"/>
                            <a:ext cx="1760855" cy="17145"/>
                          </a:xfrm>
                          <a:prstGeom prst="line">
                            <a:avLst/>
                          </a:prstGeom>
                          <a:ln w="825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657338" name="Straight Connector 625657338"/>
                        <wps:cNvCnPr/>
                        <wps:spPr>
                          <a:xfrm flipH="1" flipV="1">
                            <a:off x="14288" y="1381270"/>
                            <a:ext cx="1761150" cy="17607"/>
                          </a:xfrm>
                          <a:prstGeom prst="line">
                            <a:avLst/>
                          </a:prstGeom>
                          <a:ln w="825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870948901" name="Group 870948901"/>
                        <wpg:cNvGrpSpPr/>
                        <wpg:grpSpPr>
                          <a:xfrm>
                            <a:off x="20224" y="1320333"/>
                            <a:ext cx="1894301" cy="1911239"/>
                            <a:chOff x="10" y="1146671"/>
                            <a:chExt cx="1876415" cy="1911239"/>
                          </a:xfrm>
                        </wpg:grpSpPr>
                        <wps:wsp>
                          <wps:cNvPr id="700491979" name="Diamond 700491979"/>
                          <wps:cNvSpPr/>
                          <wps:spPr>
                            <a:xfrm>
                              <a:off x="9524" y="1146671"/>
                              <a:ext cx="1866810" cy="1911239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6056656" name="Group 1216056656"/>
                          <wpg:cNvGrpSpPr/>
                          <wpg:grpSpPr>
                            <a:xfrm>
                              <a:off x="10" y="1146671"/>
                              <a:ext cx="1876415" cy="1911239"/>
                              <a:chOff x="1871" y="1156312"/>
                              <a:chExt cx="1728470" cy="1647825"/>
                            </a:xfrm>
                          </wpg:grpSpPr>
                          <wps:wsp>
                            <wps:cNvPr id="140618940" name="Rectangle 140618940"/>
                            <wps:cNvSpPr/>
                            <wps:spPr>
                              <a:xfrm>
                                <a:off x="1871" y="1156312"/>
                                <a:ext cx="1728470" cy="1647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2381487" name="Straight Connector 1132381487"/>
                            <wps:cNvCnPr/>
                            <wps:spPr>
                              <a:xfrm>
                                <a:off x="136988" y="1933309"/>
                                <a:ext cx="0" cy="106759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87585" name="Straight Connector 69987585"/>
                            <wps:cNvCnPr/>
                            <wps:spPr>
                              <a:xfrm>
                                <a:off x="264741" y="1777276"/>
                                <a:ext cx="0" cy="45427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538824" name="Straight Connector 277538824"/>
                            <wps:cNvCnPr/>
                            <wps:spPr>
                              <a:xfrm>
                                <a:off x="400283" y="1629907"/>
                                <a:ext cx="0" cy="690567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5144430" name="Straight Connector 665144430"/>
                            <wps:cNvCnPr/>
                            <wps:spPr>
                              <a:xfrm>
                                <a:off x="532661" y="1476221"/>
                                <a:ext cx="0" cy="99909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8811270" name="Straight Connector 1088811270"/>
                            <wps:cNvCnPr/>
                            <wps:spPr>
                              <a:xfrm>
                                <a:off x="679233" y="132836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6748164" name="Straight Connector 946748164"/>
                            <wps:cNvCnPr/>
                            <wps:spPr>
                              <a:xfrm>
                                <a:off x="815972" y="1179061"/>
                                <a:ext cx="0" cy="1616531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19316342" name="Group 1119316342"/>
                          <wpg:cNvGrpSpPr/>
                          <wpg:grpSpPr>
                            <a:xfrm flipH="1">
                              <a:off x="1031535" y="1173479"/>
                              <a:ext cx="736600" cy="1874520"/>
                              <a:chOff x="326685" y="1352845"/>
                              <a:chExt cx="736600" cy="1874520"/>
                            </a:xfrm>
                          </wpg:grpSpPr>
                          <wps:wsp>
                            <wps:cNvPr id="1450137130" name="Straight Connector 1450137130"/>
                            <wps:cNvCnPr/>
                            <wps:spPr>
                              <a:xfrm>
                                <a:off x="326685" y="2227875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9847081" name="Straight Connector 559847081"/>
                            <wps:cNvCnPr/>
                            <wps:spPr>
                              <a:xfrm>
                                <a:off x="465115" y="2046900"/>
                                <a:ext cx="0" cy="52641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064171" name="Straight Connector 85064171"/>
                            <wps:cNvCnPr/>
                            <wps:spPr>
                              <a:xfrm>
                                <a:off x="612435" y="1875450"/>
                                <a:ext cx="0" cy="80073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2481101" name="Straight Connector 402481101"/>
                            <wps:cNvCnPr/>
                            <wps:spPr>
                              <a:xfrm>
                                <a:off x="755945" y="1697650"/>
                                <a:ext cx="0" cy="1158240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240538" name="Straight Connector 1621240538"/>
                            <wps:cNvCnPr/>
                            <wps:spPr>
                              <a:xfrm>
                                <a:off x="900541" y="1526200"/>
                                <a:ext cx="0" cy="155765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089494" name="Straight Connector 233089494"/>
                            <wps:cNvCnPr/>
                            <wps:spPr>
                              <a:xfrm>
                                <a:off x="1063285" y="1352845"/>
                                <a:ext cx="0" cy="1874520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970226422" name="Text Box 2"/>
                        <wps:cNvSpPr txBox="1"/>
                        <wps:spPr>
                          <a:xfrm>
                            <a:off x="437066" y="908611"/>
                            <a:ext cx="1180451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6C0FF" w14:textId="0404E6AB" w:rsidR="00305F56" w:rsidRPr="00F835E9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b/>
                                  <w:bCs/>
                                  <w:sz w:val="26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 w:rsidRPr="00F835E9">
                                <w:rPr>
                                  <w:rFonts w:ascii="Aptos" w:eastAsia="Aptos" w:hAnsi="Aptos"/>
                                  <w:b/>
                                  <w:bCs/>
                                  <w:sz w:val="26"/>
                                  <w:szCs w:val="28"/>
                                  <w:lang w:val="en-US"/>
                                </w:rPr>
                                <w:t xml:space="preserve">World </w:t>
                              </w:r>
                              <w:r w:rsidR="009E4538" w:rsidRPr="00F835E9">
                                <w:rPr>
                                  <w:rFonts w:ascii="Aptos" w:eastAsia="Aptos" w:hAnsi="Aptos"/>
                                  <w:b/>
                                  <w:bCs/>
                                  <w:sz w:val="26"/>
                                  <w:szCs w:val="28"/>
                                  <w:lang w:val="en-US"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450134" name="Straight Arrow Connector 1789450134"/>
                        <wps:cNvCnPr/>
                        <wps:spPr>
                          <a:xfrm>
                            <a:off x="20295" y="3294259"/>
                            <a:ext cx="189413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676557" name="Text Box 2"/>
                        <wps:cNvSpPr txBox="1"/>
                        <wps:spPr>
                          <a:xfrm>
                            <a:off x="43543" y="3303865"/>
                            <a:ext cx="1823357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E4241" w14:textId="6223CAF8" w:rsidR="00305F56" w:rsidRDefault="00E00777" w:rsidP="00E00777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WorldWidth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 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>WorldHe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84560" name="Straight Arrow Connector 1925184560"/>
                        <wps:cNvCnPr/>
                        <wps:spPr>
                          <a:xfrm>
                            <a:off x="1973144" y="1320704"/>
                            <a:ext cx="0" cy="191086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35376667" name="Group 935376667"/>
                        <wpg:cNvGrpSpPr/>
                        <wpg:grpSpPr>
                          <a:xfrm>
                            <a:off x="3025024" y="63699"/>
                            <a:ext cx="3193792" cy="3176337"/>
                            <a:chOff x="1984610" y="704384"/>
                            <a:chExt cx="3193792" cy="3176337"/>
                          </a:xfrm>
                        </wpg:grpSpPr>
                        <wps:wsp>
                          <wps:cNvPr id="2124434323" name="Text Box 2"/>
                          <wps:cNvSpPr txBox="1"/>
                          <wps:spPr>
                            <a:xfrm>
                              <a:off x="3133241" y="704384"/>
                              <a:ext cx="1089560" cy="3298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DA4575" w14:textId="353FFABE" w:rsidR="00305F56" w:rsidRPr="00F835E9" w:rsidRDefault="00E00777" w:rsidP="00305F56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  <w14:ligatures w14:val="none"/>
                                  </w:rPr>
                                </w:pPr>
                                <w:r w:rsidRPr="00F835E9"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</w:rPr>
                                  <w:t>View</w:t>
                                </w:r>
                                <w:r w:rsidR="000D5F94" w:rsidRPr="00F835E9"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</w:rPr>
                                  <w:t xml:space="preserve"> </w:t>
                                </w:r>
                                <w:r w:rsidR="009E4538" w:rsidRPr="00F835E9"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</w:rPr>
                                  <w:t>Spac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162584" name="Straight Arrow Connector 977162584"/>
                          <wps:cNvCnPr/>
                          <wps:spPr>
                            <a:xfrm>
                              <a:off x="2045209" y="3567131"/>
                              <a:ext cx="3013918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8783292" name="Group 398783292"/>
                          <wpg:cNvGrpSpPr/>
                          <wpg:grpSpPr>
                            <a:xfrm>
                              <a:off x="1984610" y="1102405"/>
                              <a:ext cx="3152096" cy="2470104"/>
                              <a:chOff x="1825943" y="503845"/>
                              <a:chExt cx="3995737" cy="2942913"/>
                            </a:xfrm>
                          </wpg:grpSpPr>
                          <wps:wsp>
                            <wps:cNvPr id="1713258821" name="Straight Connector 1713258821"/>
                            <wps:cNvCnPr/>
                            <wps:spPr>
                              <a:xfrm flipH="1">
                                <a:off x="2144082" y="689882"/>
                                <a:ext cx="1885315" cy="1404620"/>
                              </a:xfrm>
                              <a:prstGeom prst="line">
                                <a:avLst/>
                              </a:prstGeom>
                              <a:ln w="698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5408357" name="Diamond 545408357"/>
                            <wps:cNvSpPr/>
                            <wps:spPr>
                              <a:xfrm>
                                <a:off x="1825943" y="503845"/>
                                <a:ext cx="3995737" cy="2942913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619160" name="Straight Connector 1055619160"/>
                            <wps:cNvCnPr/>
                            <wps:spPr>
                              <a:xfrm>
                                <a:off x="1983132" y="1865925"/>
                                <a:ext cx="1981200" cy="147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0299059" name="Straight Connector 1930299059"/>
                            <wps:cNvCnPr/>
                            <wps:spPr>
                              <a:xfrm>
                                <a:off x="2135532" y="1756388"/>
                                <a:ext cx="1962150" cy="1481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5644943" name="Straight Connector 1075644943"/>
                            <wps:cNvCnPr/>
                            <wps:spPr>
                              <a:xfrm>
                                <a:off x="2258383" y="1650637"/>
                                <a:ext cx="1962150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9587045" name="Straight Connector 1369587045"/>
                            <wps:cNvCnPr/>
                            <wps:spPr>
                              <a:xfrm>
                                <a:off x="2421922" y="1555389"/>
                                <a:ext cx="1962150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4875227" name="Straight Connector 774875227"/>
                            <wps:cNvCnPr/>
                            <wps:spPr>
                              <a:xfrm flipV="1">
                                <a:off x="1983132" y="622913"/>
                                <a:ext cx="1971675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66920" name="Straight Connector 20466920"/>
                            <wps:cNvCnPr/>
                            <wps:spPr>
                              <a:xfrm flipV="1">
                                <a:off x="2135532" y="731476"/>
                                <a:ext cx="1971675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101854" name="Straight Connector 182101854"/>
                            <wps:cNvCnPr/>
                            <wps:spPr>
                              <a:xfrm flipV="1">
                                <a:off x="2286955" y="836251"/>
                                <a:ext cx="1971675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8617902" name="Straight Connector 908617902"/>
                            <wps:cNvCnPr/>
                            <wps:spPr>
                              <a:xfrm flipV="1">
                                <a:off x="2420304" y="955311"/>
                                <a:ext cx="1971675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680254" name="Rectangle 370680254"/>
                            <wps:cNvSpPr/>
                            <wps:spPr>
                              <a:xfrm>
                                <a:off x="2940395" y="1156312"/>
                                <a:ext cx="1728787" cy="1647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008612" name="Straight Connector 322008612"/>
                            <wps:cNvCnPr/>
                            <wps:spPr>
                              <a:xfrm>
                                <a:off x="2540923" y="1431563"/>
                                <a:ext cx="1961515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1640985" name="Straight Connector 421640985"/>
                            <wps:cNvCnPr/>
                            <wps:spPr>
                              <a:xfrm>
                                <a:off x="2701295" y="1347425"/>
                                <a:ext cx="1980565" cy="147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9252703" name="Straight Connector 1249252703"/>
                            <wps:cNvCnPr/>
                            <wps:spPr>
                              <a:xfrm>
                                <a:off x="2853695" y="1237570"/>
                                <a:ext cx="1961515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6398681" name="Straight Connector 1786398681"/>
                            <wps:cNvCnPr/>
                            <wps:spPr>
                              <a:xfrm>
                                <a:off x="2976250" y="1131525"/>
                                <a:ext cx="1961515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3875449" name="Straight Connector 753875449"/>
                            <wps:cNvCnPr/>
                            <wps:spPr>
                              <a:xfrm>
                                <a:off x="3109600" y="1036275"/>
                                <a:ext cx="1961515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1807959" name="Straight Connector 791807959"/>
                            <wps:cNvCnPr/>
                            <wps:spPr>
                              <a:xfrm>
                                <a:off x="3258825" y="912450"/>
                                <a:ext cx="1960880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4388416" name="Straight Connector 844388416"/>
                            <wps:cNvCnPr/>
                            <wps:spPr>
                              <a:xfrm>
                                <a:off x="3403257" y="811086"/>
                                <a:ext cx="1980565" cy="147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0894195" name="Straight Connector 1360894195"/>
                            <wps:cNvCnPr/>
                            <wps:spPr>
                              <a:xfrm>
                                <a:off x="3567732" y="689882"/>
                                <a:ext cx="1961515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3448090" name="Straight Connector 803448090"/>
                            <wps:cNvCnPr/>
                            <wps:spPr>
                              <a:xfrm>
                                <a:off x="3714438" y="583837"/>
                                <a:ext cx="1961515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4468661" name="Straight Connector 1174468661"/>
                            <wps:cNvCnPr/>
                            <wps:spPr>
                              <a:xfrm flipV="1">
                                <a:off x="2578450" y="1060086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5975898" name="Straight Connector 1685975898"/>
                            <wps:cNvCnPr/>
                            <wps:spPr>
                              <a:xfrm flipV="1">
                                <a:off x="2711798" y="1168673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5478691" name="Straight Connector 975478691"/>
                            <wps:cNvCnPr/>
                            <wps:spPr>
                              <a:xfrm flipV="1">
                                <a:off x="2843874" y="1263920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6910620" name="Straight Connector 1426910620"/>
                            <wps:cNvCnPr/>
                            <wps:spPr>
                              <a:xfrm flipV="1">
                                <a:off x="3143922" y="1458869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3931527" name="Straight Connector 483931527"/>
                            <wps:cNvCnPr/>
                            <wps:spPr>
                              <a:xfrm flipV="1">
                                <a:off x="3272800" y="1574441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9272319" name="Straight Connector 2029272319"/>
                            <wps:cNvCnPr/>
                            <wps:spPr>
                              <a:xfrm flipV="1">
                                <a:off x="3420434" y="1678263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4515291" name="Straight Connector 574515291"/>
                            <wps:cNvCnPr/>
                            <wps:spPr>
                              <a:xfrm flipV="1">
                                <a:off x="3552514" y="1778275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1106541" name="Straight Connector 1481106541"/>
                            <wps:cNvCnPr/>
                            <wps:spPr>
                              <a:xfrm flipV="1">
                                <a:off x="3685863" y="1882729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548588" name="Straight Connector 1715548588"/>
                            <wps:cNvCnPr/>
                            <wps:spPr>
                              <a:xfrm>
                                <a:off x="3135657" y="130394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5111645" name="Straight Connector 595111645"/>
                            <wps:cNvCnPr/>
                            <wps:spPr>
                              <a:xfrm flipV="1">
                                <a:off x="2987046" y="1364886"/>
                                <a:ext cx="1970405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58484" name="Straight Connector 72758484"/>
                            <wps:cNvCnPr/>
                            <wps:spPr>
                              <a:xfrm>
                                <a:off x="3424877" y="1302339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916074" name="Straight Connector 298916074"/>
                            <wps:cNvCnPr/>
                            <wps:spPr>
                              <a:xfrm>
                                <a:off x="3281999" y="1211840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0880678" name="Straight Connector 1390880678"/>
                            <wps:cNvCnPr/>
                            <wps:spPr>
                              <a:xfrm>
                                <a:off x="3562991" y="120708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522336" name="Straight Connector 328522336"/>
                            <wps:cNvCnPr/>
                            <wps:spPr>
                              <a:xfrm>
                                <a:off x="3710627" y="130898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4434706" name="Straight Connector 1684434706"/>
                            <wps:cNvCnPr/>
                            <wps:spPr>
                              <a:xfrm>
                                <a:off x="3999552" y="130771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5081930" name="Straight Connector 2085081930"/>
                            <wps:cNvCnPr/>
                            <wps:spPr>
                              <a:xfrm>
                                <a:off x="3856677" y="121690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4987969" name="Straight Connector 514987969"/>
                            <wps:cNvCnPr/>
                            <wps:spPr>
                              <a:xfrm>
                                <a:off x="4137982" y="121246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3973521" name="Straight Connector 1873973521"/>
                            <wps:cNvCnPr/>
                            <wps:spPr>
                              <a:xfrm>
                                <a:off x="4272458" y="130360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3981474" name="Straight Connector 1033981474"/>
                            <wps:cNvCnPr/>
                            <wps:spPr>
                              <a:xfrm flipH="1">
                                <a:off x="4561146" y="1299188"/>
                                <a:ext cx="7380" cy="134617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6360703" name="Straight Connector 1076360703"/>
                            <wps:cNvCnPr/>
                            <wps:spPr>
                              <a:xfrm>
                                <a:off x="4418508" y="121153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7058524" name="Straight Connector 1107058524"/>
                            <wps:cNvCnPr/>
                            <wps:spPr>
                              <a:xfrm flipH="1">
                                <a:off x="1983098" y="575288"/>
                                <a:ext cx="1885984" cy="1404937"/>
                              </a:xfrm>
                              <a:prstGeom prst="line">
                                <a:avLst/>
                              </a:prstGeom>
                              <a:ln w="698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53559236" name="Text Box 2"/>
                          <wps:cNvSpPr txBox="1"/>
                          <wps:spPr>
                            <a:xfrm>
                              <a:off x="2228834" y="3621006"/>
                              <a:ext cx="2819400" cy="25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4BDF60" w14:textId="10675909" w:rsidR="00151C83" w:rsidRDefault="00151C83" w:rsidP="00E00777">
                                <w:pPr>
                                  <w:spacing w:line="252" w:lineRule="auto"/>
                                  <w:jc w:val="center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 xml:space="preserve">2 * </w:t>
                                </w:r>
                                <w:r w:rsidR="00E00777">
                                  <w:rPr>
                                    <w:rFonts w:ascii="Aptos" w:eastAsia="Aptos" w:hAnsi="Aptos"/>
                                  </w:rPr>
                                  <w:t>WorldWidth</w:t>
                                </w:r>
                                <w:r w:rsidR="00332DA6">
                                  <w:rPr>
                                    <w:rFonts w:ascii="Aptos" w:eastAsia="Aptos" w:hAnsi="Aptos"/>
                                  </w:rPr>
                                  <w:t xml:space="preserve"> x 2 * </w:t>
                                </w:r>
                                <w:r w:rsidR="00E00777">
                                  <w:rPr>
                                    <w:rFonts w:ascii="Aptos" w:eastAsia="Aptos" w:hAnsi="Aptos"/>
                                  </w:rPr>
                                  <w:t>WorldHeigh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997192" name="Straight Arrow Connector 571997192"/>
                          <wps:cNvCnPr/>
                          <wps:spPr>
                            <a:xfrm>
                              <a:off x="2872997" y="3149819"/>
                              <a:ext cx="1354544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4914014" name="Text Box 2"/>
                          <wps:cNvSpPr txBox="1"/>
                          <wps:spPr>
                            <a:xfrm>
                              <a:off x="2720575" y="3207565"/>
                              <a:ext cx="1843087" cy="2701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60E4FC" w14:textId="18D82D58" w:rsidR="00151C83" w:rsidRDefault="00151C83" w:rsidP="00151C83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MapWidth</w:t>
                                </w:r>
                                <w:r w:rsidR="00332DA6">
                                  <w:rPr>
                                    <w:rFonts w:ascii="Aptos" w:eastAsia="Aptos" w:hAnsi="Aptos"/>
                                  </w:rPr>
                                  <w:t xml:space="preserve"> x 2 * MapHeigh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3183065" name="Straight Arrow Connector 1413183065"/>
                          <wps:cNvCnPr/>
                          <wps:spPr>
                            <a:xfrm>
                              <a:off x="4335179" y="1649935"/>
                              <a:ext cx="0" cy="137459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2159298" name="Straight Arrow Connector 1632159298"/>
                          <wps:cNvCnPr/>
                          <wps:spPr>
                            <a:xfrm>
                              <a:off x="5178402" y="1102334"/>
                              <a:ext cx="0" cy="24550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905873088" name="Group 1905873088"/>
                        <wpg:cNvGrpSpPr/>
                        <wpg:grpSpPr>
                          <a:xfrm>
                            <a:off x="2400298" y="3294262"/>
                            <a:ext cx="1746739" cy="1942881"/>
                            <a:chOff x="4944810" y="1370858"/>
                            <a:chExt cx="1746739" cy="1942881"/>
                          </a:xfrm>
                        </wpg:grpSpPr>
                        <wpg:grpSp>
                          <wpg:cNvPr id="1795402608" name="Group 1795402608"/>
                          <wpg:cNvGrpSpPr/>
                          <wpg:grpSpPr>
                            <a:xfrm>
                              <a:off x="5240922" y="1740683"/>
                              <a:ext cx="1138970" cy="1171471"/>
                              <a:chOff x="0" y="0"/>
                              <a:chExt cx="1728470" cy="1647825"/>
                            </a:xfrm>
                          </wpg:grpSpPr>
                          <wps:wsp>
                            <wps:cNvPr id="1118657932" name="Rectangle 1118657932"/>
                            <wps:cNvSpPr/>
                            <wps:spPr>
                              <a:xfrm>
                                <a:off x="0" y="0"/>
                                <a:ext cx="1728470" cy="1647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8907790" name="Straight Connector 988907790"/>
                            <wps:cNvCnPr/>
                            <wps:spPr>
                              <a:xfrm>
                                <a:off x="145641" y="135702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6891951" name="Straight Connector 1116891951"/>
                            <wps:cNvCnPr/>
                            <wps:spPr>
                              <a:xfrm>
                                <a:off x="350130" y="13244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9620277" name="Straight Connector 1249620277"/>
                            <wps:cNvCnPr/>
                            <wps:spPr>
                              <a:xfrm>
                                <a:off x="552151" y="135702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6522804" name="Straight Connector 1126522804"/>
                            <wps:cNvCnPr/>
                            <wps:spPr>
                              <a:xfrm>
                                <a:off x="762432" y="135702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0197637" name="Straight Connector 1080197637"/>
                            <wps:cNvCnPr/>
                            <wps:spPr>
                              <a:xfrm>
                                <a:off x="958375" y="13303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789420" name="Straight Connector 56789420"/>
                            <wps:cNvCnPr/>
                            <wps:spPr>
                              <a:xfrm>
                                <a:off x="1147593" y="13027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7637937" name="Straight Connector 1247637937"/>
                            <wps:cNvCnPr/>
                            <wps:spPr>
                              <a:xfrm>
                                <a:off x="1348889" y="133037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7625979" name="Straight Connector 957625979"/>
                            <wps:cNvCnPr/>
                            <wps:spPr>
                              <a:xfrm>
                                <a:off x="1547930" y="13303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550028" name="Text Box 2"/>
                          <wps:cNvSpPr txBox="1"/>
                          <wps:spPr>
                            <a:xfrm>
                              <a:off x="5353951" y="1370858"/>
                              <a:ext cx="1048553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F497BE" w14:textId="1DBBDC6E" w:rsidR="00305F56" w:rsidRPr="00F835E9" w:rsidRDefault="00305F56" w:rsidP="00305F56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  <w14:ligatures w14:val="none"/>
                                  </w:rPr>
                                </w:pPr>
                                <w:r w:rsidRPr="00F835E9"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</w:rPr>
                                  <w:t xml:space="preserve">Map </w:t>
                                </w:r>
                                <w:r w:rsidR="009E4538" w:rsidRPr="00F835E9"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</w:rPr>
                                  <w:t>Spac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295817" name="Straight Arrow Connector 408295817"/>
                          <wps:cNvCnPr/>
                          <wps:spPr>
                            <a:xfrm>
                              <a:off x="5220621" y="2990276"/>
                              <a:ext cx="1169063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8950608" name="Text Box 2"/>
                          <wps:cNvSpPr txBox="1"/>
                          <wps:spPr>
                            <a:xfrm>
                              <a:off x="4944810" y="3045086"/>
                              <a:ext cx="1746739" cy="268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8A97CE" w14:textId="0524D4C7" w:rsidR="00151C83" w:rsidRDefault="00151C83" w:rsidP="00332DA6">
                                <w:pPr>
                                  <w:spacing w:line="252" w:lineRule="auto"/>
                                  <w:jc w:val="center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MapWidth</w:t>
                                </w:r>
                                <w:r w:rsidR="00332DA6">
                                  <w:rPr>
                                    <w:rFonts w:ascii="Aptos" w:eastAsia="Aptos" w:hAnsi="Aptos"/>
                                  </w:rPr>
                                  <w:t xml:space="preserve"> x MapHeigh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904176" name="Straight Arrow Connector 1512904176"/>
                          <wps:cNvCnPr/>
                          <wps:spPr>
                            <a:xfrm>
                              <a:off x="6457923" y="1745969"/>
                              <a:ext cx="0" cy="1187731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746366528" name="Group 1746366528"/>
                        <wpg:cNvGrpSpPr/>
                        <wpg:grpSpPr>
                          <a:xfrm>
                            <a:off x="3995947" y="3619706"/>
                            <a:ext cx="1788959" cy="902834"/>
                            <a:chOff x="3995947" y="3753688"/>
                            <a:chExt cx="1788959" cy="902834"/>
                          </a:xfrm>
                        </wpg:grpSpPr>
                        <wps:wsp>
                          <wps:cNvPr id="331552419" name="Text Box 2"/>
                          <wps:cNvSpPr txBox="1"/>
                          <wps:spPr>
                            <a:xfrm rot="19011819">
                              <a:off x="3995947" y="3963433"/>
                              <a:ext cx="1392601" cy="293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350A2E" w14:textId="7AC5EA5F" w:rsidR="00E74727" w:rsidRDefault="00E00777" w:rsidP="00E74727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View</w:t>
                                </w:r>
                                <w:r w:rsidR="00242679">
                                  <w:rPr>
                                    <w:rFonts w:ascii="Aptos" w:eastAsia="Aptos" w:hAnsi="Aptos"/>
                                  </w:rPr>
                                  <w:t>2MapT</w:t>
                                </w:r>
                                <w:r>
                                  <w:rPr>
                                    <w:rFonts w:ascii="Aptos" w:eastAsia="Aptos" w:hAnsi="Aptos"/>
                                  </w:rPr>
                                  <w:t>ransf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3983143" name="Arrow: Right 2073983143"/>
                          <wps:cNvSpPr/>
                          <wps:spPr>
                            <a:xfrm rot="19032967" flipH="1">
                              <a:off x="4147035" y="3753688"/>
                              <a:ext cx="808893" cy="28201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5205679" name="Arrow: Right 1155205679"/>
                          <wps:cNvSpPr/>
                          <wps:spPr>
                            <a:xfrm rot="19032967" flipV="1">
                              <a:off x="4499988" y="4131551"/>
                              <a:ext cx="808355" cy="28194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921499" name="Text Box 2"/>
                          <wps:cNvSpPr txBox="1"/>
                          <wps:spPr>
                            <a:xfrm rot="19011819">
                              <a:off x="4392351" y="4363787"/>
                              <a:ext cx="1392555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15DD79" w14:textId="761C35CD" w:rsidR="00242679" w:rsidRDefault="00242679" w:rsidP="00242679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Map2ViewTransf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40822090" name="Group 840822090"/>
                        <wpg:cNvGrpSpPr/>
                        <wpg:grpSpPr>
                          <a:xfrm>
                            <a:off x="1845720" y="127018"/>
                            <a:ext cx="1505492" cy="1042753"/>
                            <a:chOff x="215041" y="0"/>
                            <a:chExt cx="1505630" cy="1043330"/>
                          </a:xfrm>
                        </wpg:grpSpPr>
                        <wps:wsp>
                          <wps:cNvPr id="335460109" name="Text Box 2"/>
                          <wps:cNvSpPr txBox="1"/>
                          <wps:spPr>
                            <a:xfrm>
                              <a:off x="224102" y="239039"/>
                              <a:ext cx="1496569" cy="293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4DBEF1" w14:textId="2C68B840" w:rsidR="00602608" w:rsidRDefault="00602608" w:rsidP="00602608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World2ViewTransf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848054" name="Arrow: Right 546848054"/>
                          <wps:cNvSpPr/>
                          <wps:spPr>
                            <a:xfrm>
                              <a:off x="555571" y="0"/>
                              <a:ext cx="808893" cy="28201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828729" name="Arrow: Right 2091828729"/>
                          <wps:cNvSpPr/>
                          <wps:spPr>
                            <a:xfrm flipH="1" flipV="1">
                              <a:off x="516270" y="482706"/>
                              <a:ext cx="808355" cy="28194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881005" name="Text Box 2"/>
                          <wps:cNvSpPr txBox="1"/>
                          <wps:spPr>
                            <a:xfrm>
                              <a:off x="215041" y="750595"/>
                              <a:ext cx="1498424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B53D97" w14:textId="1082A135" w:rsidR="00602608" w:rsidRDefault="00602608" w:rsidP="00602608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View2WorldTransf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11424010" name="Group 1311424010"/>
                        <wpg:cNvGrpSpPr/>
                        <wpg:grpSpPr>
                          <a:xfrm flipH="1">
                            <a:off x="610309" y="3897075"/>
                            <a:ext cx="1980392" cy="875758"/>
                            <a:chOff x="-89911" y="0"/>
                            <a:chExt cx="1980574" cy="876243"/>
                          </a:xfrm>
                        </wpg:grpSpPr>
                        <wps:wsp>
                          <wps:cNvPr id="989186033" name="Arrow: Right 989186033"/>
                          <wps:cNvSpPr/>
                          <wps:spPr>
                            <a:xfrm rot="19032967" flipV="1">
                              <a:off x="151088" y="0"/>
                              <a:ext cx="808893" cy="28201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5598343" name="Arrow: Right 2115598343"/>
                          <wps:cNvSpPr/>
                          <wps:spPr>
                            <a:xfrm rot="19032967" flipH="1">
                              <a:off x="504041" y="377863"/>
                              <a:ext cx="808355" cy="28194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232983" name="Text Box 2"/>
                          <wps:cNvSpPr txBox="1"/>
                          <wps:spPr>
                            <a:xfrm rot="19011819">
                              <a:off x="416724" y="583508"/>
                              <a:ext cx="1473939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414443" w14:textId="73C617C8" w:rsidR="00702711" w:rsidRDefault="00702711" w:rsidP="00702711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World2MapTransf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416137" name="Text Box 2"/>
                          <wps:cNvSpPr txBox="1"/>
                          <wps:spPr>
                            <a:xfrm rot="19011819">
                              <a:off x="-89911" y="245304"/>
                              <a:ext cx="1496566" cy="293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79C357" w14:textId="3CA7A935" w:rsidR="00702711" w:rsidRDefault="00702711" w:rsidP="00702711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Map2WorldTransf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826585F" id="_x0000_s1073" editas="canvas" style="width:513.1pt;height:415.85pt;mso-position-horizontal-relative:char;mso-position-vertical-relative:line" coordsize="65163,5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4" type="#_x0000_t75" style="position:absolute;width:65163;height:52806;visibility:visible;mso-wrap-style:square" filled="t">
                  <v:fill o:detectmouseclick="t"/>
                  <v:path o:connecttype="none"/>
                </v:shape>
                <v:line id="Straight Connector 320012413" o:spid="_x0000_s1075" style="position:absolute;flip:x y;visibility:visible;mso-wrap-style:square" from="180,15594" to="17789,1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" strokecolor="red" strokeweight="6.5pt">
                  <v:stroke dashstyle="1 1" joinstyle="miter"/>
                </v:line>
                <v:line id="Straight Connector 625657338" o:spid="_x0000_s1076" style="position:absolute;flip:x y;visibility:visible;mso-wrap-style:square" from="142,13812" to="17754,13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" strokecolor="red" strokeweight="6.5pt">
                  <v:stroke dashstyle="1 1" joinstyle="miter"/>
                </v:line>
                <v:group id="Group 870948901" o:spid="_x0000_s1077" style="position:absolute;left:202;top:13203;width:18943;height:19112" coordorigin=",11466" coordsize="18764,1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700491979" o:spid="_x0000_s1078" type="#_x0000_t4" style="position:absolute;left:95;top:11466;width:18668;height:19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" filled="f" strokecolor="#030e13 [484]" strokeweight="1pt"/>
                  <v:group id="Group 1216056656" o:spid="_x0000_s1079" style="position:absolute;top:11466;width:18764;height:19113" coordorigin="18,11563" coordsize="1728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">
                    <v:rect id="Rectangle 140618940" o:spid="_x0000_s1080" style="position:absolute;left:18;top:11563;width:17285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" filled="f" strokecolor="#030e13 [484]" strokeweight="1pt"/>
                    <v:line id="Straight Connector 1132381487" o:spid="_x0000_s1081" style="position:absolute;visibility:visible;mso-wrap-style:square" from="1369,19333" to="1369,20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" strokecolor="#0070c0" strokeweight="7pt">
                      <v:stroke dashstyle="1 1" joinstyle="miter"/>
                    </v:line>
                    <v:line id="Straight Connector 69987585" o:spid="_x0000_s1082" style="position:absolute;visibility:visible;mso-wrap-style:square" from="2647,17772" to="2647,22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277538824" o:spid="_x0000_s1083" style="position:absolute;visibility:visible;mso-wrap-style:square" from="4002,16299" to="4002,2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665144430" o:spid="_x0000_s1084" style="position:absolute;visibility:visible;mso-wrap-style:square" from="5326,14762" to="5326,24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1088811270" o:spid="_x0000_s1085" style="position:absolute;visibility:visible;mso-wrap-style:square" from="6792,13283" to="6792,26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946748164" o:spid="_x0000_s1086" style="position:absolute;visibility:visible;mso-wrap-style:square" from="8159,11790" to="8159,2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" strokecolor="#0070c0" strokeweight="7pt">
                      <v:stroke dashstyle="1 1" joinstyle="miter"/>
                    </v:line>
                  </v:group>
                  <v:group id="Group 1119316342" o:spid="_x0000_s1087" style="position:absolute;left:10315;top:11734;width:7366;height:18745;flip:x" coordorigin="3266,13528" coordsize="7366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">
                    <v:line id="Straight Connector 1450137130" o:spid="_x0000_s1088" style="position:absolute;visibility:visible;mso-wrap-style:square" from="3266,22278" to="3266,2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" strokecolor="#0070c0" strokeweight="7pt">
                      <v:stroke dashstyle="1 1" joinstyle="miter"/>
                    </v:line>
                    <v:line id="Straight Connector 559847081" o:spid="_x0000_s1089" style="position:absolute;visibility:visible;mso-wrap-style:square" from="4651,20469" to="4651,2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85064171" o:spid="_x0000_s1090" style="position:absolute;visibility:visible;mso-wrap-style:square" from="6124,18754" to="6124,2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402481101" o:spid="_x0000_s1091" style="position:absolute;visibility:visible;mso-wrap-style:square" from="7559,16976" to="7559,2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1621240538" o:spid="_x0000_s1092" style="position:absolute;visibility:visible;mso-wrap-style:square" from="9005,15262" to="9005,3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" strokecolor="#0070c0" strokeweight="7pt">
                      <v:stroke dashstyle="1 1" joinstyle="miter"/>
                    </v:line>
                    <v:line id="Straight Connector 233089494" o:spid="_x0000_s1093" style="position:absolute;visibility:visible;mso-wrap-style:square" from="10632,13528" to="10632,3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" strokecolor="#0070c0" strokeweight="7pt">
                      <v:stroke dashstyle="1 1"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94" type="#_x0000_t202" style="position:absolute;left:4370;top:9086;width:1180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" filled="f" stroked="f" strokeweight=".5pt">
                  <v:textbox>
                    <w:txbxContent>
                      <w:p w14:paraId="10B6C0FF" w14:textId="0404E6AB" w:rsidR="00305F56" w:rsidRPr="00F835E9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:b/>
                            <w:bCs/>
                            <w:sz w:val="26"/>
                            <w:szCs w:val="28"/>
                            <w:lang w:val="en-US"/>
                            <w14:ligatures w14:val="none"/>
                          </w:rPr>
                        </w:pPr>
                        <w:r w:rsidRPr="00F835E9">
                          <w:rPr>
                            <w:rFonts w:ascii="Aptos" w:eastAsia="Aptos" w:hAnsi="Aptos"/>
                            <w:b/>
                            <w:bCs/>
                            <w:sz w:val="26"/>
                            <w:szCs w:val="28"/>
                            <w:lang w:val="en-US"/>
                          </w:rPr>
                          <w:t xml:space="preserve">World </w:t>
                        </w:r>
                        <w:r w:rsidR="009E4538" w:rsidRPr="00F835E9">
                          <w:rPr>
                            <w:rFonts w:ascii="Aptos" w:eastAsia="Aptos" w:hAnsi="Aptos"/>
                            <w:b/>
                            <w:bCs/>
                            <w:sz w:val="26"/>
                            <w:szCs w:val="28"/>
                            <w:lang w:val="en-US"/>
                          </w:rPr>
                          <w:t>Spa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89450134" o:spid="_x0000_s1095" type="#_x0000_t32" style="position:absolute;left:202;top:32942;width:189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Text Box 2" o:spid="_x0000_s1096" type="#_x0000_t202" style="position:absolute;left:435;top:33038;width:18234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" filled="f" stroked="f" strokeweight=".5pt">
                  <v:textbox>
                    <w:txbxContent>
                      <w:p w14:paraId="26FE4241" w14:textId="6223CAF8" w:rsidR="00305F56" w:rsidRDefault="00E00777" w:rsidP="00E00777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WorldWidth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 </w:t>
                        </w:r>
                        <w:r>
                          <w:rPr>
                            <w:rFonts w:ascii="Aptos" w:eastAsia="Aptos" w:hAnsi="Aptos"/>
                          </w:rPr>
                          <w:t>WorldHeight</w:t>
                        </w:r>
                      </w:p>
                    </w:txbxContent>
                  </v:textbox>
                </v:shape>
                <v:shape id="Straight Arrow Connector 1925184560" o:spid="_x0000_s1097" type="#_x0000_t32" style="position:absolute;left:19731;top:13207;width:0;height:19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" strokecolor="#156082 [3204]" strokeweight=".5pt">
                  <v:stroke startarrow="block" endarrow="block" joinstyle="miter"/>
                </v:shape>
                <v:group id="Group 935376667" o:spid="_x0000_s1098" style="position:absolute;left:30250;top:636;width:31938;height:31764" coordorigin="19846,7043" coordsize="31937,3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">
                  <v:shape id="Text Box 2" o:spid="_x0000_s1099" type="#_x0000_t202" style="position:absolute;left:31332;top:7043;width:10896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" filled="f" stroked="f" strokeweight=".5pt">
                    <v:textbox>
                      <w:txbxContent>
                        <w:p w14:paraId="27DA4575" w14:textId="353FFABE" w:rsidR="00305F56" w:rsidRPr="00F835E9" w:rsidRDefault="00E00777" w:rsidP="00305F56">
                          <w:pPr>
                            <w:spacing w:line="252" w:lineRule="auto"/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  <w14:ligatures w14:val="none"/>
                            </w:rPr>
                          </w:pPr>
                          <w:r w:rsidRPr="00F835E9"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</w:rPr>
                            <w:t>View</w:t>
                          </w:r>
                          <w:r w:rsidR="000D5F94" w:rsidRPr="00F835E9"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</w:rPr>
                            <w:t xml:space="preserve"> </w:t>
                          </w:r>
                          <w:r w:rsidR="009E4538" w:rsidRPr="00F835E9"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</w:rPr>
                            <w:t>Space</w:t>
                          </w:r>
                        </w:p>
                      </w:txbxContent>
                    </v:textbox>
                  </v:shape>
                  <v:shape id="Straight Arrow Connector 977162584" o:spid="_x0000_s1100" type="#_x0000_t32" style="position:absolute;left:20452;top:35671;width:301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" strokecolor="#156082 [3204]" strokeweight=".5pt">
                    <v:stroke startarrow="block" endarrow="block" joinstyle="miter"/>
                  </v:shape>
                  <v:group id="Group 398783292" o:spid="_x0000_s1101" style="position:absolute;left:19846;top:11024;width:31521;height:24701" coordorigin="18259,5038" coordsize="39957,2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">
                    <v:line id="Straight Connector 1713258821" o:spid="_x0000_s1102" style="position:absolute;flip:x;visibility:visible;mso-wrap-style:square" from="21440,6898" to="40293,20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" strokecolor="red" strokeweight="5.5pt">
                      <v:stroke dashstyle="1 1" joinstyle="miter"/>
                    </v:line>
                    <v:shape id="Diamond 545408357" o:spid="_x0000_s1103" type="#_x0000_t4" style="position:absolute;left:18259;top:5038;width:39957;height:2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" filled="f" strokecolor="#030e13 [484]" strokeweight="1pt">
                      <v:stroke dashstyle="dash"/>
                    </v:shape>
                    <v:line id="Straight Connector 1055619160" o:spid="_x0000_s1104" style="position:absolute;visibility:visible;mso-wrap-style:square" from="19831,18659" to="39643,3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" strokecolor="#156082 [3204]" strokeweight=".5pt">
                      <v:stroke joinstyle="miter"/>
                    </v:line>
                    <v:line id="Straight Connector 1930299059" o:spid="_x0000_s1105" style="position:absolute;visibility:visible;mso-wrap-style:square" from="21355,17563" to="40976,3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" strokecolor="#156082 [3204]" strokeweight=".5pt">
                      <v:stroke joinstyle="miter"/>
                    </v:line>
                    <v:line id="Straight Connector 1075644943" o:spid="_x0000_s1106" style="position:absolute;visibility:visible;mso-wrap-style:square" from="22583,16506" to="42205,3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" strokecolor="#156082 [3204]" strokeweight=".5pt">
                      <v:stroke joinstyle="miter"/>
                    </v:line>
                    <v:line id="Straight Connector 1369587045" o:spid="_x0000_s1107" style="position:absolute;visibility:visible;mso-wrap-style:square" from="24219,15553" to="43840,3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" strokecolor="#156082 [3204]" strokeweight=".5pt">
                      <v:stroke joinstyle="miter"/>
                    </v:line>
                    <v:line id="Straight Connector 774875227" o:spid="_x0000_s1108" style="position:absolute;flip:y;visibility:visible;mso-wrap-style:square" from="19831,6229" to="39548,2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" strokecolor="#156082 [3204]" strokeweight=".5pt">
                      <v:stroke joinstyle="miter"/>
                    </v:line>
                    <v:line id="Straight Connector 20466920" o:spid="_x0000_s1109" style="position:absolute;flip:y;visibility:visible;mso-wrap-style:square" from="21355,7314" to="41072,2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" strokecolor="#156082 [3204]" strokeweight=".5pt">
                      <v:stroke joinstyle="miter"/>
                    </v:line>
                    <v:line id="Straight Connector 182101854" o:spid="_x0000_s1110" style="position:absolute;flip:y;visibility:visible;mso-wrap-style:square" from="22869,8362" to="42586,2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" strokecolor="#156082 [3204]" strokeweight=".5pt">
                      <v:stroke joinstyle="miter"/>
                    </v:line>
                    <v:line id="Straight Connector 908617902" o:spid="_x0000_s1111" style="position:absolute;flip:y;visibility:visible;mso-wrap-style:square" from="24203,9553" to="43919,2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" strokecolor="#156082 [3204]" strokeweight=".5pt">
                      <v:stroke joinstyle="miter"/>
                    </v:line>
                    <v:rect id="Rectangle 370680254" o:spid="_x0000_s1112" style="position:absolute;left:29403;top:11563;width:17288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" filled="f" strokecolor="#030e13 [484]" strokeweight="1pt"/>
                    <v:line id="Straight Connector 322008612" o:spid="_x0000_s1113" style="position:absolute;visibility:visible;mso-wrap-style:square" from="25409,14315" to="45024,29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" strokecolor="#156082 [3204]" strokeweight=".5pt">
                      <v:stroke joinstyle="miter"/>
                    </v:line>
                    <v:line id="Straight Connector 421640985" o:spid="_x0000_s1114" style="position:absolute;visibility:visible;mso-wrap-style:square" from="27012,13474" to="46818,2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" strokecolor="#156082 [3204]" strokeweight=".5pt">
                      <v:stroke joinstyle="miter"/>
                    </v:line>
                    <v:line id="Straight Connector 1249252703" o:spid="_x0000_s1115" style="position:absolute;visibility:visible;mso-wrap-style:square" from="28536,12375" to="48152,2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" strokecolor="#156082 [3204]" strokeweight=".5pt">
                      <v:stroke joinstyle="miter"/>
                    </v:line>
                    <v:line id="Straight Connector 1786398681" o:spid="_x0000_s1116" style="position:absolute;visibility:visible;mso-wrap-style:square" from="29762,11315" to="49377,2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" strokecolor="#156082 [3204]" strokeweight=".5pt">
                      <v:stroke joinstyle="miter"/>
                    </v:line>
                    <v:line id="Straight Connector 753875449" o:spid="_x0000_s1117" style="position:absolute;visibility:visible;mso-wrap-style:square" from="31096,10362" to="50711,2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" strokecolor="#156082 [3204]" strokeweight=".5pt">
                      <v:stroke joinstyle="miter"/>
                    </v:line>
                    <v:line id="Straight Connector 791807959" o:spid="_x0000_s1118" style="position:absolute;visibility:visible;mso-wrap-style:square" from="32588,9124" to="52197,2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" strokecolor="#156082 [3204]" strokeweight=".5pt">
                      <v:stroke joinstyle="miter"/>
                    </v:line>
                    <v:line id="Straight Connector 844388416" o:spid="_x0000_s1119" style="position:absolute;visibility:visible;mso-wrap-style:square" from="34032,8110" to="53838,2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" strokecolor="#156082 [3204]" strokeweight=".5pt">
                      <v:stroke joinstyle="miter"/>
                    </v:line>
                    <v:line id="Straight Connector 1360894195" o:spid="_x0000_s1120" style="position:absolute;visibility:visible;mso-wrap-style:square" from="35677,6898" to="55292,2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" strokecolor="#156082 [3204]" strokeweight=".5pt">
                      <v:stroke joinstyle="miter"/>
                    </v:line>
                    <v:line id="Straight Connector 803448090" o:spid="_x0000_s1121" style="position:absolute;visibility:visible;mso-wrap-style:square" from="37144,5838" to="56759,2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" strokecolor="#156082 [3204]" strokeweight=".5pt">
                      <v:stroke joinstyle="miter"/>
                    </v:line>
                    <v:line id="Straight Connector 1174468661" o:spid="_x0000_s1122" style="position:absolute;flip:y;visibility:visible;mso-wrap-style:square" from="25784,10600" to="45494,25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" strokecolor="#156082 [3204]" strokeweight=".5pt">
                      <v:stroke joinstyle="miter"/>
                    </v:line>
                    <v:line id="Straight Connector 1685975898" o:spid="_x0000_s1123" style="position:absolute;flip:y;visibility:visible;mso-wrap-style:square" from="27117,11686" to="46828,2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" strokecolor="#156082 [3204]" strokeweight=".5pt">
                      <v:stroke joinstyle="miter"/>
                    </v:line>
                    <v:line id="Straight Connector 975478691" o:spid="_x0000_s1124" style="position:absolute;flip:y;visibility:visible;mso-wrap-style:square" from="28438,12639" to="48149,27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" strokecolor="#156082 [3204]" strokeweight=".5pt">
                      <v:stroke joinstyle="miter"/>
                    </v:line>
                    <v:line id="Straight Connector 1426910620" o:spid="_x0000_s1125" style="position:absolute;flip:y;visibility:visible;mso-wrap-style:square" from="31439,14588" to="51149,2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" strokecolor="#156082 [3204]" strokeweight=".5pt">
                      <v:stroke joinstyle="miter"/>
                    </v:line>
                    <v:line id="Straight Connector 483931527" o:spid="_x0000_s1126" style="position:absolute;flip:y;visibility:visible;mso-wrap-style:square" from="32728,15744" to="52438,30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" strokecolor="#156082 [3204]" strokeweight=".5pt">
                      <v:stroke joinstyle="miter"/>
                    </v:line>
                    <v:line id="Straight Connector 2029272319" o:spid="_x0000_s1127" style="position:absolute;flip:y;visibility:visible;mso-wrap-style:square" from="34204,16782" to="53914,3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" strokecolor="#156082 [3204]" strokeweight=".5pt">
                      <v:stroke joinstyle="miter"/>
                    </v:line>
                    <v:line id="Straight Connector 574515291" o:spid="_x0000_s1128" style="position:absolute;flip:y;visibility:visible;mso-wrap-style:square" from="35525,17782" to="55235,3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" strokecolor="#156082 [3204]" strokeweight=".5pt">
                      <v:stroke joinstyle="miter"/>
                    </v:line>
                    <v:line id="Straight Connector 1481106541" o:spid="_x0000_s1129" style="position:absolute;flip:y;visibility:visible;mso-wrap-style:square" from="36858,18827" to="56569,3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" strokecolor="#156082 [3204]" strokeweight=".5pt">
                      <v:stroke joinstyle="miter"/>
                    </v:line>
                    <v:line id="Straight Connector 1715548588" o:spid="_x0000_s1130" style="position:absolute;visibility:visible;mso-wrap-style:square" from="31356,13039" to="31356,2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" strokecolor="#0070c0" strokeweight="7pt">
                      <v:stroke dashstyle="1 1" joinstyle="miter"/>
                    </v:line>
                    <v:line id="Straight Connector 595111645" o:spid="_x0000_s1131" style="position:absolute;flip:y;visibility:visible;mso-wrap-style:square" from="29870,13648" to="49574,28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" strokecolor="#156082 [3204]" strokeweight=".5pt">
                      <v:stroke joinstyle="miter"/>
                    </v:line>
                    <v:line id="Straight Connector 72758484" o:spid="_x0000_s1132" style="position:absolute;visibility:visible;mso-wrap-style:square" from="34248,13023" to="34248,2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298916074" o:spid="_x0000_s1133" style="position:absolute;visibility:visible;mso-wrap-style:square" from="32819,12118" to="32819,2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1390880678" o:spid="_x0000_s1134" style="position:absolute;visibility:visible;mso-wrap-style:square" from="35629,12070" to="35629,2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" strokecolor="#0070c0" strokeweight="7pt">
                      <v:stroke dashstyle="1 1" joinstyle="miter"/>
                    </v:line>
                    <v:line id="Straight Connector 328522336" o:spid="_x0000_s1135" style="position:absolute;visibility:visible;mso-wrap-style:square" from="37106,13089" to="37106,2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1684434706" o:spid="_x0000_s1136" style="position:absolute;visibility:visible;mso-wrap-style:square" from="39995,13077" to="39995,2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" strokecolor="#0070c0" strokeweight="7pt">
                      <v:stroke dashstyle="1 1" joinstyle="miter"/>
                    </v:line>
                    <v:line id="Straight Connector 2085081930" o:spid="_x0000_s1137" style="position:absolute;visibility:visible;mso-wrap-style:square" from="38566,12169" to="38566,2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514987969" o:spid="_x0000_s1138" style="position:absolute;visibility:visible;mso-wrap-style:square" from="41379,12124" to="41379,2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" strokecolor="#0070c0" strokeweight="7pt">
                      <v:stroke dashstyle="1 1" joinstyle="miter"/>
                    </v:line>
                    <v:line id="Straight Connector 1873973521" o:spid="_x0000_s1139" style="position:absolute;visibility:visible;mso-wrap-style:square" from="42724,13036" to="42724,2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" strokecolor="#0070c0" strokeweight="7pt">
                      <v:stroke dashstyle="1 1" joinstyle="miter"/>
                    </v:line>
                    <v:line id="Straight Connector 1033981474" o:spid="_x0000_s1140" style="position:absolute;flip:x;visibility:visible;mso-wrap-style:square" from="45611,12991" to="45685,2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" strokecolor="#0070c0" strokeweight="7pt">
                      <v:stroke dashstyle="1 1" joinstyle="miter"/>
                    </v:line>
                    <v:line id="Straight Connector 1076360703" o:spid="_x0000_s1141" style="position:absolute;visibility:visible;mso-wrap-style:square" from="44185,12115" to="44185,2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" strokecolor="#0070c0" strokeweight="7pt">
                      <v:stroke dashstyle="1 1" joinstyle="miter"/>
                    </v:line>
                    <v:line id="Straight Connector 1107058524" o:spid="_x0000_s1142" style="position:absolute;flip:x;visibility:visible;mso-wrap-style:square" from="19830,5752" to="38690,1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" strokecolor="red" strokeweight="5.5pt">
                      <v:stroke dashstyle="1 1" joinstyle="miter"/>
                    </v:line>
                  </v:group>
                  <v:shape id="Text Box 2" o:spid="_x0000_s1143" type="#_x0000_t202" style="position:absolute;left:22288;top:36210;width:28194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" filled="f" stroked="f" strokeweight=".5pt">
                    <v:textbox>
                      <w:txbxContent>
                        <w:p w14:paraId="364BDF60" w14:textId="10675909" w:rsidR="00151C83" w:rsidRDefault="00151C83" w:rsidP="00E00777">
                          <w:pPr>
                            <w:spacing w:line="252" w:lineRule="auto"/>
                            <w:jc w:val="center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 xml:space="preserve">2 * </w:t>
                          </w:r>
                          <w:r w:rsidR="00E00777">
                            <w:rPr>
                              <w:rFonts w:ascii="Aptos" w:eastAsia="Aptos" w:hAnsi="Aptos"/>
                            </w:rPr>
                            <w:t>WorldWidth</w:t>
                          </w:r>
                          <w:r w:rsidR="00332DA6">
                            <w:rPr>
                              <w:rFonts w:ascii="Aptos" w:eastAsia="Aptos" w:hAnsi="Aptos"/>
                            </w:rPr>
                            <w:t xml:space="preserve"> x 2 * </w:t>
                          </w:r>
                          <w:r w:rsidR="00E00777">
                            <w:rPr>
                              <w:rFonts w:ascii="Aptos" w:eastAsia="Aptos" w:hAnsi="Aptos"/>
                            </w:rPr>
                            <w:t>WorldHeight</w:t>
                          </w:r>
                        </w:p>
                      </w:txbxContent>
                    </v:textbox>
                  </v:shape>
                  <v:shape id="Straight Arrow Connector 571997192" o:spid="_x0000_s1144" type="#_x0000_t32" style="position:absolute;left:28729;top:31498;width:13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" strokecolor="#156082 [3204]" strokeweight=".5pt">
                    <v:stroke startarrow="block" endarrow="block" joinstyle="miter"/>
                  </v:shape>
                  <v:shape id="Text Box 2" o:spid="_x0000_s1145" type="#_x0000_t202" style="position:absolute;left:27205;top:32075;width:18431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" fillcolor="white [3212]" stroked="f" strokeweight=".5pt">
                    <v:textbox>
                      <w:txbxContent>
                        <w:p w14:paraId="2D60E4FC" w14:textId="18D82D58" w:rsidR="00151C83" w:rsidRDefault="00151C83" w:rsidP="00151C83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MapWidth</w:t>
                          </w:r>
                          <w:r w:rsidR="00332DA6">
                            <w:rPr>
                              <w:rFonts w:ascii="Aptos" w:eastAsia="Aptos" w:hAnsi="Aptos"/>
                            </w:rPr>
                            <w:t xml:space="preserve"> x 2 * MapHeight</w:t>
                          </w:r>
                        </w:p>
                      </w:txbxContent>
                    </v:textbox>
                  </v:shape>
                  <v:shape id="Straight Arrow Connector 1413183065" o:spid="_x0000_s1146" type="#_x0000_t32" style="position:absolute;left:43351;top:16499;width:0;height:1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" strokecolor="#156082 [3204]" strokeweight=".5pt">
                    <v:stroke startarrow="block" endarrow="block" joinstyle="miter"/>
                  </v:shape>
                  <v:shape id="Straight Arrow Connector 1632159298" o:spid="_x0000_s1147" type="#_x0000_t32" style="position:absolute;left:51784;top:11023;width:0;height:24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" strokecolor="#156082 [3204]" strokeweight=".5pt">
                    <v:stroke startarrow="block" endarrow="block" joinstyle="miter"/>
                  </v:shape>
                </v:group>
                <v:group id="Group 1905873088" o:spid="_x0000_s1148" style="position:absolute;left:24002;top:32942;width:17468;height:19429" coordorigin="49448,13708" coordsize="17467,1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">
                  <v:group id="Group 1795402608" o:spid="_x0000_s1149" style="position:absolute;left:52409;top:17406;width:11389;height:11715" coordsize="1728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">
                    <v:rect id="Rectangle 1118657932" o:spid="_x0000_s1150" style="position:absolute;width:17284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" filled="f" strokecolor="#030e13 [484]" strokeweight="1pt"/>
                    <v:line id="Straight Connector 988907790" o:spid="_x0000_s1151" style="position:absolute;visibility:visible;mso-wrap-style:square" from="1456,1357" to="1456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" strokecolor="#0070c0" strokeweight="8.25pt">
                      <v:stroke dashstyle="1 1" joinstyle="miter"/>
                    </v:line>
                    <v:line id="Straight Connector 1116891951" o:spid="_x0000_s1152" style="position:absolute;visibility:visible;mso-wrap-style:square" from="3501,1324" to="3501,1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" strokecolor="#0070c0" strokeweight="8.25pt">
                      <v:stroke dashstyle="1 1" joinstyle="miter"/>
                    </v:line>
                    <v:line id="Straight Connector 1249620277" o:spid="_x0000_s1153" style="position:absolute;visibility:visible;mso-wrap-style:square" from="5521,1357" to="5521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" strokecolor="#0070c0" strokeweight="8.25pt">
                      <v:stroke dashstyle="1 1" joinstyle="miter"/>
                    </v:line>
                    <v:line id="Straight Connector 1126522804" o:spid="_x0000_s1154" style="position:absolute;visibility:visible;mso-wrap-style:square" from="7624,1357" to="7624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" strokecolor="#0070c0" strokeweight="8.25pt">
                      <v:stroke dashstyle="1 1" joinstyle="miter"/>
                    </v:line>
                    <v:line id="Straight Connector 1080197637" o:spid="_x0000_s1155" style="position:absolute;visibility:visible;mso-wrap-style:square" from="9583,1330" to="9583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" strokecolor="#0070c0" strokeweight="8.25pt">
                      <v:stroke dashstyle="1 1" joinstyle="miter"/>
                    </v:line>
                    <v:line id="Straight Connector 56789420" o:spid="_x0000_s1156" style="position:absolute;visibility:visible;mso-wrap-style:square" from="11475,1302" to="11475,1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" strokecolor="#0070c0" strokeweight="8.25pt">
                      <v:stroke dashstyle="1 1" joinstyle="miter"/>
                    </v:line>
                    <v:line id="Straight Connector 1247637937" o:spid="_x0000_s1157" style="position:absolute;visibility:visible;mso-wrap-style:square" from="13488,1330" to="13488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" strokecolor="#0070c0" strokeweight="8.25pt">
                      <v:stroke dashstyle="1 1" joinstyle="miter"/>
                    </v:line>
                    <v:line id="Straight Connector 957625979" o:spid="_x0000_s1158" style="position:absolute;visibility:visible;mso-wrap-style:square" from="15479,1330" to="15479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" strokecolor="#0070c0" strokeweight="8.25pt">
                      <v:stroke dashstyle="1 1" joinstyle="miter"/>
                    </v:line>
                  </v:group>
                  <v:shape id="Text Box 2" o:spid="_x0000_s1159" type="#_x0000_t202" style="position:absolute;left:53539;top:13708;width:104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" filled="f" stroked="f" strokeweight=".5pt">
                    <v:textbox>
                      <w:txbxContent>
                        <w:p w14:paraId="7FF497BE" w14:textId="1DBBDC6E" w:rsidR="00305F56" w:rsidRPr="00F835E9" w:rsidRDefault="00305F56" w:rsidP="00305F56">
                          <w:pPr>
                            <w:spacing w:line="252" w:lineRule="auto"/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  <w14:ligatures w14:val="none"/>
                            </w:rPr>
                          </w:pPr>
                          <w:r w:rsidRPr="00F835E9"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</w:rPr>
                            <w:t xml:space="preserve">Map </w:t>
                          </w:r>
                          <w:r w:rsidR="009E4538" w:rsidRPr="00F835E9"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</w:rPr>
                            <w:t>Space</w:t>
                          </w:r>
                        </w:p>
                      </w:txbxContent>
                    </v:textbox>
                  </v:shape>
                  <v:shape id="Straight Arrow Connector 408295817" o:spid="_x0000_s1160" type="#_x0000_t32" style="position:absolute;left:52206;top:29902;width:11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" strokecolor="#156082 [3204]" strokeweight=".5pt">
                    <v:stroke startarrow="block" endarrow="block" joinstyle="miter"/>
                  </v:shape>
                  <v:shape id="Text Box 2" o:spid="_x0000_s1161" type="#_x0000_t202" style="position:absolute;left:49448;top:30450;width:17467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" filled="f" stroked="f" strokeweight=".5pt">
                    <v:textbox>
                      <w:txbxContent>
                        <w:p w14:paraId="5A8A97CE" w14:textId="0524D4C7" w:rsidR="00151C83" w:rsidRDefault="00151C83" w:rsidP="00332DA6">
                          <w:pPr>
                            <w:spacing w:line="252" w:lineRule="auto"/>
                            <w:jc w:val="center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MapWidth</w:t>
                          </w:r>
                          <w:r w:rsidR="00332DA6">
                            <w:rPr>
                              <w:rFonts w:ascii="Aptos" w:eastAsia="Aptos" w:hAnsi="Aptos"/>
                            </w:rPr>
                            <w:t xml:space="preserve"> x MapHeight</w:t>
                          </w:r>
                        </w:p>
                      </w:txbxContent>
                    </v:textbox>
                  </v:shape>
                  <v:shape id="Straight Arrow Connector 1512904176" o:spid="_x0000_s1162" type="#_x0000_t32" style="position:absolute;left:64579;top:17459;width:0;height:11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" strokecolor="#156082 [3204]" strokeweight=".5pt">
                    <v:stroke startarrow="block" endarrow="block" joinstyle="miter"/>
                  </v:shape>
                </v:group>
                <v:group id="Group 1746366528" o:spid="_x0000_s1163" style="position:absolute;left:39959;top:36197;width:17890;height:9028" coordorigin="39959,37536" coordsize="17889,9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">
                  <v:shape id="Text Box 2" o:spid="_x0000_s1164" type="#_x0000_t202" style="position:absolute;left:39959;top:39634;width:13926;height:2934;rotation:-28269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" filled="f" stroked="f" strokeweight=".5pt">
                    <v:textbox>
                      <w:txbxContent>
                        <w:p w14:paraId="38350A2E" w14:textId="7AC5EA5F" w:rsidR="00E74727" w:rsidRDefault="00E00777" w:rsidP="00E74727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View</w:t>
                          </w:r>
                          <w:r w:rsidR="00242679">
                            <w:rPr>
                              <w:rFonts w:ascii="Aptos" w:eastAsia="Aptos" w:hAnsi="Aptos"/>
                            </w:rPr>
                            <w:t>2MapT</w:t>
                          </w:r>
                          <w:r>
                            <w:rPr>
                              <w:rFonts w:ascii="Aptos" w:eastAsia="Aptos" w:hAnsi="Aptos"/>
                            </w:rPr>
                            <w:t>ransform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2073983143" o:spid="_x0000_s1165" type="#_x0000_t13" style="position:absolute;left:41470;top:37536;width:8089;height:2821;rotation:280388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" adj="17835" fillcolor="#00b050" strokecolor="#030e13 [484]" strokeweight="1pt"/>
                  <v:shape id="Arrow: Right 1155205679" o:spid="_x0000_s1166" type="#_x0000_t13" style="position:absolute;left:44999;top:41315;width:8084;height:2819;rotation:280388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" adj="17833" fillcolor="#e97132 [3205]" strokecolor="#030e13 [484]" strokeweight="1pt"/>
                  <v:shape id="Text Box 2" o:spid="_x0000_s1167" type="#_x0000_t202" style="position:absolute;left:43923;top:43637;width:13926;height:2928;rotation:-28269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" filled="f" stroked="f" strokeweight=".5pt">
                    <v:textbox>
                      <w:txbxContent>
                        <w:p w14:paraId="4615DD79" w14:textId="761C35CD" w:rsidR="00242679" w:rsidRDefault="00242679" w:rsidP="00242679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Map2ViewTransform</w:t>
                          </w:r>
                        </w:p>
                      </w:txbxContent>
                    </v:textbox>
                  </v:shape>
                </v:group>
                <v:group id="Group 840822090" o:spid="_x0000_s1168" style="position:absolute;left:18457;top:1270;width:15055;height:10427" coordorigin="2150" coordsize="15056,10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">
                  <v:shape id="Text Box 2" o:spid="_x0000_s1169" type="#_x0000_t202" style="position:absolute;left:2241;top:2390;width:14965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" filled="f" stroked="f" strokeweight=".5pt">
                    <v:textbox>
                      <w:txbxContent>
                        <w:p w14:paraId="6C4DBEF1" w14:textId="2C68B840" w:rsidR="00602608" w:rsidRDefault="00602608" w:rsidP="00602608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World2ViewTransform</w:t>
                          </w:r>
                        </w:p>
                      </w:txbxContent>
                    </v:textbox>
                  </v:shape>
                  <v:shape id="Arrow: Right 546848054" o:spid="_x0000_s1170" type="#_x0000_t13" style="position:absolute;left:5555;width:8089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" adj="17835" fillcolor="#00b050" strokecolor="#030e13 [484]" strokeweight="1pt"/>
                  <v:shape id="Arrow: Right 2091828729" o:spid="_x0000_s1171" type="#_x0000_t13" style="position:absolute;left:5162;top:4827;width:8084;height:2819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" adj="17833" fillcolor="#e97132 [3205]" strokecolor="#030e13 [484]" strokeweight="1pt"/>
                  <v:shape id="Text Box 2" o:spid="_x0000_s1172" type="#_x0000_t202" style="position:absolute;left:2150;top:7505;width:14984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" filled="f" stroked="f" strokeweight=".5pt">
                    <v:textbox>
                      <w:txbxContent>
                        <w:p w14:paraId="6AB53D97" w14:textId="1082A135" w:rsidR="00602608" w:rsidRDefault="00602608" w:rsidP="00602608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View2WorldTransform</w:t>
                          </w:r>
                        </w:p>
                      </w:txbxContent>
                    </v:textbox>
                  </v:shape>
                </v:group>
                <v:group id="Group 1311424010" o:spid="_x0000_s1173" style="position:absolute;left:6103;top:38970;width:19804;height:8758;flip:x" coordorigin="-899" coordsize="19805,8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">
                  <v:shape id="Arrow: Right 989186033" o:spid="_x0000_s1174" type="#_x0000_t13" style="position:absolute;left:1510;width:8089;height:2820;rotation:280388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" adj="17835" fillcolor="#00b050" strokecolor="#030e13 [484]" strokeweight="1pt"/>
                  <v:shape id="Arrow: Right 2115598343" o:spid="_x0000_s1175" type="#_x0000_t13" style="position:absolute;left:5040;top:3778;width:8083;height:2820;rotation:280388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" adj="17833" fillcolor="#e97132 [3205]" strokecolor="#030e13 [484]" strokeweight="1pt"/>
                  <v:shape id="Text Box 2" o:spid="_x0000_s1176" type="#_x0000_t202" style="position:absolute;left:4167;top:5835;width:14739;height:2927;rotation:-28269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" filled="f" stroked="f" strokeweight=".5pt">
                    <v:textbox>
                      <w:txbxContent>
                        <w:p w14:paraId="1F414443" w14:textId="73C617C8" w:rsidR="00702711" w:rsidRDefault="00702711" w:rsidP="00702711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World2MapTransform</w:t>
                          </w:r>
                        </w:p>
                      </w:txbxContent>
                    </v:textbox>
                  </v:shape>
                  <v:shape id="Text Box 2" o:spid="_x0000_s1177" type="#_x0000_t202" style="position:absolute;left:-899;top:2453;width:14965;height:2933;rotation:-28269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" filled="f" stroked="f" strokeweight=".5pt">
                    <v:textbox>
                      <w:txbxContent>
                        <w:p w14:paraId="6679C357" w14:textId="3CA7A935" w:rsidR="00702711" w:rsidRDefault="00702711" w:rsidP="00702711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Map2WorldTransfor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6C2A037" w14:textId="54F8F4BD" w:rsidR="00001343" w:rsidRDefault="004C738C" w:rsidP="007D3B8F">
      <w:pPr>
        <w:spacing w:line="252" w:lineRule="auto"/>
        <w:ind w:firstLine="284"/>
        <w:jc w:val="both"/>
      </w:pPr>
      <w:r>
        <w:t xml:space="preserve">Funkcja </w:t>
      </w:r>
      <w:r w:rsidR="000D5F94" w:rsidRPr="006C023F">
        <w:rPr>
          <w:b/>
          <w:bCs/>
          <w:i/>
          <w:iCs/>
          <w:color w:val="196B24" w:themeColor="accent3"/>
        </w:rPr>
        <w:t>World</w:t>
      </w:r>
      <w:r w:rsidRPr="006C023F">
        <w:rPr>
          <w:b/>
          <w:bCs/>
          <w:i/>
          <w:iCs/>
          <w:color w:val="196B24" w:themeColor="accent3"/>
        </w:rPr>
        <w:t>2ViewT</w:t>
      </w:r>
      <w:r w:rsidR="00751330" w:rsidRPr="006C023F">
        <w:rPr>
          <w:b/>
          <w:bCs/>
          <w:i/>
          <w:iCs/>
          <w:color w:val="196B24" w:themeColor="accent3"/>
        </w:rPr>
        <w:t>ransform</w:t>
      </w:r>
      <w:r w:rsidR="00001343" w:rsidRPr="00AD59D2">
        <w:rPr>
          <w:color w:val="196B24" w:themeColor="accent3"/>
        </w:rPr>
        <w:t xml:space="preserve"> </w:t>
      </w:r>
      <w:r w:rsidR="00001343">
        <w:t>transform</w:t>
      </w:r>
      <w:r>
        <w:t xml:space="preserve">uje </w:t>
      </w:r>
      <w:r w:rsidR="00001343">
        <w:t xml:space="preserve">środki komórek </w:t>
      </w:r>
      <w:r>
        <w:t>w przestrzeni świata (x, y) na ich położenie w pikselach w przestrzeni widoku View (x</w:t>
      </w:r>
      <w:r w:rsidR="00EC27F0">
        <w:t>_</w:t>
      </w:r>
      <w:r>
        <w:t>, y</w:t>
      </w:r>
      <w:r w:rsidR="00EC27F0">
        <w:t>_</w:t>
      </w:r>
      <w:r>
        <w:t xml:space="preserve">). </w:t>
      </w:r>
      <w:r w:rsidR="00982B61">
        <w:t>Wykonywan</w:t>
      </w:r>
      <w:r>
        <w:t>y</w:t>
      </w:r>
      <w:r w:rsidR="00982B61">
        <w:t xml:space="preserve"> jest </w:t>
      </w:r>
      <w:r>
        <w:t xml:space="preserve">obrót </w:t>
      </w:r>
      <w:r w:rsidR="00982B61">
        <w:t>transformacj</w:t>
      </w:r>
      <w:r>
        <w:t>ą</w:t>
      </w:r>
      <w:r w:rsidR="00982B61">
        <w:t xml:space="preserve"> Q:</w:t>
      </w:r>
    </w:p>
    <w:p w14:paraId="3154CECA" w14:textId="05206659" w:rsidR="00001343" w:rsidRPr="00A03351" w:rsidRDefault="00001343" w:rsidP="008D33C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= 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-x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58366600" w14:textId="3BE4C737" w:rsidR="00A03351" w:rsidRDefault="00982B61" w:rsidP="008D33CF">
      <w:pPr>
        <w:jc w:val="both"/>
        <w:rPr>
          <w:rFonts w:eastAsiaTheme="minorEastAsia"/>
        </w:rPr>
      </w:pPr>
      <w:r>
        <w:rPr>
          <w:rFonts w:eastAsiaTheme="minorEastAsia"/>
        </w:rPr>
        <w:t>cofnięcie przesunięcia</w:t>
      </w:r>
      <w:r w:rsidR="00A03351" w:rsidRPr="00A03351">
        <w:rPr>
          <w:rFonts w:eastAsiaTheme="minorEastAsia"/>
        </w:rPr>
        <w:t xml:space="preserve"> o wektor G</w:t>
      </w:r>
      <w:r w:rsidR="00A03351">
        <w:rPr>
          <w:rFonts w:eastAsiaTheme="minorEastAsia"/>
        </w:rPr>
        <w:t>ridOffset:</w:t>
      </w:r>
    </w:p>
    <w:p w14:paraId="3CE2BA63" w14:textId="4BF838D3" w:rsidR="00A03351" w:rsidRPr="00982B61" w:rsidRDefault="00000000" w:rsidP="008D33CF">
      <w:pPr>
        <w:jc w:val="bot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ridOffset</m:t>
          </m:r>
        </m:oMath>
      </m:oMathPara>
    </w:p>
    <w:p w14:paraId="7D4367AD" w14:textId="6F75B3C6" w:rsidR="00982B61" w:rsidRDefault="00982B61" w:rsidP="008D33CF">
      <w:pPr>
        <w:jc w:val="both"/>
        <w:rPr>
          <w:rFonts w:eastAsiaTheme="minorEastAsia"/>
        </w:rPr>
      </w:pPr>
      <w:r w:rsidRPr="00982B61">
        <w:rPr>
          <w:rFonts w:eastAsiaTheme="minorEastAsia"/>
        </w:rPr>
        <w:t xml:space="preserve">i </w:t>
      </w:r>
      <w:r w:rsidR="00EC27F0">
        <w:t>skalowanie o połowę wielkości kafelków</w:t>
      </w:r>
      <w:r w:rsidRPr="00982B61">
        <w:rPr>
          <w:rFonts w:eastAsiaTheme="minorEastAsia"/>
        </w:rPr>
        <w:t>:</w:t>
      </w:r>
    </w:p>
    <w:p w14:paraId="1382BFA2" w14:textId="543024A8" w:rsidR="00EC27F0" w:rsidRPr="00982B61" w:rsidRDefault="00EC27F0" w:rsidP="008D33CF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*T</m:t>
                    </m:r>
                    <m:r>
                      <w:rPr>
                        <w:rFonts w:ascii="Cambria Math" w:hAnsi="Cambria Math"/>
                        <w:lang w:val="en-US"/>
                      </w:rPr>
                      <m:t>ile</m:t>
                    </m:r>
                    <m:r>
                      <w:rPr>
                        <w:rFonts w:ascii="Cambria Math" w:hAnsi="Cambria Math"/>
                        <w:lang w:val="en-US"/>
                      </w:rPr>
                      <m:t>Width / 2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*T</m:t>
                    </m:r>
                    <m:r>
                      <w:rPr>
                        <w:rFonts w:ascii="Cambria Math" w:hAnsi="Cambria Math"/>
                        <w:lang w:val="en-US"/>
                      </w:rPr>
                      <m:t>ile</m:t>
                    </m:r>
                    <m:r>
                      <w:rPr>
                        <w:rFonts w:ascii="Cambria Math" w:hAnsi="Cambria Math"/>
                        <w:lang w:val="en-US"/>
                      </w:rPr>
                      <m:t>Height/2</m:t>
                    </m:r>
                  </m:e>
                </m:mr>
              </m:m>
            </m:e>
          </m:d>
        </m:oMath>
      </m:oMathPara>
    </w:p>
    <w:p w14:paraId="0514AB94" w14:textId="22222824" w:rsidR="00B21657" w:rsidRPr="00DF435A" w:rsidRDefault="00DF435A" w:rsidP="008D33CF">
      <w:pPr>
        <w:jc w:val="both"/>
      </w:pPr>
      <w:r w:rsidRPr="00DF435A">
        <w:t xml:space="preserve">Macierz transformacji </w:t>
      </w:r>
      <m:oMath>
        <m:r>
          <w:rPr>
            <w:rFonts w:ascii="Cambria Math" w:hAnsi="Cambria Math"/>
          </w:rPr>
          <m:t>Q</m:t>
        </m:r>
      </m:oMath>
      <w:r w:rsidRPr="00DF435A">
        <w:t xml:space="preserve"> jest ortogonalna</w:t>
      </w:r>
      <w:r w:rsidR="004F3773">
        <w:t>, ponieważ jest obrotem o -45</w:t>
      </w:r>
      <m:oMath>
        <m:r>
          <w:rPr>
            <w:rFonts w:ascii="Cambria Math" w:hAnsi="Cambria Math"/>
          </w:rPr>
          <m:t>°</m:t>
        </m:r>
      </m:oMath>
      <w:r w:rsidR="004F3773">
        <w:rPr>
          <w:rFonts w:eastAsiaTheme="minorEastAsia"/>
        </w:rPr>
        <w:t xml:space="preserve"> </w:t>
      </w:r>
      <w:r w:rsidR="004F3773">
        <w:t>ze skalowaniem o sqrt(2)</w:t>
      </w:r>
      <w:r w:rsidR="00B21657" w:rsidRPr="00DF435A">
        <w:t>:</w:t>
      </w:r>
    </w:p>
    <w:p w14:paraId="3E35609D" w14:textId="05DD6437" w:rsidR="00001343" w:rsidRPr="00DF435A" w:rsidRDefault="00001343" w:rsidP="008D33CF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45°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4E296449" w14:textId="1B12C144" w:rsidR="00DF435A" w:rsidRDefault="00DF435A" w:rsidP="008D33C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Jej odwrotnością jest wyskalowana (przez 1/2) macierz transponowana </w:t>
      </w:r>
      <m:oMath>
        <m:sSup>
          <m:sSupPr>
            <m:ctrlPr>
              <w:rPr>
                <w:rFonts w:ascii="Cambria Math" w:eastAsia="Aptos" w:hAnsi="Cambria Math"/>
                <w:i/>
              </w:rPr>
            </m:ctrlPr>
          </m:sSupPr>
          <m:e>
            <m:r>
              <w:rPr>
                <w:rFonts w:ascii="Cambria Math" w:eastAsia="Aptos" w:hAnsi="Cambria Math"/>
              </w:rPr>
              <m:t>Q</m:t>
            </m:r>
          </m:e>
          <m:sup>
            <m:r>
              <w:rPr>
                <w:rFonts w:ascii="Cambria Math" w:eastAsia="Aptos" w:hAnsi="Cambria Math"/>
              </w:rPr>
              <m:t>T</m:t>
            </m:r>
          </m:sup>
        </m:sSup>
      </m:oMath>
      <w:r w:rsidR="004F3773">
        <w:rPr>
          <w:rFonts w:eastAsiaTheme="minorEastAsia"/>
        </w:rPr>
        <w:t>, czyli obrót o 45</w:t>
      </w:r>
      <m:oMath>
        <m:r>
          <w:rPr>
            <w:rFonts w:ascii="Cambria Math" w:hAnsi="Cambria Math"/>
          </w:rPr>
          <m:t>°</m:t>
        </m:r>
      </m:oMath>
      <w:r w:rsidR="004F3773">
        <w:rPr>
          <w:rFonts w:eastAsiaTheme="minorEastAsia"/>
        </w:rPr>
        <w:t xml:space="preserve"> ze skalowaniem o 1/sqrt(2)</w:t>
      </w:r>
      <w:r>
        <w:rPr>
          <w:rFonts w:eastAsiaTheme="minorEastAsia"/>
        </w:rPr>
        <w:t>:</w:t>
      </w:r>
    </w:p>
    <w:p w14:paraId="5D055ACD" w14:textId="16BA20E7" w:rsidR="00DF435A" w:rsidRPr="00DF435A" w:rsidRDefault="00000000" w:rsidP="008D33CF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="Aptos" w:hAnsi="Cambria Math"/>
                  <w:i/>
                </w:rPr>
              </m:ctrlPr>
            </m:sSupPr>
            <m:e>
              <m:r>
                <w:rPr>
                  <w:rFonts w:ascii="Cambria Math" w:eastAsia="Aptos" w:hAnsi="Cambria Math"/>
                </w:rPr>
                <m:t>Q</m:t>
              </m:r>
            </m:e>
            <m:sup>
              <m:r>
                <w:rPr>
                  <w:rFonts w:ascii="Cambria Math" w:eastAsia="Aptos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45°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/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62E19E7E" w14:textId="0EE3C4F0" w:rsidR="003E2267" w:rsidRDefault="00EC27F0" w:rsidP="007D3B8F">
      <w:pPr>
        <w:ind w:firstLine="284"/>
        <w:jc w:val="both"/>
      </w:pPr>
      <w:r>
        <w:t>Funkcja</w:t>
      </w:r>
      <w:r w:rsidR="00DF435A">
        <w:t xml:space="preserve"> </w:t>
      </w:r>
      <w:r w:rsidRPr="006C023F">
        <w:rPr>
          <w:b/>
          <w:bCs/>
          <w:i/>
          <w:iCs/>
          <w:color w:val="196B24" w:themeColor="accent3"/>
        </w:rPr>
        <w:t>View2Map</w:t>
      </w:r>
      <w:r w:rsidR="00C80A4C" w:rsidRPr="006C023F">
        <w:rPr>
          <w:b/>
          <w:bCs/>
          <w:i/>
          <w:iCs/>
          <w:color w:val="196B24" w:themeColor="accent3"/>
        </w:rPr>
        <w:t>Tr</w:t>
      </w:r>
      <w:r w:rsidR="00D75B11" w:rsidRPr="006C023F">
        <w:rPr>
          <w:b/>
          <w:bCs/>
          <w:i/>
          <w:iCs/>
          <w:color w:val="196B24" w:themeColor="accent3"/>
        </w:rPr>
        <w:t>ansform</w:t>
      </w:r>
      <w:r w:rsidR="00D75B11" w:rsidRPr="00A50F0A">
        <w:rPr>
          <w:rFonts w:ascii="Aptos" w:eastAsia="Aptos" w:hAnsi="Aptos"/>
          <w:color w:val="FF0000"/>
        </w:rPr>
        <w:t xml:space="preserve"> </w:t>
      </w:r>
      <w:r w:rsidR="003E2267">
        <w:t>do</w:t>
      </w:r>
      <w:r w:rsidR="00982B61">
        <w:t>konuje</w:t>
      </w:r>
      <w:r w:rsidR="003E2267">
        <w:t xml:space="preserve"> korekcji współrzędnych </w:t>
      </w:r>
      <w:r w:rsidR="00BA6B7D">
        <w:t xml:space="preserve">(x, </w:t>
      </w:r>
      <w:r>
        <w:t>y</w:t>
      </w:r>
      <w:r w:rsidR="00BA6B7D">
        <w:t>)</w:t>
      </w:r>
      <w:r w:rsidR="003E2267">
        <w:t xml:space="preserve"> do siatki </w:t>
      </w:r>
      <w:r>
        <w:t xml:space="preserve">prostokątnej </w:t>
      </w:r>
      <w:r w:rsidR="00BA6B7D">
        <w:t xml:space="preserve">(x_, y_) </w:t>
      </w:r>
      <w:r>
        <w:t xml:space="preserve">poprzez odskalowanie </w:t>
      </w:r>
      <w:r w:rsidR="00225C6B">
        <w:t xml:space="preserve">punktów o połowę wielkości kafelków i </w:t>
      </w:r>
      <w:r>
        <w:t>przesunięcie nieparzystych kolumn siatki</w:t>
      </w:r>
      <w:r w:rsidR="003E2267">
        <w:t>:</w:t>
      </w:r>
    </w:p>
    <w:p w14:paraId="100DD745" w14:textId="0F93D098" w:rsidR="00225C6B" w:rsidRPr="00225C6B" w:rsidRDefault="00225C6B" w:rsidP="00EC27F0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 / 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/>
                      </w:rPr>
                      <m:t>ile</m:t>
                    </m:r>
                    <m:r>
                      <w:rPr>
                        <w:rFonts w:ascii="Cambria Math" w:hAnsi="Cambria Math"/>
                        <w:lang w:val="en-US"/>
                      </w:rPr>
                      <m:t>Width / 2</m:t>
                    </m:r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 / 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/>
                      </w:rPr>
                      <m:t>ile</m:t>
                    </m:r>
                    <m:r>
                      <w:rPr>
                        <w:rFonts w:ascii="Cambria Math" w:hAnsi="Cambria Math"/>
                        <w:lang w:val="en-US"/>
                      </w:rPr>
                      <m:t>Height/2</m:t>
                    </m:r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mr>
              </m:m>
            </m:e>
          </m:d>
        </m:oMath>
      </m:oMathPara>
    </w:p>
    <w:p w14:paraId="05AED742" w14:textId="49D01D4A" w:rsidR="00EC27F0" w:rsidRPr="00982B61" w:rsidRDefault="00EC27F0" w:rsidP="00EC27F0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>_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  <m: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od 2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/ 2</m:t>
          </m:r>
        </m:oMath>
      </m:oMathPara>
    </w:p>
    <w:p w14:paraId="68B9AFB4" w14:textId="15EEA9DA" w:rsidR="00225C6B" w:rsidRPr="006A0911" w:rsidRDefault="00225C6B" w:rsidP="00225C6B">
      <w:pPr>
        <w:spacing w:before="120"/>
        <w:jc w:val="both"/>
        <w:rPr>
          <w:i/>
          <w:iCs/>
        </w:rPr>
      </w:pPr>
      <w:r w:rsidRPr="006A0911">
        <w:rPr>
          <w:b/>
          <w:bCs/>
          <w:i/>
          <w:iCs/>
        </w:rPr>
        <w:t>Uwaga</w:t>
      </w:r>
      <w:r w:rsidRPr="006A0911">
        <w:rPr>
          <w:i/>
          <w:iCs/>
        </w:rPr>
        <w:t xml:space="preserve">: Dzielenie z zaokrągleniem floor(y'/2) nie jest tożsame z </w:t>
      </w:r>
      <w:r>
        <w:rPr>
          <w:i/>
          <w:iCs/>
        </w:rPr>
        <w:t xml:space="preserve">podanym tu </w:t>
      </w:r>
      <w:r w:rsidRPr="006A0911">
        <w:rPr>
          <w:i/>
          <w:iCs/>
        </w:rPr>
        <w:t xml:space="preserve">przesuwaniem co drugiej kolumny. Wynik przesunięcia kolumn zależy od układu początkowego, tzn. czy </w:t>
      </w:r>
      <w:r>
        <w:rPr>
          <w:i/>
          <w:iCs/>
        </w:rPr>
        <w:t xml:space="preserve">np. </w:t>
      </w:r>
      <w:r w:rsidRPr="006A0911">
        <w:rPr>
          <w:i/>
          <w:iCs/>
        </w:rPr>
        <w:t>dla x</w:t>
      </w:r>
      <w:r>
        <w:rPr>
          <w:i/>
          <w:iCs/>
        </w:rPr>
        <w:t xml:space="preserve"> </w:t>
      </w:r>
      <w:r w:rsidRPr="006A0911">
        <w:rPr>
          <w:i/>
          <w:iCs/>
        </w:rPr>
        <w:t>= 0 pun</w:t>
      </w:r>
      <w:r>
        <w:rPr>
          <w:i/>
          <w:iCs/>
        </w:rPr>
        <w:t>k</w:t>
      </w:r>
      <w:r w:rsidRPr="006A0911">
        <w:rPr>
          <w:i/>
          <w:iCs/>
        </w:rPr>
        <w:t>ty układa</w:t>
      </w:r>
      <w:r>
        <w:rPr>
          <w:i/>
          <w:iCs/>
        </w:rPr>
        <w:t>ją</w:t>
      </w:r>
      <w:r w:rsidRPr="006A0911">
        <w:rPr>
          <w:i/>
          <w:iCs/>
        </w:rPr>
        <w:t xml:space="preserve"> się na wsp. y p</w:t>
      </w:r>
      <w:r>
        <w:rPr>
          <w:i/>
          <w:iCs/>
        </w:rPr>
        <w:t>a</w:t>
      </w:r>
      <w:r w:rsidRPr="006A0911">
        <w:rPr>
          <w:i/>
          <w:iCs/>
        </w:rPr>
        <w:t>rzystych, czy nieparzystych. Dzielenie z zaokrągleniem</w:t>
      </w:r>
      <w:r>
        <w:rPr>
          <w:i/>
          <w:iCs/>
        </w:rPr>
        <w:t xml:space="preserve"> jest</w:t>
      </w:r>
      <w:r w:rsidRPr="006A0911">
        <w:rPr>
          <w:i/>
          <w:iCs/>
        </w:rPr>
        <w:t xml:space="preserve"> operacj</w:t>
      </w:r>
      <w:r>
        <w:rPr>
          <w:i/>
          <w:iCs/>
        </w:rPr>
        <w:t xml:space="preserve">ą </w:t>
      </w:r>
      <w:r w:rsidRPr="006A0911">
        <w:rPr>
          <w:i/>
          <w:iCs/>
        </w:rPr>
        <w:t>nieodwracaln</w:t>
      </w:r>
      <w:r>
        <w:rPr>
          <w:i/>
          <w:iCs/>
        </w:rPr>
        <w:t>ą</w:t>
      </w:r>
      <w:r w:rsidRPr="006A0911">
        <w:rPr>
          <w:i/>
          <w:iCs/>
        </w:rPr>
        <w:t xml:space="preserve"> i niemożliwe jest prawidłowe cofnięcie takiej transformacji</w:t>
      </w:r>
      <w:r>
        <w:rPr>
          <w:i/>
          <w:iCs/>
        </w:rPr>
        <w:t>.</w:t>
      </w:r>
      <w:r w:rsidR="005D4778">
        <w:rPr>
          <w:i/>
          <w:iCs/>
        </w:rPr>
        <w:t xml:space="preserve"> Przesunięcie co drugiej kolumny nie jest jednak również operacją liniową i nie daje zapisać się macierzowo.</w:t>
      </w:r>
    </w:p>
    <w:p w14:paraId="7A349D61" w14:textId="3827001E" w:rsidR="006C023F" w:rsidRDefault="00BA6B7D" w:rsidP="007D3B8F">
      <w:pPr>
        <w:ind w:firstLine="284"/>
        <w:jc w:val="both"/>
      </w:pPr>
      <w:r>
        <w:t xml:space="preserve">Funkcja </w:t>
      </w:r>
      <w:r w:rsidRPr="006C023F">
        <w:rPr>
          <w:b/>
          <w:bCs/>
          <w:i/>
          <w:iCs/>
          <w:color w:val="196B24" w:themeColor="accent3"/>
        </w:rPr>
        <w:t>Map</w:t>
      </w:r>
      <w:r w:rsidRPr="006C023F">
        <w:rPr>
          <w:b/>
          <w:bCs/>
          <w:i/>
          <w:iCs/>
          <w:color w:val="196B24" w:themeColor="accent3"/>
        </w:rPr>
        <w:t>2</w:t>
      </w:r>
      <w:r w:rsidRPr="006C023F">
        <w:rPr>
          <w:b/>
          <w:bCs/>
          <w:i/>
          <w:iCs/>
          <w:color w:val="196B24" w:themeColor="accent3"/>
        </w:rPr>
        <w:t>World</w:t>
      </w:r>
      <w:r w:rsidRPr="006C023F">
        <w:rPr>
          <w:b/>
          <w:bCs/>
          <w:i/>
          <w:iCs/>
          <w:color w:val="196B24" w:themeColor="accent3"/>
        </w:rPr>
        <w:t>Transform</w:t>
      </w:r>
      <w:r w:rsidRPr="00A50F0A">
        <w:rPr>
          <w:rFonts w:ascii="Aptos" w:eastAsia="Aptos" w:hAnsi="Aptos"/>
          <w:color w:val="FF0000"/>
        </w:rPr>
        <w:t xml:space="preserve"> </w:t>
      </w:r>
      <w:r>
        <w:t xml:space="preserve">dokonuje </w:t>
      </w:r>
      <w:r>
        <w:t>przeliczenia</w:t>
      </w:r>
      <w:r>
        <w:t xml:space="preserve"> współrzędnych </w:t>
      </w:r>
      <w:r>
        <w:t xml:space="preserve">(x, </w:t>
      </w:r>
      <w:r>
        <w:t>y</w:t>
      </w:r>
      <w:r>
        <w:t xml:space="preserve">) komórek </w:t>
      </w:r>
      <w:r>
        <w:t xml:space="preserve">siatki prostokątnej </w:t>
      </w:r>
      <w:r>
        <w:t xml:space="preserve">na współrzędne świata (x_, y_) </w:t>
      </w:r>
      <w:r>
        <w:t xml:space="preserve">poprzez </w:t>
      </w:r>
      <w:r>
        <w:t xml:space="preserve">cofnięcie operacji </w:t>
      </w:r>
      <w:r w:rsidRPr="006C023F">
        <w:rPr>
          <w:b/>
          <w:bCs/>
          <w:i/>
          <w:iCs/>
          <w:color w:val="196B24" w:themeColor="accent3"/>
        </w:rPr>
        <w:t>View2MapTransform</w:t>
      </w:r>
      <w:r w:rsidRPr="00A50F0A">
        <w:rPr>
          <w:rFonts w:ascii="Aptos" w:eastAsia="Aptos" w:hAnsi="Aptos"/>
          <w:color w:val="FF0000"/>
        </w:rPr>
        <w:t xml:space="preserve"> </w:t>
      </w:r>
      <w:r>
        <w:t xml:space="preserve">a następnie cofnięcie operacji </w:t>
      </w:r>
      <w:r w:rsidRPr="006C023F">
        <w:rPr>
          <w:b/>
          <w:bCs/>
          <w:i/>
          <w:iCs/>
          <w:color w:val="196B24" w:themeColor="accent3"/>
        </w:rPr>
        <w:t>World2ViewTransform</w:t>
      </w:r>
      <w:r w:rsidRPr="00AD59D2">
        <w:rPr>
          <w:i/>
          <w:iCs/>
        </w:rPr>
        <w:t>,</w:t>
      </w:r>
      <w:r>
        <w:t xml:space="preserve"> przy czym nie jest wykonywane skalowanie wielkością kafelków, które się redukuje. </w:t>
      </w:r>
    </w:p>
    <w:p w14:paraId="2A41FC1D" w14:textId="31B82CB1" w:rsidR="006C023F" w:rsidRDefault="006C023F" w:rsidP="00BA6B7D">
      <w:pPr>
        <w:jc w:val="both"/>
        <w:rPr>
          <w:rFonts w:ascii="Aptos" w:eastAsia="Aptos" w:hAnsi="Aptos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Map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WorldTransform(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x, y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 xml:space="preserve">) =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color w:val="196B24" w:themeColor="accent3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196B24" w:themeColor="accent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6B24" w:themeColor="accent3"/>
                    </w:rPr>
                    <m:t>Worl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196B24" w:themeColor="accent3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196B24" w:themeColor="accent3"/>
                    </w:rPr>
                    <m:t>ViewTransfor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6B24" w:themeColor="accent3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196B24" w:themeColor="accent3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196B24" w:themeColor="accent3"/>
                </w:rPr>
                <m:t>View</m:t>
              </m:r>
              <m:r>
                <m:rPr>
                  <m:sty m:val="bi"/>
                </m:rPr>
                <w:rPr>
                  <w:rFonts w:ascii="Cambria Math" w:hAnsi="Cambria Math"/>
                  <w:color w:val="196B24" w:themeColor="accent3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196B24" w:themeColor="accent3"/>
                </w:rPr>
                <m:t>MapTransfor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96B24" w:themeColor="accent3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(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x, y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))</m:t>
          </m:r>
        </m:oMath>
      </m:oMathPara>
    </w:p>
    <w:p w14:paraId="01DE808B" w14:textId="7503B4F4" w:rsidR="00BA6B7D" w:rsidRDefault="00BA6B7D" w:rsidP="00BA6B7D">
      <w:pPr>
        <w:jc w:val="both"/>
      </w:pPr>
      <w:r>
        <w:t>Wykonywane są następujące przekształcenia:</w:t>
      </w:r>
    </w:p>
    <w:p w14:paraId="5B6B783D" w14:textId="4F6B5FA7" w:rsidR="00BA6B7D" w:rsidRDefault="00BA6B7D" w:rsidP="00BA6B7D">
      <w:pPr>
        <w:jc w:val="both"/>
      </w:pPr>
      <w:r>
        <w:t xml:space="preserve">Cofnięcie </w:t>
      </w:r>
      <w:r>
        <w:t>przesunięci</w:t>
      </w:r>
      <w:r>
        <w:t>a</w:t>
      </w:r>
      <w:r>
        <w:t xml:space="preserve"> nieparzystych kolumn siatki:</w:t>
      </w:r>
    </w:p>
    <w:p w14:paraId="09909575" w14:textId="41F90126" w:rsidR="00BA6B7D" w:rsidRPr="00BA6B7D" w:rsidRDefault="00BA6B7D" w:rsidP="00BA6B7D">
      <w:pPr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2y+x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od</m:t>
          </m:r>
          <m:r>
            <w:rPr>
              <w:rFonts w:ascii="Cambria Math" w:eastAsiaTheme="minorEastAsia" w:hAnsi="Cambria Math"/>
              <w:lang w:val="en-US"/>
            </w:rPr>
            <m:t xml:space="preserve"> 2</m:t>
          </m:r>
        </m:oMath>
      </m:oMathPara>
    </w:p>
    <w:p w14:paraId="11BD3F63" w14:textId="00A4834E" w:rsidR="00BA6B7D" w:rsidRPr="00BA6B7D" w:rsidRDefault="004F46C2" w:rsidP="00BA6B7D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</w:t>
      </w:r>
      <w:r w:rsidR="00BA6B7D">
        <w:rPr>
          <w:rFonts w:eastAsiaTheme="minorEastAsia"/>
          <w:lang w:val="en-US"/>
        </w:rPr>
        <w:t>rzesunięcie o wektor GridOffset:</w:t>
      </w:r>
    </w:p>
    <w:p w14:paraId="113AE02B" w14:textId="77B6CC4F" w:rsidR="00A03351" w:rsidRPr="00A03351" w:rsidRDefault="00000000" w:rsidP="008D33CF">
      <w:pPr>
        <w:jc w:val="both"/>
        <w:rPr>
          <w:rFonts w:eastAsiaTheme="minorEastAsia"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ridOffset</m:t>
          </m:r>
        </m:oMath>
      </m:oMathPara>
    </w:p>
    <w:p w14:paraId="606CA0C2" w14:textId="4934D734" w:rsidR="00A03351" w:rsidRDefault="003E2267" w:rsidP="008D33CF">
      <w:pPr>
        <w:jc w:val="both"/>
      </w:pPr>
      <w:r>
        <w:rPr>
          <w:rFonts w:eastAsiaTheme="minorEastAsia"/>
          <w:iCs/>
        </w:rPr>
        <w:t>i</w:t>
      </w:r>
      <w:r w:rsidR="00A03351" w:rsidRPr="00A03351">
        <w:rPr>
          <w:rFonts w:eastAsiaTheme="minorEastAsia"/>
          <w:iCs/>
        </w:rPr>
        <w:t xml:space="preserve"> </w:t>
      </w:r>
      <w:r w:rsidR="00A03351">
        <w:t>transform</w:t>
      </w:r>
      <w:r>
        <w:t>acj</w:t>
      </w:r>
      <w:r w:rsidR="004F46C2">
        <w:t>a</w:t>
      </w:r>
      <w:r w:rsidR="00A03351">
        <w:t xml:space="preserve"> środk</w:t>
      </w:r>
      <w:r>
        <w:t>ów</w:t>
      </w:r>
      <w:r w:rsidR="00A03351">
        <w:t xml:space="preserve"> komórek siatki heksagonalnej [x</w:t>
      </w:r>
      <w:r w:rsidR="004F46C2">
        <w:t>’</w:t>
      </w:r>
      <w:r>
        <w:t>’</w:t>
      </w:r>
      <w:r w:rsidR="00A03351">
        <w:t>,y</w:t>
      </w:r>
      <w:r>
        <w:t>’</w:t>
      </w:r>
      <w:r w:rsidR="004F46C2">
        <w:t>’</w:t>
      </w:r>
      <w:r w:rsidR="00A03351">
        <w:t xml:space="preserve">] na środki komórek siatki </w:t>
      </w:r>
      <w:r>
        <w:t>izometrycznej</w:t>
      </w:r>
      <w:r w:rsidR="00A03351">
        <w:t xml:space="preserve"> </w:t>
      </w:r>
      <w:r w:rsidR="00C80A4C">
        <w:t xml:space="preserve">świata </w:t>
      </w:r>
      <w:r w:rsidR="00A03351">
        <w:t>[x_,y_]:</w:t>
      </w:r>
    </w:p>
    <w:p w14:paraId="02B70A3E" w14:textId="584F16ED" w:rsidR="00DF435A" w:rsidRDefault="00DF435A" w:rsidP="008D33CF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= </m:t>
          </m:r>
          <m:sSup>
            <m:sSupPr>
              <m:ctrlPr>
                <w:rPr>
                  <w:rFonts w:ascii="Cambria Math" w:eastAsia="Aptos" w:hAnsi="Cambria Math"/>
                  <w:i/>
                </w:rPr>
              </m:ctrlPr>
            </m:sSupPr>
            <m:e>
              <m:r>
                <w:rPr>
                  <w:rFonts w:ascii="Cambria Math" w:eastAsia="Aptos" w:hAnsi="Cambria Math"/>
                </w:rPr>
                <m:t>Q</m:t>
              </m:r>
            </m:e>
            <m:sup>
              <m:r>
                <w:rPr>
                  <w:rFonts w:ascii="Cambria Math" w:eastAsia="Aptos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  <m:r>
                      <w:rPr>
                        <w:rFonts w:ascii="Cambria Math" w:hAnsi="Cambria Math"/>
                        <w:lang w:val="en-US"/>
                      </w:rPr>
                      <m:t>'+y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</m:mr>
              </m:m>
            </m:e>
          </m:d>
        </m:oMath>
      </m:oMathPara>
    </w:p>
    <w:p w14:paraId="17DE9AA2" w14:textId="16F5E5BB" w:rsidR="000174BA" w:rsidRDefault="007D3B8F" w:rsidP="00BA06D5">
      <w:pPr>
        <w:spacing w:before="120"/>
        <w:jc w:val="both"/>
        <w:rPr>
          <w:rFonts w:eastAsiaTheme="minorEastAsia"/>
        </w:rPr>
      </w:pPr>
      <w:r>
        <w:rPr>
          <w:rFonts w:eastAsiaTheme="minorEastAsia"/>
        </w:rPr>
        <w:t>Te trzy funkcje transformacji prostych przeważnie będą się różnić dla różnych silników graficznych. Transformacje odwrotne są już natomiast zdefiniowane na podstawie tych trzech funkcji i nie jest potrzebna ich redefinicja w różnych silnikach</w:t>
      </w:r>
      <w:r w:rsidR="00801FD9">
        <w:rPr>
          <w:rFonts w:eastAsiaTheme="minorEastAsia"/>
        </w:rPr>
        <w:t>.</w:t>
      </w:r>
      <w:r w:rsidR="000174BA">
        <w:rPr>
          <w:rFonts w:eastAsiaTheme="minorEastAsia"/>
        </w:rPr>
        <w:t xml:space="preserve"> Uproszczon</w:t>
      </w:r>
      <w:r w:rsidR="00CC0609">
        <w:rPr>
          <w:rFonts w:eastAsiaTheme="minorEastAsia"/>
        </w:rPr>
        <w:t>a</w:t>
      </w:r>
      <w:r w:rsidR="000174BA">
        <w:rPr>
          <w:rFonts w:eastAsiaTheme="minorEastAsia"/>
        </w:rPr>
        <w:t xml:space="preserve"> ilustracj</w:t>
      </w:r>
      <w:r w:rsidR="00CC0609">
        <w:rPr>
          <w:rFonts w:eastAsiaTheme="minorEastAsia"/>
        </w:rPr>
        <w:t>a</w:t>
      </w:r>
      <w:r w:rsidR="000174BA">
        <w:rPr>
          <w:rFonts w:eastAsiaTheme="minorEastAsia"/>
        </w:rPr>
        <w:t xml:space="preserve"> transformacji przestrzeni World-View-Map (dla GridOffset = [0,0], TileWidth=1 i TileHeight=1) </w:t>
      </w:r>
      <w:r w:rsidR="00CC0609">
        <w:rPr>
          <w:rFonts w:eastAsiaTheme="minorEastAsia"/>
        </w:rPr>
        <w:t xml:space="preserve">przedstawiona została na </w:t>
      </w:r>
      <w:r w:rsidR="00CC0609">
        <w:rPr>
          <w:rFonts w:eastAsiaTheme="minorEastAsia"/>
        </w:rPr>
        <w:fldChar w:fldCharType="begin"/>
      </w:r>
      <w:r w:rsidR="00CC0609">
        <w:rPr>
          <w:rFonts w:eastAsiaTheme="minorEastAsia"/>
        </w:rPr>
        <w:instrText xml:space="preserve"> REF _Ref211691085 \h </w:instrText>
      </w:r>
      <w:r w:rsidR="00CC0609">
        <w:rPr>
          <w:rFonts w:eastAsiaTheme="minorEastAsia"/>
        </w:rPr>
      </w:r>
      <w:r w:rsidR="00CC0609">
        <w:rPr>
          <w:rFonts w:eastAsiaTheme="minorEastAsia"/>
        </w:rPr>
        <w:fldChar w:fldCharType="separate"/>
      </w:r>
      <w:r w:rsidR="00CC0609" w:rsidRPr="000174BA">
        <w:rPr>
          <w:b/>
          <w:bCs/>
        </w:rPr>
        <w:t>Rysunek</w:t>
      </w:r>
      <w:r w:rsidR="00CC0609">
        <w:t xml:space="preserve"> </w:t>
      </w:r>
      <w:r w:rsidR="00CC0609" w:rsidRPr="000174BA">
        <w:rPr>
          <w:b/>
          <w:bCs/>
          <w:noProof/>
        </w:rPr>
        <w:t>1</w:t>
      </w:r>
      <w:r w:rsidR="00CC0609">
        <w:rPr>
          <w:rFonts w:eastAsiaTheme="minorEastAsia"/>
        </w:rPr>
        <w:fldChar w:fldCharType="end"/>
      </w:r>
      <w:r w:rsidR="00CC0609">
        <w:rPr>
          <w:rFonts w:eastAsiaTheme="minorEastAsia"/>
        </w:rPr>
        <w:t>.</w:t>
      </w:r>
    </w:p>
    <w:tbl>
      <w:tblPr>
        <w:tblStyle w:val="TableGrid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3558"/>
        <w:gridCol w:w="3556"/>
      </w:tblGrid>
      <w:tr w:rsidR="00801FD9" w:rsidRPr="00B87A9F" w14:paraId="659770C1" w14:textId="77777777" w:rsidTr="00404BE0">
        <w:trPr>
          <w:trHeight w:val="295"/>
          <w:jc w:val="center"/>
        </w:trPr>
        <w:tc>
          <w:tcPr>
            <w:tcW w:w="2972" w:type="dxa"/>
          </w:tcPr>
          <w:p w14:paraId="3915F6FD" w14:textId="77777777" w:rsidR="000174BA" w:rsidRPr="00CC0609" w:rsidRDefault="000174BA" w:rsidP="0033403F">
            <w:pPr>
              <w:rPr>
                <w:noProof/>
              </w:rPr>
            </w:pPr>
            <w:bookmarkStart w:id="0" w:name="_Hlk211689660"/>
          </w:p>
          <w:p w14:paraId="1F156765" w14:textId="6E471C4F" w:rsidR="00801FD9" w:rsidRDefault="00801FD9" w:rsidP="0033403F">
            <w:pPr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7F68B1B" wp14:editId="68449A2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175</wp:posOffset>
                      </wp:positionV>
                      <wp:extent cx="1809750" cy="1986915"/>
                      <wp:effectExtent l="95250" t="0" r="0" b="51435"/>
                      <wp:wrapNone/>
                      <wp:docPr id="1411899928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0" cy="1986915"/>
                                <a:chOff x="0" y="0"/>
                                <a:chExt cx="1810192" cy="1987061"/>
                              </a:xfrm>
                            </wpg:grpSpPr>
                            <wps:wsp>
                              <wps:cNvPr id="830060887" name="Straight Arrow Connector 6"/>
                              <wps:cNvCnPr/>
                              <wps:spPr>
                                <a:xfrm>
                                  <a:off x="1465" y="990600"/>
                                  <a:ext cx="1808727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1342169" name="Straight Arrow Connector 7"/>
                              <wps:cNvCnPr/>
                              <wps:spPr>
                                <a:xfrm>
                                  <a:off x="0" y="0"/>
                                  <a:ext cx="0" cy="1987061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5DD075E" id="Group 9" o:spid="_x0000_s1026" style="position:absolute;margin-left:.35pt;margin-top:-.25pt;width:142.5pt;height:156.45pt;z-index:251661312;mso-width-relative:margin" coordsize="18101,1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">
                      <v:shape id="Straight Arrow Connector 6" o:spid="_x0000_s1027" type="#_x0000_t32" style="position:absolute;left:14;top:9906;width:18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" strokecolor="black [3213]" strokeweight="3pt">
                        <v:stroke endarrow="block" joinstyle="miter"/>
                      </v:shape>
                      <v:shape id="Straight Arrow Connector 7" o:spid="_x0000_s1028" type="#_x0000_t32" style="position:absolute;width:0;height:19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" strokecolor="black [3213]" strokeweight="3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CD9305" wp14:editId="528E3122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917065</wp:posOffset>
                      </wp:positionV>
                      <wp:extent cx="146050" cy="146050"/>
                      <wp:effectExtent l="0" t="0" r="25400" b="25400"/>
                      <wp:wrapNone/>
                      <wp:docPr id="212519098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A0E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3B34DF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8" o:spid="_x0000_s1026" type="#_x0000_t123" style="position:absolute;margin-left:52.6pt;margin-top:150.95pt;width:11.5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" fillcolor="#a0e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FFCB2E" wp14:editId="772277C7">
                      <wp:simplePos x="0" y="0"/>
                      <wp:positionH relativeFrom="column">
                        <wp:posOffset>668711</wp:posOffset>
                      </wp:positionH>
                      <wp:positionV relativeFrom="paragraph">
                        <wp:posOffset>264160</wp:posOffset>
                      </wp:positionV>
                      <wp:extent cx="146050" cy="146050"/>
                      <wp:effectExtent l="0" t="0" r="25400" b="25400"/>
                      <wp:wrapNone/>
                      <wp:docPr id="178855119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A04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9B43F" id="Flowchart: Summing Junction 8" o:spid="_x0000_s1026" type="#_x0000_t123" style="position:absolute;margin-left:52.65pt;margin-top:20.8pt;width:11.5pt;height:1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" fillcolor="#a04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5A05DB" wp14:editId="189F6014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588770</wp:posOffset>
                      </wp:positionV>
                      <wp:extent cx="146050" cy="146050"/>
                      <wp:effectExtent l="0" t="0" r="25400" b="25400"/>
                      <wp:wrapNone/>
                      <wp:docPr id="1911313744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80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0BDB7" id="Flowchart: Summing Junction 8" o:spid="_x0000_s1026" type="#_x0000_t123" style="position:absolute;margin-left:24.85pt;margin-top:125.1pt;width:11.5pt;height: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" fillcolor="#80c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35979D" wp14:editId="64063AA8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588770</wp:posOffset>
                      </wp:positionV>
                      <wp:extent cx="146050" cy="146050"/>
                      <wp:effectExtent l="0" t="0" r="25400" b="25400"/>
                      <wp:wrapNone/>
                      <wp:docPr id="1388112849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A0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EE670" id="Flowchart: Summing Junction 8" o:spid="_x0000_s1026" type="#_x0000_t123" style="position:absolute;margin-left:53.45pt;margin-top:125.1pt;width:11.5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" fillcolor="#a0c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051C2A" wp14:editId="05166EFF">
                      <wp:simplePos x="0" y="0"/>
                      <wp:positionH relativeFrom="column">
                        <wp:posOffset>1042328</wp:posOffset>
                      </wp:positionH>
                      <wp:positionV relativeFrom="paragraph">
                        <wp:posOffset>1589112</wp:posOffset>
                      </wp:positionV>
                      <wp:extent cx="146050" cy="146050"/>
                      <wp:effectExtent l="0" t="0" r="25400" b="25400"/>
                      <wp:wrapNone/>
                      <wp:docPr id="2117846882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C0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4B368" id="Flowchart: Summing Junction 8" o:spid="_x0000_s1026" type="#_x0000_t123" style="position:absolute;margin-left:82.05pt;margin-top:125.15pt;width:11.5pt;height:1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" fillcolor="#c0c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ACEA27" wp14:editId="2C9FB8E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256030</wp:posOffset>
                      </wp:positionV>
                      <wp:extent cx="146050" cy="146050"/>
                      <wp:effectExtent l="0" t="0" r="25400" b="25400"/>
                      <wp:wrapNone/>
                      <wp:docPr id="1965637624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E0A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72E08" id="Flowchart: Summing Junction 8" o:spid="_x0000_s1026" type="#_x0000_t123" style="position:absolute;margin-left:110.1pt;margin-top:98.9pt;width:11.5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" fillcolor="#e0a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8459FF" wp14:editId="1E7D3F57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250315</wp:posOffset>
                      </wp:positionV>
                      <wp:extent cx="146050" cy="146050"/>
                      <wp:effectExtent l="0" t="0" r="25400" b="25400"/>
                      <wp:wrapNone/>
                      <wp:docPr id="1977222411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C0A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06559B" id="Flowchart: Summing Junction 8" o:spid="_x0000_s1026" type="#_x0000_t123" style="position:absolute;margin-left:81.45pt;margin-top:98.45pt;width:11.5pt;height:1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" fillcolor="#c0a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F3ACD2" wp14:editId="3039C15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250315</wp:posOffset>
                      </wp:positionV>
                      <wp:extent cx="146050" cy="146050"/>
                      <wp:effectExtent l="0" t="0" r="25400" b="25400"/>
                      <wp:wrapNone/>
                      <wp:docPr id="779960000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A0A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B9000C" id="Flowchart: Summing Junction 8" o:spid="_x0000_s1026" type="#_x0000_t123" style="position:absolute;margin-left:52.4pt;margin-top:98.45pt;width:11.5pt;height:1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" fillcolor="#a0a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BA0FC7" wp14:editId="26FC067C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257300</wp:posOffset>
                      </wp:positionV>
                      <wp:extent cx="146050" cy="146050"/>
                      <wp:effectExtent l="0" t="0" r="25400" b="25400"/>
                      <wp:wrapNone/>
                      <wp:docPr id="1320058831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80A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91D33" id="Flowchart: Summing Junction 8" o:spid="_x0000_s1026" type="#_x0000_t123" style="position:absolute;margin-left:23.3pt;margin-top:99pt;width:11.5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" fillcolor="#80a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917793" wp14:editId="40A5028B">
                      <wp:simplePos x="0" y="0"/>
                      <wp:positionH relativeFrom="column">
                        <wp:posOffset>-65112</wp:posOffset>
                      </wp:positionH>
                      <wp:positionV relativeFrom="paragraph">
                        <wp:posOffset>1249143</wp:posOffset>
                      </wp:positionV>
                      <wp:extent cx="146050" cy="146050"/>
                      <wp:effectExtent l="0" t="0" r="25400" b="25400"/>
                      <wp:wrapNone/>
                      <wp:docPr id="646222840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60A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9D215A" w14:textId="77777777" w:rsidR="00801FD9" w:rsidRDefault="00801FD9" w:rsidP="00801FD9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17793" id="Flowchart: Summing Junction 8" o:spid="_x0000_s1178" type="#_x0000_t123" style="position:absolute;margin-left:-5.15pt;margin-top:98.35pt;width:11.5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" fillcolor="#60a000" strokecolor="black [3213]" strokeweight="1pt">
                      <v:stroke joinstyle="miter"/>
                      <v:textbox>
                        <w:txbxContent>
                          <w:p w14:paraId="589D215A" w14:textId="77777777" w:rsidR="00801FD9" w:rsidRDefault="00801FD9" w:rsidP="00801FD9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5F548F" wp14:editId="053B9F0F">
                      <wp:simplePos x="0" y="0"/>
                      <wp:positionH relativeFrom="column">
                        <wp:posOffset>1036857</wp:posOffset>
                      </wp:positionH>
                      <wp:positionV relativeFrom="paragraph">
                        <wp:posOffset>592650</wp:posOffset>
                      </wp:positionV>
                      <wp:extent cx="146050" cy="146050"/>
                      <wp:effectExtent l="0" t="0" r="25400" b="25400"/>
                      <wp:wrapNone/>
                      <wp:docPr id="1542700023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C06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26B11" id="Flowchart: Summing Junction 8" o:spid="_x0000_s1026" type="#_x0000_t123" style="position:absolute;margin-left:81.65pt;margin-top:46.65pt;width:11.5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" fillcolor="#c06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51C343" wp14:editId="6ABCBFBF">
                      <wp:simplePos x="0" y="0"/>
                      <wp:positionH relativeFrom="column">
                        <wp:posOffset>673442</wp:posOffset>
                      </wp:positionH>
                      <wp:positionV relativeFrom="paragraph">
                        <wp:posOffset>592650</wp:posOffset>
                      </wp:positionV>
                      <wp:extent cx="146050" cy="146050"/>
                      <wp:effectExtent l="0" t="0" r="25400" b="25400"/>
                      <wp:wrapNone/>
                      <wp:docPr id="1303707011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A06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38EC5" id="Flowchart: Summing Junction 8" o:spid="_x0000_s1026" type="#_x0000_t123" style="position:absolute;margin-left:53.05pt;margin-top:46.65pt;width:11.5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" fillcolor="#a06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14FD7E" wp14:editId="4E4DB552">
                      <wp:simplePos x="0" y="0"/>
                      <wp:positionH relativeFrom="column">
                        <wp:posOffset>310026</wp:posOffset>
                      </wp:positionH>
                      <wp:positionV relativeFrom="paragraph">
                        <wp:posOffset>592650</wp:posOffset>
                      </wp:positionV>
                      <wp:extent cx="146050" cy="146050"/>
                      <wp:effectExtent l="0" t="0" r="25400" b="25400"/>
                      <wp:wrapNone/>
                      <wp:docPr id="1570391168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806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79DCF" id="Flowchart: Summing Junction 8" o:spid="_x0000_s1026" type="#_x0000_t123" style="position:absolute;margin-left:24.4pt;margin-top:46.65pt;width:11.5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" fillcolor="#806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31EFDF" wp14:editId="14CBF2C4">
                      <wp:simplePos x="0" y="0"/>
                      <wp:positionH relativeFrom="column">
                        <wp:posOffset>1406134</wp:posOffset>
                      </wp:positionH>
                      <wp:positionV relativeFrom="paragraph">
                        <wp:posOffset>920896</wp:posOffset>
                      </wp:positionV>
                      <wp:extent cx="146050" cy="146050"/>
                      <wp:effectExtent l="0" t="0" r="25400" b="25400"/>
                      <wp:wrapNone/>
                      <wp:docPr id="1271768944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E08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42F127" id="Flowchart: Summing Junction 8" o:spid="_x0000_s1026" type="#_x0000_t123" style="position:absolute;margin-left:110.7pt;margin-top:72.5pt;width:11.5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" fillcolor="#e08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2CF7E2" wp14:editId="2B2E7929">
                      <wp:simplePos x="0" y="0"/>
                      <wp:positionH relativeFrom="column">
                        <wp:posOffset>1042230</wp:posOffset>
                      </wp:positionH>
                      <wp:positionV relativeFrom="paragraph">
                        <wp:posOffset>915035</wp:posOffset>
                      </wp:positionV>
                      <wp:extent cx="146050" cy="146050"/>
                      <wp:effectExtent l="0" t="0" r="25400" b="25400"/>
                      <wp:wrapNone/>
                      <wp:docPr id="1974058648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C08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79B8F" id="Flowchart: Summing Junction 8" o:spid="_x0000_s1026" type="#_x0000_t123" style="position:absolute;margin-left:82.05pt;margin-top:72.05pt;width:11.5pt;height:1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" fillcolor="#c08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EAEEA4" wp14:editId="3FD1CDC3">
                      <wp:simplePos x="0" y="0"/>
                      <wp:positionH relativeFrom="column">
                        <wp:posOffset>673442</wp:posOffset>
                      </wp:positionH>
                      <wp:positionV relativeFrom="paragraph">
                        <wp:posOffset>915035</wp:posOffset>
                      </wp:positionV>
                      <wp:extent cx="146050" cy="146050"/>
                      <wp:effectExtent l="0" t="0" r="25400" b="25400"/>
                      <wp:wrapNone/>
                      <wp:docPr id="1278237289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A08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DEA7AD" id="Flowchart: Summing Junction 8" o:spid="_x0000_s1026" type="#_x0000_t123" style="position:absolute;margin-left:53.05pt;margin-top:72.05pt;width:11.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" fillcolor="#a08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CF96EA" wp14:editId="2CDD907C">
                      <wp:simplePos x="0" y="0"/>
                      <wp:positionH relativeFrom="column">
                        <wp:posOffset>303677</wp:posOffset>
                      </wp:positionH>
                      <wp:positionV relativeFrom="paragraph">
                        <wp:posOffset>922020</wp:posOffset>
                      </wp:positionV>
                      <wp:extent cx="146050" cy="146050"/>
                      <wp:effectExtent l="0" t="0" r="25400" b="25400"/>
                      <wp:wrapNone/>
                      <wp:docPr id="219587178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808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2D20F" id="Flowchart: Summing Junction 8" o:spid="_x0000_s1026" type="#_x0000_t123" style="position:absolute;margin-left:23.9pt;margin-top:72.6pt;width:11.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" fillcolor="olive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FCBA17" wp14:editId="2687A3BA">
                      <wp:simplePos x="0" y="0"/>
                      <wp:positionH relativeFrom="column">
                        <wp:posOffset>-57932</wp:posOffset>
                      </wp:positionH>
                      <wp:positionV relativeFrom="paragraph">
                        <wp:posOffset>913765</wp:posOffset>
                      </wp:positionV>
                      <wp:extent cx="146050" cy="146050"/>
                      <wp:effectExtent l="0" t="0" r="25400" b="25400"/>
                      <wp:wrapNone/>
                      <wp:docPr id="1755946391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608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6AB19" id="Flowchart: Summing Junction 8" o:spid="_x0000_s1026" type="#_x0000_t123" style="position:absolute;margin-left:-4.55pt;margin-top:71.95pt;width:11.5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" fillcolor="#608000" strokecolor="black [3213]" strokeweight="1pt">
                      <v:stroke joinstyle="miter"/>
                    </v:shape>
                  </w:pict>
                </mc:Fallback>
              </mc:AlternateContent>
            </w:r>
            <w:r w:rsidRPr="00544017">
              <w:rPr>
                <w:noProof/>
              </w:rPr>
              <w:drawing>
                <wp:inline distT="0" distB="0" distL="0" distR="0" wp14:anchorId="7723A367" wp14:editId="6B5337E9">
                  <wp:extent cx="1814945" cy="2056920"/>
                  <wp:effectExtent l="0" t="0" r="0" b="0"/>
                  <wp:docPr id="20888178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36" b="10495"/>
                          <a:stretch/>
                        </pic:blipFill>
                        <pic:spPr bwMode="auto">
                          <a:xfrm>
                            <a:off x="0" y="0"/>
                            <a:ext cx="1821352" cy="206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2C3E2C" w14:textId="77777777" w:rsidR="00801FD9" w:rsidRDefault="00801FD9" w:rsidP="0033403F">
            <w:pPr>
              <w:rPr>
                <w:noProof/>
                <w:lang w:val="en-US"/>
              </w:rPr>
            </w:pPr>
          </w:p>
          <w:p w14:paraId="2359E578" w14:textId="1BCE0B24" w:rsidR="00801FD9" w:rsidRPr="00404BE0" w:rsidRDefault="00801FD9" w:rsidP="00404BE0">
            <w:pPr>
              <w:pStyle w:val="ListParagraph"/>
              <w:numPr>
                <w:ilvl w:val="0"/>
                <w:numId w:val="2"/>
              </w:numPr>
              <w:ind w:left="458"/>
              <w:rPr>
                <w:noProof/>
                <w:lang w:val="en-US"/>
              </w:rPr>
            </w:pPr>
            <w:r>
              <w:t>World Space (x,y)</w:t>
            </w:r>
          </w:p>
        </w:tc>
        <w:tc>
          <w:tcPr>
            <w:tcW w:w="3608" w:type="dxa"/>
          </w:tcPr>
          <w:p w14:paraId="4E4C4447" w14:textId="2C91D44D" w:rsidR="000174BA" w:rsidRDefault="000174BA" w:rsidP="0033403F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4D0876C" wp14:editId="2CFFB361">
                      <wp:simplePos x="0" y="0"/>
                      <wp:positionH relativeFrom="margin">
                        <wp:posOffset>-88842</wp:posOffset>
                      </wp:positionH>
                      <wp:positionV relativeFrom="paragraph">
                        <wp:posOffset>103443</wp:posOffset>
                      </wp:positionV>
                      <wp:extent cx="2167890" cy="2056130"/>
                      <wp:effectExtent l="0" t="38100" r="41910" b="58420"/>
                      <wp:wrapNone/>
                      <wp:docPr id="2006055349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7890" cy="2056130"/>
                                <a:chOff x="0" y="0"/>
                                <a:chExt cx="2168236" cy="2056187"/>
                              </a:xfrm>
                            </wpg:grpSpPr>
                            <wpg:grpSp>
                              <wpg:cNvPr id="813818791" name="Group 9"/>
                              <wpg:cNvGrpSpPr/>
                              <wpg:grpSpPr>
                                <a:xfrm>
                                  <a:off x="83106" y="69272"/>
                                  <a:ext cx="2085130" cy="1986915"/>
                                  <a:chOff x="1444" y="0"/>
                                  <a:chExt cx="2086057" cy="1987061"/>
                                </a:xfrm>
                              </wpg:grpSpPr>
                              <wps:wsp>
                                <wps:cNvPr id="1587315759" name="Straight Arrow Connector 6"/>
                                <wps:cNvCnPr/>
                                <wps:spPr>
                                  <a:xfrm>
                                    <a:off x="1444" y="5860"/>
                                    <a:ext cx="2086057" cy="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1901639" name="Straight Arrow Connector 7"/>
                                <wps:cNvCnPr/>
                                <wps:spPr>
                                  <a:xfrm>
                                    <a:off x="361898" y="0"/>
                                    <a:ext cx="0" cy="198706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1609618" name="Flowchart: Summing Junction 8"/>
                              <wps:cNvSpPr/>
                              <wps:spPr>
                                <a:xfrm>
                                  <a:off x="367146" y="0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6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9633011" name="Flowchart: Summing Junction 8"/>
                              <wps:cNvSpPr/>
                              <wps:spPr>
                                <a:xfrm>
                                  <a:off x="1108364" y="0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6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383041" name="Flowchart: Summing Junction 8"/>
                              <wps:cNvSpPr/>
                              <wps:spPr>
                                <a:xfrm>
                                  <a:off x="1842655" y="69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4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37889" name="Flowchart: Summing Junction 8"/>
                              <wps:cNvSpPr/>
                              <wps:spPr>
                                <a:xfrm>
                                  <a:off x="741218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88804" name="Flowchart: Summing Junction 8"/>
                              <wps:cNvSpPr/>
                              <wps:spPr>
                                <a:xfrm>
                                  <a:off x="1468582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6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843499" name="Flowchart: Summing Junction 8"/>
                              <wps:cNvSpPr/>
                              <wps:spPr>
                                <a:xfrm>
                                  <a:off x="367146" y="671945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397543" name="Flowchart: Summing Junction 8"/>
                              <wps:cNvSpPr/>
                              <wps:spPr>
                                <a:xfrm>
                                  <a:off x="1115291" y="671945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860858" name="Flowchart: Summing Junction 8"/>
                              <wps:cNvSpPr/>
                              <wps:spPr>
                                <a:xfrm>
                                  <a:off x="1835727" y="658091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6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919553" name="Flowchart: Summing Junction 8"/>
                              <wps:cNvSpPr/>
                              <wps:spPr>
                                <a:xfrm>
                                  <a:off x="1115291" y="13300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807171" name="Flowchart: Summing Junction 8"/>
                              <wps:cNvSpPr/>
                              <wps:spPr>
                                <a:xfrm>
                                  <a:off x="374073" y="13300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7256622" name="Flowchart: Summing Junction 8"/>
                              <wps:cNvSpPr/>
                              <wps:spPr>
                                <a:xfrm>
                                  <a:off x="1461655" y="9975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3877868" name="Flowchart: Summing Junction 8"/>
                              <wps:cNvSpPr/>
                              <wps:spPr>
                                <a:xfrm>
                                  <a:off x="741218" y="9975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7397826" name="Flowchart: Summing Junction 8"/>
                              <wps:cNvSpPr/>
                              <wps:spPr>
                                <a:xfrm>
                                  <a:off x="1835727" y="13300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E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540403" name="Flowchart: Summing Junction 8"/>
                              <wps:cNvSpPr/>
                              <wps:spPr>
                                <a:xfrm>
                                  <a:off x="741218" y="1662545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6351804" name="Flowchart: Summing Junction 8"/>
                              <wps:cNvSpPr/>
                              <wps:spPr>
                                <a:xfrm>
                                  <a:off x="1461655" y="1662545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E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753175" name="Flowchart: Summing Junction 8"/>
                              <wps:cNvSpPr/>
                              <wps:spPr>
                                <a:xfrm>
                                  <a:off x="13855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6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395448" name="Flowchart: Summing Junction 8"/>
                              <wps:cNvSpPr/>
                              <wps:spPr>
                                <a:xfrm>
                                  <a:off x="0" y="990600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9426315" name="Flowchart: Summing Junction 8"/>
                              <wps:cNvSpPr/>
                              <wps:spPr>
                                <a:xfrm>
                                  <a:off x="6927" y="1662545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E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3273864" id="Group 97" o:spid="_x0000_s1026" style="position:absolute;margin-left:-7pt;margin-top:8.15pt;width:170.7pt;height:161.9pt;z-index:251683840;mso-position-horizontal-relative:margin;mso-width-relative:margin" coordsize="21682,2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">
                      <v:group id="Group 9" o:spid="_x0000_s1027" style="position:absolute;left:831;top:692;width:20851;height:19869" coordorigin="14" coordsize="20860,1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">
                        <v:shape id="Straight Arrow Connector 6" o:spid="_x0000_s1028" type="#_x0000_t32" style="position:absolute;left:14;top:58;width:208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" strokecolor="black [3213]" strokeweight="3pt">
                          <v:stroke endarrow="block" joinstyle="miter"/>
                        </v:shape>
                        <v:shape id="Straight Arrow Connector 7" o:spid="_x0000_s1029" type="#_x0000_t32" style="position:absolute;left:3618;width:0;height:19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" strokecolor="black [3213]" strokeweight="3pt">
                          <v:stroke endarrow="block" joinstyle="miter"/>
                        </v:shape>
                      </v:group>
                      <v:shape id="Flowchart: Summing Junction 8" o:spid="_x0000_s1030" type="#_x0000_t123" style="position:absolute;left:3671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" fillcolor="#608000" strokecolor="black [3213]" strokeweight="1pt">
                        <v:stroke joinstyle="miter"/>
                      </v:shape>
                      <v:shape id="Flowchart: Summing Junction 8" o:spid="_x0000_s1031" type="#_x0000_t123" style="position:absolute;left:11083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" fillcolor="#806000" strokecolor="black [3213]" strokeweight="1pt">
                        <v:stroke joinstyle="miter"/>
                      </v:shape>
                      <v:shape id="Flowchart: Summing Junction 8" o:spid="_x0000_s1032" type="#_x0000_t123" style="position:absolute;left:18426;top:69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" fillcolor="#a04000" strokecolor="black [3213]" strokeweight="1pt">
                        <v:stroke joinstyle="miter"/>
                      </v:shape>
                      <v:shape id="Flowchart: Summing Junction 8" o:spid="_x0000_s1033" type="#_x0000_t123" style="position:absolute;left:7412;top:3394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" fillcolor="olive" strokecolor="black [3213]" strokeweight="1pt">
                        <v:stroke joinstyle="miter"/>
                      </v:shape>
                      <v:shape id="Flowchart: Summing Junction 8" o:spid="_x0000_s1034" type="#_x0000_t123" style="position:absolute;left:14685;top:3394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" fillcolor="#a06000" strokecolor="black [3213]" strokeweight="1pt">
                        <v:stroke joinstyle="miter"/>
                      </v:shape>
                      <v:shape id="Flowchart: Summing Junction 8" o:spid="_x0000_s1035" type="#_x0000_t123" style="position:absolute;left:3671;top:671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" fillcolor="#80a000" strokecolor="black [3213]" strokeweight="1pt">
                        <v:stroke joinstyle="miter"/>
                      </v:shape>
                      <v:shape id="Flowchart: Summing Junction 8" o:spid="_x0000_s1036" type="#_x0000_t123" style="position:absolute;left:11152;top:6719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" fillcolor="#a08000" strokecolor="black [3213]" strokeweight="1pt">
                        <v:stroke joinstyle="miter"/>
                      </v:shape>
                      <v:shape id="Flowchart: Summing Junction 8" o:spid="_x0000_s1037" type="#_x0000_t123" style="position:absolute;left:18357;top:6580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" fillcolor="#c06000" strokecolor="black [3213]" strokeweight="1pt">
                        <v:stroke joinstyle="miter"/>
                      </v:shape>
                      <v:shape id="Flowchart: Summing Junction 8" o:spid="_x0000_s1038" type="#_x0000_t123" style="position:absolute;left:11152;top:13300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" fillcolor="#c0a000" strokecolor="black [3213]" strokeweight="1pt">
                        <v:stroke joinstyle="miter"/>
                      </v:shape>
                      <v:shape id="Flowchart: Summing Junction 8" o:spid="_x0000_s1039" type="#_x0000_t123" style="position:absolute;left:3740;top:13300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" fillcolor="#a0c000" strokecolor="black [3213]" strokeweight="1pt">
                        <v:stroke joinstyle="miter"/>
                      </v:shape>
                      <v:shape id="Flowchart: Summing Junction 8" o:spid="_x0000_s1040" type="#_x0000_t123" style="position:absolute;left:14616;top:9975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" fillcolor="#c08000" strokecolor="black [3213]" strokeweight="1pt">
                        <v:stroke joinstyle="miter"/>
                      </v:shape>
                      <v:shape id="Flowchart: Summing Junction 8" o:spid="_x0000_s1041" type="#_x0000_t123" style="position:absolute;left:7412;top:9975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" fillcolor="#a0a000" strokecolor="black [3213]" strokeweight="1pt">
                        <v:stroke joinstyle="miter"/>
                      </v:shape>
                      <v:shape id="Flowchart: Summing Junction 8" o:spid="_x0000_s1042" type="#_x0000_t123" style="position:absolute;left:18357;top:13300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" fillcolor="#e08000" strokecolor="black [3213]" strokeweight="1pt">
                        <v:stroke joinstyle="miter"/>
                      </v:shape>
                      <v:shape id="Flowchart: Summing Junction 8" o:spid="_x0000_s1043" type="#_x0000_t123" style="position:absolute;left:7412;top:16625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" fillcolor="#c0c000" strokecolor="black [3213]" strokeweight="1pt">
                        <v:stroke joinstyle="miter"/>
                      </v:shape>
                      <v:shape id="Flowchart: Summing Junction 8" o:spid="_x0000_s1044" type="#_x0000_t123" style="position:absolute;left:14616;top:16625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" fillcolor="#e0a000" strokecolor="black [3213]" strokeweight="1pt">
                        <v:stroke joinstyle="miter"/>
                      </v:shape>
                      <v:shape id="Flowchart: Summing Junction 8" o:spid="_x0000_s1045" type="#_x0000_t123" style="position:absolute;left:138;top:3394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" fillcolor="#60a000" strokecolor="black [3213]" strokeweight="1pt">
                        <v:stroke joinstyle="miter"/>
                      </v:shape>
                      <v:shape id="Flowchart: Summing Junction 8" o:spid="_x0000_s1046" type="#_x0000_t123" style="position:absolute;top:9906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" fillcolor="#80c000" strokecolor="black [3213]" strokeweight="1pt">
                        <v:stroke joinstyle="miter"/>
                      </v:shape>
                      <v:shape id="Flowchart: Summing Junction 8" o:spid="_x0000_s1047" type="#_x0000_t123" style="position:absolute;left:69;top:16625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" fillcolor="#a0e000" strokecolor="black [3213]" strokeweight="1pt">
                        <v:stroke joinstyle="miter"/>
                      </v:shape>
                      <w10:wrap anchorx="margin"/>
                    </v:group>
                  </w:pict>
                </mc:Fallback>
              </mc:AlternateContent>
            </w:r>
          </w:p>
          <w:p w14:paraId="4AC4EB02" w14:textId="60699A2B" w:rsidR="00801FD9" w:rsidRDefault="00801FD9" w:rsidP="0033403F">
            <w:pPr>
              <w:rPr>
                <w:lang w:val="en-US"/>
              </w:rPr>
            </w:pPr>
            <w:r w:rsidRPr="00544017">
              <w:rPr>
                <w:noProof/>
              </w:rPr>
              <w:drawing>
                <wp:inline distT="0" distB="0" distL="0" distR="0" wp14:anchorId="774CB9E7" wp14:editId="2028586B">
                  <wp:extent cx="2098964" cy="2057400"/>
                  <wp:effectExtent l="0" t="0" r="0" b="0"/>
                  <wp:docPr id="173937916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3563" b="10495"/>
                          <a:stretch/>
                        </pic:blipFill>
                        <pic:spPr bwMode="auto">
                          <a:xfrm>
                            <a:off x="0" y="0"/>
                            <a:ext cx="2099010" cy="205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789153" w14:textId="77777777" w:rsidR="00801FD9" w:rsidRDefault="00801FD9" w:rsidP="0033403F">
            <w:pPr>
              <w:rPr>
                <w:lang w:val="en-US"/>
              </w:rPr>
            </w:pPr>
          </w:p>
          <w:p w14:paraId="4F6C290B" w14:textId="135C205C" w:rsidR="00801FD9" w:rsidRPr="00404BE0" w:rsidRDefault="00801FD9" w:rsidP="00404BE0">
            <w:pPr>
              <w:pStyle w:val="ListParagraph"/>
              <w:numPr>
                <w:ilvl w:val="0"/>
                <w:numId w:val="2"/>
              </w:numPr>
              <w:ind w:left="501"/>
              <w:rPr>
                <w:lang w:val="en-US"/>
              </w:rPr>
            </w:pPr>
            <w:r w:rsidRPr="00404BE0">
              <w:rPr>
                <w:lang w:val="en-US"/>
              </w:rPr>
              <w:t>View Space (x’ = x-y, y’= x+y)</w:t>
            </w:r>
            <w:r w:rsidRPr="00404BE0">
              <w:rPr>
                <w:noProof/>
                <w:lang w:val="en-US"/>
              </w:rPr>
              <w:t xml:space="preserve"> </w:t>
            </w:r>
          </w:p>
        </w:tc>
        <w:tc>
          <w:tcPr>
            <w:tcW w:w="3608" w:type="dxa"/>
          </w:tcPr>
          <w:p w14:paraId="110F7DB4" w14:textId="3B4C0420" w:rsidR="000174BA" w:rsidRDefault="000174BA" w:rsidP="0033403F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3B27D49" wp14:editId="7CE711C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218</wp:posOffset>
                      </wp:positionV>
                      <wp:extent cx="2146935" cy="2057400"/>
                      <wp:effectExtent l="0" t="38100" r="62865" b="57150"/>
                      <wp:wrapNone/>
                      <wp:docPr id="1762616201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6935" cy="2057400"/>
                                <a:chOff x="0" y="0"/>
                                <a:chExt cx="2147454" cy="2057919"/>
                              </a:xfrm>
                            </wpg:grpSpPr>
                            <wpg:grpSp>
                              <wpg:cNvPr id="812762431" name="Group 9"/>
                              <wpg:cNvGrpSpPr/>
                              <wpg:grpSpPr>
                                <a:xfrm>
                                  <a:off x="69271" y="71004"/>
                                  <a:ext cx="2078183" cy="1986915"/>
                                  <a:chOff x="-2" y="0"/>
                                  <a:chExt cx="2078506" cy="1987061"/>
                                </a:xfrm>
                              </wpg:grpSpPr>
                              <wps:wsp>
                                <wps:cNvPr id="1371025317" name="Straight Arrow Connector 6"/>
                                <wps:cNvCnPr/>
                                <wps:spPr>
                                  <a:xfrm>
                                    <a:off x="-2" y="11703"/>
                                    <a:ext cx="2078506" cy="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9643780" name="Straight Arrow Connector 7"/>
                                <wps:cNvCnPr/>
                                <wps:spPr>
                                  <a:xfrm>
                                    <a:off x="371845" y="0"/>
                                    <a:ext cx="0" cy="198706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36544964" name="Flowchart: Summing Junction 8"/>
                              <wps:cNvSpPr/>
                              <wps:spPr>
                                <a:xfrm>
                                  <a:off x="6927" y="69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6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6939345" name="Flowchart: Summing Junction 8"/>
                              <wps:cNvSpPr/>
                              <wps:spPr>
                                <a:xfrm>
                                  <a:off x="367146" y="69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6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059724" name="Flowchart: Summing Junction 8"/>
                              <wps:cNvSpPr/>
                              <wps:spPr>
                                <a:xfrm>
                                  <a:off x="734291" y="69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858522" name="Flowchart: Summing Junction 8"/>
                              <wps:cNvSpPr/>
                              <wps:spPr>
                                <a:xfrm>
                                  <a:off x="1094509" y="69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6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291957" name="Flowchart: Summing Junction 8"/>
                              <wps:cNvSpPr/>
                              <wps:spPr>
                                <a:xfrm>
                                  <a:off x="1461655" y="0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6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9420118" name="Flowchart: Summing Junction 8"/>
                              <wps:cNvSpPr/>
                              <wps:spPr>
                                <a:xfrm>
                                  <a:off x="1828800" y="69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4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124125" name="Flowchart: Summing Junction 8"/>
                              <wps:cNvSpPr/>
                              <wps:spPr>
                                <a:xfrm>
                                  <a:off x="0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741335" name="Flowchart: Summing Junction 8"/>
                              <wps:cNvSpPr/>
                              <wps:spPr>
                                <a:xfrm>
                                  <a:off x="367146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626510" name="Flowchart: Summing Junction 8"/>
                              <wps:cNvSpPr/>
                              <wps:spPr>
                                <a:xfrm>
                                  <a:off x="734291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9589913" name="Flowchart: Summing Junction 8"/>
                              <wps:cNvSpPr/>
                              <wps:spPr>
                                <a:xfrm>
                                  <a:off x="1094509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414010" name="Flowchart: Summing Junction 8"/>
                              <wps:cNvSpPr/>
                              <wps:spPr>
                                <a:xfrm>
                                  <a:off x="1461655" y="332509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4418776" name="Flowchart: Summing Junction 8"/>
                              <wps:cNvSpPr/>
                              <wps:spPr>
                                <a:xfrm>
                                  <a:off x="1828800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6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7052968" name="Flowchart: Summing Junction 8"/>
                              <wps:cNvSpPr/>
                              <wps:spPr>
                                <a:xfrm>
                                  <a:off x="0" y="658091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E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848820" name="Flowchart: Summing Junction 8"/>
                              <wps:cNvSpPr/>
                              <wps:spPr>
                                <a:xfrm>
                                  <a:off x="367146" y="658091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079135" name="Flowchart: Summing Junction 8"/>
                              <wps:cNvSpPr/>
                              <wps:spPr>
                                <a:xfrm>
                                  <a:off x="734291" y="658091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5446268" name="Flowchart: Summing Junction 8"/>
                              <wps:cNvSpPr/>
                              <wps:spPr>
                                <a:xfrm>
                                  <a:off x="1094509" y="651163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1908333" name="Flowchart: Summing Junction 8"/>
                              <wps:cNvSpPr/>
                              <wps:spPr>
                                <a:xfrm>
                                  <a:off x="1461655" y="6442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E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2798157" name="Flowchart: Summing Junction 8"/>
                              <wps:cNvSpPr/>
                              <wps:spPr>
                                <a:xfrm>
                                  <a:off x="1828800" y="651163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E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5D2DE16" id="Group 98" o:spid="_x0000_s1026" style="position:absolute;margin-left:-4.75pt;margin-top:8.35pt;width:169.05pt;height:162pt;z-index:251681792;mso-width-relative:margin" coordsize="21474,2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">
                      <v:group id="Group 9" o:spid="_x0000_s1027" style="position:absolute;left:692;top:710;width:20782;height:19869" coordorigin="" coordsize="20785,1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">
                        <v:shape id="Straight Arrow Connector 6" o:spid="_x0000_s1028" type="#_x0000_t32" style="position:absolute;top:117;width:207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" strokecolor="black [3213]" strokeweight="3pt">
                          <v:stroke endarrow="block" joinstyle="miter"/>
                        </v:shape>
                        <v:shape id="Straight Arrow Connector 7" o:spid="_x0000_s1029" type="#_x0000_t32" style="position:absolute;left:3718;width:0;height:19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" strokecolor="black [3213]" strokeweight="3pt">
                          <v:stroke endarrow="block" joinstyle="miter"/>
                        </v:shape>
                      </v:group>
                      <v:shape id="Flowchart: Summing Junction 8" o:spid="_x0000_s1030" type="#_x0000_t123" style="position:absolute;left:69;top:6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" fillcolor="#60a000" strokecolor="black [3213]" strokeweight="1pt">
                        <v:stroke joinstyle="miter"/>
                      </v:shape>
                      <v:shape id="Flowchart: Summing Junction 8" o:spid="_x0000_s1031" type="#_x0000_t123" style="position:absolute;left:3671;top:6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" fillcolor="#608000" strokecolor="black [3213]" strokeweight="1pt">
                        <v:stroke joinstyle="miter"/>
                      </v:shape>
                      <v:shape id="Flowchart: Summing Junction 8" o:spid="_x0000_s1032" type="#_x0000_t123" style="position:absolute;left:7342;top:69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" fillcolor="olive" strokecolor="black [3213]" strokeweight="1pt">
                        <v:stroke joinstyle="miter"/>
                      </v:shape>
                      <v:shape id="Flowchart: Summing Junction 8" o:spid="_x0000_s1033" type="#_x0000_t123" style="position:absolute;left:10945;top:6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" fillcolor="#806000" strokecolor="black [3213]" strokeweight="1pt">
                        <v:stroke joinstyle="miter"/>
                      </v:shape>
                      <v:shape id="Flowchart: Summing Junction 8" o:spid="_x0000_s1034" type="#_x0000_t123" style="position:absolute;left:14616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" fillcolor="#a06000" strokecolor="black [3213]" strokeweight="1pt">
                        <v:stroke joinstyle="miter"/>
                      </v:shape>
                      <v:shape id="Flowchart: Summing Junction 8" o:spid="_x0000_s1035" type="#_x0000_t123" style="position:absolute;left:18288;top:6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" fillcolor="#a04000" strokecolor="black [3213]" strokeweight="1pt">
                        <v:stroke joinstyle="miter"/>
                      </v:shape>
                      <v:shape id="Flowchart: Summing Junction 8" o:spid="_x0000_s1036" type="#_x0000_t123" style="position:absolute;top:3394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" fillcolor="#80c000" strokecolor="black [3213]" strokeweight="1pt">
                        <v:stroke joinstyle="miter"/>
                      </v:shape>
                      <v:shape id="Flowchart: Summing Junction 8" o:spid="_x0000_s1037" type="#_x0000_t123" style="position:absolute;left:3671;top:3394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" fillcolor="#80a000" strokecolor="black [3213]" strokeweight="1pt">
                        <v:stroke joinstyle="miter"/>
                      </v:shape>
                      <v:shape id="Flowchart: Summing Junction 8" o:spid="_x0000_s1038" type="#_x0000_t123" style="position:absolute;left:7342;top:3394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" fillcolor="#a0a000" strokecolor="black [3213]" strokeweight="1pt">
                        <v:stroke joinstyle="miter"/>
                      </v:shape>
                      <v:shape id="Flowchart: Summing Junction 8" o:spid="_x0000_s1039" type="#_x0000_t123" style="position:absolute;left:10945;top:3394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" fillcolor="#a08000" strokecolor="black [3213]" strokeweight="1pt">
                        <v:stroke joinstyle="miter"/>
                      </v:shape>
                      <v:shape id="Flowchart: Summing Junction 8" o:spid="_x0000_s1040" type="#_x0000_t123" style="position:absolute;left:14616;top:3325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" fillcolor="#c08000" strokecolor="black [3213]" strokeweight="1pt">
                        <v:stroke joinstyle="miter"/>
                      </v:shape>
                      <v:shape id="Flowchart: Summing Junction 8" o:spid="_x0000_s1041" type="#_x0000_t123" style="position:absolute;left:18288;top:3394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" fillcolor="#c06000" strokecolor="black [3213]" strokeweight="1pt">
                        <v:stroke joinstyle="miter"/>
                      </v:shape>
                      <v:shape id="Flowchart: Summing Junction 8" o:spid="_x0000_s1042" type="#_x0000_t123" style="position:absolute;top:6580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" fillcolor="#a0e000" strokecolor="black [3213]" strokeweight="1pt">
                        <v:stroke joinstyle="miter"/>
                      </v:shape>
                      <v:shape id="Flowchart: Summing Junction 8" o:spid="_x0000_s1043" type="#_x0000_t123" style="position:absolute;left:3671;top:6580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" fillcolor="#a0c000" strokecolor="black [3213]" strokeweight="1pt">
                        <v:stroke joinstyle="miter"/>
                      </v:shape>
                      <v:shape id="Flowchart: Summing Junction 8" o:spid="_x0000_s1044" type="#_x0000_t123" style="position:absolute;left:7342;top:6580;width:146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" fillcolor="#c0c000" strokecolor="black [3213]" strokeweight="1pt">
                        <v:stroke joinstyle="miter"/>
                      </v:shape>
                      <v:shape id="Flowchart: Summing Junction 8" o:spid="_x0000_s1045" type="#_x0000_t123" style="position:absolute;left:10945;top:6511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" fillcolor="#c0a000" strokecolor="black [3213]" strokeweight="1pt">
                        <v:stroke joinstyle="miter"/>
                      </v:shape>
                      <v:shape id="Flowchart: Summing Junction 8" o:spid="_x0000_s1046" type="#_x0000_t123" style="position:absolute;left:14616;top:6442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" fillcolor="#e0a000" strokecolor="black [3213]" strokeweight="1pt">
                        <v:stroke joinstyle="miter"/>
                      </v:shape>
                      <v:shape id="Flowchart: Summing Junction 8" o:spid="_x0000_s1047" type="#_x0000_t123" style="position:absolute;left:18288;top:6511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" fillcolor="#e08000" strokecolor="black [3213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036F69A2" w14:textId="781ACC66" w:rsidR="00801FD9" w:rsidRDefault="00801FD9" w:rsidP="0033403F">
            <w:pPr>
              <w:rPr>
                <w:lang w:val="en-US"/>
              </w:rPr>
            </w:pPr>
            <w:r w:rsidRPr="00544017">
              <w:rPr>
                <w:noProof/>
              </w:rPr>
              <w:drawing>
                <wp:inline distT="0" distB="0" distL="0" distR="0" wp14:anchorId="4DC02438" wp14:editId="227B7035">
                  <wp:extent cx="2092037" cy="2057400"/>
                  <wp:effectExtent l="0" t="0" r="3810" b="0"/>
                  <wp:docPr id="23798727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684" b="10495"/>
                          <a:stretch/>
                        </pic:blipFill>
                        <pic:spPr bwMode="auto">
                          <a:xfrm>
                            <a:off x="0" y="0"/>
                            <a:ext cx="2092083" cy="205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342F23" w14:textId="77777777" w:rsidR="00801FD9" w:rsidRDefault="00801FD9" w:rsidP="0033403F">
            <w:pPr>
              <w:rPr>
                <w:lang w:val="en-US"/>
              </w:rPr>
            </w:pPr>
          </w:p>
          <w:p w14:paraId="41012FE6" w14:textId="16863E2A" w:rsidR="00801FD9" w:rsidRPr="00404BE0" w:rsidRDefault="00801FD9" w:rsidP="00E67AEF">
            <w:pPr>
              <w:pStyle w:val="ListParagraph"/>
              <w:keepNext/>
              <w:numPr>
                <w:ilvl w:val="0"/>
                <w:numId w:val="2"/>
              </w:numPr>
              <w:ind w:left="346" w:hanging="346"/>
              <w:rPr>
                <w:lang w:val="en-US"/>
              </w:rPr>
            </w:pPr>
            <w:r w:rsidRPr="00404BE0">
              <w:rPr>
                <w:lang w:val="en-US"/>
              </w:rPr>
              <w:t>Map Space (x’, (y’-</w:t>
            </w:r>
            <w:r w:rsidR="0036423C">
              <w:rPr>
                <w:lang w:val="en-US"/>
              </w:rPr>
              <w:t xml:space="preserve"> </w:t>
            </w:r>
            <w:r w:rsidRPr="00404BE0">
              <w:rPr>
                <w:lang w:val="en-US"/>
              </w:rPr>
              <w:t>x’ mod 2) / 2)</w:t>
            </w:r>
          </w:p>
        </w:tc>
      </w:tr>
    </w:tbl>
    <w:p w14:paraId="2B398481" w14:textId="3DF3AD02" w:rsidR="00801FD9" w:rsidRPr="0036423C" w:rsidRDefault="00E67AEF" w:rsidP="00E67AEF">
      <w:pPr>
        <w:pStyle w:val="Caption"/>
        <w:spacing w:before="120"/>
        <w:jc w:val="center"/>
        <w:rPr>
          <w:rFonts w:eastAsiaTheme="minorEastAsia"/>
          <w:sz w:val="22"/>
          <w:szCs w:val="22"/>
        </w:rPr>
      </w:pPr>
      <w:bookmarkStart w:id="1" w:name="_Ref211691079"/>
      <w:bookmarkStart w:id="2" w:name="_Ref211691085"/>
      <w:bookmarkEnd w:id="0"/>
      <w:r w:rsidRPr="0036423C">
        <w:rPr>
          <w:b/>
          <w:bCs/>
          <w:sz w:val="22"/>
          <w:szCs w:val="22"/>
        </w:rPr>
        <w:t>Rysunek</w:t>
      </w:r>
      <w:r w:rsidRPr="0036423C">
        <w:rPr>
          <w:sz w:val="22"/>
          <w:szCs w:val="22"/>
        </w:rPr>
        <w:t xml:space="preserve"> </w:t>
      </w:r>
      <w:r w:rsidRPr="0036423C">
        <w:rPr>
          <w:b/>
          <w:bCs/>
          <w:sz w:val="22"/>
          <w:szCs w:val="22"/>
        </w:rPr>
        <w:fldChar w:fldCharType="begin"/>
      </w:r>
      <w:r w:rsidRPr="0036423C">
        <w:rPr>
          <w:b/>
          <w:bCs/>
          <w:sz w:val="22"/>
          <w:szCs w:val="22"/>
        </w:rPr>
        <w:instrText xml:space="preserve"> SEQ Rysunek \* ARABIC </w:instrText>
      </w:r>
      <w:r w:rsidRPr="0036423C">
        <w:rPr>
          <w:b/>
          <w:bCs/>
          <w:sz w:val="22"/>
          <w:szCs w:val="22"/>
        </w:rPr>
        <w:fldChar w:fldCharType="separate"/>
      </w:r>
      <w:r w:rsidRPr="0036423C">
        <w:rPr>
          <w:b/>
          <w:bCs/>
          <w:noProof/>
          <w:sz w:val="22"/>
          <w:szCs w:val="22"/>
        </w:rPr>
        <w:t>1</w:t>
      </w:r>
      <w:r w:rsidRPr="0036423C">
        <w:rPr>
          <w:b/>
          <w:bCs/>
          <w:sz w:val="22"/>
          <w:szCs w:val="22"/>
        </w:rPr>
        <w:fldChar w:fldCharType="end"/>
      </w:r>
      <w:bookmarkEnd w:id="2"/>
      <w:r w:rsidRPr="0036423C">
        <w:rPr>
          <w:sz w:val="22"/>
          <w:szCs w:val="22"/>
        </w:rPr>
        <w:t xml:space="preserve">. </w:t>
      </w:r>
      <w:r w:rsidR="000174BA" w:rsidRPr="0036423C">
        <w:rPr>
          <w:sz w:val="22"/>
          <w:szCs w:val="22"/>
        </w:rPr>
        <w:t>Układ siatki punktów podczas transformacji World-View-Map</w:t>
      </w:r>
      <w:bookmarkEnd w:id="1"/>
    </w:p>
    <w:p w14:paraId="1E78766F" w14:textId="239BB79A" w:rsidR="00BA06D5" w:rsidRDefault="006C023F" w:rsidP="007D3B8F">
      <w:pPr>
        <w:spacing w:before="120"/>
        <w:ind w:firstLine="284"/>
        <w:jc w:val="both"/>
      </w:pPr>
      <w:r>
        <w:rPr>
          <w:rFonts w:eastAsiaTheme="minorEastAsia"/>
        </w:rPr>
        <w:t>Funkcja</w:t>
      </w:r>
      <w:r w:rsidR="00BA06D5">
        <w:rPr>
          <w:rFonts w:eastAsiaTheme="minorEastAsia"/>
        </w:rPr>
        <w:t xml:space="preserve"> </w:t>
      </w:r>
      <w:r w:rsidRPr="00617AAD">
        <w:rPr>
          <w:b/>
          <w:bCs/>
          <w:i/>
          <w:iCs/>
          <w:color w:val="E97132" w:themeColor="accent2"/>
        </w:rPr>
        <w:t>View</w:t>
      </w:r>
      <w:r w:rsidRPr="00617AAD">
        <w:rPr>
          <w:b/>
          <w:bCs/>
          <w:i/>
          <w:iCs/>
          <w:color w:val="E97132" w:themeColor="accent2"/>
        </w:rPr>
        <w:t>2</w:t>
      </w:r>
      <w:r w:rsidRPr="00617AAD">
        <w:rPr>
          <w:b/>
          <w:bCs/>
          <w:i/>
          <w:iCs/>
          <w:color w:val="E97132" w:themeColor="accent2"/>
        </w:rPr>
        <w:t>World</w:t>
      </w:r>
      <w:r w:rsidRPr="00617AAD">
        <w:rPr>
          <w:b/>
          <w:bCs/>
          <w:i/>
          <w:iCs/>
          <w:color w:val="E97132" w:themeColor="accent2"/>
        </w:rPr>
        <w:t>Transform</w:t>
      </w:r>
      <w:r w:rsidRPr="00617AAD">
        <w:rPr>
          <w:color w:val="E97132" w:themeColor="accent2"/>
        </w:rPr>
        <w:t xml:space="preserve"> </w:t>
      </w:r>
      <w:r w:rsidR="00BA06D5" w:rsidRPr="00C80A4C">
        <w:rPr>
          <w:rFonts w:eastAsiaTheme="minorEastAsia"/>
        </w:rPr>
        <w:t xml:space="preserve">dokonuje </w:t>
      </w:r>
      <w:r w:rsidR="00BA06D5">
        <w:t>operacji odwrotnej</w:t>
      </w:r>
      <w:r>
        <w:t xml:space="preserve"> do </w:t>
      </w:r>
      <w:r w:rsidRPr="006C023F">
        <w:rPr>
          <w:b/>
          <w:bCs/>
          <w:i/>
          <w:iCs/>
          <w:color w:val="196B24" w:themeColor="accent3"/>
        </w:rPr>
        <w:t>World2ViewTransform</w:t>
      </w:r>
      <w:r>
        <w:rPr>
          <w:b/>
          <w:bCs/>
          <w:i/>
          <w:iCs/>
          <w:color w:val="196B24" w:themeColor="accent3"/>
        </w:rPr>
        <w:t xml:space="preserve"> </w:t>
      </w:r>
      <w:r w:rsidRPr="006C023F">
        <w:t>poprzez</w:t>
      </w:r>
      <w:r>
        <w:t xml:space="preserve"> złożenie operacji </w:t>
      </w:r>
      <w:r w:rsidR="007D3B8F" w:rsidRPr="006C023F">
        <w:rPr>
          <w:b/>
          <w:bCs/>
          <w:i/>
          <w:iCs/>
          <w:color w:val="196B24" w:themeColor="accent3"/>
        </w:rPr>
        <w:t>View2MapTransform</w:t>
      </w:r>
      <w:r w:rsidR="007D3B8F">
        <w:rPr>
          <w:b/>
          <w:bCs/>
          <w:i/>
          <w:iCs/>
          <w:color w:val="196B24" w:themeColor="accent3"/>
        </w:rPr>
        <w:t xml:space="preserve"> </w:t>
      </w:r>
      <w:r w:rsidR="007D3B8F" w:rsidRPr="007D3B8F">
        <w:rPr>
          <w:rFonts w:eastAsiaTheme="minorEastAsia"/>
        </w:rPr>
        <w:t>i</w:t>
      </w:r>
      <w:r w:rsidR="007D3B8F">
        <w:rPr>
          <w:b/>
          <w:bCs/>
          <w:i/>
          <w:iCs/>
          <w:color w:val="196B24" w:themeColor="accent3"/>
        </w:rPr>
        <w:t xml:space="preserve"> </w:t>
      </w:r>
      <w:r w:rsidR="007D3B8F" w:rsidRPr="006C023F">
        <w:rPr>
          <w:b/>
          <w:bCs/>
          <w:i/>
          <w:iCs/>
          <w:color w:val="196B24" w:themeColor="accent3"/>
        </w:rPr>
        <w:t>Map2WorldTransform</w:t>
      </w:r>
      <w:r w:rsidR="007D3B8F">
        <w:rPr>
          <w:b/>
          <w:bCs/>
          <w:i/>
          <w:iCs/>
          <w:color w:val="196B24" w:themeColor="accent3"/>
        </w:rPr>
        <w:t>:</w:t>
      </w:r>
    </w:p>
    <w:p w14:paraId="37BBC719" w14:textId="62C46676" w:rsidR="007D3B8F" w:rsidRDefault="007D3B8F" w:rsidP="007D3B8F">
      <w:pPr>
        <w:jc w:val="both"/>
        <w:rPr>
          <w:rFonts w:ascii="Aptos" w:eastAsia="Aptos" w:hAnsi="Aptos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View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 xml:space="preserve">WorldTransform 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(x, y)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 xml:space="preserve"> =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Map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WorldTransform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(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View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 xml:space="preserve">MapTransform 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(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x, y))</m:t>
          </m:r>
        </m:oMath>
      </m:oMathPara>
    </w:p>
    <w:p w14:paraId="60768422" w14:textId="250E9286" w:rsidR="007D3B8F" w:rsidRDefault="007D3B8F" w:rsidP="007D3B8F">
      <w:pPr>
        <w:spacing w:before="120"/>
        <w:ind w:firstLine="284"/>
        <w:jc w:val="both"/>
      </w:pPr>
      <w:r>
        <w:rPr>
          <w:rFonts w:eastAsiaTheme="minorEastAsia"/>
        </w:rPr>
        <w:lastRenderedPageBreak/>
        <w:t xml:space="preserve">Funkcja </w:t>
      </w:r>
      <w:r w:rsidRPr="00834B65">
        <w:rPr>
          <w:b/>
          <w:bCs/>
          <w:i/>
          <w:iCs/>
          <w:color w:val="E97132" w:themeColor="accent2"/>
        </w:rPr>
        <w:t>World</w:t>
      </w:r>
      <w:r w:rsidR="00617AAD" w:rsidRPr="00834B65">
        <w:rPr>
          <w:b/>
          <w:bCs/>
          <w:i/>
          <w:iCs/>
          <w:color w:val="E97132" w:themeColor="accent2"/>
        </w:rPr>
        <w:t>2Map</w:t>
      </w:r>
      <w:r w:rsidRPr="00834B65">
        <w:rPr>
          <w:b/>
          <w:bCs/>
          <w:i/>
          <w:iCs/>
          <w:color w:val="E97132" w:themeColor="accent2"/>
        </w:rPr>
        <w:t>Transform</w:t>
      </w:r>
      <w:r w:rsidRPr="00AD59D2">
        <w:rPr>
          <w:color w:val="196B24" w:themeColor="accent3"/>
        </w:rPr>
        <w:t xml:space="preserve"> </w:t>
      </w:r>
      <w:r w:rsidRPr="00C80A4C">
        <w:rPr>
          <w:rFonts w:eastAsiaTheme="minorEastAsia"/>
        </w:rPr>
        <w:t xml:space="preserve">dokonuje </w:t>
      </w:r>
      <w:r>
        <w:t xml:space="preserve">operacji odwrotnej do </w:t>
      </w:r>
      <w:r w:rsidR="00617AAD">
        <w:rPr>
          <w:b/>
          <w:bCs/>
          <w:i/>
          <w:iCs/>
          <w:color w:val="196B24" w:themeColor="accent3"/>
        </w:rPr>
        <w:t>Map</w:t>
      </w:r>
      <w:r w:rsidRPr="006C023F">
        <w:rPr>
          <w:b/>
          <w:bCs/>
          <w:i/>
          <w:iCs/>
          <w:color w:val="196B24" w:themeColor="accent3"/>
        </w:rPr>
        <w:t>2</w:t>
      </w:r>
      <w:r w:rsidR="00617AAD">
        <w:rPr>
          <w:b/>
          <w:bCs/>
          <w:i/>
          <w:iCs/>
          <w:color w:val="196B24" w:themeColor="accent3"/>
        </w:rPr>
        <w:t>World</w:t>
      </w:r>
      <w:r w:rsidRPr="006C023F">
        <w:rPr>
          <w:b/>
          <w:bCs/>
          <w:i/>
          <w:iCs/>
          <w:color w:val="196B24" w:themeColor="accent3"/>
        </w:rPr>
        <w:t>Transform</w:t>
      </w:r>
      <w:r>
        <w:rPr>
          <w:b/>
          <w:bCs/>
          <w:i/>
          <w:iCs/>
          <w:color w:val="196B24" w:themeColor="accent3"/>
        </w:rPr>
        <w:t xml:space="preserve"> </w:t>
      </w:r>
      <w:r w:rsidRPr="006C023F">
        <w:t>poprzez</w:t>
      </w:r>
      <w:r>
        <w:t xml:space="preserve"> złożenie operacji </w:t>
      </w:r>
      <w:r w:rsidR="00617AAD">
        <w:rPr>
          <w:b/>
          <w:bCs/>
          <w:i/>
          <w:iCs/>
          <w:color w:val="196B24" w:themeColor="accent3"/>
        </w:rPr>
        <w:t>World</w:t>
      </w:r>
      <w:r w:rsidRPr="006C023F">
        <w:rPr>
          <w:b/>
          <w:bCs/>
          <w:i/>
          <w:iCs/>
          <w:color w:val="196B24" w:themeColor="accent3"/>
        </w:rPr>
        <w:t>2</w:t>
      </w:r>
      <w:r w:rsidR="00617AAD">
        <w:rPr>
          <w:b/>
          <w:bCs/>
          <w:i/>
          <w:iCs/>
          <w:color w:val="196B24" w:themeColor="accent3"/>
        </w:rPr>
        <w:t>View</w:t>
      </w:r>
      <w:r w:rsidRPr="006C023F">
        <w:rPr>
          <w:b/>
          <w:bCs/>
          <w:i/>
          <w:iCs/>
          <w:color w:val="196B24" w:themeColor="accent3"/>
        </w:rPr>
        <w:t>Transform</w:t>
      </w:r>
      <w:r>
        <w:rPr>
          <w:b/>
          <w:bCs/>
          <w:i/>
          <w:iCs/>
          <w:color w:val="196B24" w:themeColor="accent3"/>
        </w:rPr>
        <w:t xml:space="preserve"> </w:t>
      </w:r>
      <w:r w:rsidRPr="007D3B8F">
        <w:rPr>
          <w:rFonts w:eastAsiaTheme="minorEastAsia"/>
        </w:rPr>
        <w:t>i</w:t>
      </w:r>
      <w:r>
        <w:rPr>
          <w:b/>
          <w:bCs/>
          <w:i/>
          <w:iCs/>
          <w:color w:val="196B24" w:themeColor="accent3"/>
        </w:rPr>
        <w:t xml:space="preserve"> </w:t>
      </w:r>
      <w:r w:rsidR="00617AAD">
        <w:rPr>
          <w:b/>
          <w:bCs/>
          <w:i/>
          <w:iCs/>
          <w:color w:val="196B24" w:themeColor="accent3"/>
        </w:rPr>
        <w:t>View</w:t>
      </w:r>
      <w:r w:rsidRPr="006C023F">
        <w:rPr>
          <w:b/>
          <w:bCs/>
          <w:i/>
          <w:iCs/>
          <w:color w:val="196B24" w:themeColor="accent3"/>
        </w:rPr>
        <w:t>2</w:t>
      </w:r>
      <w:r w:rsidR="00617AAD">
        <w:rPr>
          <w:b/>
          <w:bCs/>
          <w:i/>
          <w:iCs/>
          <w:color w:val="196B24" w:themeColor="accent3"/>
        </w:rPr>
        <w:t>Map</w:t>
      </w:r>
      <w:r w:rsidRPr="006C023F">
        <w:rPr>
          <w:b/>
          <w:bCs/>
          <w:i/>
          <w:iCs/>
          <w:color w:val="196B24" w:themeColor="accent3"/>
        </w:rPr>
        <w:t>Transform</w:t>
      </w:r>
      <w:r>
        <w:rPr>
          <w:b/>
          <w:bCs/>
          <w:i/>
          <w:iCs/>
          <w:color w:val="196B24" w:themeColor="accent3"/>
        </w:rPr>
        <w:t>:</w:t>
      </w:r>
    </w:p>
    <w:p w14:paraId="3DB7F6D3" w14:textId="04A6979D" w:rsidR="007D3B8F" w:rsidRDefault="00617AAD" w:rsidP="007D3B8F">
      <w:pPr>
        <w:jc w:val="both"/>
        <w:rPr>
          <w:rFonts w:ascii="Aptos" w:eastAsia="Aptos" w:hAnsi="Aptos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World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 xml:space="preserve">MapTransform 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(x, y)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 xml:space="preserve"> =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View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MapTransform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(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World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 xml:space="preserve">ViewTransform 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(x, y))</m:t>
          </m:r>
        </m:oMath>
      </m:oMathPara>
    </w:p>
    <w:p w14:paraId="5584DAC3" w14:textId="67A5BE20" w:rsidR="007D3B8F" w:rsidRDefault="007D3B8F" w:rsidP="007D3B8F">
      <w:pPr>
        <w:spacing w:before="120"/>
        <w:ind w:firstLine="284"/>
        <w:jc w:val="both"/>
      </w:pPr>
      <w:r>
        <w:rPr>
          <w:rFonts w:eastAsiaTheme="minorEastAsia"/>
        </w:rPr>
        <w:t xml:space="preserve">Funkcja </w:t>
      </w:r>
      <w:r w:rsidR="00617AAD" w:rsidRPr="00834B65">
        <w:rPr>
          <w:b/>
          <w:bCs/>
          <w:i/>
          <w:iCs/>
          <w:color w:val="E97132" w:themeColor="accent2"/>
        </w:rPr>
        <w:t>Map</w:t>
      </w:r>
      <w:r w:rsidRPr="00834B65">
        <w:rPr>
          <w:b/>
          <w:bCs/>
          <w:i/>
          <w:iCs/>
          <w:color w:val="E97132" w:themeColor="accent2"/>
        </w:rPr>
        <w:t>2</w:t>
      </w:r>
      <w:r w:rsidR="00617AAD" w:rsidRPr="00834B65">
        <w:rPr>
          <w:b/>
          <w:bCs/>
          <w:i/>
          <w:iCs/>
          <w:color w:val="E97132" w:themeColor="accent2"/>
        </w:rPr>
        <w:t>View</w:t>
      </w:r>
      <w:r w:rsidRPr="00834B65">
        <w:rPr>
          <w:b/>
          <w:bCs/>
          <w:i/>
          <w:iCs/>
          <w:color w:val="E97132" w:themeColor="accent2"/>
        </w:rPr>
        <w:t>Transform</w:t>
      </w:r>
      <w:r w:rsidRPr="00AD59D2">
        <w:rPr>
          <w:color w:val="196B24" w:themeColor="accent3"/>
        </w:rPr>
        <w:t xml:space="preserve"> </w:t>
      </w:r>
      <w:r w:rsidRPr="00C80A4C">
        <w:rPr>
          <w:rFonts w:eastAsiaTheme="minorEastAsia"/>
        </w:rPr>
        <w:t xml:space="preserve">dokonuje </w:t>
      </w:r>
      <w:r>
        <w:t xml:space="preserve">operacji odwrotnej do </w:t>
      </w:r>
      <w:r w:rsidR="00617AAD">
        <w:rPr>
          <w:b/>
          <w:bCs/>
          <w:i/>
          <w:iCs/>
          <w:color w:val="196B24" w:themeColor="accent3"/>
        </w:rPr>
        <w:t>View</w:t>
      </w:r>
      <w:r w:rsidRPr="006C023F">
        <w:rPr>
          <w:b/>
          <w:bCs/>
          <w:i/>
          <w:iCs/>
          <w:color w:val="196B24" w:themeColor="accent3"/>
        </w:rPr>
        <w:t>2</w:t>
      </w:r>
      <w:r w:rsidR="00617AAD">
        <w:rPr>
          <w:b/>
          <w:bCs/>
          <w:i/>
          <w:iCs/>
          <w:color w:val="196B24" w:themeColor="accent3"/>
        </w:rPr>
        <w:t>Map</w:t>
      </w:r>
      <w:r w:rsidRPr="006C023F">
        <w:rPr>
          <w:b/>
          <w:bCs/>
          <w:i/>
          <w:iCs/>
          <w:color w:val="196B24" w:themeColor="accent3"/>
        </w:rPr>
        <w:t>Transform</w:t>
      </w:r>
      <w:r>
        <w:rPr>
          <w:b/>
          <w:bCs/>
          <w:i/>
          <w:iCs/>
          <w:color w:val="196B24" w:themeColor="accent3"/>
        </w:rPr>
        <w:t xml:space="preserve"> </w:t>
      </w:r>
      <w:r w:rsidRPr="006C023F">
        <w:t>poprzez</w:t>
      </w:r>
      <w:r>
        <w:t xml:space="preserve"> złożenie operacji </w:t>
      </w:r>
      <w:r w:rsidR="00617AAD">
        <w:rPr>
          <w:b/>
          <w:bCs/>
          <w:i/>
          <w:iCs/>
          <w:color w:val="196B24" w:themeColor="accent3"/>
        </w:rPr>
        <w:t>Map</w:t>
      </w:r>
      <w:r w:rsidRPr="006C023F">
        <w:rPr>
          <w:b/>
          <w:bCs/>
          <w:i/>
          <w:iCs/>
          <w:color w:val="196B24" w:themeColor="accent3"/>
        </w:rPr>
        <w:t>2</w:t>
      </w:r>
      <w:r w:rsidR="00617AAD">
        <w:rPr>
          <w:b/>
          <w:bCs/>
          <w:i/>
          <w:iCs/>
          <w:color w:val="196B24" w:themeColor="accent3"/>
        </w:rPr>
        <w:t>World</w:t>
      </w:r>
      <w:r w:rsidRPr="006C023F">
        <w:rPr>
          <w:b/>
          <w:bCs/>
          <w:i/>
          <w:iCs/>
          <w:color w:val="196B24" w:themeColor="accent3"/>
        </w:rPr>
        <w:t>Transform</w:t>
      </w:r>
      <w:r>
        <w:rPr>
          <w:b/>
          <w:bCs/>
          <w:i/>
          <w:iCs/>
          <w:color w:val="196B24" w:themeColor="accent3"/>
        </w:rPr>
        <w:t xml:space="preserve"> </w:t>
      </w:r>
      <w:r w:rsidRPr="007D3B8F">
        <w:rPr>
          <w:rFonts w:eastAsiaTheme="minorEastAsia"/>
        </w:rPr>
        <w:t>i</w:t>
      </w:r>
      <w:r>
        <w:rPr>
          <w:b/>
          <w:bCs/>
          <w:i/>
          <w:iCs/>
          <w:color w:val="196B24" w:themeColor="accent3"/>
        </w:rPr>
        <w:t xml:space="preserve"> </w:t>
      </w:r>
      <w:r w:rsidR="00617AAD">
        <w:rPr>
          <w:b/>
          <w:bCs/>
          <w:i/>
          <w:iCs/>
          <w:color w:val="196B24" w:themeColor="accent3"/>
        </w:rPr>
        <w:t>World</w:t>
      </w:r>
      <w:r w:rsidRPr="006C023F">
        <w:rPr>
          <w:b/>
          <w:bCs/>
          <w:i/>
          <w:iCs/>
          <w:color w:val="196B24" w:themeColor="accent3"/>
        </w:rPr>
        <w:t>2</w:t>
      </w:r>
      <w:r w:rsidR="00617AAD">
        <w:rPr>
          <w:b/>
          <w:bCs/>
          <w:i/>
          <w:iCs/>
          <w:color w:val="196B24" w:themeColor="accent3"/>
        </w:rPr>
        <w:t>View</w:t>
      </w:r>
      <w:r w:rsidRPr="006C023F">
        <w:rPr>
          <w:b/>
          <w:bCs/>
          <w:i/>
          <w:iCs/>
          <w:color w:val="196B24" w:themeColor="accent3"/>
        </w:rPr>
        <w:t>Transform</w:t>
      </w:r>
      <w:r>
        <w:rPr>
          <w:b/>
          <w:bCs/>
          <w:i/>
          <w:iCs/>
          <w:color w:val="196B24" w:themeColor="accent3"/>
        </w:rPr>
        <w:t>:</w:t>
      </w:r>
    </w:p>
    <w:p w14:paraId="64C94A12" w14:textId="685E59DC" w:rsidR="007D3B8F" w:rsidRDefault="00617AAD" w:rsidP="007D3B8F">
      <w:pPr>
        <w:jc w:val="both"/>
        <w:rPr>
          <w:rFonts w:ascii="Aptos" w:eastAsia="Aptos" w:hAnsi="Aptos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Map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 xml:space="preserve">ViewTransform 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(x, y)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 xml:space="preserve"> =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World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ViewTransform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(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Map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 xml:space="preserve">WorldTransform 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(x, y))</m:t>
          </m:r>
        </m:oMath>
      </m:oMathPara>
    </w:p>
    <w:p w14:paraId="2B0FC9F3" w14:textId="77777777" w:rsidR="00834B65" w:rsidRDefault="00834B65" w:rsidP="00C80A4C">
      <w:pPr>
        <w:spacing w:before="120"/>
        <w:jc w:val="both"/>
        <w:rPr>
          <w:rFonts w:eastAsiaTheme="minorEastAsia"/>
        </w:rPr>
      </w:pPr>
    </w:p>
    <w:p w14:paraId="5365E03C" w14:textId="4F319F89" w:rsidR="00DF435A" w:rsidRDefault="00C80A4C" w:rsidP="00C80A4C">
      <w:pPr>
        <w:spacing w:before="120"/>
        <w:jc w:val="both"/>
        <w:rPr>
          <w:rFonts w:ascii="Aptos" w:eastAsia="Aptos" w:hAnsi="Aptos"/>
        </w:rPr>
      </w:pPr>
      <w:r>
        <w:rPr>
          <w:rFonts w:eastAsiaTheme="minorEastAsia"/>
        </w:rPr>
        <w:t xml:space="preserve">    </w:t>
      </w:r>
      <w:r w:rsidR="00B2700D">
        <w:rPr>
          <w:rFonts w:eastAsiaTheme="minorEastAsia"/>
        </w:rPr>
        <w:t xml:space="preserve">Projekt </w:t>
      </w:r>
      <w:r w:rsidR="00B2700D" w:rsidRPr="00B2700D">
        <w:rPr>
          <w:rFonts w:eastAsiaTheme="minorEastAsia"/>
          <w:i/>
          <w:iCs/>
        </w:rPr>
        <w:t>DispelTools</w:t>
      </w:r>
      <w:r w:rsidR="00B2700D">
        <w:rPr>
          <w:rFonts w:eastAsiaTheme="minorEastAsia"/>
        </w:rPr>
        <w:t xml:space="preserve"> używa transformacji </w:t>
      </w:r>
      <w:r w:rsidR="00BA06D5">
        <w:rPr>
          <w:rFonts w:eastAsiaTheme="minorEastAsia"/>
        </w:rPr>
        <w:t xml:space="preserve">świata do widoku </w:t>
      </w:r>
      <w:r w:rsidR="00834B65" w:rsidRPr="006C023F">
        <w:rPr>
          <w:b/>
          <w:bCs/>
          <w:i/>
          <w:iCs/>
          <w:color w:val="196B24" w:themeColor="accent3"/>
        </w:rPr>
        <w:t>World2ViewTransform</w:t>
      </w:r>
      <w:r w:rsidR="00834B65" w:rsidRPr="00AD59D2">
        <w:rPr>
          <w:color w:val="196B24" w:themeColor="accent3"/>
        </w:rPr>
        <w:t xml:space="preserve"> </w:t>
      </w:r>
      <w:r w:rsidR="00B2700D">
        <w:rPr>
          <w:rFonts w:ascii="Aptos" w:eastAsia="Aptos" w:hAnsi="Aptos"/>
        </w:rPr>
        <w:t>do narysowania całej mapy</w:t>
      </w:r>
      <w:r w:rsidR="002F7AA1">
        <w:rPr>
          <w:rFonts w:ascii="Aptos" w:eastAsia="Aptos" w:hAnsi="Aptos"/>
        </w:rPr>
        <w:t xml:space="preserve"> z kafelków</w:t>
      </w:r>
      <w:r w:rsidR="00B157C4">
        <w:rPr>
          <w:rFonts w:ascii="Aptos" w:eastAsia="Aptos" w:hAnsi="Aptos"/>
        </w:rPr>
        <w:t xml:space="preserve">, a następnie obcina ją do rozmiarów MapSize i zapamiętuje </w:t>
      </w:r>
      <w:r w:rsidR="00B2700D">
        <w:rPr>
          <w:rFonts w:ascii="Aptos" w:eastAsia="Aptos" w:hAnsi="Aptos"/>
        </w:rPr>
        <w:t xml:space="preserve">na </w:t>
      </w:r>
      <w:r w:rsidR="00B157C4">
        <w:rPr>
          <w:rFonts w:ascii="Aptos" w:eastAsia="Aptos" w:hAnsi="Aptos"/>
        </w:rPr>
        <w:t xml:space="preserve">dużej </w:t>
      </w:r>
      <w:r w:rsidR="00B2700D">
        <w:rPr>
          <w:rFonts w:ascii="Aptos" w:eastAsia="Aptos" w:hAnsi="Aptos"/>
        </w:rPr>
        <w:t>bitmapie</w:t>
      </w:r>
      <w:r w:rsidR="00B157C4">
        <w:rPr>
          <w:rFonts w:ascii="Aptos" w:eastAsia="Aptos" w:hAnsi="Aptos"/>
        </w:rPr>
        <w:t>.</w:t>
      </w:r>
      <w:r w:rsidR="005C39B2">
        <w:rPr>
          <w:rFonts w:ascii="Aptos" w:eastAsia="Aptos" w:hAnsi="Aptos"/>
        </w:rPr>
        <w:t xml:space="preserve"> Kafelki pamiętane są nadal w przestrzeni </w:t>
      </w:r>
      <w:r w:rsidR="005C39B2" w:rsidRPr="005C39B2">
        <w:rPr>
          <w:rFonts w:ascii="Aptos" w:eastAsia="Aptos" w:hAnsi="Aptos"/>
          <w:b/>
          <w:bCs/>
        </w:rPr>
        <w:t>World Space</w:t>
      </w:r>
      <w:r w:rsidR="005C39B2">
        <w:rPr>
          <w:rFonts w:ascii="Aptos" w:eastAsia="Aptos" w:hAnsi="Aptos"/>
        </w:rPr>
        <w:t>.</w:t>
      </w:r>
    </w:p>
    <w:p w14:paraId="2DBBBA28" w14:textId="4370CF27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Zalety:</w:t>
      </w:r>
    </w:p>
    <w:p w14:paraId="64CBCDD8" w14:textId="12888DD3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- mapa budowana jest raz, co przyspiesza rendering dla dużych pomniejszeń, ukazujących całą mapę.</w:t>
      </w:r>
    </w:p>
    <w:p w14:paraId="1F8D3851" w14:textId="6C3C5AB1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Wady:</w:t>
      </w:r>
    </w:p>
    <w:p w14:paraId="06683C49" w14:textId="34B15894" w:rsidR="00306E44" w:rsidRDefault="00306E44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mapa zajmuje dużo pamięci (podstawowe mapy „occluded” ok. </w:t>
      </w:r>
      <w:r w:rsidR="006F582B">
        <w:rPr>
          <w:rFonts w:ascii="Aptos" w:eastAsia="Aptos" w:hAnsi="Aptos"/>
        </w:rPr>
        <w:t>47</w:t>
      </w:r>
      <w:r>
        <w:rPr>
          <w:rFonts w:ascii="Aptos" w:eastAsia="Aptos" w:hAnsi="Aptos"/>
        </w:rPr>
        <w:t>0MB, „non-occluded”</w:t>
      </w:r>
      <w:r w:rsidR="006F582B">
        <w:rPr>
          <w:rFonts w:ascii="Aptos" w:eastAsia="Aptos" w:hAnsi="Aptos"/>
        </w:rPr>
        <w:t xml:space="preserve"> 1.</w:t>
      </w:r>
      <w:r w:rsidR="00FB6E6F">
        <w:rPr>
          <w:rFonts w:ascii="Aptos" w:eastAsia="Aptos" w:hAnsi="Aptos"/>
        </w:rPr>
        <w:t>4</w:t>
      </w:r>
      <w:r w:rsidR="006F582B">
        <w:rPr>
          <w:rFonts w:ascii="Aptos" w:eastAsia="Aptos" w:hAnsi="Aptos"/>
        </w:rPr>
        <w:t>GB)</w:t>
      </w:r>
    </w:p>
    <w:p w14:paraId="56D6EEC2" w14:textId="7E5D8303" w:rsidR="006F582B" w:rsidRDefault="006F582B" w:rsidP="008D33CF">
      <w:pPr>
        <w:spacing w:after="12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- scena nie jest dynamiczna. Jeśli zamierzamy wyświetlać sprite’y, które mogą chować się pod kafelkami BTiles, to bitmapa może zapamiętać jedynie kafelki podłoża GTiles.</w:t>
      </w:r>
    </w:p>
    <w:p w14:paraId="293C159C" w14:textId="5C62CB9F" w:rsidR="006F582B" w:rsidRDefault="006F582B" w:rsidP="008D33CF">
      <w:pPr>
        <w:ind w:firstLine="708"/>
        <w:jc w:val="both"/>
        <w:rPr>
          <w:rFonts w:ascii="Aptos" w:eastAsia="Aptos" w:hAnsi="Aptos"/>
        </w:rPr>
      </w:pPr>
      <w:r>
        <w:rPr>
          <w:rFonts w:eastAsiaTheme="minorEastAsia"/>
        </w:rPr>
        <w:t xml:space="preserve">Projekt </w:t>
      </w:r>
      <w:r>
        <w:rPr>
          <w:rFonts w:eastAsiaTheme="minorEastAsia"/>
          <w:i/>
          <w:iCs/>
        </w:rPr>
        <w:t>Strategy</w:t>
      </w:r>
      <w:r>
        <w:rPr>
          <w:rFonts w:eastAsiaTheme="minorEastAsia"/>
        </w:rPr>
        <w:t xml:space="preserve"> używa transformacji odwrotnej </w:t>
      </w:r>
      <w:r w:rsidR="00834B65" w:rsidRPr="00834B65">
        <w:rPr>
          <w:b/>
          <w:bCs/>
          <w:i/>
          <w:iCs/>
          <w:color w:val="E97132" w:themeColor="accent2"/>
        </w:rPr>
        <w:t>Map2ViewTransform</w:t>
      </w:r>
      <w:r w:rsidR="00834B65" w:rsidRPr="00AD59D2">
        <w:rPr>
          <w:color w:val="196B24" w:themeColor="accent3"/>
        </w:rPr>
        <w:t xml:space="preserve"> </w:t>
      </w:r>
      <w:r>
        <w:rPr>
          <w:rFonts w:ascii="Aptos" w:eastAsia="Aptos" w:hAnsi="Aptos"/>
        </w:rPr>
        <w:t>do narysowania mapy jedynie z kafelków i sprite’ów, które są widoczne w oknie. Nie tworzy widoku w postaci bitmapy, tylko generuje widok dynamicznie.</w:t>
      </w:r>
      <w:r w:rsidR="00F46A5D">
        <w:rPr>
          <w:rFonts w:ascii="Aptos" w:eastAsia="Aptos" w:hAnsi="Aptos"/>
        </w:rPr>
        <w:t xml:space="preserve"> Po wczytaniu mapy, mapa </w:t>
      </w:r>
      <w:r w:rsidR="003E2267">
        <w:rPr>
          <w:rFonts w:ascii="Aptos" w:eastAsia="Aptos" w:hAnsi="Aptos"/>
        </w:rPr>
        <w:t>izometryczna</w:t>
      </w:r>
      <w:r w:rsidR="00F46A5D">
        <w:rPr>
          <w:rFonts w:ascii="Aptos" w:eastAsia="Aptos" w:hAnsi="Aptos"/>
        </w:rPr>
        <w:t xml:space="preserve"> z kafelkami G</w:t>
      </w:r>
      <w:r w:rsidR="005C39B2">
        <w:rPr>
          <w:rFonts w:ascii="Aptos" w:eastAsia="Aptos" w:hAnsi="Aptos"/>
        </w:rPr>
        <w:t>t</w:t>
      </w:r>
      <w:r w:rsidR="00F46A5D">
        <w:rPr>
          <w:rFonts w:ascii="Aptos" w:eastAsia="Aptos" w:hAnsi="Aptos"/>
        </w:rPr>
        <w:t>iles</w:t>
      </w:r>
      <w:r w:rsidR="005C39B2">
        <w:rPr>
          <w:rFonts w:ascii="Aptos" w:eastAsia="Aptos" w:hAnsi="Aptos"/>
        </w:rPr>
        <w:t xml:space="preserve"> w przestrzeni World Space</w:t>
      </w:r>
      <w:r w:rsidR="00F46A5D">
        <w:rPr>
          <w:rFonts w:ascii="Aptos" w:eastAsia="Aptos" w:hAnsi="Aptos"/>
        </w:rPr>
        <w:t xml:space="preserve"> jest </w:t>
      </w:r>
      <w:r w:rsidR="00A54DBC">
        <w:rPr>
          <w:rFonts w:ascii="Aptos" w:eastAsia="Aptos" w:hAnsi="Aptos"/>
        </w:rPr>
        <w:t>od</w:t>
      </w:r>
      <w:r w:rsidR="00F46A5D">
        <w:rPr>
          <w:rFonts w:ascii="Aptos" w:eastAsia="Aptos" w:hAnsi="Aptos"/>
        </w:rPr>
        <w:t>transformow</w:t>
      </w:r>
      <w:r w:rsidR="005E593F">
        <w:rPr>
          <w:rFonts w:ascii="Aptos" w:eastAsia="Aptos" w:hAnsi="Aptos"/>
        </w:rPr>
        <w:t>yw</w:t>
      </w:r>
      <w:r w:rsidR="00F46A5D">
        <w:rPr>
          <w:rFonts w:ascii="Aptos" w:eastAsia="Aptos" w:hAnsi="Aptos"/>
        </w:rPr>
        <w:t xml:space="preserve">ana </w:t>
      </w:r>
      <w:r w:rsidR="003E2267">
        <w:rPr>
          <w:rFonts w:ascii="Aptos" w:eastAsia="Aptos" w:hAnsi="Aptos"/>
        </w:rPr>
        <w:t>do</w:t>
      </w:r>
      <w:r w:rsidR="00F46A5D">
        <w:rPr>
          <w:rFonts w:ascii="Aptos" w:eastAsia="Aptos" w:hAnsi="Aptos"/>
        </w:rPr>
        <w:t xml:space="preserve"> si</w:t>
      </w:r>
      <w:r w:rsidR="00A54DBC">
        <w:rPr>
          <w:rFonts w:ascii="Aptos" w:eastAsia="Aptos" w:hAnsi="Aptos"/>
        </w:rPr>
        <w:t>atki kwadratowej</w:t>
      </w:r>
      <w:r w:rsidR="005C39B2">
        <w:rPr>
          <w:rFonts w:ascii="Aptos" w:eastAsia="Aptos" w:hAnsi="Aptos"/>
        </w:rPr>
        <w:t xml:space="preserve"> w przestrzeni </w:t>
      </w:r>
      <w:r w:rsidR="005C39B2" w:rsidRPr="005C39B2">
        <w:rPr>
          <w:rFonts w:ascii="Aptos" w:eastAsia="Aptos" w:hAnsi="Aptos"/>
          <w:b/>
          <w:bCs/>
        </w:rPr>
        <w:t>Map Space</w:t>
      </w:r>
      <w:r w:rsidR="00A54DBC">
        <w:rPr>
          <w:rFonts w:ascii="Aptos" w:eastAsia="Aptos" w:hAnsi="Aptos"/>
        </w:rPr>
        <w:t xml:space="preserve">, eliminując </w:t>
      </w:r>
      <w:r w:rsidR="003E2267">
        <w:rPr>
          <w:rFonts w:ascii="Aptos" w:eastAsia="Aptos" w:hAnsi="Aptos"/>
        </w:rPr>
        <w:t>zbędne węzły w siatce.</w:t>
      </w:r>
    </w:p>
    <w:p w14:paraId="0115D0A7" w14:textId="77777777" w:rsidR="006F582B" w:rsidRDefault="006F582B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Zalety:</w:t>
      </w:r>
    </w:p>
    <w:p w14:paraId="58E6E573" w14:textId="63011A9A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</w:t>
      </w:r>
      <w:r w:rsidR="00F46A5D">
        <w:rPr>
          <w:rFonts w:ascii="Aptos" w:eastAsia="Aptos" w:hAnsi="Aptos"/>
        </w:rPr>
        <w:t>nie tworzy bitmap i nie zużywa na nie</w:t>
      </w:r>
      <w:r>
        <w:rPr>
          <w:rFonts w:ascii="Aptos" w:eastAsia="Aptos" w:hAnsi="Aptos"/>
        </w:rPr>
        <w:t xml:space="preserve"> pamięci </w:t>
      </w:r>
    </w:p>
    <w:p w14:paraId="2CFD499D" w14:textId="6A83440A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scena jest dynamiczna. </w:t>
      </w:r>
      <w:r w:rsidR="00F46A5D">
        <w:rPr>
          <w:rFonts w:ascii="Aptos" w:eastAsia="Aptos" w:hAnsi="Aptos"/>
        </w:rPr>
        <w:t>Pozwala</w:t>
      </w:r>
      <w:r>
        <w:rPr>
          <w:rFonts w:ascii="Aptos" w:eastAsia="Aptos" w:hAnsi="Aptos"/>
        </w:rPr>
        <w:t xml:space="preserve"> wyświetlać sprite’y, które mogą chować się pod kafelkami BTiles</w:t>
      </w:r>
      <w:r w:rsidR="00F46A5D">
        <w:rPr>
          <w:rFonts w:ascii="Aptos" w:eastAsia="Aptos" w:hAnsi="Aptos"/>
        </w:rPr>
        <w:t>.</w:t>
      </w:r>
    </w:p>
    <w:p w14:paraId="039E4ACC" w14:textId="668D897D" w:rsidR="00F46A5D" w:rsidRPr="00B2700D" w:rsidRDefault="00F46A5D" w:rsidP="008D33CF">
      <w:pPr>
        <w:spacing w:after="120"/>
        <w:jc w:val="both"/>
        <w:rPr>
          <w:rFonts w:eastAsiaTheme="minorEastAsia"/>
        </w:rPr>
      </w:pPr>
      <w:r>
        <w:rPr>
          <w:rFonts w:ascii="Aptos" w:eastAsia="Aptos" w:hAnsi="Aptos"/>
        </w:rPr>
        <w:t>- przy dużych powiększeniach rendering jest bardzo szybki.</w:t>
      </w:r>
    </w:p>
    <w:p w14:paraId="32E8A396" w14:textId="3C666FBF" w:rsidR="006F582B" w:rsidRDefault="006F582B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Wady:</w:t>
      </w:r>
    </w:p>
    <w:p w14:paraId="08FC095C" w14:textId="5339BB83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</w:t>
      </w:r>
      <w:r w:rsidR="00F46A5D">
        <w:rPr>
          <w:rFonts w:ascii="Aptos" w:eastAsia="Aptos" w:hAnsi="Aptos"/>
        </w:rPr>
        <w:t>przy dużych pomniejszeniach, ukazujących całą mapę, rysowanie jest nieco spowolnione.</w:t>
      </w:r>
    </w:p>
    <w:p w14:paraId="4F0C62EE" w14:textId="77777777" w:rsidR="006F582B" w:rsidRPr="00B2700D" w:rsidRDefault="006F582B" w:rsidP="00DF435A">
      <w:pPr>
        <w:rPr>
          <w:rFonts w:eastAsiaTheme="minorEastAsia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559"/>
        <w:gridCol w:w="2977"/>
      </w:tblGrid>
      <w:tr w:rsidR="002631E5" w:rsidRPr="00764DDB" w14:paraId="468EB3B0" w14:textId="77777777" w:rsidTr="00807FB1">
        <w:trPr>
          <w:trHeight w:val="412"/>
        </w:trPr>
        <w:tc>
          <w:tcPr>
            <w:tcW w:w="4673" w:type="dxa"/>
            <w:vAlign w:val="center"/>
          </w:tcPr>
          <w:p w14:paraId="298EB9DB" w14:textId="77777777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0C715594" w14:textId="72844B5F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977" w:type="dxa"/>
            <w:vAlign w:val="center"/>
          </w:tcPr>
          <w:p w14:paraId="637CD1EF" w14:textId="0E5C77EC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2631E5" w:rsidRPr="00764DDB" w14:paraId="680E2DD4" w14:textId="77777777" w:rsidTr="00807FB1">
        <w:trPr>
          <w:trHeight w:val="412"/>
        </w:trPr>
        <w:tc>
          <w:tcPr>
            <w:tcW w:w="4673" w:type="dxa"/>
            <w:vAlign w:val="center"/>
          </w:tcPr>
          <w:p w14:paraId="73209E2F" w14:textId="77777777" w:rsidR="00AD32DF" w:rsidRDefault="003368A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Width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+ 1) / 25</w:t>
            </w:r>
            <w:r w:rsidR="00973078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B90360F" w14:textId="4D132934" w:rsidR="002631E5" w:rsidRPr="00764DDB" w:rsidRDefault="00973078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HexMap.Width = HexMapSize)</w:t>
            </w:r>
          </w:p>
        </w:tc>
        <w:tc>
          <w:tcPr>
            <w:tcW w:w="1559" w:type="dxa"/>
            <w:vAlign w:val="center"/>
          </w:tcPr>
          <w:p w14:paraId="02B8F59C" w14:textId="574E2D89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676D676" w14:textId="72ECD51F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2631E5" w:rsidRPr="00764DDB" w14:paraId="01E901D3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3010A5E" w14:textId="09E74386" w:rsidR="002631E5" w:rsidRPr="00764DDB" w:rsidRDefault="003368A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ight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+ 1) / 25 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973078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HexMap.Height </w:t>
            </w:r>
            <w:r w:rsidR="00E02A4D" w:rsidRPr="00764DDB">
              <w:rPr>
                <w:rFonts w:ascii="Cascadia Mono" w:hAnsi="Cascadia Mono"/>
                <w:sz w:val="20"/>
                <w:szCs w:val="20"/>
                <w:lang w:val="en-US"/>
              </w:rPr>
              <w:t>= HexMapSize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CCC29A7" w14:textId="77E4183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9F75E49" w14:textId="0CB31227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76C6E64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D3DA224" w14:textId="01EABB49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Tiles props count TPC (= 2)</w:t>
            </w:r>
          </w:p>
        </w:tc>
        <w:tc>
          <w:tcPr>
            <w:tcW w:w="1559" w:type="dxa"/>
            <w:vAlign w:val="center"/>
          </w:tcPr>
          <w:p w14:paraId="3409E985" w14:textId="30D8B280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0820356" w14:textId="4F66C11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2883FDB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18B87D" w14:textId="47C00F05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GTiles.Count</w:t>
            </w:r>
          </w:p>
        </w:tc>
        <w:tc>
          <w:tcPr>
            <w:tcW w:w="1559" w:type="dxa"/>
            <w:vAlign w:val="center"/>
          </w:tcPr>
          <w:p w14:paraId="53483971" w14:textId="17BD552F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16A5D24" w14:textId="7B50513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3280ECD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319EB00" w14:textId="5516A2AE" w:rsidR="002631E5" w:rsidRPr="00764DDB" w:rsidRDefault="00056DAE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G</w:t>
            </w:r>
            <w:r w:rsidR="00985AF3">
              <w:rPr>
                <w:rFonts w:ascii="Cascadia Mono" w:hAnsi="Cascadia Mono"/>
                <w:sz w:val="20"/>
                <w:szCs w:val="20"/>
              </w:rPr>
              <w:t>T</w:t>
            </w:r>
            <w:r w:rsidR="002631E5" w:rsidRPr="00764DDB">
              <w:rPr>
                <w:rFonts w:ascii="Cascadia Mono" w:hAnsi="Cascadia Mono"/>
                <w:sz w:val="20"/>
                <w:szCs w:val="20"/>
              </w:rPr>
              <w:t>iles</w:t>
            </w:r>
            <w:r w:rsidR="00985AF3">
              <w:rPr>
                <w:rFonts w:ascii="Cascadia Mono" w:hAnsi="Cascadia Mono"/>
                <w:sz w:val="20"/>
                <w:szCs w:val="20"/>
              </w:rPr>
              <w:t>.Props</w:t>
            </w:r>
            <w:r w:rsidR="002631E5" w:rsidRPr="00764DDB">
              <w:rPr>
                <w:rFonts w:ascii="Cascadia Mono" w:hAnsi="Cascadia Mono"/>
                <w:sz w:val="20"/>
                <w:szCs w:val="20"/>
              </w:rPr>
              <w:t xml:space="preserve"> block</w:t>
            </w:r>
          </w:p>
        </w:tc>
        <w:tc>
          <w:tcPr>
            <w:tcW w:w="1559" w:type="dxa"/>
            <w:vAlign w:val="center"/>
          </w:tcPr>
          <w:p w14:paraId="1DD0A19F" w14:textId="58450D76" w:rsidR="002631E5" w:rsidRPr="00764DDB" w:rsidRDefault="00807FB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,int)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2977" w:type="dxa"/>
            <w:vAlign w:val="center"/>
          </w:tcPr>
          <w:p w14:paraId="4459578F" w14:textId="33F1798E" w:rsidR="002631E5" w:rsidRPr="00764DDB" w:rsidRDefault="00646FF8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GTiles.Cou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– 1)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* TPC * 4</w:t>
            </w:r>
          </w:p>
        </w:tc>
      </w:tr>
      <w:tr w:rsidR="002631E5" w:rsidRPr="00764DDB" w14:paraId="66D4AF0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7AFD108" w14:textId="1B0F4CE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Tiles.Count</w:t>
            </w:r>
          </w:p>
        </w:tc>
        <w:tc>
          <w:tcPr>
            <w:tcW w:w="1559" w:type="dxa"/>
            <w:vAlign w:val="center"/>
          </w:tcPr>
          <w:p w14:paraId="76773722" w14:textId="6693ADAD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EF2E1FF" w14:textId="67D5219B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117134E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416F456" w14:textId="253287B2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</w:t>
            </w:r>
            <w:r w:rsidR="00985AF3">
              <w:rPr>
                <w:rFonts w:ascii="Cascadia Mono" w:hAnsi="Cascadia Mono"/>
                <w:sz w:val="20"/>
                <w:szCs w:val="20"/>
              </w:rPr>
              <w:t>T</w:t>
            </w:r>
            <w:r w:rsidRPr="00764DDB">
              <w:rPr>
                <w:rFonts w:ascii="Cascadia Mono" w:hAnsi="Cascadia Mono"/>
                <w:sz w:val="20"/>
                <w:szCs w:val="20"/>
              </w:rPr>
              <w:t>iles</w:t>
            </w:r>
            <w:r w:rsidR="00985AF3">
              <w:rPr>
                <w:rFonts w:ascii="Cascadia Mono" w:hAnsi="Cascadia Mono"/>
                <w:sz w:val="20"/>
                <w:szCs w:val="20"/>
              </w:rPr>
              <w:t xml:space="preserve">.Props </w:t>
            </w:r>
            <w:r w:rsidRPr="00764DDB">
              <w:rPr>
                <w:rFonts w:ascii="Cascadia Mono" w:hAnsi="Cascadia Mono"/>
                <w:sz w:val="20"/>
                <w:szCs w:val="20"/>
              </w:rPr>
              <w:t>block</w:t>
            </w:r>
          </w:p>
        </w:tc>
        <w:tc>
          <w:tcPr>
            <w:tcW w:w="1559" w:type="dxa"/>
            <w:vAlign w:val="center"/>
          </w:tcPr>
          <w:p w14:paraId="4FA8316D" w14:textId="6C225A6E" w:rsidR="002631E5" w:rsidRPr="00764DDB" w:rsidRDefault="00807FB1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(byte,byte)</w:t>
            </w:r>
            <w:r w:rsidR="00AD32DF">
              <w:rPr>
                <w:rFonts w:ascii="Cascadia Mono" w:hAnsi="Cascadia Mono"/>
                <w:sz w:val="20"/>
                <w:szCs w:val="20"/>
              </w:rPr>
              <w:t>[]</w:t>
            </w:r>
          </w:p>
        </w:tc>
        <w:tc>
          <w:tcPr>
            <w:tcW w:w="2977" w:type="dxa"/>
            <w:vAlign w:val="center"/>
          </w:tcPr>
          <w:p w14:paraId="027D068E" w14:textId="183F7EAC" w:rsidR="002631E5" w:rsidRPr="00764DDB" w:rsidRDefault="00CC212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Tiles.Count * TPC</w:t>
            </w:r>
          </w:p>
        </w:tc>
      </w:tr>
      <w:tr w:rsidR="00CC2125" w:rsidRPr="00764DDB" w14:paraId="0A8B636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00BD656" w14:textId="12C52AC8" w:rsidR="00CC2125" w:rsidRPr="00764DDB" w:rsidRDefault="0054466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Animations</w:t>
            </w:r>
            <w:r w:rsidR="001C3486" w:rsidRPr="00764DDB">
              <w:rPr>
                <w:rFonts w:ascii="Cascadia Mono" w:hAnsi="Cascadia Mono"/>
                <w:sz w:val="20"/>
                <w:szCs w:val="20"/>
              </w:rPr>
              <w:t>.</w:t>
            </w:r>
            <w:r w:rsidR="007A30D2" w:rsidRPr="00764DDB">
              <w:rPr>
                <w:rFonts w:ascii="Cascadia Mono" w:hAnsi="Cascadia Mono"/>
                <w:sz w:val="20"/>
                <w:szCs w:val="20"/>
              </w:rPr>
              <w:t>Count</w:t>
            </w:r>
          </w:p>
        </w:tc>
        <w:tc>
          <w:tcPr>
            <w:tcW w:w="1559" w:type="dxa"/>
            <w:vAlign w:val="center"/>
          </w:tcPr>
          <w:p w14:paraId="212A7850" w14:textId="390C8AB0" w:rsidR="00CC2125" w:rsidRPr="00764DDB" w:rsidRDefault="007A30D2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5564B15" w14:textId="313160CC" w:rsidR="00CC2125" w:rsidRPr="00764DDB" w:rsidRDefault="007A30D2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DC59A1" w:rsidRPr="00764DDB" w14:paraId="54FB920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ED6FFF9" w14:textId="752841B4" w:rsidR="001C3486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.Count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  <w:p w14:paraId="5688B103" w14:textId="4172C477" w:rsidR="00DC59A1" w:rsidRPr="00764DDB" w:rsidRDefault="00C245C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s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Add()</w:t>
            </w:r>
          </w:p>
        </w:tc>
      </w:tr>
      <w:tr w:rsidR="007A30D2" w:rsidRPr="00764DDB" w14:paraId="05E95F9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605AAE2" w14:textId="212F0798" w:rsidR="007A30D2" w:rsidRPr="00764DDB" w:rsidRDefault="00764DDB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.S</w:t>
            </w:r>
            <w:r w:rsidR="00554B9F">
              <w:rPr>
                <w:rFonts w:ascii="Cascadia Mono" w:hAnsi="Cascadia Mono"/>
                <w:sz w:val="20"/>
                <w:szCs w:val="20"/>
              </w:rPr>
              <w:t>equences</w:t>
            </w:r>
            <w:r w:rsidR="002A3FDC">
              <w:rPr>
                <w:rFonts w:ascii="Cascadia Mono" w:hAnsi="Cascadia Mono"/>
                <w:sz w:val="20"/>
                <w:szCs w:val="20"/>
              </w:rPr>
              <w:t>.</w:t>
            </w:r>
            <w:r w:rsidR="00554B9F">
              <w:rPr>
                <w:rFonts w:ascii="Cascadia Mono" w:hAnsi="Cascadia Mono"/>
                <w:sz w:val="20"/>
                <w:szCs w:val="20"/>
              </w:rPr>
              <w:t>Count</w:t>
            </w:r>
            <w:r w:rsidR="00692CC3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(=</w:t>
            </w:r>
            <w:r w:rsidR="00CB098E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 w:rsidR="00692CC3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6, 9)</w:t>
            </w:r>
          </w:p>
        </w:tc>
        <w:tc>
          <w:tcPr>
            <w:tcW w:w="1559" w:type="dxa"/>
            <w:vAlign w:val="center"/>
          </w:tcPr>
          <w:p w14:paraId="027992F9" w14:textId="236E4944" w:rsidR="007A30D2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0D07F908" w14:textId="58FD8C3E" w:rsidR="007A30D2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</w:tr>
      <w:tr w:rsidR="0037760F" w:rsidRPr="00764DDB" w14:paraId="3F403335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3280C20E" w14:textId="33E572B7" w:rsidR="0037760F" w:rsidRDefault="0037760F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lastRenderedPageBreak/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.S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equence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  <w:p w14:paraId="317060D9" w14:textId="56AFC1B8" w:rsidR="00544665" w:rsidRPr="00764DDB" w:rsidRDefault="00544665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animation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s.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1262D5" w:rsidRPr="00764DDB" w14:paraId="1CDB9D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A0FB689" w14:textId="3D256768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77DA9BA1" w14:textId="02A6205F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89164FB" w14:textId="3A3481E7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DC59A1" w:rsidRPr="00764DDB" w14:paraId="761D8A1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5267F1" w14:textId="3D1343F0" w:rsidR="00DC59A1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  <w:lang w:val="en-US"/>
              </w:rPr>
              <w:t>[</w:t>
            </w:r>
            <w:r w:rsidR="001D5C8E">
              <w:rPr>
                <w:rFonts w:ascii="Cascadia Mono" w:hAnsi="Cascadia Mono"/>
                <w:sz w:val="20"/>
                <w:szCs w:val="20"/>
              </w:rPr>
              <w:t>0]</w:t>
            </w:r>
          </w:p>
        </w:tc>
        <w:tc>
          <w:tcPr>
            <w:tcW w:w="1559" w:type="dxa"/>
            <w:vAlign w:val="center"/>
          </w:tcPr>
          <w:p w14:paraId="5F6A6CE1" w14:textId="12ECD06C" w:rsidR="00DC59A1" w:rsidRPr="00764DDB" w:rsidRDefault="00DC59A1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yte</w:t>
            </w:r>
            <w:r w:rsidR="00C245C5" w:rsidRPr="00764DDB">
              <w:rPr>
                <w:rFonts w:ascii="Cascadia Mono" w:hAnsi="Cascadia Mono"/>
                <w:sz w:val="20"/>
                <w:szCs w:val="20"/>
              </w:rPr>
              <w:t>[]</w:t>
            </w:r>
          </w:p>
        </w:tc>
        <w:tc>
          <w:tcPr>
            <w:tcW w:w="2977" w:type="dxa"/>
            <w:vAlign w:val="center"/>
          </w:tcPr>
          <w:p w14:paraId="10DFD5E6" w14:textId="3A74B714" w:rsidR="00DC59A1" w:rsidRPr="00764DDB" w:rsidRDefault="00DC59A1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26</w:t>
            </w:r>
            <w:r w:rsidR="001262D5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</w:tr>
      <w:tr w:rsidR="00DC59A1" w:rsidRPr="00764DDB" w14:paraId="735E60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EDF4576" w14:textId="4E71B6D6" w:rsidR="00DC59A1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2A3FDC">
              <w:rPr>
                <w:rFonts w:ascii="Cascadia Mono" w:hAnsi="Cascadia Mono"/>
                <w:sz w:val="20"/>
                <w:szCs w:val="20"/>
              </w:rPr>
              <w:t>sequence.Views.</w:t>
            </w:r>
            <w:r w:rsidR="00A545B3">
              <w:rPr>
                <w:rFonts w:ascii="Cascadia Mono" w:hAnsi="Cascadia Mono"/>
                <w:sz w:val="20"/>
                <w:szCs w:val="20"/>
              </w:rPr>
              <w:t>Count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 xml:space="preserve"> (= 8)</w:t>
            </w:r>
          </w:p>
        </w:tc>
        <w:tc>
          <w:tcPr>
            <w:tcW w:w="1559" w:type="dxa"/>
            <w:vAlign w:val="center"/>
          </w:tcPr>
          <w:p w14:paraId="66789B6D" w14:textId="3CCC69F0" w:rsidR="00DC59A1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BEFA374" w14:textId="6C7EACB2" w:rsidR="00DC59A1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A545B3" w:rsidRPr="00764DDB" w14:paraId="0ADC9524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1E1108DB" w14:textId="0E01511A" w:rsidR="00A545B3" w:rsidRDefault="00A545B3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sequence.View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k++)</w:t>
            </w:r>
          </w:p>
          <w:p w14:paraId="657D16B2" w14:textId="2F108FE9" w:rsidR="00544665" w:rsidRPr="00764DDB" w:rsidRDefault="00544665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s.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A545B3" w:rsidRPr="00764DDB" w14:paraId="05047C9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DDBCEB1" w14:textId="10B9FCB1" w:rsidR="00A545B3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4955CE1" w14:textId="1BC57182" w:rsidR="00A545B3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118F1E4" w14:textId="00A0455F" w:rsidR="00A545B3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07098A" w:rsidRPr="00764DDB" w14:paraId="4F4FE34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4AF9C96" w14:textId="2EC07C15" w:rsidR="0007098A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2A3FDC">
              <w:rPr>
                <w:rFonts w:ascii="Cascadia Mono" w:hAnsi="Cascadia Mono"/>
                <w:sz w:val="20"/>
                <w:szCs w:val="20"/>
              </w:rPr>
              <w:t>view.F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>rames</w:t>
            </w:r>
            <w:r w:rsidR="002A3FDC">
              <w:rPr>
                <w:rFonts w:ascii="Cascadia Mono" w:hAnsi="Cascadia Mono"/>
                <w:sz w:val="20"/>
                <w:szCs w:val="20"/>
              </w:rPr>
              <w:t>.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>Count</w:t>
            </w:r>
          </w:p>
        </w:tc>
        <w:tc>
          <w:tcPr>
            <w:tcW w:w="1559" w:type="dxa"/>
            <w:vAlign w:val="center"/>
          </w:tcPr>
          <w:p w14:paraId="5016E9ED" w14:textId="6F8CFD61" w:rsidR="0007098A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long</w:t>
            </w:r>
          </w:p>
        </w:tc>
        <w:tc>
          <w:tcPr>
            <w:tcW w:w="2977" w:type="dxa"/>
            <w:vAlign w:val="center"/>
          </w:tcPr>
          <w:p w14:paraId="1A191539" w14:textId="7533215F" w:rsidR="0007098A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8</w:t>
            </w:r>
          </w:p>
        </w:tc>
      </w:tr>
      <w:tr w:rsidR="0007098A" w:rsidRPr="00764DDB" w14:paraId="20C3558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50DC16F" w14:textId="7389C2A3" w:rsidR="00E71295" w:rsidRPr="00764DDB" w:rsidRDefault="00C245C5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="00A545B3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07098A"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="0007098A"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view.Frames.Count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39DE5082" w14:textId="0921F8DA" w:rsidR="0007098A" w:rsidRPr="00764DDB" w:rsidRDefault="00C245C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frame =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Frames.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6B1969" w:rsidRPr="00764DDB" w14:paraId="3B36086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F2F2F12" w14:textId="084AAA28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L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ft</w:t>
            </w:r>
          </w:p>
        </w:tc>
        <w:tc>
          <w:tcPr>
            <w:tcW w:w="1559" w:type="dxa"/>
            <w:vAlign w:val="center"/>
          </w:tcPr>
          <w:p w14:paraId="602D9BB4" w14:textId="6344E98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0BB443F" w14:textId="03E3D5A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F9E643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C32A13A" w14:textId="4D5F9870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op</w:t>
            </w:r>
          </w:p>
        </w:tc>
        <w:tc>
          <w:tcPr>
            <w:tcW w:w="1559" w:type="dxa"/>
            <w:vAlign w:val="center"/>
          </w:tcPr>
          <w:p w14:paraId="2D5FF601" w14:textId="65BECBC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56D5D3A" w14:textId="568720C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D3E9A9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A45D36" w14:textId="6767DB93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R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ght</w:t>
            </w:r>
          </w:p>
        </w:tc>
        <w:tc>
          <w:tcPr>
            <w:tcW w:w="1559" w:type="dxa"/>
            <w:vAlign w:val="center"/>
          </w:tcPr>
          <w:p w14:paraId="2798DAC1" w14:textId="639BBFC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2E0CD470" w14:textId="19027C3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793DF893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3F4D03D" w14:textId="165F7CE8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B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ottom</w:t>
            </w:r>
          </w:p>
        </w:tc>
        <w:tc>
          <w:tcPr>
            <w:tcW w:w="1559" w:type="dxa"/>
            <w:vAlign w:val="center"/>
          </w:tcPr>
          <w:p w14:paraId="11E5B5DD" w14:textId="6918D0C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47EA2F2" w14:textId="0F63393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E8425C" w:rsidRPr="00764DDB" w14:paraId="4B58C08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D674453" w14:textId="215610AD" w:rsidR="00E8425C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X (=</w:t>
            </w:r>
            <w:r w:rsidR="0004314E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Left, 0)</w:t>
            </w:r>
          </w:p>
        </w:tc>
        <w:tc>
          <w:tcPr>
            <w:tcW w:w="1559" w:type="dxa"/>
            <w:vAlign w:val="center"/>
          </w:tcPr>
          <w:p w14:paraId="1DB4E737" w14:textId="3AE78445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4016F243" w14:textId="6C96F5E1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E8425C" w:rsidRPr="00764DDB" w14:paraId="75FAC310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5300718" w14:textId="23AC1EFE" w:rsidR="00E8425C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Y (=</w:t>
            </w:r>
            <w:r w:rsidR="0004314E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Top, 0)</w:t>
            </w:r>
          </w:p>
        </w:tc>
        <w:tc>
          <w:tcPr>
            <w:tcW w:w="1559" w:type="dxa"/>
            <w:vAlign w:val="center"/>
          </w:tcPr>
          <w:p w14:paraId="2E8D0CB2" w14:textId="5ECA0E80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42CCE7F" w14:textId="66DB13FD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0CCC755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BDA2DD3" w14:textId="1D2DC314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Offse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1C1CA6A3" w14:textId="5002831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2316A6C" w14:textId="0B6C230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E582AE1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5EAEE8" w14:textId="7FA190B5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Offse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</w:p>
        </w:tc>
        <w:tc>
          <w:tcPr>
            <w:tcW w:w="1559" w:type="dxa"/>
            <w:vAlign w:val="center"/>
          </w:tcPr>
          <w:p w14:paraId="3D68AEA8" w14:textId="1C1078A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4013B98" w14:textId="51E7B44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779089E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C6B081F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 w:rsidRPr="00764DDB">
              <w:rPr>
                <w:rFonts w:ascii="Cascadia Mono" w:hAnsi="Cascadia Mono"/>
                <w:sz w:val="20"/>
                <w:szCs w:val="20"/>
                <w:lang w:val="en-US"/>
              </w:rPr>
              <w:t>W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dth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4821254" w14:textId="4AA36E8B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Right –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Left)</w:t>
            </w:r>
          </w:p>
        </w:tc>
        <w:tc>
          <w:tcPr>
            <w:tcW w:w="1559" w:type="dxa"/>
            <w:vAlign w:val="center"/>
          </w:tcPr>
          <w:p w14:paraId="6D060D3C" w14:textId="00395E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C36A625" w14:textId="3EF177A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142BFEA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0D4FD6E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 w:rsidRPr="00764DDB">
              <w:rPr>
                <w:rFonts w:ascii="Cascadia Mono" w:hAnsi="Cascadia Mono"/>
                <w:sz w:val="20"/>
                <w:szCs w:val="20"/>
                <w:lang w:val="en-US"/>
              </w:rPr>
              <w:t>H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ight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34ABDC5" w14:textId="0BC5922E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Bottom –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Top)</w:t>
            </w:r>
          </w:p>
        </w:tc>
        <w:tc>
          <w:tcPr>
            <w:tcW w:w="1559" w:type="dxa"/>
            <w:vAlign w:val="center"/>
          </w:tcPr>
          <w:p w14:paraId="455F1D63" w14:textId="38E7F1A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CF72B3D" w14:textId="3630C8D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BA3B90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F107E73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P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xels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Count </w:t>
            </w:r>
          </w:p>
          <w:p w14:paraId="4C24EB9C" w14:textId="64469E86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W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idth *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H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ight)</w:t>
            </w:r>
          </w:p>
        </w:tc>
        <w:tc>
          <w:tcPr>
            <w:tcW w:w="1559" w:type="dxa"/>
            <w:vAlign w:val="center"/>
          </w:tcPr>
          <w:p w14:paraId="3F6FABCB" w14:textId="3ED7E3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A1E68B5" w14:textId="7B4E99A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08BDCC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9E669AF" w14:textId="467A2BBF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Pixels</w:t>
            </w:r>
          </w:p>
        </w:tc>
        <w:tc>
          <w:tcPr>
            <w:tcW w:w="1559" w:type="dxa"/>
            <w:vAlign w:val="center"/>
          </w:tcPr>
          <w:p w14:paraId="47713CCC" w14:textId="5A681C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[]</w:t>
            </w:r>
          </w:p>
        </w:tc>
        <w:tc>
          <w:tcPr>
            <w:tcW w:w="2977" w:type="dxa"/>
            <w:vAlign w:val="center"/>
          </w:tcPr>
          <w:p w14:paraId="5E363493" w14:textId="5BEB98C7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frame.P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xels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Count * 2</w:t>
            </w:r>
          </w:p>
        </w:tc>
      </w:tr>
      <w:tr w:rsidR="00A545B3" w:rsidRPr="00764DDB" w14:paraId="46336EB9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32501B48" w14:textId="22B53EE1" w:rsidR="00A545B3" w:rsidRPr="00764DDB" w:rsidRDefault="00A545B3" w:rsidP="00554B9F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37C93A2A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355C7A36" w14:textId="5F24AA6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endfor</w:t>
            </w:r>
          </w:p>
        </w:tc>
      </w:tr>
      <w:tr w:rsidR="0037760F" w:rsidRPr="00764DDB" w14:paraId="720FCBEE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7C054AB4" w14:textId="7D19E324" w:rsidR="0037760F" w:rsidRPr="00764DDB" w:rsidRDefault="0037760F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6ED6687D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6BA297D" w14:textId="49C537D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4E4DA20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5B43B7" w14:textId="47059EB1" w:rsidR="006B1969" w:rsidRPr="00764DDB" w:rsidRDefault="006B196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Sprites.Count</w:t>
            </w:r>
          </w:p>
        </w:tc>
        <w:tc>
          <w:tcPr>
            <w:tcW w:w="1559" w:type="dxa"/>
            <w:vAlign w:val="center"/>
          </w:tcPr>
          <w:p w14:paraId="3341A2F1" w14:textId="7B7A09F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814BAC2" w14:textId="13DD61F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6CA1467B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BF3CB5D" w14:textId="77777777" w:rsidR="006B1969" w:rsidRPr="00764DDB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n = 0; n &lt; Sprites.Count; n++)</w:t>
            </w:r>
          </w:p>
          <w:p w14:paraId="1D554E15" w14:textId="5B952B9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sprite = Sprites.Add()</w:t>
            </w:r>
          </w:p>
        </w:tc>
      </w:tr>
      <w:tr w:rsidR="006B1969" w:rsidRPr="00764DDB" w14:paraId="04C413C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6890E4E" w14:textId="7B2450A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animation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1559" w:type="dxa"/>
            <w:vAlign w:val="center"/>
          </w:tcPr>
          <w:p w14:paraId="72F694DC" w14:textId="5DF6E19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8B9A38B" w14:textId="633972A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B4819" w:rsidRPr="00764DDB" w14:paraId="4EEC69D7" w14:textId="77777777" w:rsidTr="007E11E8">
        <w:trPr>
          <w:trHeight w:val="632"/>
        </w:trPr>
        <w:tc>
          <w:tcPr>
            <w:tcW w:w="9209" w:type="dxa"/>
            <w:gridSpan w:val="3"/>
            <w:vAlign w:val="center"/>
          </w:tcPr>
          <w:p w14:paraId="43C5E1F6" w14:textId="4F2B9C82" w:rsidR="005B4819" w:rsidRPr="00764DDB" w:rsidRDefault="005B481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A62124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Index]</w:t>
            </w:r>
          </w:p>
          <w:p w14:paraId="070C7270" w14:textId="577FC6D5" w:rsidR="005B4819" w:rsidRPr="00764DDB" w:rsidRDefault="005B481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[0][0]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.Count; k++)</w:t>
            </w:r>
          </w:p>
          <w:p w14:paraId="54A166AA" w14:textId="49EA0131" w:rsidR="005B4819" w:rsidRPr="00764DDB" w:rsidRDefault="005B481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frame = </w:t>
            </w:r>
            <w:r w:rsidR="0004314E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0][0]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k]</w:t>
            </w:r>
          </w:p>
        </w:tc>
      </w:tr>
      <w:tr w:rsidR="006B1969" w:rsidRPr="00764DDB" w14:paraId="415E7071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98835CE" w14:textId="6A30576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Left</w:t>
            </w:r>
          </w:p>
        </w:tc>
        <w:tc>
          <w:tcPr>
            <w:tcW w:w="1559" w:type="dxa"/>
            <w:vAlign w:val="center"/>
          </w:tcPr>
          <w:p w14:paraId="5984FC99" w14:textId="01EED23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DDB4E79" w14:textId="4202477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E5007A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3C1AF33" w14:textId="6C46DBB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Top</w:t>
            </w:r>
          </w:p>
        </w:tc>
        <w:tc>
          <w:tcPr>
            <w:tcW w:w="1559" w:type="dxa"/>
            <w:vAlign w:val="center"/>
          </w:tcPr>
          <w:p w14:paraId="186B2334" w14:textId="5A2C1E2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132360A" w14:textId="2581897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7B7396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EA7283E" w14:textId="4C50B74C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Right</w:t>
            </w:r>
          </w:p>
        </w:tc>
        <w:tc>
          <w:tcPr>
            <w:tcW w:w="1559" w:type="dxa"/>
            <w:vAlign w:val="center"/>
          </w:tcPr>
          <w:p w14:paraId="4DBFB01C" w14:textId="3A53F0B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4DD3F6FD" w14:textId="4145E0E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162247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6E85FDE" w14:textId="73321583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Bottom</w:t>
            </w:r>
          </w:p>
        </w:tc>
        <w:tc>
          <w:tcPr>
            <w:tcW w:w="1559" w:type="dxa"/>
            <w:vAlign w:val="center"/>
          </w:tcPr>
          <w:p w14:paraId="5BB29379" w14:textId="254BE09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CD08243" w14:textId="6AF2DF7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20890B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8171189" w14:textId="4F0EDEB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frame.X (=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Left)</w:t>
            </w:r>
          </w:p>
        </w:tc>
        <w:tc>
          <w:tcPr>
            <w:tcW w:w="1559" w:type="dxa"/>
            <w:vAlign w:val="center"/>
          </w:tcPr>
          <w:p w14:paraId="580899FF" w14:textId="5B2DFF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D08B4AF" w14:textId="0EA0B5E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19429A95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39ACB18" w14:textId="1265AA1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frame.Y (=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Top)</w:t>
            </w:r>
          </w:p>
        </w:tc>
        <w:tc>
          <w:tcPr>
            <w:tcW w:w="1559" w:type="dxa"/>
            <w:vAlign w:val="center"/>
          </w:tcPr>
          <w:p w14:paraId="246E3A2D" w14:textId="4E9AD2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3BA9DC0" w14:textId="247B4A2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B4819" w:rsidRPr="00764DDB" w14:paraId="106C6ECE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E814623" w14:textId="4BEE6DCD" w:rsidR="005B4819" w:rsidRPr="00764DDB" w:rsidRDefault="005B481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lastRenderedPageBreak/>
              <w:t xml:space="preserve">  endfor</w:t>
            </w:r>
          </w:p>
        </w:tc>
      </w:tr>
      <w:tr w:rsidR="006B1969" w:rsidRPr="00764DDB" w14:paraId="5E2ECD7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74FE6327" w14:textId="517FD3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5ECE7FCC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3EA58F" w14:textId="6465BE02" w:rsidR="006B1969" w:rsidRPr="00764DDB" w:rsidRDefault="00465330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</w:rPr>
              <w:t>ColumnT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ile</w:t>
            </w:r>
            <w:r>
              <w:rPr>
                <w:rFonts w:ascii="Cascadia Mono" w:hAnsi="Cascadia Mono"/>
                <w:sz w:val="20"/>
                <w:szCs w:val="20"/>
              </w:rPr>
              <w:t>s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.Count</w:t>
            </w:r>
          </w:p>
        </w:tc>
        <w:tc>
          <w:tcPr>
            <w:tcW w:w="1559" w:type="dxa"/>
            <w:vAlign w:val="center"/>
          </w:tcPr>
          <w:p w14:paraId="70620E14" w14:textId="40D5F5D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CC2F8C4" w14:textId="6B45388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710884B4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14BC89E1" w14:textId="25F50D64" w:rsidR="006B1969" w:rsidRPr="00764DDB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i = 0; i &lt; </w:t>
            </w:r>
            <w:r w:rsidR="00465330" w:rsidRPr="00465330">
              <w:rPr>
                <w:rFonts w:ascii="Cascadia Mono" w:hAnsi="Cascadia Mono"/>
                <w:sz w:val="20"/>
                <w:szCs w:val="20"/>
                <w:lang w:val="en-US"/>
              </w:rPr>
              <w:t>ColumnTile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.Count; i++)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0F0C96F9" w14:textId="5FA0AF4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46533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465330">
              <w:rPr>
                <w:rFonts w:ascii="Cascadia Mono" w:hAnsi="Cascadia Mono"/>
                <w:sz w:val="20"/>
                <w:szCs w:val="20"/>
              </w:rPr>
              <w:t>ColumnT</w:t>
            </w:r>
            <w:r w:rsidR="00465330" w:rsidRPr="00764DDB">
              <w:rPr>
                <w:rFonts w:ascii="Cascadia Mono" w:hAnsi="Cascadia Mono"/>
                <w:sz w:val="20"/>
                <w:szCs w:val="20"/>
              </w:rPr>
              <w:t>ile</w:t>
            </w:r>
            <w:r w:rsidR="00465330">
              <w:rPr>
                <w:rFonts w:ascii="Cascadia Mono" w:hAnsi="Cascadia Mono"/>
                <w:sz w:val="20"/>
                <w:szCs w:val="20"/>
              </w:rPr>
              <w:t>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Add()</w:t>
            </w:r>
          </w:p>
        </w:tc>
      </w:tr>
      <w:tr w:rsidR="003E3224" w:rsidRPr="00764DDB" w14:paraId="553AFF2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F2F215A" w14:textId="3ED3C1E6" w:rsidR="003E3224" w:rsidRPr="00764DDB" w:rsidRDefault="003E3224" w:rsidP="00E4621E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E1F4812" w14:textId="77777777" w:rsidR="003E3224" w:rsidRPr="00764DDB" w:rsidRDefault="003E3224" w:rsidP="00E4621E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11CB43A" w14:textId="77777777" w:rsidR="003E3224" w:rsidRPr="00764DDB" w:rsidRDefault="003E3224" w:rsidP="00E4621E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30D3BDC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DD3C61B" w14:textId="637D90B0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[0]</w:t>
            </w:r>
          </w:p>
        </w:tc>
        <w:tc>
          <w:tcPr>
            <w:tcW w:w="1559" w:type="dxa"/>
            <w:vAlign w:val="center"/>
          </w:tcPr>
          <w:p w14:paraId="3063BDFF" w14:textId="6182E85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yte[]</w:t>
            </w:r>
          </w:p>
        </w:tc>
        <w:tc>
          <w:tcPr>
            <w:tcW w:w="2977" w:type="dxa"/>
            <w:vAlign w:val="center"/>
          </w:tcPr>
          <w:p w14:paraId="7D7C9E59" w14:textId="6C17A2F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260</w:t>
            </w:r>
          </w:p>
        </w:tc>
      </w:tr>
      <w:tr w:rsidR="006B1969" w:rsidRPr="00764DDB" w14:paraId="53E0D96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B869101" w14:textId="2F8885A0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F03A46">
              <w:rPr>
                <w:rFonts w:ascii="Cascadia Mono" w:hAnsi="Cascadia Mono"/>
                <w:sz w:val="20"/>
                <w:szCs w:val="20"/>
              </w:rPr>
              <w:t>column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 xml:space="preserve"> ID</w:t>
            </w:r>
          </w:p>
        </w:tc>
        <w:tc>
          <w:tcPr>
            <w:tcW w:w="1559" w:type="dxa"/>
            <w:vAlign w:val="center"/>
          </w:tcPr>
          <w:p w14:paraId="7475E0AD" w14:textId="2F5C816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69393CDD" w14:textId="0ADE0F1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901C38" w:rsidRPr="00764DDB" w14:paraId="63AD243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611611C" w14:textId="1DF934DE" w:rsidR="00901C38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554B9F">
              <w:rPr>
                <w:rFonts w:ascii="Cascadia Mono" w:hAnsi="Cascadia Mono"/>
                <w:sz w:val="20"/>
                <w:szCs w:val="20"/>
              </w:rPr>
              <w:t>views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Count </w:t>
            </w:r>
            <w:r w:rsidR="00901C38" w:rsidRPr="00764DDB">
              <w:rPr>
                <w:rFonts w:ascii="Cascadia Mono" w:hAnsi="Cascadia Mono"/>
                <w:sz w:val="20"/>
                <w:szCs w:val="20"/>
              </w:rPr>
              <w:t>(= 8)</w:t>
            </w:r>
          </w:p>
        </w:tc>
        <w:tc>
          <w:tcPr>
            <w:tcW w:w="1559" w:type="dxa"/>
            <w:vAlign w:val="center"/>
          </w:tcPr>
          <w:p w14:paraId="63C71023" w14:textId="131D4FB6" w:rsidR="00901C38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66C30BEB" w14:textId="7E28D28F" w:rsidR="00901C38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A545B3" w:rsidRPr="00242679" w14:paraId="51A75AA9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0685AF6B" w14:textId="7C9FA977" w:rsidR="00A545B3" w:rsidRPr="00764DDB" w:rsidRDefault="00A545B3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</w:t>
            </w:r>
            <w:r w:rsidR="00554B9F">
              <w:rPr>
                <w:rFonts w:ascii="Cascadia Mono" w:hAnsi="Cascadia Mono"/>
                <w:sz w:val="20"/>
                <w:szCs w:val="20"/>
                <w:lang w:val="en-US"/>
              </w:rPr>
              <w:t>views</w:t>
            </w:r>
            <w:r w:rsidR="00A62124" w:rsidRPr="00A62124">
              <w:rPr>
                <w:rFonts w:ascii="Cascadia Mono" w:hAnsi="Cascadia Mono"/>
                <w:sz w:val="20"/>
                <w:szCs w:val="20"/>
                <w:lang w:val="en-US"/>
              </w:rPr>
              <w:t>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k++)</w:t>
            </w:r>
          </w:p>
        </w:tc>
      </w:tr>
      <w:tr w:rsidR="00A545B3" w:rsidRPr="00764DDB" w14:paraId="7357EE2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C4DE77A" w14:textId="7E540F96" w:rsidR="00A545B3" w:rsidRDefault="00A545B3" w:rsidP="00E4621E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3B6043D" w14:textId="77777777" w:rsidR="00A545B3" w:rsidRPr="00764DDB" w:rsidRDefault="00A545B3" w:rsidP="00E4621E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28CD9EF5" w14:textId="77777777" w:rsidR="00A545B3" w:rsidRPr="00764DDB" w:rsidRDefault="00A545B3" w:rsidP="00E4621E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901C38" w:rsidRPr="00A545B3" w14:paraId="3DA4E44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45336C3" w14:textId="39B4C5C8" w:rsidR="00901C38" w:rsidRPr="00A545B3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01C38" w:rsidRPr="00A545B3">
              <w:rPr>
                <w:rFonts w:ascii="Cascadia Mono" w:hAnsi="Cascadia Mono"/>
                <w:sz w:val="20"/>
                <w:szCs w:val="20"/>
              </w:rPr>
              <w:t>framesCount (= 1</w:t>
            </w:r>
            <w:r w:rsidR="009A2D1F">
              <w:rPr>
                <w:rFonts w:ascii="Cascadia Mono" w:hAnsi="Cascadia Mono"/>
                <w:sz w:val="20"/>
                <w:szCs w:val="20"/>
              </w:rPr>
              <w:t>, 0</w:t>
            </w:r>
            <w:r w:rsidR="00901C38" w:rsidRPr="00A545B3">
              <w:rPr>
                <w:rFonts w:ascii="Cascadia Mono" w:hAnsi="Cascadia Mono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7689615" w14:textId="77777777" w:rsidR="00901C38" w:rsidRPr="00A545B3" w:rsidRDefault="00901C38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>long</w:t>
            </w:r>
          </w:p>
        </w:tc>
        <w:tc>
          <w:tcPr>
            <w:tcW w:w="2977" w:type="dxa"/>
            <w:vAlign w:val="center"/>
          </w:tcPr>
          <w:p w14:paraId="525262CB" w14:textId="77777777" w:rsidR="00901C38" w:rsidRPr="00A545B3" w:rsidRDefault="00901C38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>8</w:t>
            </w:r>
          </w:p>
        </w:tc>
      </w:tr>
      <w:tr w:rsidR="009A2D1F" w:rsidRPr="00242679" w14:paraId="13651A62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67145DF3" w14:textId="7580CF22" w:rsidR="009A2D1F" w:rsidRPr="00764DDB" w:rsidRDefault="009A2D1F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frames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</w:tc>
      </w:tr>
      <w:tr w:rsidR="006B1969" w:rsidRPr="00764DDB" w14:paraId="74BF5C9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500F08A" w14:textId="7EEF2F7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A545B3" w:rsidRP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Left</w:t>
            </w:r>
          </w:p>
        </w:tc>
        <w:tc>
          <w:tcPr>
            <w:tcW w:w="1559" w:type="dxa"/>
            <w:vAlign w:val="center"/>
          </w:tcPr>
          <w:p w14:paraId="0018A086" w14:textId="2BA4A5F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BD2E59C" w14:textId="55C17D9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7EA49FB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2908E0B" w14:textId="15FFD6C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Top</w:t>
            </w:r>
          </w:p>
        </w:tc>
        <w:tc>
          <w:tcPr>
            <w:tcW w:w="1559" w:type="dxa"/>
            <w:vAlign w:val="center"/>
          </w:tcPr>
          <w:p w14:paraId="4EA5F252" w14:textId="5F870C8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F4E01B7" w14:textId="24DD6D8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AA0884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61317E0" w14:textId="4D81ED0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Right</w:t>
            </w:r>
          </w:p>
        </w:tc>
        <w:tc>
          <w:tcPr>
            <w:tcW w:w="1559" w:type="dxa"/>
            <w:vAlign w:val="center"/>
          </w:tcPr>
          <w:p w14:paraId="5587D19A" w14:textId="461F6AB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680EA12" w14:textId="3E4D4E3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453E17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8928C2D" w14:textId="7B28077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Bottom</w:t>
            </w:r>
          </w:p>
        </w:tc>
        <w:tc>
          <w:tcPr>
            <w:tcW w:w="1559" w:type="dxa"/>
            <w:vAlign w:val="center"/>
          </w:tcPr>
          <w:p w14:paraId="29189F6C" w14:textId="7224B65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0A8BC7D" w14:textId="057479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7FC882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13DE321" w14:textId="3AED4B43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X (=</w:t>
            </w:r>
            <w:r w:rsidR="00A974C9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Left)</w:t>
            </w:r>
          </w:p>
        </w:tc>
        <w:tc>
          <w:tcPr>
            <w:tcW w:w="1559" w:type="dxa"/>
            <w:vAlign w:val="center"/>
          </w:tcPr>
          <w:p w14:paraId="2E3F4500" w14:textId="2DE5E3C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C46ECF0" w14:textId="7ABD288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AE1FAE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BBC60F0" w14:textId="1F67BCB0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Y (=</w:t>
            </w:r>
            <w:r w:rsidR="00A974C9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Top)</w:t>
            </w:r>
          </w:p>
        </w:tc>
        <w:tc>
          <w:tcPr>
            <w:tcW w:w="1559" w:type="dxa"/>
            <w:vAlign w:val="center"/>
          </w:tcPr>
          <w:p w14:paraId="34DFD5AB" w14:textId="4F2C4EA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0A14CBFA" w14:textId="7A09234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FAD470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F1D6142" w14:textId="5F36C782" w:rsidR="00A974C9" w:rsidRDefault="000E76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cell</w:t>
            </w:r>
            <w:r w:rsidR="00A974C9"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  <w:r w:rsidR="00A974C9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4899C821" w14:textId="7AEBD898" w:rsidR="006B1969" w:rsidRPr="00A974C9" w:rsidRDefault="00A974C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(= GridUntransform(column.XY).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E9F6704" w14:textId="5C3B10F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43FD3CD" w14:textId="3D10686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1B19DCE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EE80CDE" w14:textId="25289749" w:rsidR="00A974C9" w:rsidRDefault="00A974C9" w:rsidP="00A974C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cell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5BCEA0DC" w14:textId="4711D7BC" w:rsidR="006B1969" w:rsidRPr="00A974C9" w:rsidRDefault="00A974C9" w:rsidP="00A974C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(= GridUntransform(column.XY).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20FDFD74" w14:textId="0C3AC30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AF10356" w14:textId="4559C9E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D100F4A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9C95064" w14:textId="31CE2ABE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B1DE0EC" w14:textId="0289F9C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44A9A59" w14:textId="023F23B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57FE92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FF2DB6D" w14:textId="4E385041" w:rsidR="006B1969" w:rsidRPr="00ED4541" w:rsidRDefault="000E7624" w:rsidP="00ED454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224AB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224AB0" w:rsidRPr="00ED4541">
              <w:rPr>
                <w:rFonts w:ascii="Cascadia Mono" w:hAnsi="Cascadia Mono"/>
                <w:sz w:val="20"/>
                <w:szCs w:val="20"/>
                <w:lang w:val="en-US"/>
              </w:rPr>
              <w:t>Cells.Count</w:t>
            </w:r>
          </w:p>
        </w:tc>
        <w:tc>
          <w:tcPr>
            <w:tcW w:w="1559" w:type="dxa"/>
            <w:vAlign w:val="center"/>
          </w:tcPr>
          <w:p w14:paraId="32D8C927" w14:textId="11BF326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1A9ADDE" w14:textId="6EFE6A3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8EAE82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C1F3349" w14:textId="4F233A97" w:rsidR="00ED4541" w:rsidRDefault="000E7624" w:rsidP="00ED454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ED4541">
              <w:rPr>
                <w:rFonts w:ascii="Cascadia Mono" w:hAnsi="Cascadia Mono"/>
                <w:sz w:val="20"/>
                <w:szCs w:val="20"/>
                <w:lang w:val="en-US"/>
              </w:rPr>
              <w:t>BTiles.Props.Count</w:t>
            </w:r>
          </w:p>
          <w:p w14:paraId="2340A993" w14:textId="2C6E6305" w:rsidR="006B1969" w:rsidRPr="00ED4541" w:rsidRDefault="00ED454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(=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04314E" w:rsidRPr="00ED4541">
              <w:rPr>
                <w:rFonts w:ascii="Cascadia Mono" w:hAnsi="Cascadia Mono"/>
                <w:sz w:val="20"/>
                <w:szCs w:val="20"/>
                <w:lang w:val="en-US"/>
              </w:rPr>
              <w:t>Cells.</w:t>
            </w:r>
            <w:r w:rsidR="0003521C" w:rsidRPr="00ED4541">
              <w:rPr>
                <w:rFonts w:ascii="Cascadia Mono" w:hAnsi="Cascadia Mono"/>
                <w:sz w:val="20"/>
                <w:szCs w:val="20"/>
                <w:lang w:val="en-US"/>
              </w:rPr>
              <w:t>Cou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02B62D25" w14:textId="734D59E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21EE9586" w14:textId="797E704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4BF95D77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A098CC7" w14:textId="08B5C461" w:rsidR="006B1969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9A2D1F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n = 0; n &lt;</w:t>
            </w:r>
            <w:r w:rsidR="0003521C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04314E" w:rsidRPr="0004314E">
              <w:rPr>
                <w:rFonts w:ascii="Cascadia Mono" w:hAnsi="Cascadia Mono"/>
                <w:sz w:val="20"/>
                <w:szCs w:val="20"/>
                <w:lang w:val="en-US"/>
              </w:rPr>
              <w:t>Cell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n++)</w:t>
            </w:r>
          </w:p>
          <w:p w14:paraId="4BCE7F60" w14:textId="1677CACB" w:rsidR="00A62124" w:rsidRPr="00764DDB" w:rsidRDefault="00A621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  cell = column.Cells.Add()</w:t>
            </w:r>
          </w:p>
        </w:tc>
      </w:tr>
      <w:tr w:rsidR="006B1969" w:rsidRPr="00764DDB" w14:paraId="68983CB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FF4D708" w14:textId="49E5D265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A62124">
              <w:rPr>
                <w:rFonts w:ascii="Cascadia Mono" w:hAnsi="Cascadia Mono"/>
                <w:sz w:val="20"/>
                <w:szCs w:val="20"/>
                <w:lang w:val="en-US"/>
              </w:rPr>
              <w:t>cell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Piece.ImageIdx</w:t>
            </w:r>
          </w:p>
        </w:tc>
        <w:tc>
          <w:tcPr>
            <w:tcW w:w="1559" w:type="dxa"/>
            <w:vAlign w:val="center"/>
          </w:tcPr>
          <w:p w14:paraId="5EEA1E3A" w14:textId="4A4989A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</w:t>
            </w:r>
          </w:p>
        </w:tc>
        <w:tc>
          <w:tcPr>
            <w:tcW w:w="2977" w:type="dxa"/>
            <w:vAlign w:val="center"/>
          </w:tcPr>
          <w:p w14:paraId="56968C7B" w14:textId="023276E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2</w:t>
            </w:r>
          </w:p>
        </w:tc>
      </w:tr>
      <w:tr w:rsidR="006B1969" w:rsidRPr="00764DDB" w14:paraId="4EF6FF55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5E2201F" w14:textId="55B1051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9A2D1F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9A2D1F" w:rsidRPr="00764DDB" w14:paraId="12F20699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514D0628" w14:textId="4B43EE23" w:rsidR="009A2D1F" w:rsidRPr="00764DDB" w:rsidRDefault="009A2D1F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9A2D1F" w:rsidRPr="00764DDB" w14:paraId="6FBE415C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08138411" w14:textId="7D07E952" w:rsidR="009A2D1F" w:rsidRPr="00764DDB" w:rsidRDefault="009A2D1F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523B49FC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BD84FB0" w14:textId="299F8710" w:rsidR="006B1969" w:rsidRPr="00764DDB" w:rsidRDefault="000E7624" w:rsidP="00985AF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85AF3">
              <w:rPr>
                <w:rFonts w:ascii="Cascadia Mono" w:hAnsi="Cascadia Mono"/>
                <w:sz w:val="20"/>
                <w:szCs w:val="20"/>
                <w:lang w:val="en-US"/>
              </w:rPr>
              <w:t>BTiles.Props[cell.Piece.ImageI</w:t>
            </w:r>
            <w:r w:rsidR="008133BF">
              <w:rPr>
                <w:rFonts w:ascii="Cascadia Mono" w:hAnsi="Cascadia Mono"/>
                <w:sz w:val="20"/>
                <w:szCs w:val="20"/>
                <w:lang w:val="en-US"/>
              </w:rPr>
              <w:t>dx</w:t>
            </w:r>
            <w:r w:rsidR="00985AF3">
              <w:rPr>
                <w:rFonts w:ascii="Cascadia Mono" w:hAnsi="Cascadia Mono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475F519" w14:textId="51906E3C" w:rsidR="006B1969" w:rsidRPr="00764DDB" w:rsidRDefault="00807FB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,int)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2977" w:type="dxa"/>
            <w:vAlign w:val="center"/>
          </w:tcPr>
          <w:p w14:paraId="0C48719D" w14:textId="37850F90" w:rsidR="006B1969" w:rsidRPr="00764DDB" w:rsidRDefault="007F031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TPC</w:t>
            </w:r>
            <w:r w:rsidR="00224AB0">
              <w:rPr>
                <w:rFonts w:ascii="Cascadia Mono" w:hAnsi="Cascadia Mono"/>
                <w:sz w:val="20"/>
                <w:szCs w:val="20"/>
                <w:lang w:val="en-US"/>
              </w:rPr>
              <w:t xml:space="preserve"> * </w:t>
            </w:r>
            <w:r w:rsidR="00224AB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224AB0">
              <w:rPr>
                <w:rFonts w:ascii="Cascadia Mono" w:hAnsi="Cascadia Mono"/>
                <w:sz w:val="20"/>
                <w:szCs w:val="20"/>
              </w:rPr>
              <w:t>Cells.</w:t>
            </w:r>
            <w:r w:rsidR="00224AB0" w:rsidRPr="00764DDB">
              <w:rPr>
                <w:rFonts w:ascii="Cascadia Mono" w:hAnsi="Cascadia Mono"/>
                <w:sz w:val="20"/>
                <w:szCs w:val="20"/>
              </w:rPr>
              <w:t>Coun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* 4</w:t>
            </w:r>
          </w:p>
        </w:tc>
      </w:tr>
      <w:tr w:rsidR="006B1969" w:rsidRPr="00764DDB" w14:paraId="0E335627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18F51BAC" w14:textId="220C591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7E9814A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C7DA3EA" w14:textId="7777777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Event bloc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7"/>
              <w:gridCol w:w="807"/>
              <w:gridCol w:w="1453"/>
            </w:tblGrid>
            <w:tr w:rsidR="006B1969" w:rsidRPr="00764DDB" w14:paraId="0F42F5C8" w14:textId="77777777" w:rsidTr="000E7624">
              <w:trPr>
                <w:trHeight w:val="425"/>
              </w:trPr>
              <w:tc>
                <w:tcPr>
                  <w:tcW w:w="3397" w:type="dxa"/>
                </w:tcPr>
                <w:p w14:paraId="5B062B10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EventID</w:t>
                  </w:r>
                </w:p>
              </w:tc>
              <w:tc>
                <w:tcPr>
                  <w:tcW w:w="819" w:type="dxa"/>
                </w:tcPr>
                <w:p w14:paraId="16AEE39A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short</w:t>
                  </w:r>
                </w:p>
              </w:tc>
              <w:tc>
                <w:tcPr>
                  <w:tcW w:w="3859" w:type="dxa"/>
                </w:tcPr>
                <w:p w14:paraId="4E5E35CE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6B1969" w:rsidRPr="00764DDB" w14:paraId="73EB00BF" w14:textId="77777777" w:rsidTr="000E7624">
              <w:trPr>
                <w:trHeight w:val="425"/>
              </w:trPr>
              <w:tc>
                <w:tcPr>
                  <w:tcW w:w="3397" w:type="dxa"/>
                </w:tcPr>
                <w:p w14:paraId="16DBBA3F" w14:textId="0E4F4DFC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EventFlags (=0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40(64)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80(128)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 xml:space="preserve">C0(192), 0x140(320), 0x280(640), 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lastRenderedPageBreak/>
                    <w:t>0x380(896), 0xF40(3904))</w:t>
                  </w:r>
                </w:p>
              </w:tc>
              <w:tc>
                <w:tcPr>
                  <w:tcW w:w="819" w:type="dxa"/>
                </w:tcPr>
                <w:p w14:paraId="0684CC65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lastRenderedPageBreak/>
                    <w:t>short</w:t>
                  </w:r>
                </w:p>
              </w:tc>
              <w:tc>
                <w:tcPr>
                  <w:tcW w:w="3859" w:type="dxa"/>
                </w:tcPr>
                <w:p w14:paraId="2FA1F970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</w:tbl>
          <w:p w14:paraId="45FA3D7D" w14:textId="5CF2726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C15CAEA" w14:textId="2834D75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>short[]</w:t>
            </w:r>
          </w:p>
        </w:tc>
        <w:tc>
          <w:tcPr>
            <w:tcW w:w="2977" w:type="dxa"/>
            <w:vAlign w:val="center"/>
          </w:tcPr>
          <w:p w14:paraId="5B163910" w14:textId="193DF9D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</w:t>
            </w:r>
            <w:r w:rsid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* 2 * 2</w:t>
            </w:r>
          </w:p>
        </w:tc>
      </w:tr>
      <w:tr w:rsidR="006B1969" w:rsidRPr="00764DDB" w14:paraId="43E2225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36974A8" w14:textId="31AC897F" w:rsidR="006B1969" w:rsidRPr="00764DDB" w:rsidRDefault="006B196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GTiles block</w:t>
            </w:r>
          </w:p>
        </w:tc>
        <w:tc>
          <w:tcPr>
            <w:tcW w:w="1559" w:type="dxa"/>
            <w:vAlign w:val="center"/>
          </w:tcPr>
          <w:p w14:paraId="1FAD155E" w14:textId="5F768BD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2977" w:type="dxa"/>
            <w:vAlign w:val="center"/>
          </w:tcPr>
          <w:p w14:paraId="4E1983CD" w14:textId="16C7120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 * 4</w:t>
            </w:r>
          </w:p>
        </w:tc>
      </w:tr>
      <w:tr w:rsidR="006B1969" w:rsidRPr="00764DDB" w14:paraId="021E854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B210915" w14:textId="6AE9C9A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Roof BTiles block</w:t>
            </w:r>
          </w:p>
        </w:tc>
        <w:tc>
          <w:tcPr>
            <w:tcW w:w="1559" w:type="dxa"/>
            <w:vAlign w:val="center"/>
          </w:tcPr>
          <w:p w14:paraId="1D665627" w14:textId="7BA2CF1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2977" w:type="dxa"/>
            <w:vAlign w:val="center"/>
          </w:tcPr>
          <w:p w14:paraId="7A03E2BE" w14:textId="2F4680E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 * 4</w:t>
            </w:r>
          </w:p>
        </w:tc>
      </w:tr>
    </w:tbl>
    <w:p w14:paraId="266FC96A" w14:textId="77777777" w:rsidR="002512AA" w:rsidRDefault="002512AA" w:rsidP="002512AA">
      <w:pPr>
        <w:rPr>
          <w:rFonts w:ascii="Cascadia Mono" w:hAnsi="Cascadia Mono"/>
          <w:lang w:val="en-US"/>
        </w:rPr>
      </w:pPr>
    </w:p>
    <w:p w14:paraId="00FCA0E7" w14:textId="12913054" w:rsidR="00A06A55" w:rsidRPr="00A06A55" w:rsidRDefault="00A06A55" w:rsidP="008D33CF">
      <w:pPr>
        <w:jc w:val="both"/>
      </w:pPr>
      <w:r w:rsidRPr="00A06A55">
        <w:t>Writer map umożliwia redukcję liczby p</w:t>
      </w:r>
      <w:r>
        <w:t>ustych pętli sekwencji (z 6 lub 9 na jedną) oraz widoków view (z 8 na jedną) redukując rozmiar map w ok. 15%.</w:t>
      </w:r>
      <w:r w:rsidR="00146D98">
        <w:t xml:space="preserve"> Tak stworzone mapy są nadal prawidłowo interpretowane przez oryginaln</w:t>
      </w:r>
      <w:r w:rsidR="00913883">
        <w:t>ą grę</w:t>
      </w:r>
      <w:r w:rsidR="00146D98">
        <w:t>.</w:t>
      </w:r>
    </w:p>
    <w:p w14:paraId="2F409295" w14:textId="0D2CD9ED" w:rsidR="00E84B0E" w:rsidRDefault="00E84B0E" w:rsidP="00240698">
      <w:pPr>
        <w:pStyle w:val="Heading2"/>
      </w:pPr>
      <w:r>
        <w:t>Pliki .SPR:</w:t>
      </w:r>
    </w:p>
    <w:p w14:paraId="3DD84A5B" w14:textId="059C4C08" w:rsidR="00E84B0E" w:rsidRDefault="00E84B0E" w:rsidP="008D33CF">
      <w:pPr>
        <w:jc w:val="both"/>
      </w:pPr>
      <w:r>
        <w:t>Zawierają blok animacji dla określonego obiektu w formacie takim samym jak dla animacji w pliku mapy (od Animations.Count do końca bloku for).</w:t>
      </w:r>
      <w:r w:rsidR="00235B79">
        <w:t xml:space="preserve"> W katalogach ExtraInGame, MonsterInGame i NpcInGame znajdują się animacje związane z tymi typami obiektów gry, wspólne dla wszystkich map.</w:t>
      </w:r>
      <w:r w:rsidR="00580703">
        <w:t xml:space="preserve"> Pliki Extra.ini, Monster.ini i Npc.ini w katalogu głównym gry zawierają m.in. identyfikatory</w:t>
      </w:r>
      <w:r w:rsidR="00521061">
        <w:t xml:space="preserve"> (indeksy)</w:t>
      </w:r>
      <w:r w:rsidR="00580703">
        <w:t xml:space="preserve"> plików animacji .spr używane w plikach referencji (.ref).</w:t>
      </w:r>
    </w:p>
    <w:p w14:paraId="6D1D82F1" w14:textId="4BCED1D8" w:rsidR="00580703" w:rsidRDefault="00580703" w:rsidP="00240698">
      <w:pPr>
        <w:pStyle w:val="Heading2"/>
      </w:pPr>
      <w:r>
        <w:t>Pliki .REF:</w:t>
      </w:r>
    </w:p>
    <w:p w14:paraId="768780F7" w14:textId="743E7D70" w:rsidR="00570C98" w:rsidRDefault="00570C98" w:rsidP="008D33CF">
      <w:pPr>
        <w:jc w:val="both"/>
      </w:pPr>
      <w:r>
        <w:t>Ich nazwa składa się z 3 pierwszych liter rodzaju zasobu (Ext, Mon lub Npc) oraz nazwy mapy i zawierają dane o obiektach zewnętrznych mapy.</w:t>
      </w:r>
    </w:p>
    <w:p w14:paraId="7950E3D0" w14:textId="0F48AB7C" w:rsidR="00E84B0E" w:rsidRDefault="005F3CD3" w:rsidP="002512AA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Ext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5F3CD3" w:rsidRPr="00764DDB" w14:paraId="08218A3C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5461C3D7" w14:textId="77777777" w:rsidR="005F3CD3" w:rsidRPr="00764DDB" w:rsidRDefault="005F3CD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45A2F2FC" w14:textId="77777777" w:rsidR="005F3CD3" w:rsidRPr="00764DDB" w:rsidRDefault="005F3CD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17508C42" w14:textId="77777777" w:rsidR="005F3CD3" w:rsidRPr="00764DDB" w:rsidRDefault="005F3CD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5F3CD3" w:rsidRPr="00764DDB" w14:paraId="5B647AF4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457E95B7" w14:textId="7AF1F86D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24425A82" w14:textId="65A1A5A3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2096FC94" w14:textId="055C5309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F3CD3" w:rsidRPr="005F3CD3" w14:paraId="78FF64D7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03A6EFC4" w14:textId="77777777" w:rsidR="005F3CD3" w:rsidRDefault="005F3CD3" w:rsidP="00E4621E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622322EA" w14:textId="4144A069" w:rsidR="005F3CD3" w:rsidRP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5F3CD3" w:rsidRPr="005F3CD3" w14:paraId="799F572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8CC7347" w14:textId="075D9BA0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566F6FA4" w14:textId="6EAD2B4F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C1AC25E" w14:textId="04635A8F" w:rsidR="005F3CD3" w:rsidRP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5B5914B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5A2CFD4" w14:textId="0677805B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720BBD66" w14:textId="4A33E0A0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76DD389" w14:textId="3289BA51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013525C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386CA1A" w14:textId="389AF0BE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</w:t>
            </w:r>
            <w:r w:rsidR="00521061">
              <w:rPr>
                <w:rFonts w:ascii="Cascadia Mono" w:hAnsi="Cascadia Mono"/>
                <w:sz w:val="20"/>
                <w:szCs w:val="20"/>
                <w:lang w:val="en-US"/>
              </w:rPr>
              <w:t>ndex</w:t>
            </w:r>
          </w:p>
        </w:tc>
        <w:tc>
          <w:tcPr>
            <w:tcW w:w="1134" w:type="dxa"/>
            <w:vAlign w:val="center"/>
          </w:tcPr>
          <w:p w14:paraId="3503F873" w14:textId="2F7DE5E1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45F25AC" w14:textId="0BE8B265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577ABFA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471DDB1" w14:textId="048FF62B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BC03CA">
              <w:rPr>
                <w:rFonts w:ascii="Cascadia Mono" w:hAnsi="Cascadia Mono"/>
                <w:sz w:val="20"/>
                <w:szCs w:val="20"/>
                <w:lang w:val="en-US"/>
              </w:rPr>
              <w:t>name (null-terminated)</w:t>
            </w:r>
          </w:p>
        </w:tc>
        <w:tc>
          <w:tcPr>
            <w:tcW w:w="1134" w:type="dxa"/>
            <w:vAlign w:val="center"/>
          </w:tcPr>
          <w:p w14:paraId="7F52BE1E" w14:textId="1FD44240" w:rsidR="005F3CD3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2454778A" w14:textId="019BF505" w:rsidR="005F3CD3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32</w:t>
            </w:r>
          </w:p>
        </w:tc>
      </w:tr>
      <w:tr w:rsidR="00BC03CA" w:rsidRPr="005F3CD3" w14:paraId="4C25399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7427E5E" w14:textId="2F215A5E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Type</w:t>
            </w:r>
          </w:p>
        </w:tc>
        <w:tc>
          <w:tcPr>
            <w:tcW w:w="1134" w:type="dxa"/>
            <w:vAlign w:val="center"/>
          </w:tcPr>
          <w:p w14:paraId="3CF6A581" w14:textId="0BCF93AD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D381908" w14:textId="3560FCE9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5F258B5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108BE2C" w14:textId="3965B00D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x</w:t>
            </w:r>
          </w:p>
        </w:tc>
        <w:tc>
          <w:tcPr>
            <w:tcW w:w="1134" w:type="dxa"/>
            <w:vAlign w:val="center"/>
          </w:tcPr>
          <w:p w14:paraId="47745CD9" w14:textId="2582D88A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61AD9E2" w14:textId="27B9ECCB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BC03CA" w:rsidRPr="005F3CD3" w14:paraId="5003178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7F41986" w14:textId="7F1D6D9A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y</w:t>
            </w:r>
          </w:p>
        </w:tc>
        <w:tc>
          <w:tcPr>
            <w:tcW w:w="1134" w:type="dxa"/>
            <w:vAlign w:val="center"/>
          </w:tcPr>
          <w:p w14:paraId="0A83E27B" w14:textId="4061ED8E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0943006" w14:textId="07E32D8B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BC03CA" w:rsidRPr="005F3CD3" w14:paraId="5B936C9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5682938" w14:textId="420420DC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0].ViewAngle</w:t>
            </w:r>
          </w:p>
        </w:tc>
        <w:tc>
          <w:tcPr>
            <w:tcW w:w="1134" w:type="dxa"/>
            <w:vAlign w:val="center"/>
          </w:tcPr>
          <w:p w14:paraId="48022402" w14:textId="7AE59BD3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52C3254" w14:textId="5597F02D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4F5CB64C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7035056" w14:textId="2148C989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1].ViewAngle (=0xCD)</w:t>
            </w:r>
          </w:p>
        </w:tc>
        <w:tc>
          <w:tcPr>
            <w:tcW w:w="1134" w:type="dxa"/>
            <w:vAlign w:val="center"/>
          </w:tcPr>
          <w:p w14:paraId="452DC597" w14:textId="144F8011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801FD3D" w14:textId="4ED035C1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7F8FE85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DA76C47" w14:textId="7C57A571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2].ViewAngle (=0xCD)</w:t>
            </w:r>
          </w:p>
        </w:tc>
        <w:tc>
          <w:tcPr>
            <w:tcW w:w="1134" w:type="dxa"/>
            <w:vAlign w:val="center"/>
          </w:tcPr>
          <w:p w14:paraId="7AF1B775" w14:textId="3E4BA430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617F147" w14:textId="76E6A80A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4D58DC0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6DAC0BA" w14:textId="57F50538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3].ViewAngle (=0xCD)</w:t>
            </w:r>
          </w:p>
        </w:tc>
        <w:tc>
          <w:tcPr>
            <w:tcW w:w="1134" w:type="dxa"/>
            <w:vAlign w:val="center"/>
          </w:tcPr>
          <w:p w14:paraId="31207211" w14:textId="60346E18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4C4CF7E" w14:textId="56708315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293F94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6A51788" w14:textId="35A0BF0B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6684B051" w14:textId="35A91834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B6D138F" w14:textId="331261FA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12717DC6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27C2459" w14:textId="2C243406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Index</w:t>
            </w:r>
          </w:p>
        </w:tc>
        <w:tc>
          <w:tcPr>
            <w:tcW w:w="1134" w:type="dxa"/>
            <w:vAlign w:val="center"/>
          </w:tcPr>
          <w:p w14:paraId="6F8B2D51" w14:textId="079338FD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956651A" w14:textId="1F0AA03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2C24C4CC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F60D9B5" w14:textId="70CC0061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_id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15</w:t>
            </w:r>
            <w:r w:rsidR="002D7299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87,13</w:t>
            </w:r>
          </w:p>
        </w:tc>
        <w:tc>
          <w:tcPr>
            <w:tcW w:w="1134" w:type="dxa"/>
            <w:vAlign w:val="center"/>
          </w:tcPr>
          <w:p w14:paraId="118CAEAD" w14:textId="0BCAA48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D15E5FB" w14:textId="35FE07AB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4490842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9949F6D" w14:textId="340E437D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39</w:t>
            </w:r>
            <w:r w:rsidR="002D7299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4,4</w:t>
            </w:r>
          </w:p>
        </w:tc>
        <w:tc>
          <w:tcPr>
            <w:tcW w:w="1134" w:type="dxa"/>
            <w:vAlign w:val="center"/>
          </w:tcPr>
          <w:p w14:paraId="35B504B8" w14:textId="643DD032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C82E4CD" w14:textId="32690108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6CB30FD3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BCB2739" w14:textId="69A8DA7C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7BAC90E4" w14:textId="1A2B87E3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63F7D35" w14:textId="1308C916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A55EDD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F0F68B6" w14:textId="0DE660AA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4D30D872" w14:textId="0975B817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65EC6E72" w14:textId="0424013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12BBCF2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442D7F0" w14:textId="2A4FF3DC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</w:t>
            </w:r>
            <w:r w:rsidRPr="00521061">
              <w:rPr>
                <w:rFonts w:ascii="Cascadia Mono" w:hAnsi="Cascadia Mono"/>
                <w:sz w:val="20"/>
                <w:szCs w:val="20"/>
              </w:rPr>
              <w:t>_id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15</w:t>
            </w:r>
            <w:r w:rsidR="00F470D1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87,13</w:t>
            </w:r>
          </w:p>
        </w:tc>
        <w:tc>
          <w:tcPr>
            <w:tcW w:w="1134" w:type="dxa"/>
            <w:vAlign w:val="center"/>
          </w:tcPr>
          <w:p w14:paraId="5362F5C4" w14:textId="5A698537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67B4968" w14:textId="1D2862A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69430F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43963E3" w14:textId="50DCE6B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</w:t>
            </w:r>
            <w:r w:rsidRPr="00521061"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39</w:t>
            </w:r>
            <w:r w:rsidR="00F470D1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4,4</w:t>
            </w:r>
          </w:p>
        </w:tc>
        <w:tc>
          <w:tcPr>
            <w:tcW w:w="1134" w:type="dxa"/>
            <w:vAlign w:val="center"/>
          </w:tcPr>
          <w:p w14:paraId="68B9C917" w14:textId="4D34B43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3A645817" w14:textId="79F31C7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4BFBBF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1F84DEC" w14:textId="0A8D691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1DD23020" w14:textId="06940FA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38D09DA" w14:textId="79290F7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34C54B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6FBBA90" w14:textId="0562D94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62310DB6" w14:textId="717D656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EE7F26F" w14:textId="72A7EB0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493E0B0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7A1C521" w14:textId="2485A6AA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9999,</w:t>
            </w:r>
          </w:p>
        </w:tc>
        <w:tc>
          <w:tcPr>
            <w:tcW w:w="1134" w:type="dxa"/>
            <w:vAlign w:val="center"/>
          </w:tcPr>
          <w:p w14:paraId="141467EB" w14:textId="6CEAF67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6DE36F9F" w14:textId="2A9461D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 * 4</w:t>
            </w:r>
          </w:p>
        </w:tc>
      </w:tr>
      <w:tr w:rsidR="00521061" w:rsidRPr="005F3CD3" w14:paraId="1BBED9A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E74D0AF" w14:textId="7E3F7A5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gold</w:t>
            </w:r>
          </w:p>
        </w:tc>
        <w:tc>
          <w:tcPr>
            <w:tcW w:w="1134" w:type="dxa"/>
            <w:vAlign w:val="center"/>
          </w:tcPr>
          <w:p w14:paraId="22768D16" w14:textId="2053872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90F51B8" w14:textId="3F73B09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25F7122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968EF96" w14:textId="4BD08F9F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_id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15</w:t>
            </w:r>
            <w:r w:rsidR="00F470D1">
              <w:rPr>
                <w:rFonts w:ascii="Cascadia Mono" w:hAnsi="Cascadia Mono"/>
                <w:sz w:val="20"/>
                <w:szCs w:val="20"/>
              </w:rPr>
              <w:t>,46</w:t>
            </w:r>
            <w:r w:rsidR="00CB09D1">
              <w:rPr>
                <w:rFonts w:ascii="Cascadia Mono" w:hAnsi="Cascadia Mono"/>
                <w:sz w:val="20"/>
                <w:szCs w:val="20"/>
              </w:rPr>
              <w:t>,11,2,0,4,2</w:t>
            </w:r>
          </w:p>
        </w:tc>
        <w:tc>
          <w:tcPr>
            <w:tcW w:w="1134" w:type="dxa"/>
            <w:vAlign w:val="center"/>
          </w:tcPr>
          <w:p w14:paraId="49BC3CFD" w14:textId="4EA8302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57C8B41" w14:textId="254D02C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5A6006E1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346BB51" w14:textId="1975514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39</w:t>
            </w:r>
            <w:r w:rsidR="00F470D1">
              <w:rPr>
                <w:rFonts w:ascii="Cascadia Mono" w:hAnsi="Cascadia Mono"/>
                <w:sz w:val="20"/>
                <w:szCs w:val="20"/>
              </w:rPr>
              <w:t>,3</w:t>
            </w:r>
            <w:r w:rsidR="00CB09D1">
              <w:rPr>
                <w:rFonts w:ascii="Cascadia Mono" w:hAnsi="Cascadia Mono"/>
                <w:sz w:val="20"/>
                <w:szCs w:val="20"/>
              </w:rPr>
              <w:t>,0,0,2,1,1</w:t>
            </w:r>
          </w:p>
        </w:tc>
        <w:tc>
          <w:tcPr>
            <w:tcW w:w="1134" w:type="dxa"/>
            <w:vAlign w:val="center"/>
          </w:tcPr>
          <w:p w14:paraId="5B8CF82D" w14:textId="39D651E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A19C9D0" w14:textId="6E102E14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D8F245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1A8F16A" w14:textId="79A9F93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59425077" w14:textId="5044EB6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6015C0B7" w14:textId="7F080C8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2C0BFB4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82FBE2A" w14:textId="4F58DE0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</w:t>
            </w:r>
            <w:r>
              <w:rPr>
                <w:rFonts w:ascii="Cascadia Mono" w:hAnsi="Cascadia Mono"/>
                <w:sz w:val="20"/>
                <w:szCs w:val="20"/>
              </w:rPr>
              <w:t>1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0A9F4CD1" w14:textId="44F8212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C52B58F" w14:textId="7E1CD30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15C39D17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BFA9B3" w14:textId="4F7437E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itemCount</w:t>
            </w:r>
            <w:r w:rsidR="00F470D1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|1</w:t>
            </w:r>
          </w:p>
        </w:tc>
        <w:tc>
          <w:tcPr>
            <w:tcW w:w="1134" w:type="dxa"/>
            <w:vAlign w:val="center"/>
          </w:tcPr>
          <w:p w14:paraId="7DDE129D" w14:textId="38F6E48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B7D0207" w14:textId="118189F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1B84EDD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580F810" w14:textId="77777777" w:rsidR="00521061" w:rsidRPr="007E2303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</w:t>
            </w:r>
            <w:r w:rsidR="003831FA" w:rsidRPr="007E2303">
              <w:rPr>
                <w:rFonts w:ascii="Cascadia Mono" w:hAnsi="Cascadia Mono"/>
                <w:sz w:val="20"/>
                <w:szCs w:val="20"/>
                <w:lang w:val="en-US"/>
              </w:rPr>
              <w:t>required_item3,4</w:t>
            </w:r>
            <w:r w:rsidR="007E2303" w:rsidRPr="007E2303">
              <w:rPr>
                <w:rFonts w:ascii="Cascadia Mono" w:hAnsi="Cascadia Mono"/>
                <w:sz w:val="20"/>
                <w:szCs w:val="20"/>
                <w:lang w:val="en-US"/>
              </w:rPr>
              <w:t>? 15B,39B,0B,0B</w:t>
            </w:r>
          </w:p>
          <w:p w14:paraId="6D91A697" w14:textId="77777777" w:rsidR="007E2303" w:rsidRDefault="007E2303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0</w:t>
            </w:r>
          </w:p>
          <w:p w14:paraId="7090BAEB" w14:textId="77777777" w:rsidR="007E2303" w:rsidRPr="007E2303" w:rsidRDefault="007E2303" w:rsidP="007E230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E2303">
              <w:rPr>
                <w:rFonts w:ascii="Cascadia Mono" w:hAnsi="Cascadia Mono"/>
                <w:sz w:val="20"/>
                <w:szCs w:val="20"/>
                <w:lang w:val="en-US"/>
              </w:rPr>
              <w:t>15B,39B,0B,0B</w:t>
            </w:r>
          </w:p>
          <w:p w14:paraId="7B5FC573" w14:textId="77777777" w:rsidR="007E2303" w:rsidRDefault="007E2303" w:rsidP="007E230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0</w:t>
            </w:r>
          </w:p>
          <w:p w14:paraId="750527A4" w14:textId="38369AB8" w:rsidR="007E2303" w:rsidRPr="007E2303" w:rsidRDefault="007E2303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0,0,0,0</w:t>
            </w:r>
            <w:r w:rsidR="000C4E06">
              <w:rPr>
                <w:rFonts w:ascii="Cascadia Mono" w:hAnsi="Cascadia Mono"/>
                <w:sz w:val="20"/>
                <w:szCs w:val="20"/>
                <w:lang w:val="en-US"/>
              </w:rPr>
              <w:t>|</w:t>
            </w:r>
            <w:r w:rsidR="00E4621E"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1CEA4B4" w14:textId="73C37EE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F917D68" w14:textId="37B3A1F0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0 * 4</w:t>
            </w:r>
          </w:p>
        </w:tc>
      </w:tr>
      <w:tr w:rsidR="00521061" w:rsidRPr="005F3CD3" w14:paraId="24430BE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BC09D83" w14:textId="2160F5D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eventIndex</w:t>
            </w:r>
          </w:p>
        </w:tc>
        <w:tc>
          <w:tcPr>
            <w:tcW w:w="1134" w:type="dxa"/>
            <w:vAlign w:val="center"/>
          </w:tcPr>
          <w:p w14:paraId="2767A164" w14:textId="61CD769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DA73FAF" w14:textId="224C473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0D67501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99D2587" w14:textId="3E390AC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messageIndex</w:t>
            </w:r>
          </w:p>
        </w:tc>
        <w:tc>
          <w:tcPr>
            <w:tcW w:w="1134" w:type="dxa"/>
            <w:vAlign w:val="center"/>
          </w:tcPr>
          <w:p w14:paraId="1CB5ACFF" w14:textId="7CEC03B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0BA7D58" w14:textId="055738D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50A32C8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5148B57" w14:textId="364FCCEC" w:rsidR="00521061" w:rsidRPr="008D2758" w:rsidRDefault="00BE7904" w:rsidP="00521061">
            <w:pPr>
              <w:rPr>
                <w:rFonts w:ascii="Cascadia Mono" w:hAnsi="Cascadia Mono"/>
                <w:sz w:val="20"/>
                <w:szCs w:val="20"/>
              </w:rPr>
            </w:pPr>
            <w:r w:rsidRPr="008D2758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3831FA" w:rsidRPr="008D2758">
              <w:rPr>
                <w:rFonts w:ascii="Cascadia Mono" w:hAnsi="Cascadia Mono"/>
                <w:sz w:val="20"/>
                <w:szCs w:val="20"/>
              </w:rPr>
              <w:t>U</w:t>
            </w:r>
            <w:r w:rsidRPr="008D2758">
              <w:rPr>
                <w:rFonts w:ascii="Cascadia Mono" w:hAnsi="Cascadia Mono"/>
                <w:sz w:val="20"/>
                <w:szCs w:val="20"/>
              </w:rPr>
              <w:t>nk</w:t>
            </w:r>
            <w:r w:rsidR="003831FA" w:rsidRPr="008D2758">
              <w:rPr>
                <w:rFonts w:ascii="Cascadia Mono" w:hAnsi="Cascadia Mono"/>
                <w:sz w:val="20"/>
                <w:szCs w:val="20"/>
              </w:rPr>
              <w:t xml:space="preserve"> (=1</w:t>
            </w:r>
            <w:r w:rsidR="00F470D1">
              <w:rPr>
                <w:rFonts w:ascii="Cascadia Mono" w:hAnsi="Cascadia Mono"/>
                <w:sz w:val="20"/>
                <w:szCs w:val="20"/>
              </w:rPr>
              <w:t>|2</w:t>
            </w:r>
            <w:r w:rsidR="008D2758" w:rsidRPr="008D2758">
              <w:rPr>
                <w:rFonts w:ascii="Cascadia Mono" w:hAnsi="Cascadia Mono"/>
                <w:sz w:val="20"/>
                <w:szCs w:val="20"/>
              </w:rPr>
              <w:t>B</w:t>
            </w:r>
            <w:r w:rsidR="003831FA" w:rsidRPr="008D2758">
              <w:rPr>
                <w:rFonts w:ascii="Cascadia Mono" w:hAnsi="Cascadia Mono"/>
                <w:sz w:val="20"/>
                <w:szCs w:val="20"/>
              </w:rPr>
              <w:t>,1</w:t>
            </w:r>
            <w:r w:rsidR="00F470D1">
              <w:rPr>
                <w:rFonts w:ascii="Cascadia Mono" w:hAnsi="Cascadia Mono"/>
                <w:sz w:val="20"/>
                <w:szCs w:val="20"/>
              </w:rPr>
              <w:t>|2</w:t>
            </w:r>
            <w:r w:rsidR="008D2758" w:rsidRPr="008D2758">
              <w:rPr>
                <w:rFonts w:ascii="Cascadia Mono" w:hAnsi="Cascadia Mono"/>
                <w:sz w:val="20"/>
                <w:szCs w:val="20"/>
              </w:rPr>
              <w:t>B,0B,1</w:t>
            </w:r>
            <w:r w:rsidR="007A19B3">
              <w:rPr>
                <w:rFonts w:ascii="Cascadia Mono" w:hAnsi="Cascadia Mono"/>
                <w:sz w:val="20"/>
                <w:szCs w:val="20"/>
              </w:rPr>
              <w:t>|2B</w:t>
            </w:r>
            <w:r w:rsidR="008D2758" w:rsidRPr="008D2758">
              <w:rPr>
                <w:rFonts w:ascii="Cascadia Mono" w:hAnsi="Cascadia Mono"/>
                <w:sz w:val="20"/>
                <w:szCs w:val="20"/>
              </w:rPr>
              <w:t>,0xcd,0xcd,</w:t>
            </w:r>
          </w:p>
          <w:p w14:paraId="0A7F87C3" w14:textId="51919397" w:rsidR="008D2758" w:rsidRPr="008D2758" w:rsidRDefault="008D2758" w:rsidP="00521061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0</w:t>
            </w:r>
            <w:r w:rsidR="00F470D1">
              <w:rPr>
                <w:rFonts w:ascii="Cascadia Mono" w:hAnsi="Cascadia Mono"/>
                <w:sz w:val="20"/>
                <w:szCs w:val="20"/>
              </w:rPr>
              <w:t>|1</w:t>
            </w:r>
            <w:r>
              <w:rPr>
                <w:rFonts w:ascii="Cascadia Mono" w:hAnsi="Cascadia Mono"/>
                <w:sz w:val="20"/>
                <w:szCs w:val="20"/>
              </w:rPr>
              <w:t>,0</w:t>
            </w:r>
            <w:r w:rsidR="00F470D1">
              <w:rPr>
                <w:rFonts w:ascii="Cascadia Mono" w:hAnsi="Cascadia Mono"/>
                <w:sz w:val="20"/>
                <w:szCs w:val="20"/>
              </w:rPr>
              <w:t>|1</w:t>
            </w:r>
            <w:r>
              <w:rPr>
                <w:rFonts w:ascii="Cascadia Mono" w:hAnsi="Cascadia Mono"/>
                <w:sz w:val="20"/>
                <w:szCs w:val="20"/>
              </w:rPr>
              <w:t>,1</w:t>
            </w:r>
            <w:r w:rsidR="00F470D1">
              <w:rPr>
                <w:rFonts w:ascii="Cascadia Mono" w:hAnsi="Cascadia Mono"/>
                <w:sz w:val="20"/>
                <w:szCs w:val="20"/>
              </w:rPr>
              <w:t>|0</w:t>
            </w:r>
            <w:r>
              <w:rPr>
                <w:rFonts w:ascii="Cascadia Mono" w:hAnsi="Cascadia Mono"/>
                <w:sz w:val="20"/>
                <w:szCs w:val="20"/>
              </w:rPr>
              <w:t>,0,1</w:t>
            </w:r>
            <w:r w:rsidR="007A19B3">
              <w:rPr>
                <w:rFonts w:ascii="Cascadia Mono" w:hAnsi="Cascadia Mono"/>
                <w:sz w:val="20"/>
                <w:szCs w:val="20"/>
              </w:rPr>
              <w:t>|0</w:t>
            </w:r>
            <w:r>
              <w:rPr>
                <w:rFonts w:ascii="Cascadia Mono" w:hAnsi="Cascadia Mono"/>
                <w:sz w:val="20"/>
                <w:szCs w:val="20"/>
              </w:rPr>
              <w:t>,</w:t>
            </w:r>
            <w:r w:rsidR="00F470D1">
              <w:rPr>
                <w:rFonts w:ascii="Cascadia Mono" w:hAnsi="Cascadia Mono"/>
                <w:sz w:val="20"/>
                <w:szCs w:val="20"/>
              </w:rPr>
              <w:t>(</w:t>
            </w:r>
            <w:r>
              <w:rPr>
                <w:rFonts w:ascii="Cascadia Mono" w:hAnsi="Cascadia Mono"/>
                <w:sz w:val="20"/>
                <w:szCs w:val="20"/>
              </w:rPr>
              <w:t>0</w:t>
            </w:r>
            <w:r w:rsidR="00F470D1">
              <w:rPr>
                <w:rFonts w:ascii="Cascadia Mono" w:hAnsi="Cascadia Mono"/>
                <w:sz w:val="20"/>
                <w:szCs w:val="20"/>
              </w:rPr>
              <w:t>,0,0,0|10,1,0,0)B</w:t>
            </w:r>
            <w:r>
              <w:rPr>
                <w:rFonts w:ascii="Cascadia Mono" w:hAnsi="Cascadia Mono"/>
                <w:sz w:val="20"/>
                <w:szCs w:val="20"/>
              </w:rPr>
              <w:t>,1;</w:t>
            </w:r>
          </w:p>
        </w:tc>
        <w:tc>
          <w:tcPr>
            <w:tcW w:w="1134" w:type="dxa"/>
            <w:vAlign w:val="center"/>
          </w:tcPr>
          <w:p w14:paraId="5987FE22" w14:textId="31288FBD" w:rsidR="00521061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512D4454" w14:textId="216D3829" w:rsidR="00521061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0 * 4</w:t>
            </w:r>
          </w:p>
        </w:tc>
      </w:tr>
      <w:tr w:rsidR="00BE7904" w:rsidRPr="005F3CD3" w14:paraId="3517DCC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975F4AF" w14:textId="6C646A8E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>V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isibility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1</w:t>
            </w:r>
          </w:p>
        </w:tc>
        <w:tc>
          <w:tcPr>
            <w:tcW w:w="1134" w:type="dxa"/>
            <w:vAlign w:val="center"/>
          </w:tcPr>
          <w:p w14:paraId="2D38A1AF" w14:textId="61AE2BE0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09F94AE" w14:textId="71D60C9C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8D2758" w:rsidRPr="005F3CD3" w14:paraId="15B1D94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EBA03D8" w14:textId="5FEAA45E" w:rsidR="008D2758" w:rsidRDefault="008D2758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 (=0</w:t>
            </w:r>
          </w:p>
        </w:tc>
        <w:tc>
          <w:tcPr>
            <w:tcW w:w="1134" w:type="dxa"/>
            <w:vAlign w:val="center"/>
          </w:tcPr>
          <w:p w14:paraId="61324830" w14:textId="7ED51088" w:rsidR="008D2758" w:rsidRDefault="008D2758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  <w:r w:rsidR="001236CD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3402" w:type="dxa"/>
            <w:vAlign w:val="center"/>
          </w:tcPr>
          <w:p w14:paraId="610847A8" w14:textId="38F9C011" w:rsidR="008D2758" w:rsidRDefault="008D2758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3</w:t>
            </w:r>
          </w:p>
        </w:tc>
      </w:tr>
      <w:tr w:rsidR="00721AE7" w:rsidRPr="005F3CD3" w14:paraId="13711FEB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4F914782" w14:textId="67D3BE6D" w:rsidR="00721AE7" w:rsidRDefault="00721AE7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3715A4D8" w14:textId="77777777" w:rsidR="005F3CD3" w:rsidRDefault="005F3CD3" w:rsidP="002512AA">
      <w:pPr>
        <w:rPr>
          <w:rFonts w:ascii="Cascadia Mono" w:hAnsi="Cascadia Mono"/>
          <w:lang w:val="en-US"/>
        </w:rPr>
      </w:pPr>
    </w:p>
    <w:p w14:paraId="4BA8F1E2" w14:textId="6309DAAB" w:rsidR="00570EB3" w:rsidRDefault="00570EB3" w:rsidP="00570EB3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Mon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570EB3" w:rsidRPr="00764DDB" w14:paraId="13494A8A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2B545607" w14:textId="77777777" w:rsidR="00570EB3" w:rsidRPr="00764DDB" w:rsidRDefault="00570EB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5D7505BC" w14:textId="77777777" w:rsidR="00570EB3" w:rsidRPr="00764DDB" w:rsidRDefault="00570EB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6D69EA2A" w14:textId="77777777" w:rsidR="00570EB3" w:rsidRPr="00764DDB" w:rsidRDefault="00570EB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570EB3" w:rsidRPr="00764DDB" w14:paraId="549BF662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7DBD5E94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64E25AC9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AC1B725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4CB948D2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7E47F5AC" w14:textId="77777777" w:rsidR="00570EB3" w:rsidRDefault="00570EB3" w:rsidP="00E4621E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29A8D327" w14:textId="77777777" w:rsidR="00570EB3" w:rsidRPr="005F3CD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570EB3" w:rsidRPr="005F3CD3" w14:paraId="1002EF8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B2B8F54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5126910F" w14:textId="216CA71D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F97DCEA" w14:textId="08612B97" w:rsidR="00570EB3" w:rsidRPr="005F3CD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B389826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1AE341E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ndex</w:t>
            </w:r>
          </w:p>
        </w:tc>
        <w:tc>
          <w:tcPr>
            <w:tcW w:w="1134" w:type="dxa"/>
            <w:vAlign w:val="center"/>
          </w:tcPr>
          <w:p w14:paraId="43124654" w14:textId="4A9D5C30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2F20DFDB" w14:textId="50557DA8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0836B21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73CB328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x</w:t>
            </w:r>
          </w:p>
        </w:tc>
        <w:tc>
          <w:tcPr>
            <w:tcW w:w="1134" w:type="dxa"/>
            <w:vAlign w:val="center"/>
          </w:tcPr>
          <w:p w14:paraId="3EB1CBBD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5E1F311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9CD600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55BBB55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y</w:t>
            </w:r>
          </w:p>
        </w:tc>
        <w:tc>
          <w:tcPr>
            <w:tcW w:w="1134" w:type="dxa"/>
            <w:vAlign w:val="center"/>
          </w:tcPr>
          <w:p w14:paraId="1B2E7995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0FB0A77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6B8426D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881F3DC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</w:t>
            </w:r>
          </w:p>
        </w:tc>
        <w:tc>
          <w:tcPr>
            <w:tcW w:w="1134" w:type="dxa"/>
            <w:vAlign w:val="center"/>
          </w:tcPr>
          <w:p w14:paraId="7C74FADD" w14:textId="5C45318E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2EC8E19E" w14:textId="42830FCE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5 * 4</w:t>
            </w:r>
          </w:p>
        </w:tc>
      </w:tr>
      <w:tr w:rsidR="00570EB3" w:rsidRPr="005F3CD3" w14:paraId="33279AA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7D3DC87" w14:textId="4752A1F5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25C004C8" w14:textId="2B46C19E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284290C" w14:textId="1484827B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9EBC65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1641A90" w14:textId="700DD856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type</w:t>
            </w:r>
          </w:p>
        </w:tc>
        <w:tc>
          <w:tcPr>
            <w:tcW w:w="1134" w:type="dxa"/>
            <w:vAlign w:val="center"/>
          </w:tcPr>
          <w:p w14:paraId="485BB465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124555F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11BAC5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FF0DB0" w14:textId="7B910EDB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7DBCE237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23F4A8C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73A542C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DB0148B" w14:textId="4B6E8C2F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67111181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4D96931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28737FB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5FFE586" w14:textId="74FF4E73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65150AB0" w14:textId="10D753E0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347E6F0" w14:textId="75ED0D11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B61913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1F6A8E7" w14:textId="7A483AF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type</w:t>
            </w:r>
          </w:p>
        </w:tc>
        <w:tc>
          <w:tcPr>
            <w:tcW w:w="1134" w:type="dxa"/>
            <w:vAlign w:val="center"/>
          </w:tcPr>
          <w:p w14:paraId="1EBA8C92" w14:textId="4244234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5AF912E" w14:textId="54497584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8290CB6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90DB0FF" w14:textId="040D7246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3D4BE667" w14:textId="2C0278AA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3D2C700" w14:textId="1106DCF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0FCEFE9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9D9876D" w14:textId="0B6C3F5D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792D03E3" w14:textId="49F60ACA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EFB0A82" w14:textId="0D11E31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727FB7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3088BEB" w14:textId="1A299B91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49EC734A" w14:textId="294C1DE2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F0FAB36" w14:textId="2906CBAD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77DD41E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3E74E64" w14:textId="7C697729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type</w:t>
            </w:r>
          </w:p>
        </w:tc>
        <w:tc>
          <w:tcPr>
            <w:tcW w:w="1134" w:type="dxa"/>
            <w:vAlign w:val="center"/>
          </w:tcPr>
          <w:p w14:paraId="5BB7085A" w14:textId="469C90B3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7C83D1D" w14:textId="55E6451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36C1325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E35EF84" w14:textId="1D2C70D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76328892" w14:textId="5584E720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BAE3F5B" w14:textId="2BEFB6A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389A31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CB51ADC" w14:textId="6167EDD9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3AD428F0" w14:textId="798E9CFB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8334FCF" w14:textId="1F8F1A1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5E32AF4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43BDE5" w14:textId="75258A84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1</w:t>
            </w:r>
          </w:p>
        </w:tc>
        <w:tc>
          <w:tcPr>
            <w:tcW w:w="1134" w:type="dxa"/>
            <w:vAlign w:val="center"/>
          </w:tcPr>
          <w:p w14:paraId="6BD8C7AA" w14:textId="65ABC984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670BDEA" w14:textId="62FE27D0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DFB8B1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97ACE3F" w14:textId="43876782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2</w:t>
            </w:r>
          </w:p>
        </w:tc>
        <w:tc>
          <w:tcPr>
            <w:tcW w:w="1134" w:type="dxa"/>
            <w:vAlign w:val="center"/>
          </w:tcPr>
          <w:p w14:paraId="57471B1B" w14:textId="24FB2786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DE7BAF1" w14:textId="795D8382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6F5C42BC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7C5F4EBA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3A3BFBE7" w14:textId="77777777" w:rsidR="004C047D" w:rsidRDefault="004C047D" w:rsidP="004C047D">
      <w:pPr>
        <w:rPr>
          <w:rFonts w:ascii="Cascadia Mono" w:hAnsi="Cascadia Mono"/>
        </w:rPr>
      </w:pPr>
    </w:p>
    <w:p w14:paraId="39B63E11" w14:textId="623014D3" w:rsidR="004C047D" w:rsidRDefault="004C047D" w:rsidP="004C047D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Npc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4C047D" w:rsidRPr="00764DDB" w14:paraId="6DE8A1BD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1F77D816" w14:textId="77777777" w:rsidR="004C047D" w:rsidRPr="00764DDB" w:rsidRDefault="004C047D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53A98986" w14:textId="77777777" w:rsidR="004C047D" w:rsidRPr="00764DDB" w:rsidRDefault="004C047D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2A0DC91A" w14:textId="77777777" w:rsidR="004C047D" w:rsidRPr="00764DDB" w:rsidRDefault="004C047D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4C047D" w:rsidRPr="00764DDB" w14:paraId="06988215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1091D1D0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452ADFAB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8D38B6D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2546ABC0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23C31CEC" w14:textId="77777777" w:rsidR="004C047D" w:rsidRDefault="004C047D" w:rsidP="00E4621E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0F39538B" w14:textId="77777777" w:rsidR="004C047D" w:rsidRPr="005F3CD3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4C047D" w:rsidRPr="005F3CD3" w14:paraId="160B2A1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337BDB1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2C74FA15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EAAB5BF" w14:textId="77777777" w:rsidR="004C047D" w:rsidRPr="005F3CD3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67174DB7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55B908C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ndex</w:t>
            </w:r>
          </w:p>
        </w:tc>
        <w:tc>
          <w:tcPr>
            <w:tcW w:w="1134" w:type="dxa"/>
            <w:vAlign w:val="center"/>
          </w:tcPr>
          <w:p w14:paraId="64C527EB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A995323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1260545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40D43D2" w14:textId="5359ED4C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34" w:type="dxa"/>
            <w:vAlign w:val="center"/>
          </w:tcPr>
          <w:p w14:paraId="0BEF76B4" w14:textId="2963AEA5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7CA99FB1" w14:textId="31393003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260</w:t>
            </w:r>
          </w:p>
        </w:tc>
      </w:tr>
      <w:tr w:rsidR="004C047D" w:rsidRPr="005F3CD3" w14:paraId="283D348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49178C9" w14:textId="750288CD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  <w:vAlign w:val="center"/>
          </w:tcPr>
          <w:p w14:paraId="2BD37A4F" w14:textId="558F7D89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6B07E085" w14:textId="7E14C4F2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260</w:t>
            </w:r>
          </w:p>
        </w:tc>
      </w:tr>
      <w:tr w:rsidR="004C047D" w:rsidRPr="005F3CD3" w14:paraId="3414FF3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F14A2DD" w14:textId="6C110459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scriptIndex</w:t>
            </w:r>
          </w:p>
        </w:tc>
        <w:tc>
          <w:tcPr>
            <w:tcW w:w="1134" w:type="dxa"/>
            <w:vAlign w:val="center"/>
          </w:tcPr>
          <w:p w14:paraId="65B8DC3D" w14:textId="40178EEA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FE5F5D6" w14:textId="7607B53D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82AE23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490A19A" w14:textId="372430F5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OnS</w:t>
            </w:r>
            <w:r w:rsidR="00635C40">
              <w:rPr>
                <w:rFonts w:ascii="Cascadia Mono" w:hAnsi="Cascadia Mono"/>
                <w:sz w:val="20"/>
                <w:szCs w:val="20"/>
              </w:rPr>
              <w:t>howEvent</w:t>
            </w:r>
          </w:p>
        </w:tc>
        <w:tc>
          <w:tcPr>
            <w:tcW w:w="1134" w:type="dxa"/>
            <w:vAlign w:val="center"/>
          </w:tcPr>
          <w:p w14:paraId="5B944DA3" w14:textId="17B1C68C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37344FF" w14:textId="0CCC3FCF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3F9D82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0357AA7" w14:textId="1184C0AC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1EAF1942" w14:textId="33EE3460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E68C27C" w14:textId="6A8B7EBD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4BD329BC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E71AFA" w14:textId="5E3F9BC8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</w:rPr>
              <w:t>Goto1_filled</w:t>
            </w:r>
          </w:p>
        </w:tc>
        <w:tc>
          <w:tcPr>
            <w:tcW w:w="1134" w:type="dxa"/>
            <w:vAlign w:val="center"/>
          </w:tcPr>
          <w:p w14:paraId="6702C07C" w14:textId="02EDD09E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F9F42D0" w14:textId="6A8F0E56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5BA5603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EF4FB04" w14:textId="2A64D3E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_filled</w:t>
            </w:r>
          </w:p>
        </w:tc>
        <w:tc>
          <w:tcPr>
            <w:tcW w:w="1134" w:type="dxa"/>
            <w:vAlign w:val="center"/>
          </w:tcPr>
          <w:p w14:paraId="174ED3F9" w14:textId="7387F39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626B353" w14:textId="4A4F496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3EDEFDD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8828947" w14:textId="3B8782E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_filled</w:t>
            </w:r>
          </w:p>
        </w:tc>
        <w:tc>
          <w:tcPr>
            <w:tcW w:w="1134" w:type="dxa"/>
            <w:vAlign w:val="center"/>
          </w:tcPr>
          <w:p w14:paraId="72D960FA" w14:textId="1A9DDCC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86A3E26" w14:textId="4640E98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DCCFFF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BBDDAC2" w14:textId="76395B6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_filled</w:t>
            </w:r>
          </w:p>
        </w:tc>
        <w:tc>
          <w:tcPr>
            <w:tcW w:w="1134" w:type="dxa"/>
            <w:vAlign w:val="center"/>
          </w:tcPr>
          <w:p w14:paraId="0D7E054B" w14:textId="5AE9657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69DC64B" w14:textId="71503A25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2CC81A9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C857776" w14:textId="7287B6B9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1X</w:t>
            </w:r>
          </w:p>
        </w:tc>
        <w:tc>
          <w:tcPr>
            <w:tcW w:w="1134" w:type="dxa"/>
            <w:vAlign w:val="center"/>
          </w:tcPr>
          <w:p w14:paraId="4744A895" w14:textId="6A43A401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004373E" w14:textId="1A44E650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E3E7D0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3B00CBD" w14:textId="17C9ED5C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X</w:t>
            </w:r>
          </w:p>
        </w:tc>
        <w:tc>
          <w:tcPr>
            <w:tcW w:w="1134" w:type="dxa"/>
            <w:vAlign w:val="center"/>
          </w:tcPr>
          <w:p w14:paraId="63E55CE4" w14:textId="377E4BFD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1297370" w14:textId="4A424F5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08C4D30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E4E902B" w14:textId="758C97C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X</w:t>
            </w:r>
          </w:p>
        </w:tc>
        <w:tc>
          <w:tcPr>
            <w:tcW w:w="1134" w:type="dxa"/>
            <w:vAlign w:val="center"/>
          </w:tcPr>
          <w:p w14:paraId="46FD7E50" w14:textId="63B98B8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5E3A1DA" w14:textId="0F610C6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6EAD31B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1E19608" w14:textId="38BFF3CD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X</w:t>
            </w:r>
          </w:p>
        </w:tc>
        <w:tc>
          <w:tcPr>
            <w:tcW w:w="1134" w:type="dxa"/>
            <w:vAlign w:val="center"/>
          </w:tcPr>
          <w:p w14:paraId="4645717F" w14:textId="5221CF08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11FDEA4" w14:textId="6BB1AE4B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30B7D13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5580D60" w14:textId="63BFDE0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1Y</w:t>
            </w:r>
          </w:p>
        </w:tc>
        <w:tc>
          <w:tcPr>
            <w:tcW w:w="1134" w:type="dxa"/>
            <w:vAlign w:val="center"/>
          </w:tcPr>
          <w:p w14:paraId="1E05C6A9" w14:textId="75C0560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EA3105E" w14:textId="30293664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7F38561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6E240D7" w14:textId="5DE5EE5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Y</w:t>
            </w:r>
          </w:p>
        </w:tc>
        <w:tc>
          <w:tcPr>
            <w:tcW w:w="1134" w:type="dxa"/>
            <w:vAlign w:val="center"/>
          </w:tcPr>
          <w:p w14:paraId="00DE3660" w14:textId="2546560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7D8B22D" w14:textId="3CBDF1F0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47E5C8F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F4CA62D" w14:textId="3BADBC0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Y</w:t>
            </w:r>
          </w:p>
        </w:tc>
        <w:tc>
          <w:tcPr>
            <w:tcW w:w="1134" w:type="dxa"/>
            <w:vAlign w:val="center"/>
          </w:tcPr>
          <w:p w14:paraId="2A8FC7C4" w14:textId="19D4000B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8EF859D" w14:textId="6029B8A6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62EEC43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55B0837" w14:textId="724FF52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Y</w:t>
            </w:r>
          </w:p>
        </w:tc>
        <w:tc>
          <w:tcPr>
            <w:tcW w:w="1134" w:type="dxa"/>
            <w:vAlign w:val="center"/>
          </w:tcPr>
          <w:p w14:paraId="2056FC13" w14:textId="31CAEC85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411336D" w14:textId="4BABB8B6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AD90B0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DB46994" w14:textId="64700044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6D432BB4" w14:textId="12618112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4F08988" w14:textId="0F73F2D0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 * 4</w:t>
            </w:r>
          </w:p>
        </w:tc>
      </w:tr>
      <w:tr w:rsidR="00635C40" w:rsidRPr="005F3CD3" w14:paraId="0A252A7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E36BDDF" w14:textId="43EEF1C1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ViewAngle</w:t>
            </w:r>
          </w:p>
        </w:tc>
        <w:tc>
          <w:tcPr>
            <w:tcW w:w="1134" w:type="dxa"/>
            <w:vAlign w:val="center"/>
          </w:tcPr>
          <w:p w14:paraId="451F0993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2BF2617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1FDCC81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0BD405F" w14:textId="329EADAD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375B4C63" w14:textId="724AF7E0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48E3D91" w14:textId="0FCB593F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4 * 4</w:t>
            </w:r>
          </w:p>
        </w:tc>
      </w:tr>
      <w:tr w:rsidR="00635C40" w:rsidRPr="005F3CD3" w14:paraId="583F91D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72B8AE6" w14:textId="28307DA4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DialogIndex</w:t>
            </w:r>
          </w:p>
        </w:tc>
        <w:tc>
          <w:tcPr>
            <w:tcW w:w="1134" w:type="dxa"/>
            <w:vAlign w:val="center"/>
          </w:tcPr>
          <w:p w14:paraId="2C7C5832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9504A4F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0AC8E50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9CBAAF9" w14:textId="295FD246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356AC436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BF61678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01E96B1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7CEAA08F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4305AC1F" w14:textId="77777777" w:rsidR="00570EB3" w:rsidRDefault="00570EB3" w:rsidP="002512AA">
      <w:pPr>
        <w:rPr>
          <w:rFonts w:ascii="Cascadia Mono" w:hAnsi="Cascadia Mono"/>
          <w:lang w:val="en-US"/>
        </w:rPr>
      </w:pPr>
    </w:p>
    <w:p w14:paraId="2F689A19" w14:textId="77E99131" w:rsidR="00BE5A02" w:rsidRDefault="00BE5A02" w:rsidP="00A10E15">
      <w:pPr>
        <w:pStyle w:val="Heading2"/>
        <w:rPr>
          <w:lang w:val="en-US"/>
        </w:rPr>
      </w:pPr>
      <w:r>
        <w:rPr>
          <w:lang w:val="en-US"/>
        </w:rPr>
        <w:t>Dispel Map Viewer Class Diagram:</w:t>
      </w:r>
    </w:p>
    <w:p w14:paraId="3819B557" w14:textId="5C80612A" w:rsidR="00BE5A02" w:rsidRDefault="00BE5A02" w:rsidP="00BE5A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1C6385" wp14:editId="351B35C1">
            <wp:extent cx="5760720" cy="4952365"/>
            <wp:effectExtent l="0" t="0" r="0" b="635"/>
            <wp:docPr id="136152415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24151" name="Picture 13615241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E4A3" w14:textId="77777777" w:rsidR="00955BAF" w:rsidRDefault="00955BAF" w:rsidP="00BE5A02">
      <w:pPr>
        <w:rPr>
          <w:lang w:val="en-US"/>
        </w:rPr>
      </w:pPr>
    </w:p>
    <w:p w14:paraId="597373A1" w14:textId="16143F80" w:rsidR="00240698" w:rsidRDefault="00240698" w:rsidP="00A10E15">
      <w:pPr>
        <w:pStyle w:val="Heading2"/>
      </w:pPr>
      <w:r>
        <w:lastRenderedPageBreak/>
        <w:t>Kąty widzenia (View Angles)</w:t>
      </w:r>
    </w:p>
    <w:p w14:paraId="037D45BB" w14:textId="77777777" w:rsidR="00240698" w:rsidRDefault="00240698" w:rsidP="00240698">
      <w:pPr>
        <w:keepNext/>
        <w:jc w:val="center"/>
      </w:pPr>
      <w:r>
        <w:rPr>
          <w:noProof/>
        </w:rPr>
        <w:drawing>
          <wp:inline distT="0" distB="0" distL="0" distR="0" wp14:anchorId="77E8C5B0" wp14:editId="37F4D7F7">
            <wp:extent cx="2036834" cy="1905000"/>
            <wp:effectExtent l="0" t="0" r="1905" b="0"/>
            <wp:docPr id="27721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181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0286" cy="19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3710" w14:textId="30EBE07F" w:rsidR="00240698" w:rsidRDefault="00240698" w:rsidP="00240698">
      <w:pPr>
        <w:pStyle w:val="Caption"/>
        <w:jc w:val="center"/>
      </w:pPr>
      <w:r>
        <w:t xml:space="preserve">Rysunek </w:t>
      </w:r>
      <w:fldSimple w:instr=" SEQ Rysunek \* ARABIC ">
        <w:r w:rsidR="00E67AEF">
          <w:rPr>
            <w:noProof/>
          </w:rPr>
          <w:t>2</w:t>
        </w:r>
      </w:fldSimple>
      <w:r>
        <w:t>. Kąty widzenia postaci</w:t>
      </w:r>
    </w:p>
    <w:p w14:paraId="7ED40B9A" w14:textId="142EDD96" w:rsidR="00240698" w:rsidRDefault="00240698" w:rsidP="00046959">
      <w:pPr>
        <w:jc w:val="both"/>
      </w:pPr>
      <w:r>
        <w:t xml:space="preserve">Potwory i postacie NPC mogą być przedstawiane w rzutowaniu równoległym pod 8 różnymi kątami ViewAngle, będącymi wielokrotnościami 45 stopni. Zasoby gry nie zawierają jednak animacji związanych z kierunkami 4 – 6. Są one uzyskiwane w wyniku transformacji afinicznej odbicia lustrzanego wzdłuż osi X. Klatki animacji nie </w:t>
      </w:r>
      <w:r w:rsidR="00592FE5">
        <w:t>muszą mieć</w:t>
      </w:r>
      <w:r>
        <w:t xml:space="preserve"> również wspólnego punktu</w:t>
      </w:r>
      <w:r w:rsidR="00592FE5">
        <w:t xml:space="preserve"> początkowego. Każda klatka zawiera informację o przesunięciu tego punktu względem położenia sprite’u</w:t>
      </w:r>
      <w:r w:rsidR="0026169F">
        <w:t xml:space="preserve"> we właściwości Offset</w:t>
      </w:r>
      <w:r w:rsidR="00592FE5">
        <w:t>.</w:t>
      </w:r>
    </w:p>
    <w:p w14:paraId="0370E43A" w14:textId="784FED91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iewAngleUnflipped;</w:t>
      </w:r>
    </w:p>
    <w:p w14:paraId="1CF03ACC" w14:textId="2D59CDE3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iewAngle</w:t>
      </w:r>
    </w:p>
    <w:p w14:paraId="470C60A7" w14:textId="693C3AD4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0E4B784" w14:textId="46A9CE27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lipped ? 8 - viewAngleUnflipped : viewAngleUnflipped; }</w:t>
      </w:r>
    </w:p>
    <w:p w14:paraId="21611C6B" w14:textId="7B5680A9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 w14:paraId="258C0A11" w14:textId="4092D313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viewAngleUnflipped =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86AF5D0" w14:textId="5BB84728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Flipped = viewAngleUnflipped &gt; 4;</w:t>
      </w:r>
    </w:p>
    <w:p w14:paraId="0A64D28E" w14:textId="478EBFC5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</w:t>
      </w:r>
    </w:p>
    <w:p w14:paraId="58EE4895" w14:textId="4A5FB42B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viewAngleUnflipped = 8 - viewAngleUnflipped; </w:t>
      </w:r>
    </w:p>
    <w:p w14:paraId="48636268" w14:textId="548FBA06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7A2BAB1A" w14:textId="28E0614E" w:rsidR="001A2FCC" w:rsidRDefault="001A2FCC" w:rsidP="001A2FCC">
      <w:pPr>
        <w:pStyle w:val="Heading2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691D0E11" w14:textId="7FFBCE70" w:rsidR="00A10E15" w:rsidRPr="001A2FCC" w:rsidRDefault="00A10E15" w:rsidP="001A2FCC">
      <w:pPr>
        <w:pStyle w:val="Heading2"/>
        <w:rPr>
          <w:lang w:val="en-US"/>
        </w:rPr>
      </w:pPr>
      <w:r w:rsidRPr="001A2FCC">
        <w:rPr>
          <w:lang w:val="en-US"/>
        </w:rPr>
        <w:t>Ścieżki ruchu</w:t>
      </w:r>
      <w:r w:rsidR="00240698" w:rsidRPr="001A2FCC">
        <w:rPr>
          <w:lang w:val="en-US"/>
        </w:rPr>
        <w:t xml:space="preserve"> (Paths)</w:t>
      </w:r>
    </w:p>
    <w:p w14:paraId="63E57936" w14:textId="44C39F91" w:rsidR="00046959" w:rsidRDefault="00955BAF" w:rsidP="00046959">
      <w:pPr>
        <w:jc w:val="both"/>
      </w:pPr>
      <w:r w:rsidRPr="00955BAF">
        <w:t>Ścieżki ruchu NPC są znajdowane z</w:t>
      </w:r>
      <w:r>
        <w:t>a pomocą algorytmu Breadth-First-Search (BFS)</w:t>
      </w:r>
      <w:r w:rsidR="0052701C">
        <w:t xml:space="preserve"> w układzie współrzędnych świata</w:t>
      </w:r>
      <w:r>
        <w:t xml:space="preserve">. Każda komórka posiada właściwość uchwytu do rodzica (Parent), do którego sąsiedztwa należy dana komórka. W grze przyjęto sąsiedztwo 8-punktowe siatki (lewo, prawo, góra, dół + diagonalne). </w:t>
      </w:r>
      <w:r w:rsidR="00B92C8B">
        <w:t xml:space="preserve">Od komórki, na której znajduje się postać, przeglądane są komórki sąsiednie i ustawiana jest właściwość Parent na komórkę startową. Następnie przeglądane są komórki sąsiednie do przejrzanych już komórek. Po odnalezieniu komórki docelowej, lista rodziców tworzy ścieżkę. </w:t>
      </w:r>
      <w:r>
        <w:t>Jeśli nie brać pod uwagę trudności pokonywanego terenu, można przyjąć, że wszystkie kierunki posiadają tą samą wagę krawędzi łączących komórkę z rodzicem. Połączenia diagonalne są jednak dłuższe, dlatego powinny być brane pod uwagę</w:t>
      </w:r>
      <w:r w:rsidR="006A3CDF">
        <w:t xml:space="preserve"> później</w:t>
      </w:r>
      <w:r w:rsidR="00B92C8B">
        <w:t>,</w:t>
      </w:r>
      <w:r>
        <w:t xml:space="preserve"> przy konstruowaniu najkrótszej ścieżki</w:t>
      </w:r>
      <w:r w:rsidR="00B92C8B">
        <w:t>,</w:t>
      </w:r>
      <w:r>
        <w:t xml:space="preserve"> po połączeniach na wprost.</w:t>
      </w:r>
    </w:p>
    <w:p w14:paraId="09F97B47" w14:textId="40C50E7B" w:rsidR="00E86EA1" w:rsidRDefault="00E86EA1" w:rsidP="008D33CF">
      <w:pPr>
        <w:jc w:val="both"/>
        <w:sectPr w:rsidR="00E86EA1" w:rsidSect="00713F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FFF82C" w14:textId="390E0184" w:rsidR="00046959" w:rsidRDefault="00046959" w:rsidP="00046959">
      <w:r>
        <w:t>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634"/>
        <w:gridCol w:w="639"/>
        <w:gridCol w:w="634"/>
        <w:gridCol w:w="639"/>
      </w:tblGrid>
      <w:tr w:rsidR="00046959" w14:paraId="3EE95D92" w14:textId="77777777" w:rsidTr="00E4621E">
        <w:trPr>
          <w:trHeight w:val="481"/>
          <w:jc w:val="center"/>
        </w:trPr>
        <w:tc>
          <w:tcPr>
            <w:tcW w:w="537" w:type="dxa"/>
            <w:vAlign w:val="center"/>
          </w:tcPr>
          <w:p w14:paraId="757E36E7" w14:textId="77777777" w:rsidR="00046959" w:rsidRDefault="00046959" w:rsidP="00E4621E">
            <w:pPr>
              <w:jc w:val="center"/>
            </w:pPr>
            <w:r>
              <w:t>7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060D347B" w14:textId="77777777" w:rsidR="00046959" w:rsidRDefault="00046959" w:rsidP="00E4621E">
            <w:pPr>
              <w:jc w:val="center"/>
            </w:pPr>
            <w:r>
              <w:t>3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43A31033" w14:textId="77777777" w:rsidR="00046959" w:rsidRDefault="00046959" w:rsidP="00E4621E">
            <w:pPr>
              <w:jc w:val="center"/>
            </w:pPr>
            <w:r>
              <w:t>33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61B1533C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34</w:t>
            </w:r>
          </w:p>
        </w:tc>
        <w:tc>
          <w:tcPr>
            <w:tcW w:w="537" w:type="dxa"/>
            <w:vAlign w:val="center"/>
          </w:tcPr>
          <w:p w14:paraId="6AD31569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44</w:t>
            </w:r>
          </w:p>
        </w:tc>
      </w:tr>
      <w:tr w:rsidR="00046959" w14:paraId="59BD3C36" w14:textId="77777777" w:rsidTr="00E4621E">
        <w:trPr>
          <w:trHeight w:val="495"/>
          <w:jc w:val="center"/>
        </w:trPr>
        <w:tc>
          <w:tcPr>
            <w:tcW w:w="537" w:type="dxa"/>
            <w:vAlign w:val="center"/>
          </w:tcPr>
          <w:p w14:paraId="19B790C5" w14:textId="77777777" w:rsidR="00046959" w:rsidRDefault="00046959" w:rsidP="00E4621E">
            <w:pPr>
              <w:jc w:val="center"/>
            </w:pPr>
            <w:r>
              <w:t>2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32398A2B" w14:textId="77777777" w:rsidR="00046959" w:rsidRDefault="00046959" w:rsidP="00E4621E">
            <w:pPr>
              <w:jc w:val="center"/>
            </w:pPr>
            <w:r>
              <w:t>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64765ABA" w14:textId="77777777" w:rsidR="00046959" w:rsidRDefault="00046959" w:rsidP="00E4621E">
            <w:pPr>
              <w:jc w:val="center"/>
            </w:pPr>
            <w:r>
              <w:t>3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2B8379DF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4</w:t>
            </w:r>
          </w:p>
        </w:tc>
        <w:tc>
          <w:tcPr>
            <w:tcW w:w="537" w:type="dxa"/>
            <w:vAlign w:val="center"/>
          </w:tcPr>
          <w:p w14:paraId="6DE733DB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04</w:t>
            </w:r>
          </w:p>
        </w:tc>
      </w:tr>
      <w:tr w:rsidR="00046959" w14:paraId="19EF1826" w14:textId="77777777" w:rsidTr="00E4621E">
        <w:trPr>
          <w:trHeight w:val="481"/>
          <w:jc w:val="center"/>
        </w:trPr>
        <w:tc>
          <w:tcPr>
            <w:tcW w:w="537" w:type="dxa"/>
            <w:vAlign w:val="center"/>
          </w:tcPr>
          <w:p w14:paraId="4BBBD3EF" w14:textId="77777777" w:rsidR="00046959" w:rsidRDefault="00046959" w:rsidP="00E4621E">
            <w:pPr>
              <w:jc w:val="center"/>
            </w:pPr>
            <w:r>
              <w:t>22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7FBE5C60" w14:textId="77777777" w:rsidR="00046959" w:rsidRDefault="00046959" w:rsidP="00E4621E">
            <w:pPr>
              <w:jc w:val="center"/>
            </w:pPr>
            <w:r>
              <w:t>2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44EAC5F0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x</w:t>
            </w:r>
          </w:p>
        </w:tc>
        <w:tc>
          <w:tcPr>
            <w:tcW w:w="537" w:type="dxa"/>
            <w:vAlign w:val="center"/>
          </w:tcPr>
          <w:p w14:paraId="7DB853C9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</w:t>
            </w:r>
          </w:p>
        </w:tc>
        <w:tc>
          <w:tcPr>
            <w:tcW w:w="537" w:type="dxa"/>
            <w:vAlign w:val="center"/>
          </w:tcPr>
          <w:p w14:paraId="237350CA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0</w:t>
            </w:r>
          </w:p>
        </w:tc>
      </w:tr>
      <w:tr w:rsidR="00046959" w14:paraId="6A32C53D" w14:textId="77777777" w:rsidTr="00E4621E">
        <w:trPr>
          <w:trHeight w:val="495"/>
          <w:jc w:val="center"/>
        </w:trPr>
        <w:tc>
          <w:tcPr>
            <w:tcW w:w="537" w:type="dxa"/>
            <w:vAlign w:val="center"/>
          </w:tcPr>
          <w:p w14:paraId="047E1737" w14:textId="77777777" w:rsidR="00046959" w:rsidRDefault="00046959" w:rsidP="00E4621E">
            <w:pPr>
              <w:jc w:val="center"/>
            </w:pPr>
            <w:r>
              <w:t>2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744D4F4D" w14:textId="77777777" w:rsidR="00046959" w:rsidRDefault="00046959" w:rsidP="00E4621E">
            <w:pPr>
              <w:jc w:val="center"/>
            </w:pPr>
            <w:r>
              <w:t>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54E83143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</w:t>
            </w:r>
          </w:p>
        </w:tc>
        <w:tc>
          <w:tcPr>
            <w:tcW w:w="537" w:type="dxa"/>
            <w:vAlign w:val="center"/>
          </w:tcPr>
          <w:p w14:paraId="6AB6AD94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5</w:t>
            </w:r>
          </w:p>
        </w:tc>
        <w:tc>
          <w:tcPr>
            <w:tcW w:w="537" w:type="dxa"/>
            <w:vAlign w:val="center"/>
          </w:tcPr>
          <w:p w14:paraId="7D2E0996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05</w:t>
            </w:r>
          </w:p>
        </w:tc>
      </w:tr>
      <w:tr w:rsidR="00046959" w14:paraId="12682EF8" w14:textId="77777777" w:rsidTr="00E4621E">
        <w:trPr>
          <w:trHeight w:val="495"/>
          <w:jc w:val="center"/>
        </w:trPr>
        <w:tc>
          <w:tcPr>
            <w:tcW w:w="537" w:type="dxa"/>
            <w:vAlign w:val="center"/>
          </w:tcPr>
          <w:p w14:paraId="38C597D7" w14:textId="77777777" w:rsidR="00046959" w:rsidRDefault="00046959" w:rsidP="00E4621E">
            <w:pPr>
              <w:jc w:val="center"/>
            </w:pPr>
            <w:r>
              <w:t>6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0F5EF56A" w14:textId="77777777" w:rsidR="00046959" w:rsidRDefault="00046959" w:rsidP="00E4621E">
            <w:pPr>
              <w:jc w:val="center"/>
            </w:pPr>
            <w:r>
              <w:t>1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48F9A2F9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1</w:t>
            </w:r>
          </w:p>
        </w:tc>
        <w:tc>
          <w:tcPr>
            <w:tcW w:w="537" w:type="dxa"/>
            <w:vAlign w:val="center"/>
          </w:tcPr>
          <w:p w14:paraId="2BEDFE87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15</w:t>
            </w:r>
          </w:p>
        </w:tc>
        <w:tc>
          <w:tcPr>
            <w:tcW w:w="537" w:type="dxa"/>
            <w:vAlign w:val="center"/>
          </w:tcPr>
          <w:p w14:paraId="644A533D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55</w:t>
            </w:r>
          </w:p>
        </w:tc>
      </w:tr>
    </w:tbl>
    <w:p w14:paraId="30EC54CE" w14:textId="77777777" w:rsidR="00046959" w:rsidRDefault="00046959" w:rsidP="00046959"/>
    <w:p w14:paraId="606C755C" w14:textId="16B5941E" w:rsidR="00955BAF" w:rsidRDefault="00046959" w:rsidP="00046959">
      <w:r>
        <w:t>b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639"/>
        <w:gridCol w:w="634"/>
        <w:gridCol w:w="639"/>
        <w:gridCol w:w="639"/>
      </w:tblGrid>
      <w:tr w:rsidR="00E86EA1" w14:paraId="63A2E7F0" w14:textId="77777777" w:rsidTr="00E86EA1">
        <w:trPr>
          <w:trHeight w:val="481"/>
          <w:jc w:val="center"/>
        </w:trPr>
        <w:tc>
          <w:tcPr>
            <w:tcW w:w="537" w:type="dxa"/>
            <w:vAlign w:val="center"/>
          </w:tcPr>
          <w:p w14:paraId="70DAA0D6" w14:textId="3791FCA7" w:rsidR="00E86EA1" w:rsidRDefault="00E86EA1" w:rsidP="00E86EA1">
            <w:pPr>
              <w:jc w:val="center"/>
            </w:pPr>
            <w:r>
              <w:t>55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0E591B8B" w14:textId="08B6B196" w:rsidR="00E86EA1" w:rsidRDefault="00E86EA1" w:rsidP="00E86EA1">
            <w:pPr>
              <w:jc w:val="center"/>
            </w:pPr>
            <w:r>
              <w:t>56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0B826942" w14:textId="73DD5731" w:rsidR="00E86EA1" w:rsidRDefault="00E86EA1" w:rsidP="00E86EA1">
            <w:pPr>
              <w:jc w:val="center"/>
            </w:pPr>
            <w:r>
              <w:t>56</w:t>
            </w:r>
            <w:r w:rsidRPr="00E86EA1">
              <w:rPr>
                <w:color w:val="0070C0"/>
              </w:rPr>
              <w:t>↙</w:t>
            </w:r>
          </w:p>
        </w:tc>
        <w:tc>
          <w:tcPr>
            <w:tcW w:w="537" w:type="dxa"/>
            <w:vAlign w:val="center"/>
          </w:tcPr>
          <w:p w14:paraId="250CC093" w14:textId="7EB32EA9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67</w:t>
            </w:r>
          </w:p>
        </w:tc>
        <w:tc>
          <w:tcPr>
            <w:tcW w:w="537" w:type="dxa"/>
            <w:vAlign w:val="center"/>
          </w:tcPr>
          <w:p w14:paraId="754498B2" w14:textId="035E0C73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77</w:t>
            </w:r>
          </w:p>
        </w:tc>
      </w:tr>
      <w:tr w:rsidR="00E86EA1" w14:paraId="4CF128BD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7BA8C504" w14:textId="24E51EED" w:rsidR="00E86EA1" w:rsidRDefault="00E86EA1" w:rsidP="00E86EA1">
            <w:pPr>
              <w:jc w:val="center"/>
            </w:pPr>
            <w:r>
              <w:t>45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149B1AB3" w14:textId="4E773CE8" w:rsidR="00E86EA1" w:rsidRDefault="00E86EA1" w:rsidP="00E86EA1">
            <w:pPr>
              <w:jc w:val="center"/>
            </w:pPr>
            <w:r>
              <w:t>5</w:t>
            </w:r>
            <w:r w:rsidRPr="00E86EA1">
              <w:rPr>
                <w:color w:val="0070C0"/>
              </w:rPr>
              <w:t>↘</w:t>
            </w:r>
          </w:p>
        </w:tc>
        <w:tc>
          <w:tcPr>
            <w:tcW w:w="537" w:type="dxa"/>
            <w:vAlign w:val="center"/>
          </w:tcPr>
          <w:p w14:paraId="1D5BFC67" w14:textId="76BE5645" w:rsidR="00E86EA1" w:rsidRDefault="00E86EA1" w:rsidP="00E86EA1">
            <w:pPr>
              <w:jc w:val="center"/>
            </w:pPr>
            <w:r>
              <w:t>6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6CEEB7CF" w14:textId="55907C9F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7</w:t>
            </w:r>
          </w:p>
        </w:tc>
        <w:tc>
          <w:tcPr>
            <w:tcW w:w="537" w:type="dxa"/>
            <w:vAlign w:val="center"/>
          </w:tcPr>
          <w:p w14:paraId="1D0E697A" w14:textId="3B16A1EA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07</w:t>
            </w:r>
          </w:p>
        </w:tc>
      </w:tr>
      <w:tr w:rsidR="00E86EA1" w14:paraId="2A988C8B" w14:textId="77777777" w:rsidTr="00E86EA1">
        <w:trPr>
          <w:trHeight w:val="481"/>
          <w:jc w:val="center"/>
        </w:trPr>
        <w:tc>
          <w:tcPr>
            <w:tcW w:w="537" w:type="dxa"/>
            <w:vAlign w:val="center"/>
          </w:tcPr>
          <w:p w14:paraId="5AB4B612" w14:textId="033CAD97" w:rsidR="00E86EA1" w:rsidRDefault="00E86EA1" w:rsidP="00E86EA1">
            <w:pPr>
              <w:jc w:val="center"/>
            </w:pPr>
            <w:r>
              <w:t>35</w:t>
            </w:r>
            <w:r w:rsidRPr="00E86EA1">
              <w:rPr>
                <w:color w:val="0070C0"/>
              </w:rPr>
              <w:t>↘</w:t>
            </w:r>
          </w:p>
        </w:tc>
        <w:tc>
          <w:tcPr>
            <w:tcW w:w="537" w:type="dxa"/>
            <w:vAlign w:val="center"/>
          </w:tcPr>
          <w:p w14:paraId="61B9C174" w14:textId="647B5225" w:rsidR="00E86EA1" w:rsidRDefault="00E86EA1" w:rsidP="00E86EA1">
            <w:pPr>
              <w:jc w:val="center"/>
            </w:pPr>
            <w:r>
              <w:t>4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2E3F7514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x</w:t>
            </w:r>
          </w:p>
        </w:tc>
        <w:tc>
          <w:tcPr>
            <w:tcW w:w="537" w:type="dxa"/>
            <w:vAlign w:val="center"/>
          </w:tcPr>
          <w:p w14:paraId="537B565B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</w:t>
            </w:r>
          </w:p>
        </w:tc>
        <w:tc>
          <w:tcPr>
            <w:tcW w:w="537" w:type="dxa"/>
            <w:vAlign w:val="center"/>
          </w:tcPr>
          <w:p w14:paraId="3DACD5F2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0</w:t>
            </w:r>
          </w:p>
        </w:tc>
      </w:tr>
      <w:tr w:rsidR="00E86EA1" w14:paraId="58E35583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39546BFD" w14:textId="7DDACFF2" w:rsidR="00E86EA1" w:rsidRDefault="00E86EA1" w:rsidP="00E86EA1">
            <w:pPr>
              <w:jc w:val="center"/>
            </w:pPr>
            <w:r>
              <w:t>34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76BFAB4A" w14:textId="6112CC7A" w:rsidR="00E86EA1" w:rsidRDefault="00E86EA1" w:rsidP="00E86EA1">
            <w:pPr>
              <w:jc w:val="center"/>
            </w:pPr>
            <w:r>
              <w:t>3</w:t>
            </w:r>
            <w:r w:rsidRPr="00E86EA1">
              <w:rPr>
                <w:color w:val="0070C0"/>
              </w:rPr>
              <w:t>↗</w:t>
            </w:r>
          </w:p>
        </w:tc>
        <w:tc>
          <w:tcPr>
            <w:tcW w:w="537" w:type="dxa"/>
            <w:vAlign w:val="center"/>
          </w:tcPr>
          <w:p w14:paraId="321B22AE" w14:textId="6285EDDD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2</w:t>
            </w:r>
          </w:p>
        </w:tc>
        <w:tc>
          <w:tcPr>
            <w:tcW w:w="537" w:type="dxa"/>
            <w:vAlign w:val="center"/>
          </w:tcPr>
          <w:p w14:paraId="560E3D29" w14:textId="581ADCF0" w:rsidR="00E86EA1" w:rsidRDefault="00E86EA1" w:rsidP="00E86EA1">
            <w:pPr>
              <w:jc w:val="center"/>
            </w:pPr>
            <w:r w:rsidRPr="00E86EA1">
              <w:rPr>
                <w:color w:val="0070C0"/>
              </w:rPr>
              <w:t>↖</w:t>
            </w:r>
            <w:r>
              <w:t>1</w:t>
            </w:r>
          </w:p>
        </w:tc>
        <w:tc>
          <w:tcPr>
            <w:tcW w:w="537" w:type="dxa"/>
            <w:vAlign w:val="center"/>
          </w:tcPr>
          <w:p w14:paraId="7B4D2076" w14:textId="485E4C64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01</w:t>
            </w:r>
          </w:p>
        </w:tc>
      </w:tr>
      <w:tr w:rsidR="00E86EA1" w14:paraId="17FD3145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24546C2A" w14:textId="1ACFC549" w:rsidR="00E86EA1" w:rsidRDefault="00E86EA1" w:rsidP="00E86EA1">
            <w:pPr>
              <w:jc w:val="center"/>
            </w:pPr>
            <w:r>
              <w:t>33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55C65E79" w14:textId="50922F0E" w:rsidR="00E86EA1" w:rsidRDefault="00E86EA1" w:rsidP="00E86EA1">
            <w:pPr>
              <w:jc w:val="center"/>
            </w:pPr>
            <w:r>
              <w:t>23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36233248" w14:textId="166A02F7" w:rsidR="00E86EA1" w:rsidRDefault="00E86EA1" w:rsidP="00E86EA1">
            <w:pPr>
              <w:jc w:val="center"/>
            </w:pPr>
            <w:r w:rsidRPr="00E86EA1">
              <w:rPr>
                <w:color w:val="0070C0"/>
              </w:rPr>
              <w:t>↗</w:t>
            </w:r>
            <w:r>
              <w:t>13</w:t>
            </w:r>
          </w:p>
        </w:tc>
        <w:tc>
          <w:tcPr>
            <w:tcW w:w="537" w:type="dxa"/>
            <w:vAlign w:val="center"/>
          </w:tcPr>
          <w:p w14:paraId="7F4CC453" w14:textId="7D6888A3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2</w:t>
            </w:r>
          </w:p>
        </w:tc>
        <w:tc>
          <w:tcPr>
            <w:tcW w:w="537" w:type="dxa"/>
            <w:vAlign w:val="center"/>
          </w:tcPr>
          <w:p w14:paraId="3F14B1FE" w14:textId="5884C2A0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11</w:t>
            </w:r>
          </w:p>
        </w:tc>
      </w:tr>
    </w:tbl>
    <w:p w14:paraId="42FB1BB3" w14:textId="77777777" w:rsidR="00E86EA1" w:rsidRDefault="00E86EA1" w:rsidP="00E86EA1">
      <w:pPr>
        <w:jc w:val="center"/>
        <w:sectPr w:rsidR="00E86EA1" w:rsidSect="00E86E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DE7337B" w14:textId="59648ADD" w:rsidR="00046959" w:rsidRDefault="00B92C8B" w:rsidP="00046959">
      <w:pPr>
        <w:pStyle w:val="Caption"/>
        <w:spacing w:after="120"/>
        <w:contextualSpacing/>
        <w:jc w:val="center"/>
      </w:pPr>
      <w:r>
        <w:t xml:space="preserve">Rysunek </w:t>
      </w:r>
      <w:fldSimple w:instr=" SEQ Rysunek \* ARABIC ">
        <w:r w:rsidR="00E67AEF">
          <w:rPr>
            <w:noProof/>
          </w:rPr>
          <w:t>3</w:t>
        </w:r>
      </w:fldSimple>
      <w:r>
        <w:t>. Wpływ kolejności przeglądanych sąsiadów komórek na kształt ścieżki</w:t>
      </w:r>
      <w:r w:rsidR="00046959">
        <w:t xml:space="preserve">: </w:t>
      </w:r>
    </w:p>
    <w:p w14:paraId="1BE07481" w14:textId="77777777" w:rsidR="00046959" w:rsidRDefault="00046959" w:rsidP="00046959">
      <w:pPr>
        <w:pStyle w:val="Caption"/>
        <w:numPr>
          <w:ilvl w:val="0"/>
          <w:numId w:val="1"/>
        </w:numPr>
        <w:spacing w:after="120"/>
        <w:contextualSpacing/>
        <w:jc w:val="center"/>
      </w:pPr>
      <w:r>
        <w:t xml:space="preserve">komórki na wprost przeglądane najpierw, później diagonalne </w:t>
      </w:r>
    </w:p>
    <w:p w14:paraId="1099A1A3" w14:textId="35CD44EB" w:rsidR="00E86EA1" w:rsidRDefault="00046959" w:rsidP="00046959">
      <w:pPr>
        <w:pStyle w:val="Caption"/>
        <w:numPr>
          <w:ilvl w:val="0"/>
          <w:numId w:val="1"/>
        </w:numPr>
        <w:spacing w:after="120"/>
        <w:contextualSpacing/>
        <w:jc w:val="center"/>
      </w:pPr>
      <w:r>
        <w:lastRenderedPageBreak/>
        <w:t>komórki przeglądane prawoskrętnie</w:t>
      </w:r>
    </w:p>
    <w:p w14:paraId="39AE451B" w14:textId="77777777" w:rsidR="00046959" w:rsidRPr="00046959" w:rsidRDefault="00046959" w:rsidP="00046959"/>
    <w:p w14:paraId="29B42B5C" w14:textId="224BEBCA" w:rsidR="00A10E15" w:rsidRDefault="00A10E15" w:rsidP="00A10E15">
      <w:pPr>
        <w:pStyle w:val="Heading2"/>
      </w:pPr>
      <w:r>
        <w:t>Cienie</w:t>
      </w:r>
      <w:r w:rsidR="00240698">
        <w:t xml:space="preserve"> (Shadows)</w:t>
      </w:r>
    </w:p>
    <w:p w14:paraId="391A2BE8" w14:textId="73CFDF08" w:rsidR="00A10E15" w:rsidRPr="00D02E52" w:rsidRDefault="00A10E15" w:rsidP="00046959">
      <w:pPr>
        <w:jc w:val="both"/>
      </w:pPr>
      <w:r>
        <w:t xml:space="preserve">Cienie potworów i postaci NPC stworzone są na podstawie oryginalnych sprite’ów na drodze transformacji afinicznych (przesunięcia, skalowania i przede wszystkim pochylenia) oraz wyzerowania intensywności oryginalnych kolorów postaci oraz nadanie im pewnego stopnia przezroczystości. W systemie graficznym Windows GDI+ transformacje afiniczne ukryte zostały w parametrze zawierającym 3 punkty definiujące docelowy równoległobok, w którym cienie wyświetlane są metodą DrawImage. Wielkość cienia oraz jego pochylenie kontrolowane są za pomocą pól </w:t>
      </w:r>
      <w:r w:rsidRPr="00046959">
        <w:rPr>
          <w:i/>
          <w:iCs/>
        </w:rPr>
        <w:t>ShadowScale</w:t>
      </w:r>
      <w:r>
        <w:t xml:space="preserve"> i </w:t>
      </w:r>
      <w:r w:rsidRPr="00046959">
        <w:rPr>
          <w:i/>
          <w:iCs/>
        </w:rPr>
        <w:t>ShadowShear</w:t>
      </w:r>
      <w:r>
        <w:t>.</w:t>
      </w:r>
      <w:r w:rsidR="00D02E52">
        <w:t xml:space="preserve"> </w:t>
      </w:r>
      <w:r w:rsidR="00D02E52" w:rsidRPr="00D02E52">
        <w:t>Należy zwrócić uwagę, że dla sprit</w:t>
      </w:r>
      <w:r w:rsidR="00D02E52">
        <w:t>e’</w:t>
      </w:r>
      <w:r w:rsidR="00D02E52" w:rsidRPr="00D02E52">
        <w:t>ów odbitych c</w:t>
      </w:r>
      <w:r w:rsidR="00D02E52">
        <w:t>hcemy uzyskać cienie odbitych postaci, ale sam cień powinien być pochylony w tym samym kierunku co postaci nieodbitych.</w:t>
      </w:r>
    </w:p>
    <w:p w14:paraId="60C99824" w14:textId="74E3AB86" w:rsidR="00A10E15" w:rsidRPr="00D02E52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02E5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02E5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verride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02E5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raw(</w:t>
      </w:r>
      <w:r w:rsidRPr="00D02E5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phics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c)</w:t>
      </w:r>
    </w:p>
    <w:p w14:paraId="30DE96EA" w14:textId="5D383215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6504FD2" w14:textId="4FE639F4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ctFrame = ActFrame;</w:t>
      </w:r>
    </w:p>
    <w:p w14:paraId="321309B3" w14:textId="4E4A15D0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X - actFrame.Offset.X, Y - actFrame.Offset.Y);</w:t>
      </w:r>
    </w:p>
    <w:p w14:paraId="1F67ECC6" w14:textId="0B33B40B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{ pos.X = -X - actFrame.Offset.X; gc.ScaleTransform(-1, 1); }</w:t>
      </w:r>
    </w:p>
    <w:p w14:paraId="70F32C1D" w14:textId="598EB78D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mageAttribute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ImageAttributes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3BF0399D" w14:textId="532486D8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imageAttributes.SetColorMatrix(ShadowColorMatrix);</w:t>
      </w:r>
    </w:p>
    <w:p w14:paraId="09DF173A" w14:textId="3B55F884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adowHeight = (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(actFrame.Bounds.Height * ShadowScale);</w:t>
      </w:r>
    </w:p>
    <w:p w14:paraId="4E8AC1B8" w14:textId="6C2BB6F1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adowShear = (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(actFrame.Bounds.Height * ShadowShear);</w:t>
      </w:r>
    </w:p>
    <w:p w14:paraId="3C368BC8" w14:textId="64163755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shadowShear = -shadowShear;</w:t>
      </w:r>
    </w:p>
    <w:p w14:paraId="139D4CA1" w14:textId="4355946A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ound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ctangle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0, 0, actFrame.Bounds.Width, actFrame.Bounds.Height);</w:t>
      </w:r>
    </w:p>
    <w:p w14:paraId="14916F38" w14:textId="452B8CDC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adowPt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3];</w:t>
      </w:r>
    </w:p>
    <w:p w14:paraId="2A6469B2" w14:textId="32C7B268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hadowPts[2] = pos; shadowPts[2].Y += bounds.Height;</w:t>
      </w:r>
    </w:p>
    <w:p w14:paraId="6937ADE6" w14:textId="32141B7F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hadowPts[0] = shadowPts[2] +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ize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shadowShear, -shadowHeight);</w:t>
      </w:r>
    </w:p>
    <w:p w14:paraId="18174166" w14:textId="486F9733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hadowPts[1] = shadowPts[0]; shadowPts[1].X += bounds.Width;</w:t>
      </w:r>
    </w:p>
    <w:p w14:paraId="331D639C" w14:textId="6916C8C6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gc.DrawImage(actFrame.Image, shadowPts, bounds,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phicsUni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Pixel, imageAttributes);</w:t>
      </w:r>
    </w:p>
    <w:p w14:paraId="098325D3" w14:textId="2A213ACF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gc.DrawImage(actFrame.Image, pos.X, pos.Y);</w:t>
      </w:r>
    </w:p>
    <w:p w14:paraId="074ED471" w14:textId="57D9D9BC" w:rsidR="00A10E15" w:rsidRPr="00370847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7084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7084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gc.ScaleTransform(-1, 1);</w:t>
      </w:r>
    </w:p>
    <w:p w14:paraId="76389CC8" w14:textId="5B82E686" w:rsidR="00A10E15" w:rsidRPr="00370847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7084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696D85E" w14:textId="2AB48C67" w:rsidR="00AC5BAA" w:rsidRPr="00370847" w:rsidRDefault="00AC5BAA">
      <w:pPr>
        <w:rPr>
          <w:lang w:val="en-US"/>
        </w:rPr>
      </w:pPr>
      <w:r w:rsidRPr="00370847">
        <w:rPr>
          <w:lang w:val="en-US"/>
        </w:rPr>
        <w:br w:type="page"/>
      </w:r>
    </w:p>
    <w:p w14:paraId="7665BC58" w14:textId="1CFE37C8" w:rsidR="00AC5BAA" w:rsidRDefault="00AC5BAA" w:rsidP="00AC5BAA">
      <w:pPr>
        <w:pStyle w:val="Title"/>
        <w:jc w:val="center"/>
        <w:rPr>
          <w:lang w:val="en-US"/>
        </w:rPr>
      </w:pPr>
      <w:r w:rsidRPr="00370847">
        <w:rPr>
          <w:lang w:val="en-US"/>
        </w:rPr>
        <w:lastRenderedPageBreak/>
        <w:t>Format plików gry Diablo II</w:t>
      </w:r>
    </w:p>
    <w:p w14:paraId="7A458B47" w14:textId="77777777" w:rsidR="005137F7" w:rsidRDefault="005137F7" w:rsidP="005137F7">
      <w:pPr>
        <w:spacing w:after="120"/>
      </w:pPr>
      <w:r>
        <w:t>Tile:</w:t>
      </w:r>
    </w:p>
    <w:p w14:paraId="58FD21B8" w14:textId="77777777" w:rsidR="005137F7" w:rsidRDefault="005137F7" w:rsidP="005137F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20384A9" wp14:editId="2DDC7109">
                <wp:extent cx="4124325" cy="2405856"/>
                <wp:effectExtent l="0" t="0" r="9525" b="0"/>
                <wp:docPr id="170820991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57376092" name="Rectangle 657376092"/>
                        <wps:cNvSpPr/>
                        <wps:spPr>
                          <a:xfrm>
                            <a:off x="557213" y="490294"/>
                            <a:ext cx="3128964" cy="18000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543266" name="Diamond 822543266"/>
                        <wps:cNvSpPr/>
                        <wps:spPr>
                          <a:xfrm>
                            <a:off x="571501" y="499842"/>
                            <a:ext cx="3095628" cy="1790868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796425" name="Straight Arrow Connector 1964796425"/>
                        <wps:cNvCnPr/>
                        <wps:spPr>
                          <a:xfrm>
                            <a:off x="542926" y="314325"/>
                            <a:ext cx="3143251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261053" name="Text Box 641261053"/>
                        <wps:cNvSpPr txBox="1"/>
                        <wps:spPr>
                          <a:xfrm>
                            <a:off x="1828800" y="52358"/>
                            <a:ext cx="847725" cy="261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65A174" w14:textId="0CD5D0A3" w:rsidR="005137F7" w:rsidRDefault="005137F7" w:rsidP="005137F7">
                              <w:r>
                                <w:t>Width = 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854645" name="Straight Arrow Connector 848854645"/>
                        <wps:cNvCnPr/>
                        <wps:spPr>
                          <a:xfrm>
                            <a:off x="357188" y="499743"/>
                            <a:ext cx="0" cy="180530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374442" name="Text Box 1"/>
                        <wps:cNvSpPr txBox="1"/>
                        <wps:spPr>
                          <a:xfrm>
                            <a:off x="9526" y="742833"/>
                            <a:ext cx="347662" cy="1023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D67F06" w14:textId="0E5262EC" w:rsidR="005137F7" w:rsidRDefault="005137F7" w:rsidP="005137F7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 w:rsidRPr="00827B2E">
                                <w:rPr>
                                  <w:rFonts w:eastAsia="Aptos"/>
                                </w:rPr>
                                <w:t>Height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= 16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71644749" name="Group 1471644749"/>
                        <wpg:cNvGrpSpPr/>
                        <wpg:grpSpPr>
                          <a:xfrm>
                            <a:off x="1811406" y="1959780"/>
                            <a:ext cx="645160" cy="190652"/>
                            <a:chOff x="1811406" y="1959780"/>
                            <a:chExt cx="645160" cy="190652"/>
                          </a:xfrm>
                          <a:noFill/>
                        </wpg:grpSpPr>
                        <wpg:grpSp>
                          <wpg:cNvPr id="224397152" name="Group 224397152"/>
                          <wpg:cNvGrpSpPr/>
                          <wpg:grpSpPr>
                            <a:xfrm>
                              <a:off x="1811406" y="1959780"/>
                              <a:ext cx="322580" cy="190500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643284609" name="Rectangle 1643284609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D88B43" w14:textId="5F7C0234" w:rsidR="005137F7" w:rsidRPr="00017918" w:rsidRDefault="005137F7" w:rsidP="005137F7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137F7"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  <w:r w:rsidRPr="00017918"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4857271" name="Rectangle 1134857271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EA8FA" w14:textId="6641BEC4" w:rsidR="005137F7" w:rsidRPr="00017918" w:rsidRDefault="005137F7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17918"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  <w:t>25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3349816" name="Group 533349816"/>
                          <wpg:cNvGrpSpPr/>
                          <wpg:grpSpPr>
                            <a:xfrm>
                              <a:off x="2133986" y="1959932"/>
                              <a:ext cx="322580" cy="190500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006260777" name="Rectangle 1006260777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29C27" w14:textId="233F6F4B" w:rsidR="005137F7" w:rsidRPr="00017918" w:rsidRDefault="005137F7" w:rsidP="005137F7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17918"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  <w:t>25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6589033" name="Rectangle 1556589033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387F2D" w14:textId="2DD880CC" w:rsidR="005137F7" w:rsidRDefault="005137F7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 w:rsidRPr="005137F7"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  <w:t>25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833962853" name="Group 833962853"/>
                        <wpg:cNvGrpSpPr/>
                        <wpg:grpSpPr>
                          <a:xfrm>
                            <a:off x="1163117" y="490318"/>
                            <a:ext cx="1610586" cy="570170"/>
                            <a:chOff x="1163117" y="490318"/>
                            <a:chExt cx="1610586" cy="570170"/>
                          </a:xfrm>
                          <a:noFill/>
                        </wpg:grpSpPr>
                        <wpg:grpSp>
                          <wpg:cNvPr id="931936052" name="Group 931936052"/>
                          <wpg:cNvGrpSpPr/>
                          <wpg:grpSpPr>
                            <a:xfrm>
                              <a:off x="1805737" y="490877"/>
                              <a:ext cx="323213" cy="191005"/>
                              <a:chOff x="1919285" y="361373"/>
                              <a:chExt cx="323213" cy="191005"/>
                            </a:xfrm>
                            <a:grpFill/>
                          </wpg:grpSpPr>
                          <wps:wsp>
                            <wps:cNvPr id="932795341" name="Rectangle 932795341"/>
                            <wps:cNvSpPr/>
                            <wps:spPr>
                              <a:xfrm>
                                <a:off x="1919285" y="361373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6A1FA4" w14:textId="77777777" w:rsidR="005137F7" w:rsidRPr="00A3290B" w:rsidRDefault="005137F7" w:rsidP="005137F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3290B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1152007" name="Rectangle 1861152007"/>
                            <wps:cNvSpPr/>
                            <wps:spPr>
                              <a:xfrm>
                                <a:off x="2081208" y="361843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B598B" w14:textId="77777777" w:rsidR="005137F7" w:rsidRDefault="005137F7" w:rsidP="005137F7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0920333" name="Group 660920333"/>
                          <wpg:cNvGrpSpPr/>
                          <wpg:grpSpPr>
                            <a:xfrm>
                              <a:off x="1486286" y="680978"/>
                              <a:ext cx="322580" cy="190500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181221626" name="Rectangle 1181221626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CEE3E" w14:textId="77A43EB4" w:rsidR="005137F7" w:rsidRDefault="005137F7" w:rsidP="005137F7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4266007" name="Rectangle 1954266007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93F4D0" w14:textId="5CD24B19" w:rsidR="005137F7" w:rsidRDefault="005137F7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2372443" name="Group 372372443"/>
                          <wpg:cNvGrpSpPr/>
                          <wpg:grpSpPr>
                            <a:xfrm>
                              <a:off x="1806370" y="680903"/>
                              <a:ext cx="322580" cy="189865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551980177" name="Rectangle 551980177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B22778" w14:textId="5241348D" w:rsidR="005137F7" w:rsidRDefault="00491B50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8615390" name="Rectangle 2058615390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5E561E" w14:textId="084A62F3" w:rsidR="005137F7" w:rsidRDefault="00491B50" w:rsidP="005137F7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8777487" name="Group 278777487"/>
                          <wpg:cNvGrpSpPr/>
                          <wpg:grpSpPr>
                            <a:xfrm>
                              <a:off x="2128950" y="680759"/>
                              <a:ext cx="322580" cy="189865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524357133" name="Rectangle 1524357133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3ECE1" w14:textId="53941BD1" w:rsidR="005137F7" w:rsidRDefault="00491B50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5602558" name="Rectangle 2115602558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29C295" w14:textId="2462C7CB" w:rsidR="005137F7" w:rsidRDefault="00491B50" w:rsidP="005137F7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1527252" name="Group 371527252"/>
                          <wpg:cNvGrpSpPr/>
                          <wpg:grpSpPr>
                            <a:xfrm>
                              <a:off x="1163117" y="870623"/>
                              <a:ext cx="322580" cy="189865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722141493" name="Rectangle 1722141493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B931A1" w14:textId="42EF7B4E" w:rsidR="005137F7" w:rsidRDefault="00491B50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6589110" name="Rectangle 566589110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49F26A" w14:textId="77777777" w:rsidR="005137F7" w:rsidRDefault="005137F7" w:rsidP="005137F7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30037315" name="Group 1930037315"/>
                          <wpg:cNvGrpSpPr/>
                          <wpg:grpSpPr>
                            <a:xfrm>
                              <a:off x="2128950" y="490318"/>
                              <a:ext cx="322580" cy="190500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457141859" name="Rectangle 1457141859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4DD0AB" w14:textId="41E39E7E" w:rsidR="005137F7" w:rsidRDefault="005137F7" w:rsidP="005137F7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5687962" name="Rectangle 815687962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D5AA8D" w14:textId="54F573C4" w:rsidR="005137F7" w:rsidRDefault="005137F7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70710709" name="Group 1370710709"/>
                          <wpg:cNvGrpSpPr/>
                          <wpg:grpSpPr>
                            <a:xfrm>
                              <a:off x="2451123" y="680719"/>
                              <a:ext cx="322580" cy="189230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494798829" name="Rectangle 494798829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EBBBE9" w14:textId="5190ECD7" w:rsidR="00491B50" w:rsidRDefault="00491B50" w:rsidP="00491B50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1576727" name="Rectangle 1641576727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76E6F5" w14:textId="484330D0" w:rsidR="00491B50" w:rsidRDefault="00491B50" w:rsidP="00491B50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20384A9" id="_x0000_s1173" editas="canvas" style="width:324.75pt;height:189.45pt;mso-position-horizontal-relative:char;mso-position-vertical-relative:line" coordsize="41243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">
                <v:shape id="_x0000_s1174" type="#_x0000_t75" style="position:absolute;width:41243;height:24053;visibility:visible;mso-wrap-style:square" filled="t">
                  <v:fill o:detectmouseclick="t"/>
                  <v:path o:connecttype="none"/>
                </v:shape>
                <v:rect id="Rectangle 657376092" o:spid="_x0000_s1175" style="position:absolute;left:5572;top:4902;width:31289;height:1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" fillcolor="#a5a5a5 [2092]" strokecolor="#030e13 [484]" strokeweight="1pt"/>
                <v:shape id="Diamond 822543266" o:spid="_x0000_s1176" type="#_x0000_t4" style="position:absolute;left:5715;top:4998;width:30956;height:17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" fillcolor="white [3212]" strokecolor="#030e13 [484]" strokeweight="1pt"/>
                <v:shape id="Straight Arrow Connector 1964796425" o:spid="_x0000_s1177" type="#_x0000_t32" style="position:absolute;left:5429;top:3143;width:31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" strokecolor="#156082 [3204]" strokeweight=".5pt">
                  <v:stroke startarrow="block" endarrow="block" joinstyle="miter"/>
                </v:shape>
                <v:shape id="Text Box 641261053" o:spid="_x0000_s1178" type="#_x0000_t202" style="position:absolute;left:18288;top:523;width:847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" filled="f" stroked="f" strokeweight=".5pt">
                  <v:textbox>
                    <w:txbxContent>
                      <w:p w14:paraId="6B65A174" w14:textId="0CD5D0A3" w:rsidR="005137F7" w:rsidRDefault="005137F7" w:rsidP="005137F7">
                        <w:r>
                          <w:t>Width = 32</w:t>
                        </w:r>
                      </w:p>
                    </w:txbxContent>
                  </v:textbox>
                </v:shape>
                <v:shape id="Straight Arrow Connector 848854645" o:spid="_x0000_s1179" type="#_x0000_t32" style="position:absolute;left:3571;top:4997;width:0;height:18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" strokecolor="#156082 [3204]" strokeweight=".5pt">
                  <v:stroke startarrow="block" endarrow="block" joinstyle="miter"/>
                </v:shape>
                <v:shape id="Text Box 1" o:spid="_x0000_s1180" type="#_x0000_t202" style="position:absolute;left:95;top:7428;width:3476;height:10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" filled="f" stroked="f" strokeweight=".5pt">
                  <v:textbox style="layout-flow:vertical;mso-layout-flow-alt:bottom-to-top">
                    <w:txbxContent>
                      <w:p w14:paraId="71D67F06" w14:textId="0E5262EC" w:rsidR="005137F7" w:rsidRDefault="005137F7" w:rsidP="005137F7">
                        <w:pPr>
                          <w:spacing w:line="256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 w:rsidRPr="00827B2E">
                          <w:rPr>
                            <w:rFonts w:eastAsia="Aptos"/>
                          </w:rPr>
                          <w:t>Height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= 16</w:t>
                        </w:r>
                      </w:p>
                    </w:txbxContent>
                  </v:textbox>
                </v:shape>
                <v:group id="Group 1471644749" o:spid="_x0000_s1181" style="position:absolute;left:18114;top:19597;width:6451;height:1907" coordorigin="18114,19597" coordsize="6451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">
                  <v:group id="Group 224397152" o:spid="_x0000_s1182" style="position:absolute;left:18114;top:19597;width:3225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">
                    <v:rect id="Rectangle 1643284609" o:spid="_x0000_s1183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59D88B43" w14:textId="5F7C0234" w:rsidR="005137F7" w:rsidRPr="00017918" w:rsidRDefault="005137F7" w:rsidP="005137F7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137F7"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  <w:t>25</w:t>
                            </w:r>
                            <w:r w:rsidRPr="00017918"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1134857271" o:spid="_x0000_s1184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43EEA8FA" w14:textId="6641BEC4" w:rsidR="005137F7" w:rsidRPr="00017918" w:rsidRDefault="005137F7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17918"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  <w:t>253</w:t>
                            </w:r>
                          </w:p>
                        </w:txbxContent>
                      </v:textbox>
                    </v:rect>
                  </v:group>
                  <v:group id="Group 533349816" o:spid="_x0000_s1185" style="position:absolute;left:21339;top:19599;width:3226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">
                    <v:rect id="Rectangle 1006260777" o:spid="_x0000_s1186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" filled="f" strokecolor="#030e13 [484]" strokeweight="1pt">
                      <v:textbox inset="0,0,0,0">
                        <w:txbxContent>
                          <w:p w14:paraId="42C29C27" w14:textId="233F6F4B" w:rsidR="005137F7" w:rsidRPr="00017918" w:rsidRDefault="005137F7" w:rsidP="005137F7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17918"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  <w:t>254</w:t>
                            </w:r>
                          </w:p>
                        </w:txbxContent>
                      </v:textbox>
                    </v:rect>
                    <v:rect id="Rectangle 1556589033" o:spid="_x0000_s1187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65387F2D" w14:textId="2DD880CC" w:rsidR="005137F7" w:rsidRDefault="005137F7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 w:rsidRPr="005137F7"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  <w:t>255</w:t>
                            </w:r>
                          </w:p>
                        </w:txbxContent>
                      </v:textbox>
                    </v:rect>
                  </v:group>
                </v:group>
                <v:group id="Group 833962853" o:spid="_x0000_s1188" style="position:absolute;left:11631;top:4903;width:16106;height:5701" coordorigin="11631,4903" coordsize="16105,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">
                  <v:group id="Group 931936052" o:spid="_x0000_s1189" style="position:absolute;left:18057;top:4908;width:3232;height:1910" coordorigin="19192,3613" coordsize="3232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">
                    <v:rect id="Rectangle 932795341" o:spid="_x0000_s1190" style="position:absolute;left:19192;top:3613;width:1620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" filled="f" strokecolor="#030e13 [484]" strokeweight="1pt">
                      <v:textbox inset="0,0,0,0">
                        <w:txbxContent>
                          <w:p w14:paraId="2E6A1FA4" w14:textId="77777777" w:rsidR="005137F7" w:rsidRPr="00A3290B" w:rsidRDefault="005137F7" w:rsidP="00513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290B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1861152007" o:spid="_x0000_s1191" style="position:absolute;left:20812;top:3618;width:161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" filled="f" strokecolor="#030e13 [484]" strokeweight="1pt">
                      <v:textbox inset="0,0,0,0">
                        <w:txbxContent>
                          <w:p w14:paraId="6FCB598B" w14:textId="77777777" w:rsidR="005137F7" w:rsidRDefault="005137F7" w:rsidP="005137F7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Group 660920333" o:spid="_x0000_s1192" style="position:absolute;left:14862;top:6809;width:3226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">
                    <v:rect id="Rectangle 1181221626" o:spid="_x0000_s1193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" filled="f" strokecolor="#030e13 [484]" strokeweight="1pt">
                      <v:textbox inset="0,0,0,0">
                        <w:txbxContent>
                          <w:p w14:paraId="471CEE3E" w14:textId="77A43EB4" w:rsidR="005137F7" w:rsidRDefault="005137F7" w:rsidP="005137F7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1954266007" o:spid="_x0000_s1194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0193F4D0" w14:textId="5CD24B19" w:rsidR="005137F7" w:rsidRDefault="005137F7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group id="Group 372372443" o:spid="_x0000_s1195" style="position:absolute;left:18063;top:6809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">
                    <v:rect id="Rectangle 551980177" o:spid="_x0000_s1196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" filled="f" strokecolor="#030e13 [484]" strokeweight="1pt">
                      <v:textbox inset="0,0,0,0">
                        <w:txbxContent>
                          <w:p w14:paraId="7EB22778" w14:textId="5241348D" w:rsidR="005137F7" w:rsidRDefault="00491B50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2058615390" o:spid="_x0000_s1197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" filled="f" strokecolor="#030e13 [484]" strokeweight="1pt">
                      <v:textbox inset="0,0,0,0">
                        <w:txbxContent>
                          <w:p w14:paraId="295E561E" w14:textId="084A62F3" w:rsidR="005137F7" w:rsidRDefault="00491B50" w:rsidP="005137F7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v:group>
                  <v:group id="Group 278777487" o:spid="_x0000_s1198" style="position:absolute;left:21289;top:6807;width:3226;height:1899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">
                    <v:rect id="Rectangle 1524357133" o:spid="_x0000_s1199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4A63ECE1" w14:textId="53941BD1" w:rsidR="005137F7" w:rsidRDefault="00491B50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Rectangle 2115602558" o:spid="_x0000_s1200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2829C295" w14:textId="2462C7CB" w:rsidR="005137F7" w:rsidRDefault="00491B50" w:rsidP="005137F7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v:group>
                  <v:group id="Group 371527252" o:spid="_x0000_s1201" style="position:absolute;left:11631;top:8706;width:3225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">
                    <v:rect id="Rectangle 1722141493" o:spid="_x0000_s1202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49B931A1" w14:textId="42EF7B4E" w:rsidR="005137F7" w:rsidRDefault="00491B50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12</w:t>
                            </w:r>
                          </w:p>
                        </w:txbxContent>
                      </v:textbox>
                    </v:rect>
                    <v:rect id="Rectangle 566589110" o:spid="_x0000_s1203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1F49F26A" w14:textId="77777777" w:rsidR="005137F7" w:rsidRDefault="005137F7" w:rsidP="005137F7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  <w:t>...</w:t>
                            </w:r>
                          </w:p>
                        </w:txbxContent>
                      </v:textbox>
                    </v:rect>
                  </v:group>
                  <v:group id="Group 1930037315" o:spid="_x0000_s1204" style="position:absolute;left:21289;top:4903;width:3226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">
                    <v:rect id="Rectangle 1457141859" o:spid="_x0000_s1205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0B4DD0AB" w14:textId="41E39E7E" w:rsidR="005137F7" w:rsidRDefault="005137F7" w:rsidP="005137F7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815687962" o:spid="_x0000_s1206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" filled="f" strokecolor="#030e13 [484]" strokeweight="1pt">
                      <v:textbox inset="0,0,0,0">
                        <w:txbxContent>
                          <w:p w14:paraId="08D5AA8D" w14:textId="54F573C4" w:rsidR="005137F7" w:rsidRDefault="005137F7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group id="Group 1370710709" o:spid="_x0000_s1207" style="position:absolute;left:24511;top:6807;width:3226;height:1892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">
                    <v:rect id="Rectangle 494798829" o:spid="_x0000_s1208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" filled="f" strokecolor="#030e13 [484]" strokeweight="1pt">
                      <v:textbox inset="0,0,0,0">
                        <w:txbxContent>
                          <w:p w14:paraId="4BEBBBE9" w14:textId="5190ECD7" w:rsidR="00491B50" w:rsidRDefault="00491B50" w:rsidP="00491B50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10</w:t>
                            </w:r>
                          </w:p>
                        </w:txbxContent>
                      </v:textbox>
                    </v:rect>
                    <v:rect id="Rectangle 1641576727" o:spid="_x0000_s1209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3B76E6F5" w14:textId="484330D0" w:rsidR="00491B50" w:rsidRDefault="00491B50" w:rsidP="00491B50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35BEAA2C" w14:textId="77777777" w:rsidR="005137F7" w:rsidRPr="00BB7903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B79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os = 0;</w:t>
      </w:r>
    </w:p>
    <w:p w14:paraId="6E933060" w14:textId="0F58298B" w:rsidR="005137F7" w:rsidRPr="00443978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 = 0; y &lt; tile.Heigh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y++)</w:t>
      </w:r>
    </w:p>
    <w:p w14:paraId="1FB3BD47" w14:textId="77777777" w:rsidR="005137F7" w:rsidRPr="00443978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D70FD92" w14:textId="36406B09" w:rsidR="005137F7" w:rsidRPr="00443978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y &lt; tile.Height / 2 ? y : tile.Height - </w:t>
      </w:r>
      <w:r w:rsidR="00B054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2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y;</w:t>
      </w:r>
    </w:p>
    <w:p w14:paraId="02BCAD66" w14:textId="2BAC7C1C" w:rsidR="005137F7" w:rsidRPr="00443978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 =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2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2 * n;</w:t>
      </w:r>
    </w:p>
    <w:p w14:paraId="1B54CFFD" w14:textId="77777777" w:rsidR="005137F7" w:rsidRPr="00443978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tile.Width / 2 - r; x &lt; tile.Width / 2 + r; x++)</w:t>
      </w:r>
    </w:p>
    <w:p w14:paraId="427B3DE5" w14:textId="77777777" w:rsidR="005137F7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tile[x, y] =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lette[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ixels[pos++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 w14:paraId="053317C1" w14:textId="3E725031" w:rsidR="005137F7" w:rsidRPr="00E00777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0077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78D2FA8" w14:textId="77777777" w:rsidR="005137F7" w:rsidRPr="00E00777" w:rsidRDefault="005137F7" w:rsidP="005137F7"/>
    <w:p w14:paraId="58D3EDBD" w14:textId="676B2373" w:rsidR="00E228F6" w:rsidRPr="00E00777" w:rsidRDefault="00E228F6" w:rsidP="00E228F6"/>
    <w:p w14:paraId="3F8505DC" w14:textId="1DE8DB7D" w:rsidR="007362B3" w:rsidRDefault="007362B3" w:rsidP="00E228F6">
      <w:pPr>
        <w:rPr>
          <w:i/>
          <w:iCs/>
        </w:rPr>
      </w:pPr>
      <w:r>
        <w:rPr>
          <w:i/>
          <w:iCs/>
        </w:rPr>
        <w:t>&lt;</w:t>
      </w:r>
      <w:r w:rsidRPr="007362B3">
        <w:rPr>
          <w:i/>
          <w:iCs/>
        </w:rPr>
        <w:t>Tutaj opis formatów plików .dt1, .ds1, .cof i .dcc podobnie jak dla gry Dispel.</w:t>
      </w:r>
      <w:r w:rsidR="00A21704">
        <w:rPr>
          <w:i/>
          <w:iCs/>
        </w:rPr>
        <w:t>..</w:t>
      </w:r>
      <w:r>
        <w:rPr>
          <w:i/>
          <w:iCs/>
        </w:rPr>
        <w:t>&gt;</w:t>
      </w:r>
    </w:p>
    <w:p w14:paraId="7F959910" w14:textId="484F0E2F" w:rsidR="0068318A" w:rsidRPr="0068318A" w:rsidRDefault="0068318A" w:rsidP="00E228F6">
      <w:r w:rsidRPr="0068318A">
        <w:t xml:space="preserve">Informacje o </w:t>
      </w:r>
      <w:r>
        <w:t xml:space="preserve">obiektach umieszczone są w pliku /excel/objects.txt, jednak indeks wiersza związanego z obiektem nie jest taki sam jak odnośnik w pliku sceny ds1. Jest on zakodowany przez wewnętrzą tablicę LUT (lookup table) w programie </w:t>
      </w:r>
      <w:r w:rsidRPr="0068318A">
        <w:t>(</w:t>
      </w:r>
      <w:hyperlink r:id="rId11" w:history="1">
        <w:r w:rsidRPr="003E3981">
          <w:rPr>
            <w:rStyle w:val="Hyperlink"/>
          </w:rPr>
          <w:t>https://d2mods.info/forum/viewtopic.php?t=3880</w:t>
        </w:r>
      </w:hyperlink>
      <w:r w:rsidRPr="0068318A">
        <w:t>)</w:t>
      </w:r>
      <w:r>
        <w:t>. Aby odtworzyć tą informację wykorzystany został dodatkowy plik informacyjny o obiektach, „Obj.txt”, zawierający oprócz relacji pomiędzy sceną a obiektem, kilka innych użytecznych informacji, umożliwiających m.in. wczytanie animacji obiektów.</w:t>
      </w:r>
    </w:p>
    <w:p w14:paraId="6A00A42E" w14:textId="7BF91C1A" w:rsidR="00A21704" w:rsidRDefault="00A21704" w:rsidP="00E228F6">
      <w:r>
        <w:t xml:space="preserve">Animacje w Diablo II są złożone z kilku wymiennych warstw, związanych z </w:t>
      </w:r>
      <w:r w:rsidR="009B1A11">
        <w:t>częścią postaci podlegającej modyfikacji. Każdą z warstw stanowi lista sekwencji o tej samej liczbie klatek. Pojedyncza sekwencja definuje jeden z kilku możliwych kierunków ruchu postaci</w:t>
      </w:r>
      <w:r w:rsidR="00DC0955">
        <w:t>, dlatego zwykle określa się ją mianem kierunku (direction)</w:t>
      </w:r>
      <w:r w:rsidR="009B1A11">
        <w:t>.</w:t>
      </w:r>
    </w:p>
    <w:p w14:paraId="48081F51" w14:textId="55FC6DE2" w:rsidR="003C26DC" w:rsidRDefault="003C26DC" w:rsidP="00CA3FE4">
      <w:r>
        <w:t>Wszystkie warstwy animacji można złożyć w pojedynczą animację poprzez nałożenie na siebie animacji warstw w określonej kolejności dla każdej klatki z każdego kierunku i przyspieszyć w ten sposób rendering postaci. Konieczne jest w tym celu oczywiście wyznaczenie wspólnego prostokąta obejmującego dla każdej z warstw w każdej klatce i narysowanie ich w  docelowym miejscu przy uwzględnieniu offsetu klatki od tego prostokąta obejmującego.</w:t>
      </w:r>
    </w:p>
    <w:p w14:paraId="11C1AF16" w14:textId="6AE197DD" w:rsidR="00CA3FE4" w:rsidRDefault="00CA3FE4" w:rsidP="00CA3FE4">
      <w:r>
        <w:t>Warstwy animacji zapisywane są w postaci skompresowanej w plikach z rozszerzeniem .dcc. Kompresja polega głównie na podziale klatek na makrobloki 4x4 pikseli i określenie dla nich palety co najwyżej 4 kolorów. Pomija się również zapis makrobloków</w:t>
      </w:r>
      <w:r w:rsidR="00F22EE7">
        <w:t xml:space="preserve">, które się nie zmieniają </w:t>
      </w:r>
      <w:r>
        <w:t>podczas przejść z jednej klatki do drugiej (</w:t>
      </w:r>
      <w:r w:rsidR="00F22EE7">
        <w:t>copy</w:t>
      </w:r>
      <w:r>
        <w:t xml:space="preserve"> blocks). Ponieważ klatki animacji nie są wyrównane do siatki prostokąta obejmującego</w:t>
      </w:r>
      <w:r w:rsidR="003C26DC">
        <w:t xml:space="preserve"> i nie muszą mieć rozmiarów będących wielokrotnością 4, skrajne makrobloki przeważnie nie mają rozmiarów 4x4 (</w:t>
      </w:r>
      <w:r w:rsidR="003C26DC">
        <w:fldChar w:fldCharType="begin"/>
      </w:r>
      <w:r w:rsidR="003C26DC">
        <w:instrText xml:space="preserve"> REF _Ref210202813 \h </w:instrText>
      </w:r>
      <w:r w:rsidR="003C26DC">
        <w:fldChar w:fldCharType="separate"/>
      </w:r>
      <w:r w:rsidR="003C26DC" w:rsidRPr="004135AE">
        <w:rPr>
          <w:b/>
          <w:bCs/>
        </w:rPr>
        <w:t xml:space="preserve">Rysunek </w:t>
      </w:r>
      <w:r w:rsidR="003C26DC" w:rsidRPr="004135AE">
        <w:rPr>
          <w:b/>
          <w:bCs/>
          <w:noProof/>
        </w:rPr>
        <w:t>3</w:t>
      </w:r>
      <w:r w:rsidR="003C26DC">
        <w:fldChar w:fldCharType="end"/>
      </w:r>
      <w:r w:rsidR="003C26DC">
        <w:t>).</w:t>
      </w:r>
    </w:p>
    <w:p w14:paraId="440919E7" w14:textId="51D4ED75" w:rsidR="00E228F6" w:rsidRDefault="00E228F6" w:rsidP="00E228F6"/>
    <w:p w14:paraId="0D91A4CC" w14:textId="77777777" w:rsidR="002A7BC5" w:rsidRDefault="002A7BC5" w:rsidP="002A7B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66271" wp14:editId="3754937D">
                <wp:simplePos x="0" y="0"/>
                <wp:positionH relativeFrom="column">
                  <wp:posOffset>1840084</wp:posOffset>
                </wp:positionH>
                <wp:positionV relativeFrom="paragraph">
                  <wp:posOffset>172672</wp:posOffset>
                </wp:positionV>
                <wp:extent cx="392723" cy="222738"/>
                <wp:effectExtent l="0" t="0" r="7620" b="6350"/>
                <wp:wrapNone/>
                <wp:docPr id="703217042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23" cy="22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72478" w14:textId="3C10458C" w:rsidR="002A7BC5" w:rsidRDefault="002A7BC5">
                            <w:r>
                              <w:t>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6271" id="Text Box 129" o:spid="_x0000_s1210" type="#_x0000_t202" style="position:absolute;left:0;text-align:left;margin-left:144.9pt;margin-top:13.6pt;width:30.9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" filled="f" stroked="f" strokeweight=".5pt">
                <v:textbox inset="0,0,0,0">
                  <w:txbxContent>
                    <w:p w14:paraId="50C72478" w14:textId="3C10458C" w:rsidR="002A7BC5" w:rsidRDefault="002A7BC5">
                      <w:r>
                        <w:t>Offset</w:t>
                      </w:r>
                    </w:p>
                  </w:txbxContent>
                </v:textbox>
              </v:shape>
            </w:pict>
          </mc:Fallback>
        </mc:AlternateContent>
      </w:r>
      <w:r w:rsidR="00CC33A1">
        <w:rPr>
          <w:noProof/>
        </w:rPr>
        <mc:AlternateContent>
          <mc:Choice Requires="wpc">
            <w:drawing>
              <wp:inline distT="0" distB="0" distL="0" distR="0" wp14:anchorId="4137CFF5" wp14:editId="250BEA39">
                <wp:extent cx="3030220" cy="2567305"/>
                <wp:effectExtent l="0" t="0" r="0" b="4445"/>
                <wp:docPr id="759919768" name="Canvas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44599199" name="Picture 64459919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938" y="168276"/>
                            <a:ext cx="1828800" cy="2228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7073460" name="Picture 19370734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-1" r="45410" b="8050"/>
                          <a:stretch/>
                        </pic:blipFill>
                        <pic:spPr>
                          <a:xfrm>
                            <a:off x="1" y="0"/>
                            <a:ext cx="2995008" cy="24911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2275754" name="Straight Arrow Connector 972275754"/>
                        <wps:cNvCnPr/>
                        <wps:spPr>
                          <a:xfrm>
                            <a:off x="1" y="0"/>
                            <a:ext cx="478849" cy="16827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293668" name="Picture 472936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8732" t="6211" r="57924" b="11542"/>
                          <a:stretch/>
                        </pic:blipFill>
                        <pic:spPr>
                          <a:xfrm>
                            <a:off x="478938" y="168276"/>
                            <a:ext cx="1828800" cy="22282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0FFD93" id="Canvas 128" o:spid="_x0000_s1026" editas="canvas" style="width:238.6pt;height:202.15pt;mso-position-horizontal-relative:char;mso-position-vertical-relative:line" coordsize="30302,2567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302;height:25673;visibility:visible;mso-wrap-style:square" filled="t">
                  <v:fill o:detectmouseclick="t"/>
                  <v:path o:connecttype="none"/>
                </v:shape>
                <v:shape id="Picture 644599199" o:spid="_x0000_s1028" type="#_x0000_t75" style="position:absolute;left:4789;top:1682;width:18288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">
                  <v:imagedata r:id="rId14" o:title=""/>
                </v:shape>
                <v:shape id="Picture 1937073460" o:spid="_x0000_s1029" type="#_x0000_t75" style="position:absolute;width:29950;height:24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">
                  <v:imagedata r:id="rId15" o:title="" croptop="-1f" cropbottom="5276f" cropright="29760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72275754" o:spid="_x0000_s1030" type="#_x0000_t32" style="position:absolute;width:4788;height:1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" strokecolor="#156082 [3204]" strokeweight="1pt">
                  <v:stroke endarrow="block" joinstyle="miter"/>
                </v:shape>
                <v:shape id="Picture 47293668" o:spid="_x0000_s1031" type="#_x0000_t75" style="position:absolute;left:4789;top:1682;width:18288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" stroked="t" strokecolor="#f2ceed [664]" strokeweight="1.5pt">
                  <v:imagedata r:id="rId15" o:title="" croptop="4070f" cropbottom="7564f" cropleft="5723f" cropright="37961f" recolortarget="#471341 [1448]"/>
                  <v:path arrowok="t"/>
                </v:shape>
                <w10:anchorlock/>
              </v:group>
            </w:pict>
          </mc:Fallback>
        </mc:AlternateContent>
      </w:r>
    </w:p>
    <w:p w14:paraId="4A9E9470" w14:textId="341934B7" w:rsidR="004135AE" w:rsidRDefault="002A7BC5" w:rsidP="002A7BC5">
      <w:pPr>
        <w:pStyle w:val="Caption"/>
        <w:contextualSpacing/>
        <w:jc w:val="center"/>
      </w:pPr>
      <w:bookmarkStart w:id="3" w:name="_Ref210202813"/>
      <w:bookmarkStart w:id="4" w:name="_Ref210202797"/>
      <w:r w:rsidRPr="004135AE">
        <w:rPr>
          <w:b/>
          <w:bCs/>
        </w:rPr>
        <w:t xml:space="preserve">Rysunek </w:t>
      </w:r>
      <w:r w:rsidRPr="004135AE">
        <w:rPr>
          <w:b/>
          <w:bCs/>
        </w:rPr>
        <w:fldChar w:fldCharType="begin"/>
      </w:r>
      <w:r w:rsidRPr="004135AE">
        <w:rPr>
          <w:b/>
          <w:bCs/>
        </w:rPr>
        <w:instrText xml:space="preserve"> SEQ Rysunek \* ARABIC </w:instrText>
      </w:r>
      <w:r w:rsidRPr="004135AE">
        <w:rPr>
          <w:b/>
          <w:bCs/>
        </w:rPr>
        <w:fldChar w:fldCharType="separate"/>
      </w:r>
      <w:r w:rsidR="00E67AEF">
        <w:rPr>
          <w:b/>
          <w:bCs/>
          <w:noProof/>
        </w:rPr>
        <w:t>4</w:t>
      </w:r>
      <w:r w:rsidRPr="004135AE">
        <w:rPr>
          <w:b/>
          <w:bCs/>
        </w:rPr>
        <w:fldChar w:fldCharType="end"/>
      </w:r>
      <w:bookmarkEnd w:id="3"/>
      <w:r>
        <w:t xml:space="preserve">. </w:t>
      </w:r>
      <w:r w:rsidR="004135AE">
        <w:t xml:space="preserve">Podział klatki na makrobloki </w:t>
      </w:r>
      <w:r w:rsidR="00775601">
        <w:t>(</w:t>
      </w:r>
      <w:r w:rsidR="00775601" w:rsidRPr="00C8795A">
        <w:rPr>
          <w:color w:val="D86DCB" w:themeColor="accent5" w:themeTint="99"/>
        </w:rPr>
        <w:t>frame.Blocks</w:t>
      </w:r>
      <w:r w:rsidR="00775601">
        <w:t xml:space="preserve">) </w:t>
      </w:r>
      <w:r w:rsidR="004135AE">
        <w:t>w siatce prostokąta obejmującego wszystkie klatki z danego kierunku</w:t>
      </w:r>
      <w:r w:rsidR="00775601">
        <w:t xml:space="preserve"> (</w:t>
      </w:r>
      <w:r w:rsidR="00775601" w:rsidRPr="00C8795A">
        <w:rPr>
          <w:color w:val="60CAF3" w:themeColor="accent4" w:themeTint="99"/>
        </w:rPr>
        <w:t>boundBlocks</w:t>
      </w:r>
      <w:r w:rsidR="00775601">
        <w:t>)</w:t>
      </w:r>
      <w:r w:rsidR="004135AE">
        <w:t>.</w:t>
      </w:r>
      <w:bookmarkEnd w:id="4"/>
      <w:r w:rsidR="004135AE">
        <w:t xml:space="preserve"> </w:t>
      </w:r>
    </w:p>
    <w:p w14:paraId="6FC543A6" w14:textId="77777777" w:rsidR="00C8795A" w:rsidRDefault="00775601" w:rsidP="002A7BC5">
      <w:pPr>
        <w:pStyle w:val="Caption"/>
        <w:contextualSpacing/>
        <w:jc w:val="center"/>
      </w:pPr>
      <w:r>
        <w:t>Każda</w:t>
      </w:r>
      <w:r w:rsidR="004135AE">
        <w:t xml:space="preserve"> klatka jest przesunięta względem tego prostokąta o </w:t>
      </w:r>
      <w:r>
        <w:t xml:space="preserve">swój </w:t>
      </w:r>
      <w:r w:rsidR="004135AE">
        <w:t xml:space="preserve">wektor Offset. </w:t>
      </w:r>
    </w:p>
    <w:p w14:paraId="50A60068" w14:textId="18EA4E29" w:rsidR="00E228F6" w:rsidRDefault="004135AE" w:rsidP="002A7BC5">
      <w:pPr>
        <w:pStyle w:val="Caption"/>
        <w:contextualSpacing/>
        <w:jc w:val="center"/>
      </w:pPr>
      <w:r>
        <w:t xml:space="preserve">Makrobloki skrajne </w:t>
      </w:r>
      <w:r w:rsidR="00775601">
        <w:t xml:space="preserve">klatki </w:t>
      </w:r>
      <w:r>
        <w:t xml:space="preserve">nie muszą mieć </w:t>
      </w:r>
      <w:r w:rsidR="00E17212">
        <w:t xml:space="preserve">tych samych </w:t>
      </w:r>
      <w:r>
        <w:t>rozmiarów 4x4.</w:t>
      </w:r>
    </w:p>
    <w:p w14:paraId="7B49BD42" w14:textId="77777777" w:rsidR="002A7BC5" w:rsidRDefault="002A7BC5" w:rsidP="003C26DC"/>
    <w:p w14:paraId="1646AB15" w14:textId="0A493B19" w:rsidR="002A7BC5" w:rsidRDefault="002A7BC5" w:rsidP="002A7BC5">
      <w:pPr>
        <w:jc w:val="center"/>
      </w:pPr>
      <w:r>
        <w:rPr>
          <w:noProof/>
        </w:rPr>
        <w:drawing>
          <wp:inline distT="0" distB="0" distL="0" distR="0" wp14:anchorId="446EEF5D" wp14:editId="6EE19547">
            <wp:extent cx="1219200" cy="1485900"/>
            <wp:effectExtent l="0" t="0" r="0" b="0"/>
            <wp:docPr id="131138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88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E4">
        <w:t xml:space="preserve"> </w:t>
      </w:r>
      <w:r>
        <w:rPr>
          <w:noProof/>
        </w:rPr>
        <w:drawing>
          <wp:inline distT="0" distB="0" distL="0" distR="0" wp14:anchorId="479603ED" wp14:editId="612170D0">
            <wp:extent cx="1485900" cy="1390650"/>
            <wp:effectExtent l="0" t="0" r="0" b="0"/>
            <wp:docPr id="133503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313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E4">
        <w:t xml:space="preserve"> </w:t>
      </w:r>
      <w:r>
        <w:rPr>
          <w:noProof/>
        </w:rPr>
        <w:drawing>
          <wp:inline distT="0" distB="0" distL="0" distR="0" wp14:anchorId="36D0EAE6" wp14:editId="07D048D5">
            <wp:extent cx="866775" cy="1724025"/>
            <wp:effectExtent l="0" t="0" r="9525" b="9525"/>
            <wp:docPr id="68483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333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C9D0" w14:textId="045CCC86" w:rsidR="00AC5BAA" w:rsidRDefault="00AC5BAA" w:rsidP="00A10E15"/>
    <w:p w14:paraId="70758DC3" w14:textId="77777777" w:rsidR="00370847" w:rsidRDefault="00370847" w:rsidP="00A10E15"/>
    <w:p w14:paraId="64B15D14" w14:textId="495BA9E3" w:rsidR="00DA11C1" w:rsidRDefault="00DA11C1" w:rsidP="00211885">
      <w:pPr>
        <w:jc w:val="center"/>
      </w:pPr>
    </w:p>
    <w:p w14:paraId="6763368A" w14:textId="2BE7A225" w:rsidR="00514AA5" w:rsidRPr="00D866AF" w:rsidRDefault="00514AA5" w:rsidP="00D866AF">
      <w:pPr>
        <w:spacing w:after="0"/>
      </w:pPr>
      <w:r w:rsidRPr="00D866AF">
        <w:t>Bajty RGB (byte1, byte0) formatu piksela RGB8_332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DC2AF2" w14:paraId="7636296F" w14:textId="77777777" w:rsidTr="00DC2AF2">
        <w:trPr>
          <w:trHeight w:val="354"/>
        </w:trPr>
        <w:tc>
          <w:tcPr>
            <w:tcW w:w="380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64304AAF" w14:textId="77777777" w:rsidR="00DC2AF2" w:rsidRDefault="00DC2AF2" w:rsidP="00DC2AF2">
            <w:pPr>
              <w:jc w:val="center"/>
            </w:pPr>
            <w:r>
              <w:t>r7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2BAE13C3" w14:textId="77777777" w:rsidR="00DC2AF2" w:rsidRDefault="00DC2AF2" w:rsidP="00DC2AF2">
            <w:pPr>
              <w:jc w:val="center"/>
            </w:pPr>
            <w:r>
              <w:t>r6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5038E0CD" w14:textId="77777777" w:rsidR="00DC2AF2" w:rsidRDefault="00DC2AF2" w:rsidP="00DC2AF2">
            <w:pPr>
              <w:jc w:val="center"/>
            </w:pPr>
            <w:r>
              <w:t>r5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311504D2" w14:textId="64E8D290" w:rsidR="00DC2AF2" w:rsidRDefault="00DC2AF2" w:rsidP="00DC2AF2">
            <w:pPr>
              <w:jc w:val="center"/>
            </w:pPr>
            <w:r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E66B8CB" w14:textId="617CE248" w:rsidR="00DC2AF2" w:rsidRDefault="00DC2AF2" w:rsidP="00DC2AF2">
            <w:pPr>
              <w:jc w:val="center"/>
            </w:pPr>
            <w:r>
              <w:t>g6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15CC08AF" w14:textId="555ABDD6" w:rsidR="00DC2AF2" w:rsidRDefault="00DC2AF2" w:rsidP="00DC2AF2">
            <w:pPr>
              <w:jc w:val="center"/>
            </w:pPr>
            <w:r>
              <w:t>g5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4F75D93F" w14:textId="0A37F955" w:rsidR="00DC2AF2" w:rsidRDefault="00DC2AF2" w:rsidP="00DC2AF2">
            <w:pPr>
              <w:jc w:val="center"/>
            </w:pPr>
            <w:r>
              <w:t>b7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771C1E26" w14:textId="5C9F849F" w:rsidR="00DC2AF2" w:rsidRDefault="00DC2AF2" w:rsidP="00DC2AF2">
            <w:pPr>
              <w:jc w:val="center"/>
            </w:pPr>
            <w:r>
              <w:t>b6</w:t>
            </w:r>
          </w:p>
        </w:tc>
      </w:tr>
    </w:tbl>
    <w:p w14:paraId="16E074CC" w14:textId="77777777" w:rsidR="00514AA5" w:rsidRDefault="00514AA5" w:rsidP="00514AA5">
      <w:pPr>
        <w:spacing w:after="0"/>
      </w:pPr>
      <w:r>
        <w:t>Bajty RGB (color) f</w:t>
      </w:r>
      <w:r w:rsidRPr="007D0091">
        <w:t>ormat</w:t>
      </w:r>
      <w:r>
        <w:t>u piksela RGB32:</w:t>
      </w:r>
    </w:p>
    <w:tbl>
      <w:tblPr>
        <w:tblStyle w:val="TableGrid"/>
        <w:tblW w:w="91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514AA5" w:rsidRPr="0032217E" w14:paraId="51637846" w14:textId="77777777" w:rsidTr="00745168">
        <w:trPr>
          <w:trHeight w:val="341"/>
        </w:trPr>
        <w:tc>
          <w:tcPr>
            <w:tcW w:w="381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3BED781F" w14:textId="77777777" w:rsidR="00514AA5" w:rsidRPr="0032217E" w:rsidRDefault="00514AA5" w:rsidP="00745168">
            <w:pPr>
              <w:jc w:val="center"/>
            </w:pPr>
            <w:r w:rsidRPr="0032217E">
              <w:t>r7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20261814" w14:textId="77777777" w:rsidR="00514AA5" w:rsidRPr="0032217E" w:rsidRDefault="00514AA5" w:rsidP="00745168">
            <w:pPr>
              <w:jc w:val="center"/>
            </w:pPr>
            <w:r w:rsidRPr="0032217E">
              <w:t>r6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7076706F" w14:textId="77777777" w:rsidR="00514AA5" w:rsidRPr="0032217E" w:rsidRDefault="00514AA5" w:rsidP="00745168">
            <w:pPr>
              <w:jc w:val="center"/>
            </w:pPr>
            <w:r w:rsidRPr="0032217E">
              <w:t>r5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AC442DF" w14:textId="2491B61B" w:rsidR="00514AA5" w:rsidRPr="0032217E" w:rsidRDefault="00514AA5" w:rsidP="00745168">
            <w:pPr>
              <w:jc w:val="center"/>
            </w:pPr>
            <w:r w:rsidRPr="0032217E">
              <w:t>r</w:t>
            </w:r>
            <w:r w:rsidR="00DC2AF2">
              <w:t>7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264611E5" w14:textId="77604E91" w:rsidR="00514AA5" w:rsidRPr="0032217E" w:rsidRDefault="00514AA5" w:rsidP="00745168">
            <w:pPr>
              <w:jc w:val="center"/>
            </w:pPr>
            <w:r w:rsidRPr="0032217E">
              <w:t>r</w:t>
            </w:r>
            <w:r w:rsidR="00DC2AF2">
              <w:t>6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69295076" w14:textId="726E16C8" w:rsidR="00514AA5" w:rsidRPr="0032217E" w:rsidRDefault="00DC2AF2" w:rsidP="00745168">
            <w:pPr>
              <w:jc w:val="center"/>
            </w:pPr>
            <w:r>
              <w:t>r5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7100A9A3" w14:textId="0CC21749" w:rsidR="00514AA5" w:rsidRPr="0032217E" w:rsidRDefault="00DC2AF2" w:rsidP="00745168">
            <w:pPr>
              <w:jc w:val="center"/>
            </w:pPr>
            <w:r>
              <w:t>r7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shd w:val="clear" w:color="auto" w:fill="FF0000"/>
            <w:vAlign w:val="center"/>
          </w:tcPr>
          <w:p w14:paraId="4178CC33" w14:textId="5A7479AB" w:rsidR="00514AA5" w:rsidRPr="0032217E" w:rsidRDefault="00DC2AF2" w:rsidP="00745168">
            <w:pPr>
              <w:jc w:val="center"/>
            </w:pPr>
            <w:r>
              <w:t>r6</w:t>
            </w:r>
          </w:p>
        </w:tc>
        <w:tc>
          <w:tcPr>
            <w:tcW w:w="380" w:type="dxa"/>
            <w:tcBorders>
              <w:left w:val="single" w:sz="24" w:space="0" w:color="auto"/>
            </w:tcBorders>
            <w:shd w:val="clear" w:color="auto" w:fill="92D050"/>
            <w:vAlign w:val="center"/>
          </w:tcPr>
          <w:p w14:paraId="523E8F47" w14:textId="77777777" w:rsidR="00514AA5" w:rsidRPr="0032217E" w:rsidRDefault="00514AA5" w:rsidP="00745168">
            <w:pPr>
              <w:jc w:val="center"/>
            </w:pPr>
            <w:r w:rsidRPr="0032217E"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450B6CF6" w14:textId="77777777" w:rsidR="00514AA5" w:rsidRPr="0032217E" w:rsidRDefault="00514AA5" w:rsidP="00745168">
            <w:pPr>
              <w:jc w:val="center"/>
            </w:pPr>
            <w:r w:rsidRPr="0032217E">
              <w:t>g6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625FEEDC" w14:textId="77777777" w:rsidR="00514AA5" w:rsidRPr="0032217E" w:rsidRDefault="00514AA5" w:rsidP="00745168">
            <w:pPr>
              <w:jc w:val="center"/>
            </w:pPr>
            <w:r w:rsidRPr="0032217E">
              <w:t>g5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155B516E" w14:textId="65284233" w:rsidR="00514AA5" w:rsidRPr="0032217E" w:rsidRDefault="00514AA5" w:rsidP="00745168">
            <w:pPr>
              <w:jc w:val="center"/>
            </w:pPr>
            <w:r w:rsidRPr="0032217E">
              <w:t>g</w:t>
            </w:r>
            <w:r w:rsidR="00DC2AF2">
              <w:t>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6B4FA4D4" w14:textId="54D54E2C" w:rsidR="00514AA5" w:rsidRPr="0032217E" w:rsidRDefault="00514AA5" w:rsidP="00745168">
            <w:pPr>
              <w:jc w:val="center"/>
            </w:pPr>
            <w:r w:rsidRPr="0032217E">
              <w:t>g</w:t>
            </w:r>
            <w:r w:rsidR="00DC2AF2">
              <w:t>6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697337DF" w14:textId="75B47B3D" w:rsidR="00514AA5" w:rsidRPr="0032217E" w:rsidRDefault="00514AA5" w:rsidP="00745168">
            <w:pPr>
              <w:jc w:val="center"/>
            </w:pPr>
            <w:r w:rsidRPr="0032217E">
              <w:t>g</w:t>
            </w:r>
            <w:r w:rsidR="00DC2AF2">
              <w:t>5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43364B8" w14:textId="4621FC5E" w:rsidR="00514AA5" w:rsidRPr="0032217E" w:rsidRDefault="00DC2AF2" w:rsidP="00745168">
            <w:pPr>
              <w:jc w:val="center"/>
            </w:pPr>
            <w:r>
              <w:t>g7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42ABA03D" w14:textId="4F5BC1AF" w:rsidR="00514AA5" w:rsidRPr="0032217E" w:rsidRDefault="00DC2AF2" w:rsidP="00745168">
            <w:pPr>
              <w:jc w:val="center"/>
            </w:pPr>
            <w:r>
              <w:t>g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4D2F233E" w14:textId="77777777" w:rsidR="00514AA5" w:rsidRPr="0032217E" w:rsidRDefault="00514AA5" w:rsidP="00745168">
            <w:pPr>
              <w:jc w:val="center"/>
            </w:pPr>
            <w:r w:rsidRPr="0032217E"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2467EE9F" w14:textId="77777777" w:rsidR="00514AA5" w:rsidRPr="0032217E" w:rsidRDefault="00514AA5" w:rsidP="00745168">
            <w:pPr>
              <w:jc w:val="center"/>
            </w:pPr>
            <w:r w:rsidRPr="0032217E"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423A0F38" w14:textId="7E900069" w:rsidR="00514AA5" w:rsidRPr="0032217E" w:rsidRDefault="00514AA5" w:rsidP="00745168">
            <w:pPr>
              <w:jc w:val="center"/>
            </w:pPr>
            <w:r w:rsidRPr="0032217E">
              <w:t>b</w:t>
            </w:r>
            <w:r w:rsidR="00DC2AF2">
              <w:t>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4866BFCB" w14:textId="28888E14" w:rsidR="00514AA5" w:rsidRPr="0032217E" w:rsidRDefault="00514AA5" w:rsidP="00745168">
            <w:pPr>
              <w:jc w:val="center"/>
            </w:pPr>
            <w:r w:rsidRPr="0032217E">
              <w:t>b</w:t>
            </w:r>
            <w:r w:rsidR="00DC2AF2">
              <w:t>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28D8B087" w14:textId="69A708D9" w:rsidR="00514AA5" w:rsidRPr="0032217E" w:rsidRDefault="00514AA5" w:rsidP="00745168">
            <w:pPr>
              <w:jc w:val="center"/>
            </w:pPr>
            <w:r w:rsidRPr="0032217E">
              <w:t>b</w:t>
            </w:r>
            <w:r w:rsidR="00DC2AF2">
              <w:t>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1BF90675" w14:textId="498ADCAC" w:rsidR="00514AA5" w:rsidRPr="0032217E" w:rsidRDefault="00DC2AF2" w:rsidP="00745168">
            <w:pPr>
              <w:jc w:val="center"/>
            </w:pPr>
            <w:r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3B79810F" w14:textId="127A4E60" w:rsidR="00514AA5" w:rsidRPr="0032217E" w:rsidRDefault="00DC2AF2" w:rsidP="00745168">
            <w:pPr>
              <w:jc w:val="center"/>
            </w:pPr>
            <w:r>
              <w:t>b7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3F58EC06" w14:textId="42E04ED3" w:rsidR="00514AA5" w:rsidRPr="0032217E" w:rsidRDefault="00DC2AF2" w:rsidP="00745168">
            <w:pPr>
              <w:jc w:val="center"/>
            </w:pPr>
            <w:r>
              <w:t>b6</w:t>
            </w:r>
          </w:p>
        </w:tc>
      </w:tr>
    </w:tbl>
    <w:p w14:paraId="7009E3F4" w14:textId="77777777" w:rsidR="00514AA5" w:rsidRDefault="00514AA5" w:rsidP="00514AA5">
      <w:pPr>
        <w:spacing w:after="120"/>
      </w:pPr>
    </w:p>
    <w:p w14:paraId="03DE7D2A" w14:textId="668B22BA" w:rsidR="00370847" w:rsidRDefault="00FA2A98" w:rsidP="00A10E15">
      <w:r>
        <w:t>Dzięki powieleniu bitów na młodszych pozycjach uzyskujemy gamę kolorów jaśniejszych, np. zamiast zakresu (0, 64, 128, 192) możliwych intensywności składowej niebieskiej, uzyskujemy zakres: (0, 85, 170, 255). Niezależnie od liczby przeznaczonych bitów na kanał uzyskujemy w formacie RGB32 zawsze możliwość reprezentacji intensywności 0 i 255.</w:t>
      </w:r>
    </w:p>
    <w:p w14:paraId="734C41FC" w14:textId="75606DE0" w:rsidR="001B55C4" w:rsidRDefault="001B55C4" w:rsidP="00D866AF">
      <w:pPr>
        <w:keepNext/>
        <w:keepLines/>
      </w:pPr>
      <w:r>
        <w:t xml:space="preserve">a) </w:t>
      </w:r>
      <w:r>
        <w:rPr>
          <w:noProof/>
        </w:rPr>
        <w:drawing>
          <wp:inline distT="0" distB="0" distL="0" distR="0" wp14:anchorId="2674678F" wp14:editId="6997DAB9">
            <wp:extent cx="390525" cy="6305549"/>
            <wp:effectExtent l="14605" t="23495" r="24130" b="24130"/>
            <wp:docPr id="16582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8236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0525" cy="63055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A49FD" w14:textId="2D12666C" w:rsidR="001B55C4" w:rsidRDefault="001B55C4" w:rsidP="00D866AF">
      <w:pPr>
        <w:keepNext/>
        <w:keepLines/>
      </w:pPr>
      <w:r>
        <w:t xml:space="preserve">b) </w:t>
      </w:r>
      <w:r>
        <w:rPr>
          <w:noProof/>
        </w:rPr>
        <w:drawing>
          <wp:inline distT="0" distB="0" distL="0" distR="0" wp14:anchorId="425C013C" wp14:editId="3EA216BC">
            <wp:extent cx="381000" cy="6305550"/>
            <wp:effectExtent l="28575" t="9525" r="28575" b="28575"/>
            <wp:docPr id="27173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340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6305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CD71C" w14:textId="5BB860C4" w:rsidR="00370847" w:rsidRDefault="00D866AF" w:rsidP="00D866AF">
      <w:pPr>
        <w:pStyle w:val="Caption"/>
        <w:jc w:val="center"/>
      </w:pPr>
      <w:r w:rsidRPr="00D866AF">
        <w:rPr>
          <w:b/>
          <w:bCs/>
        </w:rPr>
        <w:t xml:space="preserve">Rysunek </w:t>
      </w:r>
      <w:r w:rsidRPr="00D866AF">
        <w:rPr>
          <w:b/>
          <w:bCs/>
        </w:rPr>
        <w:fldChar w:fldCharType="begin"/>
      </w:r>
      <w:r w:rsidRPr="00D866AF">
        <w:rPr>
          <w:b/>
          <w:bCs/>
        </w:rPr>
        <w:instrText xml:space="preserve"> SEQ Rysunek \* ARABIC </w:instrText>
      </w:r>
      <w:r w:rsidRPr="00D866AF">
        <w:rPr>
          <w:b/>
          <w:bCs/>
        </w:rPr>
        <w:fldChar w:fldCharType="separate"/>
      </w:r>
      <w:r w:rsidR="00E67AEF">
        <w:rPr>
          <w:b/>
          <w:bCs/>
          <w:noProof/>
        </w:rPr>
        <w:t>5</w:t>
      </w:r>
      <w:r w:rsidRPr="00D866AF">
        <w:rPr>
          <w:b/>
          <w:bCs/>
        </w:rPr>
        <w:fldChar w:fldCharType="end"/>
      </w:r>
      <w:r w:rsidRPr="00D866AF">
        <w:rPr>
          <w:b/>
          <w:bCs/>
        </w:rPr>
        <w:t>.</w:t>
      </w:r>
      <w:r>
        <w:t xml:space="preserve"> Porównanie palet z powieleniem bitów a) i bez b)</w:t>
      </w:r>
    </w:p>
    <w:p w14:paraId="21DA234F" w14:textId="6D7C32F5" w:rsidR="00C25360" w:rsidRDefault="00C25360" w:rsidP="00C25360">
      <w:pPr>
        <w:jc w:val="center"/>
      </w:pPr>
      <w:r>
        <w:rPr>
          <w:noProof/>
        </w:rPr>
        <w:lastRenderedPageBreak/>
        <w:drawing>
          <wp:inline distT="0" distB="0" distL="0" distR="0" wp14:anchorId="33091873" wp14:editId="6A1F1C9C">
            <wp:extent cx="3013703" cy="1620000"/>
            <wp:effectExtent l="0" t="0" r="0" b="0"/>
            <wp:docPr id="134193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30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370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7DC3A30" wp14:editId="76B113FB">
            <wp:extent cx="3010214" cy="1620000"/>
            <wp:effectExtent l="0" t="0" r="0" b="0"/>
            <wp:docPr id="157521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102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2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60F4" w14:textId="77777777" w:rsidR="0036423C" w:rsidRDefault="0036423C" w:rsidP="0036423C"/>
    <w:p w14:paraId="73D5070C" w14:textId="77777777" w:rsidR="00A00F1F" w:rsidRDefault="00A00F1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EE47B97" w14:textId="64CBA710" w:rsidR="0036423C" w:rsidRDefault="0036423C" w:rsidP="0036423C">
      <w:pPr>
        <w:pStyle w:val="Heading1"/>
      </w:pPr>
      <w:r>
        <w:lastRenderedPageBreak/>
        <w:t>Podział przestrzeni na kafelki w grach Dispel i Diablo</w:t>
      </w:r>
    </w:p>
    <w:p w14:paraId="311717B9" w14:textId="77777777" w:rsidR="00A00F1F" w:rsidRDefault="00A00F1F" w:rsidP="0036423C">
      <w:pPr>
        <w:jc w:val="center"/>
        <w:rPr>
          <w:b/>
          <w:bCs/>
        </w:rPr>
      </w:pPr>
    </w:p>
    <w:p w14:paraId="7B14680A" w14:textId="14844350" w:rsidR="0036423C" w:rsidRPr="0036423C" w:rsidRDefault="0036423C" w:rsidP="0036423C">
      <w:pPr>
        <w:jc w:val="center"/>
        <w:rPr>
          <w:b/>
          <w:bCs/>
        </w:rPr>
      </w:pPr>
      <w:r w:rsidRPr="0036423C">
        <w:rPr>
          <w:b/>
          <w:bCs/>
        </w:rPr>
        <w:t xml:space="preserve">Dispel Tile: </w:t>
      </w:r>
    </w:p>
    <w:p w14:paraId="53289283" w14:textId="1115D9A2" w:rsidR="0036423C" w:rsidRPr="0036423C" w:rsidRDefault="0036423C" w:rsidP="00A00F1F">
      <w:pPr>
        <w:jc w:val="center"/>
      </w:pPr>
      <w:r w:rsidRPr="0036423C">
        <mc:AlternateContent>
          <mc:Choice Requires="wpc">
            <w:drawing>
              <wp:inline distT="0" distB="0" distL="0" distR="0" wp14:anchorId="5C822E49" wp14:editId="2CD0E41B">
                <wp:extent cx="5984240" cy="3165244"/>
                <wp:effectExtent l="0" t="0" r="0" b="0"/>
                <wp:docPr id="1385556516" name="Canvas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952653004" name="Diamond 953607379"/>
                        <wps:cNvSpPr>
                          <a:spLocks noChangeArrowheads="1"/>
                        </wps:cNvSpPr>
                        <wps:spPr bwMode="auto">
                          <a:xfrm>
                            <a:off x="2114814" y="81196"/>
                            <a:ext cx="3095021" cy="1791567"/>
                          </a:xfrm>
                          <a:prstGeom prst="diamond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2629617" name="Diamond 953607379"/>
                        <wps:cNvSpPr>
                          <a:spLocks noChangeArrowheads="1"/>
                        </wps:cNvSpPr>
                        <wps:spPr bwMode="auto">
                          <a:xfrm>
                            <a:off x="571504" y="967728"/>
                            <a:ext cx="3095621" cy="1791667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0765674" name="Rectangle 1580529292"/>
                        <wps:cNvSpPr>
                          <a:spLocks noChangeArrowheads="1"/>
                        </wps:cNvSpPr>
                        <wps:spPr bwMode="auto">
                          <a:xfrm>
                            <a:off x="1950313" y="891117"/>
                            <a:ext cx="323202" cy="1898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21488" w14:textId="6A816386" w:rsidR="0036423C" w:rsidRDefault="0036423C" w:rsidP="0036423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&lt;-2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1517864" name="Rectangle 1152225154"/>
                        <wps:cNvSpPr>
                          <a:spLocks noChangeArrowheads="1"/>
                        </wps:cNvSpPr>
                        <wps:spPr bwMode="auto">
                          <a:xfrm>
                            <a:off x="1630711" y="1082145"/>
                            <a:ext cx="965406" cy="1900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4E220" w14:textId="527D6E8D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&lt;--6-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59503826" name="Rectangle 468182276"/>
                        <wps:cNvSpPr>
                          <a:spLocks noChangeArrowheads="1"/>
                        </wps:cNvSpPr>
                        <wps:spPr bwMode="auto">
                          <a:xfrm>
                            <a:off x="1299109" y="1273074"/>
                            <a:ext cx="1613611" cy="1899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DF81D" w14:textId="73D63369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&lt;-</w:t>
                              </w: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10</w:t>
                              </w: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6918213" name="Straight Arrow Connector 1176224932"/>
                        <wps:cNvCnPr>
                          <a:cxnSpLocks noChangeShapeType="1"/>
                        </wps:cNvCnPr>
                        <wps:spPr bwMode="auto">
                          <a:xfrm>
                            <a:off x="557204" y="3011832"/>
                            <a:ext cx="314322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902428" name="Text Box 878636826"/>
                        <wps:cNvSpPr txBox="1">
                          <a:spLocks noChangeArrowheads="1"/>
                        </wps:cNvSpPr>
                        <wps:spPr bwMode="auto">
                          <a:xfrm>
                            <a:off x="1843112" y="2749693"/>
                            <a:ext cx="879306" cy="26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43971" w14:textId="6D9EA185" w:rsidR="0036423C" w:rsidRDefault="0036423C" w:rsidP="0036423C">
                              <w:r>
                                <w:t>Width = 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547623" name="Straight Arrow Connector 1084322752"/>
                        <wps:cNvCnPr>
                          <a:cxnSpLocks noChangeShapeType="1"/>
                        </wps:cNvCnPr>
                        <wps:spPr bwMode="auto">
                          <a:xfrm>
                            <a:off x="357102" y="967628"/>
                            <a:ext cx="0" cy="18060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28409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1210764"/>
                            <a:ext cx="347602" cy="102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C73C5" w14:textId="77777777" w:rsidR="0036423C" w:rsidRDefault="0036423C" w:rsidP="0036423C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Height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= 3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264025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273515" y="890417"/>
                            <a:ext cx="2690218" cy="19052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256F5" w14:textId="5A0BBE52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62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4926604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596117" y="1083545"/>
                            <a:ext cx="2043814" cy="18992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EE1BA" w14:textId="05B4AA3C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58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67937078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912719" y="1272174"/>
                            <a:ext cx="1403309" cy="18982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665A1" w14:textId="3629BB0C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54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822E49" id="Canvas 159" o:spid="_x0000_s1217" editas="canvas" style="width:471.2pt;height:249.25pt;mso-position-horizontal-relative:char;mso-position-vertical-relative:line" coordsize="59842,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">
                <v:shape id="_x0000_s1218" type="#_x0000_t75" style="position:absolute;width:59842;height:31648;visibility:visible;mso-wrap-style:square" filled="t">
                  <v:fill o:detectmouseclick="t"/>
                  <v:path o:connecttype="none"/>
                </v:shape>
                <v:shape id="Diamond 953607379" o:spid="_x0000_s1219" type="#_x0000_t4" style="position:absolute;left:21148;top:811;width:30950;height:1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" fillcolor="#f2ceed [664]" strokecolor="#030e13 [484]" strokeweight="1pt"/>
                <v:shape id="Diamond 953607379" o:spid="_x0000_s1220" type="#_x0000_t4" style="position:absolute;left:5715;top:9677;width:30956;height:1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" fillcolor="white [3212]" strokecolor="#030e13 [484]" strokeweight="1pt"/>
                <v:rect id="Rectangle 1580529292" o:spid="_x0000_s1221" style="position:absolute;left:19503;top:8911;width:3232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" fillcolor="white [3212]" strokecolor="#030e13 [484]" strokeweight="1pt">
                  <v:textbox inset="0,0,0,0">
                    <w:txbxContent>
                      <w:p w14:paraId="30E21488" w14:textId="6A816386" w:rsidR="0036423C" w:rsidRDefault="0036423C" w:rsidP="0036423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&lt;-2-&gt;</w:t>
                        </w:r>
                      </w:p>
                    </w:txbxContent>
                  </v:textbox>
                </v:rect>
                <v:rect id="Rectangle 1152225154" o:spid="_x0000_s1222" style="position:absolute;left:16307;top:10821;width:9654;height: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" fillcolor="white [3212]" strokecolor="#030e13 [484]" strokeweight="1pt">
                  <v:textbox inset="0,0,0,0">
                    <w:txbxContent>
                      <w:p w14:paraId="1AB4E220" w14:textId="527D6E8D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&lt;--6--&gt;</w:t>
                        </w:r>
                      </w:p>
                    </w:txbxContent>
                  </v:textbox>
                </v:rect>
                <v:rect id="Rectangle 468182276" o:spid="_x0000_s1223" style="position:absolute;left:12991;top:12730;width:16136;height: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" fillcolor="white [3212]" strokecolor="#030e13 [484]" strokeweight="1pt">
                  <v:textbox inset="0,0,0,0">
                    <w:txbxContent>
                      <w:p w14:paraId="0D8DF81D" w14:textId="73D63369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&lt;-</w:t>
                        </w:r>
                        <w:r>
                          <w:rPr>
                            <w:rFonts w:eastAsia="Aptos"/>
                            <w:color w:val="000000"/>
                          </w:rPr>
                          <w:t>-</w:t>
                        </w:r>
                        <w:r>
                          <w:rPr>
                            <w:rFonts w:eastAsia="Aptos"/>
                            <w:color w:val="000000"/>
                          </w:rPr>
                          <w:t>10</w:t>
                        </w:r>
                        <w:r>
                          <w:rPr>
                            <w:rFonts w:eastAsia="Aptos"/>
                            <w:color w:val="000000"/>
                          </w:rPr>
                          <w:t>-</w:t>
                        </w:r>
                        <w:r>
                          <w:rPr>
                            <w:rFonts w:eastAsia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v:shape id="Straight Arrow Connector 1176224932" o:spid="_x0000_s1224" type="#_x0000_t32" style="position:absolute;left:5572;top:30118;width:31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" strokecolor="#156082 [3204]" strokeweight=".5pt">
                  <v:stroke startarrow="block" endarrow="block" joinstyle="miter"/>
                </v:shape>
                <v:shape id="Text Box 878636826" o:spid="_x0000_s1225" type="#_x0000_t202" style="position:absolute;left:18431;top:27496;width:879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" filled="f" stroked="f" strokeweight=".5pt">
                  <v:textbox>
                    <w:txbxContent>
                      <w:p w14:paraId="1A743971" w14:textId="6D9EA185" w:rsidR="0036423C" w:rsidRDefault="0036423C" w:rsidP="0036423C">
                        <w:r>
                          <w:t>Width = 64</w:t>
                        </w:r>
                      </w:p>
                    </w:txbxContent>
                  </v:textbox>
                </v:shape>
                <v:shape id="Straight Arrow Connector 1084322752" o:spid="_x0000_s1226" type="#_x0000_t32" style="position:absolute;left:3571;top:9676;width:0;height:18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Text Box 1" o:spid="_x0000_s1227" type="#_x0000_t202" style="position:absolute;left:95;top:12107;width:3476;height:10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" filled="f" stroked="f" strokeweight=".5pt">
                  <v:textbox style="layout-flow:vertical;mso-layout-flow-alt:bottom-to-top">
                    <w:txbxContent>
                      <w:p w14:paraId="77CC73C5" w14:textId="77777777" w:rsidR="0036423C" w:rsidRDefault="0036423C" w:rsidP="0036423C">
                        <w:pPr>
                          <w:spacing w:line="252" w:lineRule="auto"/>
                          <w:rPr>
                            <w:rFonts w:ascii="Aptos" w:eastAsia="Aptos" w:hAnsi="Aptos"/>
                          </w:rPr>
                        </w:pPr>
                        <w:r>
                          <w:rPr>
                            <w:rFonts w:eastAsia="Aptos"/>
                          </w:rPr>
                          <w:t>Height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= 32</w:t>
                        </w:r>
                      </w:p>
                    </w:txbxContent>
                  </v:textbox>
                </v:shape>
                <v:rect id="Rectangle 1034111487" o:spid="_x0000_s1228" style="position:absolute;left:22735;top:8904;width:2690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" fillcolor="#f2ceed [664]" strokecolor="#030e13 [484]" strokeweight="1pt">
                  <v:textbox inset="0,0,0,0">
                    <w:txbxContent>
                      <w:p w14:paraId="798256F5" w14:textId="5A0BBE52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62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v:rect id="Rectangle 1034111487" o:spid="_x0000_s1229" style="position:absolute;left:25961;top:10835;width:20438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" fillcolor="#f2ceed [664]" strokecolor="#030e13 [484]" strokeweight="1pt">
                  <v:textbox inset="0,0,0,0">
                    <w:txbxContent>
                      <w:p w14:paraId="184EE1BA" w14:textId="05B4AA3C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58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v:rect id="Rectangle 1034111487" o:spid="_x0000_s1230" style="position:absolute;left:29127;top:12721;width:14033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" fillcolor="#f2ceed [664]" strokecolor="#030e13 [484]" strokeweight="1pt">
                  <v:textbox inset="0,0,0,0">
                    <w:txbxContent>
                      <w:p w14:paraId="253665A1" w14:textId="3629BB0C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54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898AE6" w14:textId="77777777" w:rsidR="0036423C" w:rsidRPr="0036423C" w:rsidRDefault="0036423C" w:rsidP="0036423C">
      <w:pPr>
        <w:jc w:val="center"/>
        <w:rPr>
          <w:b/>
          <w:bCs/>
        </w:rPr>
      </w:pPr>
      <w:r w:rsidRPr="0036423C">
        <w:rPr>
          <w:b/>
          <w:bCs/>
        </w:rPr>
        <w:t>Diablo Tile:</w:t>
      </w:r>
    </w:p>
    <w:p w14:paraId="75A27530" w14:textId="34CF39E2" w:rsidR="0036423C" w:rsidRPr="0036423C" w:rsidRDefault="0036423C" w:rsidP="0036423C">
      <w:pPr>
        <w:jc w:val="center"/>
      </w:pPr>
      <w:r w:rsidRPr="0036423C">
        <mc:AlternateContent>
          <mc:Choice Requires="wpc">
            <w:drawing>
              <wp:inline distT="0" distB="0" distL="0" distR="0" wp14:anchorId="09368ED3" wp14:editId="62B6B7FB">
                <wp:extent cx="5760720" cy="3131129"/>
                <wp:effectExtent l="0" t="0" r="0" b="0"/>
                <wp:docPr id="946877534" name="Canvas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486840137" name="Diamond 953607379"/>
                        <wps:cNvSpPr>
                          <a:spLocks noChangeArrowheads="1"/>
                        </wps:cNvSpPr>
                        <wps:spPr bwMode="auto">
                          <a:xfrm>
                            <a:off x="2114807" y="94967"/>
                            <a:ext cx="3095011" cy="1791310"/>
                          </a:xfrm>
                          <a:prstGeom prst="diamond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268271" name="Diamond 953607379"/>
                        <wps:cNvSpPr>
                          <a:spLocks noChangeArrowheads="1"/>
                        </wps:cNvSpPr>
                        <wps:spPr bwMode="auto">
                          <a:xfrm>
                            <a:off x="571502" y="981373"/>
                            <a:ext cx="3095611" cy="179141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1970328" name="Rectangle 1580529292"/>
                        <wps:cNvSpPr>
                          <a:spLocks noChangeArrowheads="1"/>
                        </wps:cNvSpPr>
                        <wps:spPr bwMode="auto">
                          <a:xfrm>
                            <a:off x="1792212" y="904772"/>
                            <a:ext cx="642896" cy="1924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588C9" w14:textId="0BB7761D" w:rsidR="0036423C" w:rsidRDefault="00A00F1F" w:rsidP="0036423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&lt;--4-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22577" name="Rectangle 1152225154"/>
                        <wps:cNvSpPr>
                          <a:spLocks noChangeArrowheads="1"/>
                        </wps:cNvSpPr>
                        <wps:spPr bwMode="auto">
                          <a:xfrm>
                            <a:off x="1469704" y="1095773"/>
                            <a:ext cx="1288005" cy="1912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4663B" w14:textId="76973C14" w:rsidR="0036423C" w:rsidRDefault="00A00F1F" w:rsidP="0036423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&lt;--8-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03398286" name="Rectangle 468182276"/>
                        <wps:cNvSpPr>
                          <a:spLocks noChangeArrowheads="1"/>
                        </wps:cNvSpPr>
                        <wps:spPr bwMode="auto">
                          <a:xfrm>
                            <a:off x="1299105" y="1286674"/>
                            <a:ext cx="1613606" cy="1899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D33DD" w14:textId="3F626B0A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&lt;-</w:t>
                              </w:r>
                              <w:r w:rsidR="00A00F1F">
                                <w:rPr>
                                  <w:rFonts w:eastAsia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12</w:t>
                              </w:r>
                              <w:r w:rsidR="00A00F1F">
                                <w:rPr>
                                  <w:rFonts w:eastAsia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021909" name="Straight Arrow Connector 1176224932"/>
                        <wps:cNvCnPr>
                          <a:cxnSpLocks noChangeShapeType="1"/>
                        </wps:cNvCnPr>
                        <wps:spPr bwMode="auto">
                          <a:xfrm>
                            <a:off x="557202" y="3025184"/>
                            <a:ext cx="314321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925284" name="Text Box 878636826"/>
                        <wps:cNvSpPr txBox="1">
                          <a:spLocks noChangeArrowheads="1"/>
                        </wps:cNvSpPr>
                        <wps:spPr bwMode="auto">
                          <a:xfrm>
                            <a:off x="1843107" y="2763083"/>
                            <a:ext cx="1004004" cy="26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B5443" w14:textId="79A74E74" w:rsidR="0036423C" w:rsidRDefault="0036423C" w:rsidP="0036423C">
                              <w:r>
                                <w:t xml:space="preserve">Width = </w:t>
                              </w:r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687514" name="Straight Arrow Connector 1084322752"/>
                        <wps:cNvCnPr>
                          <a:cxnSpLocks noChangeShapeType="1"/>
                        </wps:cNvCnPr>
                        <wps:spPr bwMode="auto">
                          <a:xfrm>
                            <a:off x="357101" y="981273"/>
                            <a:ext cx="0" cy="1805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53640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1224374"/>
                            <a:ext cx="347601" cy="102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8A45" w14:textId="3D083988" w:rsidR="0036423C" w:rsidRDefault="0036423C" w:rsidP="0036423C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Height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45371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435108" y="903972"/>
                            <a:ext cx="2528609" cy="1905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163B0" w14:textId="4CBDEEB3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28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12709169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757710" y="1097173"/>
                            <a:ext cx="1882207" cy="1898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A430F" w14:textId="322C5BD0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24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92957126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912710" y="1285774"/>
                            <a:ext cx="1403305" cy="1898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B7469" w14:textId="14126F7A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20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0958388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115407" y="717071"/>
                            <a:ext cx="3094411" cy="1899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DA15F" w14:textId="5F571E57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32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368ED3" id="Canvas 158" o:spid="_x0000_s1231" editas="canvas" style="width:453.6pt;height:246.55pt;mso-position-horizontal-relative:char;mso-position-vertical-relative:line" coordsize="57607,3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">
                <v:shape id="_x0000_s1232" type="#_x0000_t75" style="position:absolute;width:57607;height:31305;visibility:visible;mso-wrap-style:square" filled="t">
                  <v:fill o:detectmouseclick="t"/>
                  <v:path o:connecttype="none"/>
                </v:shape>
                <v:shape id="Diamond 953607379" o:spid="_x0000_s1233" type="#_x0000_t4" style="position:absolute;left:21148;top:949;width:30950;height:17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" fillcolor="#f2ceed [664]" strokecolor="#030e13 [484]" strokeweight="1pt"/>
                <v:shape id="Diamond 953607379" o:spid="_x0000_s1234" type="#_x0000_t4" style="position:absolute;left:5715;top:9813;width:30956;height:17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" fillcolor="white [3212]" strokecolor="#030e13 [484]" strokeweight="1pt"/>
                <v:rect id="Rectangle 1580529292" o:spid="_x0000_s1235" style="position:absolute;left:17922;top:9047;width:6429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" fillcolor="white [3212]" strokecolor="#030e13 [484]" strokeweight="1pt">
                  <v:textbox inset="0,0,0,0">
                    <w:txbxContent>
                      <w:p w14:paraId="32E588C9" w14:textId="0BB7761D" w:rsidR="0036423C" w:rsidRDefault="00A00F1F" w:rsidP="0036423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&lt;--4--&gt;</w:t>
                        </w:r>
                      </w:p>
                    </w:txbxContent>
                  </v:textbox>
                </v:rect>
                <v:rect id="Rectangle 1152225154" o:spid="_x0000_s1236" style="position:absolute;left:14697;top:10957;width:12880;height:1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" fillcolor="white [3212]" strokecolor="#030e13 [484]" strokeweight="1pt">
                  <v:textbox inset="0,0,0,0">
                    <w:txbxContent>
                      <w:p w14:paraId="3E84663B" w14:textId="76973C14" w:rsidR="0036423C" w:rsidRDefault="00A00F1F" w:rsidP="0036423C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&lt;--8--&gt;</w:t>
                        </w:r>
                      </w:p>
                    </w:txbxContent>
                  </v:textbox>
                </v:rect>
                <v:rect id="Rectangle 468182276" o:spid="_x0000_s1237" style="position:absolute;left:12991;top:12866;width:16136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" fillcolor="white [3212]" strokecolor="#030e13 [484]" strokeweight="1pt">
                  <v:textbox inset="0,0,0,0">
                    <w:txbxContent>
                      <w:p w14:paraId="1C8D33DD" w14:textId="3F626B0A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&lt;-</w:t>
                        </w:r>
                        <w:r w:rsidR="00A00F1F">
                          <w:rPr>
                            <w:rFonts w:eastAsia="Aptos"/>
                            <w:color w:val="000000"/>
                          </w:rPr>
                          <w:t>-</w:t>
                        </w:r>
                        <w:r>
                          <w:rPr>
                            <w:rFonts w:eastAsia="Aptos"/>
                            <w:color w:val="000000"/>
                          </w:rPr>
                          <w:t>12</w:t>
                        </w:r>
                        <w:r w:rsidR="00A00F1F">
                          <w:rPr>
                            <w:rFonts w:eastAsia="Aptos"/>
                            <w:color w:val="000000"/>
                          </w:rPr>
                          <w:t>-</w:t>
                        </w:r>
                        <w:r>
                          <w:rPr>
                            <w:rFonts w:eastAsia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v:shape id="Straight Arrow Connector 1176224932" o:spid="_x0000_s1238" type="#_x0000_t32" style="position:absolute;left:5572;top:30251;width:31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Text Box 878636826" o:spid="_x0000_s1239" type="#_x0000_t202" style="position:absolute;left:18431;top:27630;width:10040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" filled="f" stroked="f" strokeweight=".5pt">
                  <v:textbox>
                    <w:txbxContent>
                      <w:p w14:paraId="700B5443" w14:textId="79A74E74" w:rsidR="0036423C" w:rsidRDefault="0036423C" w:rsidP="0036423C">
                        <w:r>
                          <w:t xml:space="preserve">Width = </w:t>
                        </w:r>
                        <w:r>
                          <w:t>32</w:t>
                        </w:r>
                      </w:p>
                    </w:txbxContent>
                  </v:textbox>
                </v:shape>
                <v:shape id="Straight Arrow Connector 1084322752" o:spid="_x0000_s1240" type="#_x0000_t32" style="position:absolute;left:3571;top:9812;width:0;height:18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" strokecolor="#156082 [3204]" strokeweight=".5pt">
                  <v:stroke startarrow="block" endarrow="block" joinstyle="miter"/>
                </v:shape>
                <v:shape id="Text Box 1" o:spid="_x0000_s1241" type="#_x0000_t202" style="position:absolute;left:95;top:12243;width:3476;height:10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" filled="f" stroked="f" strokeweight=".5pt">
                  <v:textbox style="layout-flow:vertical;mso-layout-flow-alt:bottom-to-top">
                    <w:txbxContent>
                      <w:p w14:paraId="7DAC8A45" w14:textId="3D083988" w:rsidR="0036423C" w:rsidRDefault="0036423C" w:rsidP="0036423C">
                        <w:pPr>
                          <w:spacing w:line="252" w:lineRule="auto"/>
                          <w:rPr>
                            <w:rFonts w:ascii="Aptos" w:eastAsia="Aptos" w:hAnsi="Aptos"/>
                          </w:rPr>
                        </w:pPr>
                        <w:r>
                          <w:rPr>
                            <w:rFonts w:eastAsia="Aptos"/>
                          </w:rPr>
                          <w:t>Height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= </w:t>
                        </w:r>
                        <w:r>
                          <w:rPr>
                            <w:rFonts w:ascii="Aptos" w:eastAsia="Aptos" w:hAnsi="Aptos"/>
                          </w:rPr>
                          <w:t>16</w:t>
                        </w:r>
                      </w:p>
                    </w:txbxContent>
                  </v:textbox>
                </v:shape>
                <v:rect id="Rectangle 1034111487" o:spid="_x0000_s1242" style="position:absolute;left:24351;top:9039;width:252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" fillcolor="#f2ceed [664]" strokecolor="#030e13 [484]" strokeweight="1pt">
                  <v:textbox inset="0,0,0,0">
                    <w:txbxContent>
                      <w:p w14:paraId="5F4163B0" w14:textId="4CBDEEB3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28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v:rect id="Rectangle 1034111487" o:spid="_x0000_s1243" style="position:absolute;left:27577;top:10971;width:18822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" fillcolor="#f2ceed [664]" strokecolor="#030e13 [484]" strokeweight="1pt">
                  <v:textbox inset="0,0,0,0">
                    <w:txbxContent>
                      <w:p w14:paraId="6A9A430F" w14:textId="322C5BD0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24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v:rect id="Rectangle 1034111487" o:spid="_x0000_s1244" style="position:absolute;left:29127;top:12857;width:14033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" fillcolor="#f2ceed [664]" strokecolor="#030e13 [484]" strokeweight="1pt">
                  <v:textbox inset="0,0,0,0">
                    <w:txbxContent>
                      <w:p w14:paraId="3B0B7469" w14:textId="14126F7A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20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v:rect id="Rectangle 1034111487" o:spid="_x0000_s1245" style="position:absolute;left:21154;top:7170;width:30944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" fillcolor="#f2ceed [664]" strokecolor="#030e13 [484]" strokeweight="1pt">
                  <v:textbox inset="0,0,0,0">
                    <w:txbxContent>
                      <w:p w14:paraId="17ADA15F" w14:textId="5F571E57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32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FE6F9F2" w14:textId="77777777" w:rsidR="0036423C" w:rsidRDefault="0036423C" w:rsidP="00C25360">
      <w:pPr>
        <w:jc w:val="center"/>
      </w:pPr>
    </w:p>
    <w:p w14:paraId="6AB96ED3" w14:textId="77777777" w:rsidR="00C25360" w:rsidRDefault="00C25360" w:rsidP="00C25360"/>
    <w:p w14:paraId="5DF5EEDE" w14:textId="77777777" w:rsidR="00A00F1F" w:rsidRPr="0036423C" w:rsidRDefault="00A00F1F" w:rsidP="00A00F1F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ED9B29C" wp14:editId="40A5DD18">
                <wp:extent cx="3657600" cy="5497195"/>
                <wp:effectExtent l="0" t="0" r="0" b="8255"/>
                <wp:docPr id="1585912525" name="Canvas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85393712" name="Picture 11853937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24403" r="24138"/>
                          <a:stretch/>
                        </pic:blipFill>
                        <pic:spPr>
                          <a:xfrm>
                            <a:off x="152401" y="0"/>
                            <a:ext cx="3411416" cy="34096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7817579" name="Picture 11178175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alphaModFix amt="65000"/>
                          </a:blip>
                          <a:srcRect l="23879" r="24613"/>
                          <a:stretch/>
                        </pic:blipFill>
                        <pic:spPr>
                          <a:xfrm>
                            <a:off x="140678" y="1699768"/>
                            <a:ext cx="3423139" cy="34172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277584" name="Rectangle 38277584"/>
                        <wps:cNvSpPr/>
                        <wps:spPr>
                          <a:xfrm>
                            <a:off x="246185" y="58612"/>
                            <a:ext cx="3217985" cy="160604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439652" name="Rectangle 1857439652"/>
                        <wps:cNvSpPr/>
                        <wps:spPr>
                          <a:xfrm>
                            <a:off x="1096107" y="3474030"/>
                            <a:ext cx="1553309" cy="7580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D0782D" id="Canvas 130" o:spid="_x0000_s1026" editas="canvas" style="width:4in;height:432.85pt;mso-position-horizontal-relative:char;mso-position-vertical-relative:line" coordsize="36576,54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">
                <v:shape id="_x0000_s1027" type="#_x0000_t75" style="position:absolute;width:36576;height:54971;visibility:visible;mso-wrap-style:square" filled="t">
                  <v:fill o:detectmouseclick="t"/>
                  <v:path o:connecttype="none"/>
                </v:shape>
                <v:shape id="Picture 1185393712" o:spid="_x0000_s1028" type="#_x0000_t75" style="position:absolute;left:1524;width:34114;height:3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">
                  <v:imagedata r:id="rId24" o:title="" cropleft="15993f" cropright="15819f"/>
                </v:shape>
                <v:shape id="Picture 1117817579" o:spid="_x0000_s1029" type="#_x0000_t75" style="position:absolute;left:1406;top:16997;width:34232;height:3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">
                  <v:imagedata r:id="rId25" o:title="" cropleft="15649f" cropright="16130f"/>
                </v:shape>
                <v:rect id="Rectangle 38277584" o:spid="_x0000_s1030" style="position:absolute;left:2461;top:586;width:32180;height:1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" filled="f" strokecolor="red" strokeweight="1.5pt"/>
                <v:rect id="Rectangle 1857439652" o:spid="_x0000_s1031" style="position:absolute;left:10961;top:34740;width:15533;height:7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" filled="f" strokecolor="red" strokeweight="1.5pt"/>
                <w10:anchorlock/>
              </v:group>
            </w:pict>
          </mc:Fallback>
        </mc:AlternateContent>
      </w:r>
    </w:p>
    <w:p w14:paraId="5D4F066F" w14:textId="77777777" w:rsidR="00C25360" w:rsidRPr="00C25360" w:rsidRDefault="00C25360" w:rsidP="00C25360"/>
    <w:sectPr w:rsidR="00C25360" w:rsidRPr="00C25360" w:rsidSect="00E86E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90904"/>
    <w:multiLevelType w:val="hybridMultilevel"/>
    <w:tmpl w:val="D01C4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10EA6"/>
    <w:multiLevelType w:val="hybridMultilevel"/>
    <w:tmpl w:val="6FD47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259673">
    <w:abstractNumId w:val="1"/>
  </w:num>
  <w:num w:numId="2" w16cid:durableId="19026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B"/>
    <w:rsid w:val="00001343"/>
    <w:rsid w:val="00004C54"/>
    <w:rsid w:val="00006224"/>
    <w:rsid w:val="000113A6"/>
    <w:rsid w:val="000174BA"/>
    <w:rsid w:val="00017918"/>
    <w:rsid w:val="00020CF4"/>
    <w:rsid w:val="00021959"/>
    <w:rsid w:val="00032764"/>
    <w:rsid w:val="0003521C"/>
    <w:rsid w:val="000369A8"/>
    <w:rsid w:val="0004314E"/>
    <w:rsid w:val="000452AC"/>
    <w:rsid w:val="00046959"/>
    <w:rsid w:val="00053874"/>
    <w:rsid w:val="00056DAE"/>
    <w:rsid w:val="00067D82"/>
    <w:rsid w:val="0007098A"/>
    <w:rsid w:val="00070BA1"/>
    <w:rsid w:val="00080092"/>
    <w:rsid w:val="000956EC"/>
    <w:rsid w:val="0009738C"/>
    <w:rsid w:val="000A0445"/>
    <w:rsid w:val="000C4E06"/>
    <w:rsid w:val="000C7E8E"/>
    <w:rsid w:val="000C7FE7"/>
    <w:rsid w:val="000D5F94"/>
    <w:rsid w:val="000E7624"/>
    <w:rsid w:val="000F36E7"/>
    <w:rsid w:val="001070A5"/>
    <w:rsid w:val="0011108F"/>
    <w:rsid w:val="001127E2"/>
    <w:rsid w:val="00112842"/>
    <w:rsid w:val="00120DA0"/>
    <w:rsid w:val="001236CD"/>
    <w:rsid w:val="001255C3"/>
    <w:rsid w:val="001262D5"/>
    <w:rsid w:val="001335FF"/>
    <w:rsid w:val="00143AF6"/>
    <w:rsid w:val="00146D98"/>
    <w:rsid w:val="00151C83"/>
    <w:rsid w:val="00155996"/>
    <w:rsid w:val="00165113"/>
    <w:rsid w:val="00176687"/>
    <w:rsid w:val="00191011"/>
    <w:rsid w:val="00194513"/>
    <w:rsid w:val="00195C38"/>
    <w:rsid w:val="001A08AC"/>
    <w:rsid w:val="001A2FCC"/>
    <w:rsid w:val="001A6C01"/>
    <w:rsid w:val="001A7D8F"/>
    <w:rsid w:val="001B55C4"/>
    <w:rsid w:val="001C3486"/>
    <w:rsid w:val="001D24C9"/>
    <w:rsid w:val="001D313F"/>
    <w:rsid w:val="001D5C8E"/>
    <w:rsid w:val="001E2296"/>
    <w:rsid w:val="001F5F2F"/>
    <w:rsid w:val="002029A3"/>
    <w:rsid w:val="00205558"/>
    <w:rsid w:val="0020707D"/>
    <w:rsid w:val="00211885"/>
    <w:rsid w:val="00211D18"/>
    <w:rsid w:val="00212851"/>
    <w:rsid w:val="00214922"/>
    <w:rsid w:val="00216049"/>
    <w:rsid w:val="002164D6"/>
    <w:rsid w:val="00220842"/>
    <w:rsid w:val="00224AB0"/>
    <w:rsid w:val="00225C6B"/>
    <w:rsid w:val="00232459"/>
    <w:rsid w:val="002342FA"/>
    <w:rsid w:val="00235B79"/>
    <w:rsid w:val="00240698"/>
    <w:rsid w:val="0024128F"/>
    <w:rsid w:val="00242679"/>
    <w:rsid w:val="002512AA"/>
    <w:rsid w:val="0026169F"/>
    <w:rsid w:val="002631E5"/>
    <w:rsid w:val="0026359A"/>
    <w:rsid w:val="00263ECF"/>
    <w:rsid w:val="00266FF7"/>
    <w:rsid w:val="002739AD"/>
    <w:rsid w:val="002855A9"/>
    <w:rsid w:val="002903FB"/>
    <w:rsid w:val="00290E1B"/>
    <w:rsid w:val="00292594"/>
    <w:rsid w:val="002A3FDC"/>
    <w:rsid w:val="002A4BBC"/>
    <w:rsid w:val="002A7BC5"/>
    <w:rsid w:val="002D4FC4"/>
    <w:rsid w:val="002D538A"/>
    <w:rsid w:val="002D569D"/>
    <w:rsid w:val="002D7299"/>
    <w:rsid w:val="002E30D8"/>
    <w:rsid w:val="002F0CD7"/>
    <w:rsid w:val="002F1A97"/>
    <w:rsid w:val="002F2A6C"/>
    <w:rsid w:val="002F7AA1"/>
    <w:rsid w:val="003050F7"/>
    <w:rsid w:val="00305CE7"/>
    <w:rsid w:val="00305F56"/>
    <w:rsid w:val="00306E44"/>
    <w:rsid w:val="00307142"/>
    <w:rsid w:val="00310C93"/>
    <w:rsid w:val="0032217E"/>
    <w:rsid w:val="00322299"/>
    <w:rsid w:val="00323F31"/>
    <w:rsid w:val="00332DA6"/>
    <w:rsid w:val="003368AE"/>
    <w:rsid w:val="00354805"/>
    <w:rsid w:val="00355769"/>
    <w:rsid w:val="00355CB5"/>
    <w:rsid w:val="00361495"/>
    <w:rsid w:val="0036423C"/>
    <w:rsid w:val="003645B6"/>
    <w:rsid w:val="00370847"/>
    <w:rsid w:val="00372223"/>
    <w:rsid w:val="0037760F"/>
    <w:rsid w:val="00377E0F"/>
    <w:rsid w:val="00381511"/>
    <w:rsid w:val="003831FA"/>
    <w:rsid w:val="00383914"/>
    <w:rsid w:val="00385D49"/>
    <w:rsid w:val="00392C08"/>
    <w:rsid w:val="00396DB7"/>
    <w:rsid w:val="003A2307"/>
    <w:rsid w:val="003B629E"/>
    <w:rsid w:val="003C12CA"/>
    <w:rsid w:val="003C26DC"/>
    <w:rsid w:val="003D1A4E"/>
    <w:rsid w:val="003D5417"/>
    <w:rsid w:val="003E2009"/>
    <w:rsid w:val="003E2267"/>
    <w:rsid w:val="003E3224"/>
    <w:rsid w:val="003F1CD7"/>
    <w:rsid w:val="003F4C4F"/>
    <w:rsid w:val="0040156E"/>
    <w:rsid w:val="00404486"/>
    <w:rsid w:val="00404BE0"/>
    <w:rsid w:val="00412D9A"/>
    <w:rsid w:val="004135AE"/>
    <w:rsid w:val="00414270"/>
    <w:rsid w:val="00430BBD"/>
    <w:rsid w:val="004328A1"/>
    <w:rsid w:val="004351D7"/>
    <w:rsid w:val="00442A43"/>
    <w:rsid w:val="00443978"/>
    <w:rsid w:val="00453887"/>
    <w:rsid w:val="00456235"/>
    <w:rsid w:val="00465330"/>
    <w:rsid w:val="0046565C"/>
    <w:rsid w:val="00465CE7"/>
    <w:rsid w:val="004728B3"/>
    <w:rsid w:val="00483994"/>
    <w:rsid w:val="00491B50"/>
    <w:rsid w:val="004A54B9"/>
    <w:rsid w:val="004A7450"/>
    <w:rsid w:val="004A7DA3"/>
    <w:rsid w:val="004B1F70"/>
    <w:rsid w:val="004B7AEE"/>
    <w:rsid w:val="004C047D"/>
    <w:rsid w:val="004C22B0"/>
    <w:rsid w:val="004C738C"/>
    <w:rsid w:val="004C74EE"/>
    <w:rsid w:val="004D4B52"/>
    <w:rsid w:val="004E17CF"/>
    <w:rsid w:val="004E6D09"/>
    <w:rsid w:val="004F3773"/>
    <w:rsid w:val="004F46C2"/>
    <w:rsid w:val="004F6856"/>
    <w:rsid w:val="004F7E44"/>
    <w:rsid w:val="0050020C"/>
    <w:rsid w:val="005137F7"/>
    <w:rsid w:val="00514AA5"/>
    <w:rsid w:val="00521061"/>
    <w:rsid w:val="0052601C"/>
    <w:rsid w:val="0052701C"/>
    <w:rsid w:val="00544665"/>
    <w:rsid w:val="00547AC0"/>
    <w:rsid w:val="00554B9F"/>
    <w:rsid w:val="00564390"/>
    <w:rsid w:val="00566B2B"/>
    <w:rsid w:val="00570C98"/>
    <w:rsid w:val="00570EB3"/>
    <w:rsid w:val="00580703"/>
    <w:rsid w:val="00581972"/>
    <w:rsid w:val="0058255A"/>
    <w:rsid w:val="00592FE5"/>
    <w:rsid w:val="00594C01"/>
    <w:rsid w:val="005A6ACC"/>
    <w:rsid w:val="005B26C0"/>
    <w:rsid w:val="005B4819"/>
    <w:rsid w:val="005C39B2"/>
    <w:rsid w:val="005C4206"/>
    <w:rsid w:val="005D4778"/>
    <w:rsid w:val="005D6C47"/>
    <w:rsid w:val="005E01F4"/>
    <w:rsid w:val="005E152B"/>
    <w:rsid w:val="005E593F"/>
    <w:rsid w:val="005F3CD3"/>
    <w:rsid w:val="005F63C6"/>
    <w:rsid w:val="00602608"/>
    <w:rsid w:val="00603B58"/>
    <w:rsid w:val="00604558"/>
    <w:rsid w:val="00613EF4"/>
    <w:rsid w:val="00617AAD"/>
    <w:rsid w:val="006220F0"/>
    <w:rsid w:val="00627096"/>
    <w:rsid w:val="00635C40"/>
    <w:rsid w:val="00643CEC"/>
    <w:rsid w:val="00645925"/>
    <w:rsid w:val="00646FF8"/>
    <w:rsid w:val="0064729A"/>
    <w:rsid w:val="00670464"/>
    <w:rsid w:val="0068318A"/>
    <w:rsid w:val="00683997"/>
    <w:rsid w:val="006860D2"/>
    <w:rsid w:val="00692CC3"/>
    <w:rsid w:val="006934CD"/>
    <w:rsid w:val="006A0911"/>
    <w:rsid w:val="006A127D"/>
    <w:rsid w:val="006A1DE1"/>
    <w:rsid w:val="006A3CDF"/>
    <w:rsid w:val="006A7CBE"/>
    <w:rsid w:val="006B1969"/>
    <w:rsid w:val="006B3EAA"/>
    <w:rsid w:val="006C023F"/>
    <w:rsid w:val="006C4CAE"/>
    <w:rsid w:val="006D206B"/>
    <w:rsid w:val="006D319F"/>
    <w:rsid w:val="006E0455"/>
    <w:rsid w:val="006F582B"/>
    <w:rsid w:val="00701A79"/>
    <w:rsid w:val="007021AE"/>
    <w:rsid w:val="00702711"/>
    <w:rsid w:val="00706658"/>
    <w:rsid w:val="00713DFB"/>
    <w:rsid w:val="00713F67"/>
    <w:rsid w:val="00716C2B"/>
    <w:rsid w:val="00721AE7"/>
    <w:rsid w:val="00723115"/>
    <w:rsid w:val="00727C7F"/>
    <w:rsid w:val="007362B3"/>
    <w:rsid w:val="007417BB"/>
    <w:rsid w:val="00751330"/>
    <w:rsid w:val="00764DDB"/>
    <w:rsid w:val="007653EA"/>
    <w:rsid w:val="007726BB"/>
    <w:rsid w:val="00775601"/>
    <w:rsid w:val="00781079"/>
    <w:rsid w:val="0078276E"/>
    <w:rsid w:val="007849F1"/>
    <w:rsid w:val="00787C7C"/>
    <w:rsid w:val="00794AF0"/>
    <w:rsid w:val="007A19B3"/>
    <w:rsid w:val="007A27BC"/>
    <w:rsid w:val="007A30D2"/>
    <w:rsid w:val="007A52F0"/>
    <w:rsid w:val="007B38F5"/>
    <w:rsid w:val="007B4AF5"/>
    <w:rsid w:val="007B525D"/>
    <w:rsid w:val="007C6E3E"/>
    <w:rsid w:val="007D0091"/>
    <w:rsid w:val="007D15A5"/>
    <w:rsid w:val="007D3B8F"/>
    <w:rsid w:val="007D3F87"/>
    <w:rsid w:val="007E0411"/>
    <w:rsid w:val="007E11E8"/>
    <w:rsid w:val="007E2303"/>
    <w:rsid w:val="007F031B"/>
    <w:rsid w:val="007F3858"/>
    <w:rsid w:val="007F3BA2"/>
    <w:rsid w:val="00801FD9"/>
    <w:rsid w:val="0080533E"/>
    <w:rsid w:val="00807FB1"/>
    <w:rsid w:val="008133BF"/>
    <w:rsid w:val="0081380B"/>
    <w:rsid w:val="0081622E"/>
    <w:rsid w:val="008239FE"/>
    <w:rsid w:val="00824D89"/>
    <w:rsid w:val="00827B2E"/>
    <w:rsid w:val="00832189"/>
    <w:rsid w:val="00834B65"/>
    <w:rsid w:val="0084401C"/>
    <w:rsid w:val="00845D34"/>
    <w:rsid w:val="008479D0"/>
    <w:rsid w:val="00847AF6"/>
    <w:rsid w:val="00852AE3"/>
    <w:rsid w:val="00854F4D"/>
    <w:rsid w:val="00875B96"/>
    <w:rsid w:val="00884409"/>
    <w:rsid w:val="00885DEC"/>
    <w:rsid w:val="00893E53"/>
    <w:rsid w:val="00894DC2"/>
    <w:rsid w:val="008B331B"/>
    <w:rsid w:val="008B7611"/>
    <w:rsid w:val="008B7E74"/>
    <w:rsid w:val="008C6B9F"/>
    <w:rsid w:val="008C7FE2"/>
    <w:rsid w:val="008D2758"/>
    <w:rsid w:val="008D33CF"/>
    <w:rsid w:val="008F44E8"/>
    <w:rsid w:val="00901C38"/>
    <w:rsid w:val="009105E1"/>
    <w:rsid w:val="00911B2C"/>
    <w:rsid w:val="00913883"/>
    <w:rsid w:val="00914CC6"/>
    <w:rsid w:val="00923CEE"/>
    <w:rsid w:val="00930DC8"/>
    <w:rsid w:val="00932966"/>
    <w:rsid w:val="0093607F"/>
    <w:rsid w:val="00943D5C"/>
    <w:rsid w:val="00946935"/>
    <w:rsid w:val="00955BAF"/>
    <w:rsid w:val="00962B96"/>
    <w:rsid w:val="00973078"/>
    <w:rsid w:val="00973BB2"/>
    <w:rsid w:val="00982B61"/>
    <w:rsid w:val="00984057"/>
    <w:rsid w:val="00985AF3"/>
    <w:rsid w:val="00986680"/>
    <w:rsid w:val="009A2D1F"/>
    <w:rsid w:val="009B15CF"/>
    <w:rsid w:val="009B1A11"/>
    <w:rsid w:val="009C62AE"/>
    <w:rsid w:val="009C7B1E"/>
    <w:rsid w:val="009C7F7E"/>
    <w:rsid w:val="009D2818"/>
    <w:rsid w:val="009E1820"/>
    <w:rsid w:val="009E4538"/>
    <w:rsid w:val="009F0071"/>
    <w:rsid w:val="009F16F6"/>
    <w:rsid w:val="00A00F1F"/>
    <w:rsid w:val="00A03351"/>
    <w:rsid w:val="00A04CB5"/>
    <w:rsid w:val="00A06A55"/>
    <w:rsid w:val="00A10E15"/>
    <w:rsid w:val="00A21704"/>
    <w:rsid w:val="00A23734"/>
    <w:rsid w:val="00A24996"/>
    <w:rsid w:val="00A309AF"/>
    <w:rsid w:val="00A3290B"/>
    <w:rsid w:val="00A341E6"/>
    <w:rsid w:val="00A44CB0"/>
    <w:rsid w:val="00A50F0A"/>
    <w:rsid w:val="00A545B3"/>
    <w:rsid w:val="00A54AE4"/>
    <w:rsid w:val="00A54DBC"/>
    <w:rsid w:val="00A57C06"/>
    <w:rsid w:val="00A62124"/>
    <w:rsid w:val="00A6546B"/>
    <w:rsid w:val="00A65E42"/>
    <w:rsid w:val="00A703E3"/>
    <w:rsid w:val="00A80BAF"/>
    <w:rsid w:val="00A974C9"/>
    <w:rsid w:val="00AB3A4C"/>
    <w:rsid w:val="00AB7285"/>
    <w:rsid w:val="00AC5BAA"/>
    <w:rsid w:val="00AD32DF"/>
    <w:rsid w:val="00AD4F1D"/>
    <w:rsid w:val="00AD59D2"/>
    <w:rsid w:val="00AE2C25"/>
    <w:rsid w:val="00B054A3"/>
    <w:rsid w:val="00B11322"/>
    <w:rsid w:val="00B157C4"/>
    <w:rsid w:val="00B20D28"/>
    <w:rsid w:val="00B21657"/>
    <w:rsid w:val="00B24F90"/>
    <w:rsid w:val="00B25B9F"/>
    <w:rsid w:val="00B2700D"/>
    <w:rsid w:val="00B34273"/>
    <w:rsid w:val="00B40112"/>
    <w:rsid w:val="00B50D8B"/>
    <w:rsid w:val="00B5735D"/>
    <w:rsid w:val="00B606D4"/>
    <w:rsid w:val="00B60CB9"/>
    <w:rsid w:val="00B6691B"/>
    <w:rsid w:val="00B675F4"/>
    <w:rsid w:val="00B73930"/>
    <w:rsid w:val="00B9162E"/>
    <w:rsid w:val="00B91986"/>
    <w:rsid w:val="00B91BBD"/>
    <w:rsid w:val="00B92C8B"/>
    <w:rsid w:val="00B972B5"/>
    <w:rsid w:val="00BA06D5"/>
    <w:rsid w:val="00BA6B7D"/>
    <w:rsid w:val="00BB1FEC"/>
    <w:rsid w:val="00BB2722"/>
    <w:rsid w:val="00BB3272"/>
    <w:rsid w:val="00BB62B2"/>
    <w:rsid w:val="00BB6700"/>
    <w:rsid w:val="00BB7903"/>
    <w:rsid w:val="00BC03CA"/>
    <w:rsid w:val="00BC1895"/>
    <w:rsid w:val="00BC392D"/>
    <w:rsid w:val="00BC3B4D"/>
    <w:rsid w:val="00BE5A02"/>
    <w:rsid w:val="00BE7904"/>
    <w:rsid w:val="00C10413"/>
    <w:rsid w:val="00C16749"/>
    <w:rsid w:val="00C245C5"/>
    <w:rsid w:val="00C25360"/>
    <w:rsid w:val="00C31966"/>
    <w:rsid w:val="00C324FC"/>
    <w:rsid w:val="00C4622F"/>
    <w:rsid w:val="00C57D2C"/>
    <w:rsid w:val="00C6015E"/>
    <w:rsid w:val="00C75948"/>
    <w:rsid w:val="00C77B42"/>
    <w:rsid w:val="00C80A4C"/>
    <w:rsid w:val="00C82F47"/>
    <w:rsid w:val="00C85D38"/>
    <w:rsid w:val="00C8795A"/>
    <w:rsid w:val="00C965DF"/>
    <w:rsid w:val="00CA15B7"/>
    <w:rsid w:val="00CA24A0"/>
    <w:rsid w:val="00CA3FE4"/>
    <w:rsid w:val="00CB098E"/>
    <w:rsid w:val="00CB09D1"/>
    <w:rsid w:val="00CB1A31"/>
    <w:rsid w:val="00CC0609"/>
    <w:rsid w:val="00CC2125"/>
    <w:rsid w:val="00CC33A1"/>
    <w:rsid w:val="00CD57DA"/>
    <w:rsid w:val="00CE1242"/>
    <w:rsid w:val="00CE3755"/>
    <w:rsid w:val="00CE3A92"/>
    <w:rsid w:val="00CE3F0F"/>
    <w:rsid w:val="00D02E52"/>
    <w:rsid w:val="00D05B13"/>
    <w:rsid w:val="00D06D4C"/>
    <w:rsid w:val="00D1093B"/>
    <w:rsid w:val="00D13740"/>
    <w:rsid w:val="00D1393B"/>
    <w:rsid w:val="00D15983"/>
    <w:rsid w:val="00D36F26"/>
    <w:rsid w:val="00D413E2"/>
    <w:rsid w:val="00D50F7A"/>
    <w:rsid w:val="00D53873"/>
    <w:rsid w:val="00D55840"/>
    <w:rsid w:val="00D57E20"/>
    <w:rsid w:val="00D70077"/>
    <w:rsid w:val="00D75B11"/>
    <w:rsid w:val="00D76DF4"/>
    <w:rsid w:val="00D858EA"/>
    <w:rsid w:val="00D866AF"/>
    <w:rsid w:val="00D919D2"/>
    <w:rsid w:val="00D93785"/>
    <w:rsid w:val="00DA11C1"/>
    <w:rsid w:val="00DA1AD1"/>
    <w:rsid w:val="00DA2A43"/>
    <w:rsid w:val="00DB4376"/>
    <w:rsid w:val="00DB79CA"/>
    <w:rsid w:val="00DC0955"/>
    <w:rsid w:val="00DC2AF2"/>
    <w:rsid w:val="00DC59A1"/>
    <w:rsid w:val="00DD05AD"/>
    <w:rsid w:val="00DD0CB6"/>
    <w:rsid w:val="00DD3B8C"/>
    <w:rsid w:val="00DD539F"/>
    <w:rsid w:val="00DD6A75"/>
    <w:rsid w:val="00DF435A"/>
    <w:rsid w:val="00E00777"/>
    <w:rsid w:val="00E02A4D"/>
    <w:rsid w:val="00E02C9F"/>
    <w:rsid w:val="00E06BB6"/>
    <w:rsid w:val="00E14501"/>
    <w:rsid w:val="00E17057"/>
    <w:rsid w:val="00E17212"/>
    <w:rsid w:val="00E228F6"/>
    <w:rsid w:val="00E40B1D"/>
    <w:rsid w:val="00E4621E"/>
    <w:rsid w:val="00E5600F"/>
    <w:rsid w:val="00E56B55"/>
    <w:rsid w:val="00E574AE"/>
    <w:rsid w:val="00E63535"/>
    <w:rsid w:val="00E648C7"/>
    <w:rsid w:val="00E67AEF"/>
    <w:rsid w:val="00E71295"/>
    <w:rsid w:val="00E74727"/>
    <w:rsid w:val="00E74E51"/>
    <w:rsid w:val="00E75B6C"/>
    <w:rsid w:val="00E8425C"/>
    <w:rsid w:val="00E84B0E"/>
    <w:rsid w:val="00E85D40"/>
    <w:rsid w:val="00E862D0"/>
    <w:rsid w:val="00E863C3"/>
    <w:rsid w:val="00E86EA1"/>
    <w:rsid w:val="00EA3728"/>
    <w:rsid w:val="00EC1F2B"/>
    <w:rsid w:val="00EC27F0"/>
    <w:rsid w:val="00EC32DA"/>
    <w:rsid w:val="00ED4541"/>
    <w:rsid w:val="00F038A4"/>
    <w:rsid w:val="00F03A46"/>
    <w:rsid w:val="00F219BB"/>
    <w:rsid w:val="00F22EE7"/>
    <w:rsid w:val="00F24630"/>
    <w:rsid w:val="00F31640"/>
    <w:rsid w:val="00F37810"/>
    <w:rsid w:val="00F46A5D"/>
    <w:rsid w:val="00F470D1"/>
    <w:rsid w:val="00F5029D"/>
    <w:rsid w:val="00F630D5"/>
    <w:rsid w:val="00F65C5C"/>
    <w:rsid w:val="00F717A1"/>
    <w:rsid w:val="00F835E9"/>
    <w:rsid w:val="00F96EF9"/>
    <w:rsid w:val="00FA2A98"/>
    <w:rsid w:val="00FA3FE2"/>
    <w:rsid w:val="00FB6E6F"/>
    <w:rsid w:val="00FC438D"/>
    <w:rsid w:val="00FE0545"/>
    <w:rsid w:val="00FF0E98"/>
    <w:rsid w:val="00FF5123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64A4"/>
  <w15:chartTrackingRefBased/>
  <w15:docId w15:val="{6A5C96DA-E950-47F6-8BF5-1C789DD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F0F"/>
  </w:style>
  <w:style w:type="paragraph" w:styleId="Heading1">
    <w:name w:val="heading 1"/>
    <w:basedOn w:val="Normal"/>
    <w:next w:val="Normal"/>
    <w:link w:val="Heading1Char"/>
    <w:uiPriority w:val="9"/>
    <w:qFormat/>
    <w:rsid w:val="00E02C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C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C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C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C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C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C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C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2C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C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C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C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C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C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C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C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C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C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C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C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C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C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C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C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C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C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343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B92C8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1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2mods.info/forum/viewtopic.php?t=3880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FBDA-28D1-4891-9EC3-A758929C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92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ta</dc:creator>
  <cp:keywords/>
  <dc:description/>
  <cp:lastModifiedBy>Robert Świta</cp:lastModifiedBy>
  <cp:revision>3</cp:revision>
  <dcterms:created xsi:type="dcterms:W3CDTF">2025-10-18T13:01:00Z</dcterms:created>
  <dcterms:modified xsi:type="dcterms:W3CDTF">2025-10-18T13:01:00Z</dcterms:modified>
</cp:coreProperties>
</file>